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03" w:type="dxa"/>
        <w:tblLook w:val="04A0"/>
      </w:tblPr>
      <w:tblGrid>
        <w:gridCol w:w="5067"/>
      </w:tblGrid>
      <w:tr w:rsidR="00E37FAB" w:rsidRPr="00896E8D" w:rsidTr="00592958">
        <w:tc>
          <w:tcPr>
            <w:tcW w:w="5067" w:type="dxa"/>
          </w:tcPr>
          <w:p w:rsidR="00996277" w:rsidRPr="00896E8D" w:rsidRDefault="00996277" w:rsidP="00996277">
            <w:pPr>
              <w:pStyle w:val="a4"/>
              <w:ind w:firstLine="360"/>
              <w:rPr>
                <w:b w:val="0"/>
                <w:i w:val="0"/>
                <w:sz w:val="28"/>
                <w:szCs w:val="28"/>
              </w:rPr>
            </w:pPr>
          </w:p>
          <w:p w:rsidR="00E37FAB" w:rsidRPr="00896E8D" w:rsidRDefault="00E37FAB" w:rsidP="001314EF">
            <w:pPr>
              <w:pStyle w:val="a4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E37FAB" w:rsidRPr="001F3682" w:rsidRDefault="00E37FAB" w:rsidP="00433DEC">
      <w:pPr>
        <w:jc w:val="center"/>
        <w:rPr>
          <w:sz w:val="28"/>
          <w:szCs w:val="28"/>
        </w:rPr>
      </w:pPr>
      <w:r w:rsidRPr="001F3682">
        <w:rPr>
          <w:sz w:val="28"/>
          <w:szCs w:val="28"/>
        </w:rPr>
        <w:t>Список избирательных участков</w:t>
      </w:r>
      <w:r w:rsidR="00433DEC" w:rsidRPr="001F3682">
        <w:rPr>
          <w:sz w:val="28"/>
          <w:szCs w:val="28"/>
        </w:rPr>
        <w:t xml:space="preserve">, </w:t>
      </w:r>
      <w:r w:rsidRPr="001F3682">
        <w:rPr>
          <w:sz w:val="28"/>
          <w:szCs w:val="28"/>
        </w:rPr>
        <w:t xml:space="preserve"> </w:t>
      </w:r>
      <w:r w:rsidR="00433DEC" w:rsidRPr="001F3682">
        <w:rPr>
          <w:sz w:val="28"/>
          <w:szCs w:val="28"/>
        </w:rPr>
        <w:t xml:space="preserve">участков референдума </w:t>
      </w:r>
      <w:r w:rsidRPr="001F3682">
        <w:rPr>
          <w:sz w:val="28"/>
          <w:szCs w:val="28"/>
        </w:rPr>
        <w:t xml:space="preserve">для проведения голосования и подсчета голосов избирателей, </w:t>
      </w:r>
      <w:r w:rsidR="00433DEC" w:rsidRPr="001F3682">
        <w:rPr>
          <w:sz w:val="28"/>
          <w:szCs w:val="28"/>
        </w:rPr>
        <w:t xml:space="preserve">участников референдума </w:t>
      </w:r>
      <w:r w:rsidRPr="001F3682">
        <w:rPr>
          <w:sz w:val="28"/>
          <w:szCs w:val="28"/>
        </w:rPr>
        <w:t xml:space="preserve">на территории городского округа Тольятти </w:t>
      </w:r>
    </w:p>
    <w:p w:rsidR="00E37FAB" w:rsidRPr="001F3682" w:rsidRDefault="00996277" w:rsidP="00996277">
      <w:pPr>
        <w:pStyle w:val="a4"/>
        <w:ind w:firstLine="360"/>
        <w:rPr>
          <w:b w:val="0"/>
          <w:i w:val="0"/>
          <w:sz w:val="28"/>
          <w:szCs w:val="28"/>
        </w:rPr>
      </w:pPr>
      <w:r w:rsidRPr="001F3682">
        <w:rPr>
          <w:b w:val="0"/>
          <w:i w:val="0"/>
          <w:sz w:val="28"/>
          <w:szCs w:val="28"/>
        </w:rPr>
        <w:t>(Приложение к постановлению  мэрии городского округа Тольятти                                                         от 10.12.2012г. №3460-п/1</w:t>
      </w:r>
      <w:r w:rsidR="00CE2BFC" w:rsidRPr="001F3682">
        <w:rPr>
          <w:rFonts w:eastAsiaTheme="minorHAnsi"/>
          <w:b w:val="0"/>
          <w:i w:val="0"/>
          <w:sz w:val="28"/>
          <w:szCs w:val="28"/>
          <w:lang w:eastAsia="en-US"/>
        </w:rPr>
        <w:t>)</w:t>
      </w:r>
    </w:p>
    <w:p w:rsidR="00E37FAB" w:rsidRPr="001F3682" w:rsidRDefault="00E37FAB" w:rsidP="00E37FAB">
      <w:pPr>
        <w:jc w:val="center"/>
        <w:rPr>
          <w:b/>
          <w:u w:val="single"/>
        </w:rPr>
      </w:pPr>
    </w:p>
    <w:p w:rsidR="00E37FAB" w:rsidRPr="001F3682" w:rsidRDefault="0003158B" w:rsidP="00E37FAB">
      <w:pPr>
        <w:jc w:val="center"/>
        <w:rPr>
          <w:b/>
        </w:rPr>
      </w:pPr>
      <w:r w:rsidRPr="001F3682">
        <w:rPr>
          <w:b/>
        </w:rPr>
        <w:t xml:space="preserve">На территории </w:t>
      </w:r>
      <w:r w:rsidR="00E37FAB" w:rsidRPr="001F3682">
        <w:rPr>
          <w:b/>
        </w:rPr>
        <w:t>Автозаводск</w:t>
      </w:r>
      <w:r w:rsidRPr="001F3682">
        <w:rPr>
          <w:b/>
        </w:rPr>
        <w:t>ого</w:t>
      </w:r>
      <w:r w:rsidR="00E37FAB" w:rsidRPr="001F3682">
        <w:rPr>
          <w:b/>
        </w:rPr>
        <w:t xml:space="preserve"> район</w:t>
      </w:r>
      <w:r w:rsidRPr="001F3682">
        <w:rPr>
          <w:b/>
        </w:rPr>
        <w:t>а городского округа Тольятти:</w:t>
      </w:r>
    </w:p>
    <w:p w:rsidR="00212728" w:rsidRPr="001F3682" w:rsidRDefault="00212728" w:rsidP="00212728">
      <w:pPr>
        <w:jc w:val="center"/>
        <w:rPr>
          <w:b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6001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5 (бульвар Кулибина, 4</w:t>
      </w:r>
      <w:r w:rsidR="00C301F6">
        <w:t>, т.8</w:t>
      </w:r>
      <w:r w:rsidR="00C301F6" w:rsidRPr="00261002">
        <w:rPr>
          <w:color w:val="000000"/>
        </w:rPr>
        <w:t>9376699688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3"/>
      </w:tblGrid>
      <w:tr w:rsidR="00212728" w:rsidRPr="001F3682" w:rsidTr="00592958">
        <w:tc>
          <w:tcPr>
            <w:tcW w:w="9143" w:type="dxa"/>
          </w:tcPr>
          <w:p w:rsidR="00212728" w:rsidRPr="001F3682" w:rsidRDefault="00212728" w:rsidP="00E82E88">
            <w:r w:rsidRPr="001F3682">
              <w:t>проспект Московский №№ 1, 3</w:t>
            </w:r>
            <w:r w:rsidR="00E82E88">
              <w:t>,</w:t>
            </w:r>
          </w:p>
        </w:tc>
      </w:tr>
      <w:tr w:rsidR="00212728" w:rsidRPr="001F3682" w:rsidTr="00592958">
        <w:tc>
          <w:tcPr>
            <w:tcW w:w="9143" w:type="dxa"/>
          </w:tcPr>
          <w:p w:rsidR="00212728" w:rsidRPr="001F3682" w:rsidRDefault="00212728" w:rsidP="00E82E88">
            <w:r w:rsidRPr="001F3682">
              <w:t>улица Дзержинского №№ 75, 79</w:t>
            </w:r>
            <w:r w:rsidR="00E82E88">
              <w:t>.</w:t>
            </w:r>
          </w:p>
        </w:tc>
      </w:tr>
    </w:tbl>
    <w:p w:rsidR="00212728" w:rsidRPr="001F3682" w:rsidRDefault="00212728" w:rsidP="00212728">
      <w:pPr>
        <w:jc w:val="center"/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02</w:t>
      </w:r>
      <w:r w:rsidRPr="00952024">
        <w:rPr>
          <w:b/>
          <w:u w:val="single"/>
        </w:rPr>
        <w:t xml:space="preserve"> 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45</w:t>
      </w:r>
      <w:r w:rsidRPr="00952024">
        <w:t xml:space="preserve"> (</w:t>
      </w:r>
      <w:r>
        <w:t>бульвар Кулибина</w:t>
      </w:r>
      <w:r w:rsidRPr="00952024">
        <w:t xml:space="preserve">, </w:t>
      </w:r>
      <w:r>
        <w:t>4</w:t>
      </w:r>
      <w:r w:rsidR="00C301F6">
        <w:t>, т.8</w:t>
      </w:r>
      <w:r w:rsidR="00C301F6">
        <w:rPr>
          <w:color w:val="000000"/>
        </w:rPr>
        <w:t>9376699689</w:t>
      </w:r>
      <w:r w:rsidRPr="00952024">
        <w:t>)</w:t>
      </w:r>
    </w:p>
    <w:p w:rsidR="00D3014D" w:rsidRPr="00952024" w:rsidRDefault="00D3014D" w:rsidP="00D3014D">
      <w:pPr>
        <w:jc w:val="center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1"/>
        <w:gridCol w:w="2338"/>
      </w:tblGrid>
      <w:tr w:rsidR="00D3014D" w:rsidRPr="00952024" w:rsidTr="00DC3FF1">
        <w:tc>
          <w:tcPr>
            <w:tcW w:w="6661" w:type="dxa"/>
          </w:tcPr>
          <w:p w:rsidR="00D3014D" w:rsidRPr="00952024" w:rsidRDefault="00E82E88" w:rsidP="00DC3FF1">
            <w:r>
              <w:t>улица Дзержинского</w:t>
            </w:r>
            <w:r w:rsidR="00D3014D">
              <w:t xml:space="preserve"> №№ 65, 69, 71, 77</w:t>
            </w:r>
            <w:r>
              <w:t>,</w:t>
            </w:r>
          </w:p>
        </w:tc>
        <w:tc>
          <w:tcPr>
            <w:tcW w:w="2338" w:type="dxa"/>
          </w:tcPr>
          <w:p w:rsidR="00D3014D" w:rsidRPr="00952024" w:rsidRDefault="00D3014D" w:rsidP="00DC3FF1"/>
        </w:tc>
      </w:tr>
      <w:tr w:rsidR="00D3014D" w:rsidRPr="00952024" w:rsidTr="00DC3FF1">
        <w:tc>
          <w:tcPr>
            <w:tcW w:w="6661" w:type="dxa"/>
          </w:tcPr>
          <w:p w:rsidR="00D3014D" w:rsidRDefault="00E82E88" w:rsidP="00DC3FF1">
            <w:r>
              <w:t>бульвар Кулибина</w:t>
            </w:r>
            <w:r w:rsidR="00D3014D">
              <w:t xml:space="preserve"> №№ 2, 2А</w:t>
            </w:r>
            <w:r>
              <w:t>.</w:t>
            </w:r>
          </w:p>
          <w:p w:rsidR="00D3014D" w:rsidRPr="00952024" w:rsidRDefault="00D3014D" w:rsidP="00DC3FF1"/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0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гимназия  № 38 (бульвар  Кулибина,8</w:t>
      </w:r>
      <w:r w:rsidR="00C301F6">
        <w:t>, т.8</w:t>
      </w:r>
      <w:r w:rsidR="00C301F6">
        <w:rPr>
          <w:color w:val="000000"/>
        </w:rPr>
        <w:t>937669969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212728" w:rsidRPr="001F3682" w:rsidTr="00592958">
        <w:tc>
          <w:tcPr>
            <w:tcW w:w="9069" w:type="dxa"/>
          </w:tcPr>
          <w:p w:rsidR="00212728" w:rsidRPr="001F3682" w:rsidRDefault="00212728" w:rsidP="00E82E88">
            <w:r w:rsidRPr="001F3682">
              <w:t>проспект Московский №№ 11, 13</w:t>
            </w:r>
            <w:r w:rsidR="00E82E88">
              <w:t>,</w:t>
            </w:r>
          </w:p>
        </w:tc>
      </w:tr>
      <w:tr w:rsidR="00212728" w:rsidRPr="001F3682" w:rsidTr="00592958">
        <w:tc>
          <w:tcPr>
            <w:tcW w:w="9069" w:type="dxa"/>
          </w:tcPr>
          <w:p w:rsidR="00212728" w:rsidRPr="001F3682" w:rsidRDefault="00212728" w:rsidP="00E82E88">
            <w:r w:rsidRPr="001F3682">
              <w:t>бульвар Кулибина №№ 6А, 10, 12</w:t>
            </w:r>
            <w:r w:rsidR="00E82E88">
              <w:t>,</w:t>
            </w:r>
          </w:p>
        </w:tc>
      </w:tr>
      <w:tr w:rsidR="00212728" w:rsidRPr="001F3682" w:rsidTr="00592958">
        <w:tc>
          <w:tcPr>
            <w:tcW w:w="9069" w:type="dxa"/>
          </w:tcPr>
          <w:p w:rsidR="00212728" w:rsidRPr="001F3682" w:rsidRDefault="00212728" w:rsidP="00E82E88">
            <w:r w:rsidRPr="001F3682">
              <w:t>ПЧ № 98 (Московский проспект № 17)</w:t>
            </w:r>
            <w:r w:rsidR="00E82E88">
              <w:t>,</w:t>
            </w:r>
          </w:p>
        </w:tc>
      </w:tr>
      <w:tr w:rsidR="00212728" w:rsidRPr="001F3682" w:rsidTr="00592958">
        <w:tc>
          <w:tcPr>
            <w:tcW w:w="9069" w:type="dxa"/>
          </w:tcPr>
          <w:p w:rsidR="00212728" w:rsidRPr="001F3682" w:rsidRDefault="00212728" w:rsidP="00E82E88">
            <w:r w:rsidRPr="001F3682">
              <w:t>ПЧ № 69 (улица Транспортная №№ 11, 23)</w:t>
            </w:r>
            <w:r w:rsidR="00E82E88">
              <w:t>,</w:t>
            </w:r>
          </w:p>
        </w:tc>
      </w:tr>
      <w:tr w:rsidR="00212728" w:rsidRPr="001F3682" w:rsidTr="00592958">
        <w:tc>
          <w:tcPr>
            <w:tcW w:w="9069" w:type="dxa"/>
          </w:tcPr>
          <w:p w:rsidR="00212728" w:rsidRPr="001F3682" w:rsidRDefault="00212728" w:rsidP="00E82E88">
            <w:r w:rsidRPr="001F3682">
              <w:t>ПЧ № 75 (стройплощадка ВАЗа) улица Вокзальная № 56</w:t>
            </w:r>
            <w:r w:rsidR="00E82E88">
              <w:t>,</w:t>
            </w:r>
          </w:p>
        </w:tc>
      </w:tr>
      <w:tr w:rsidR="00212728" w:rsidRPr="001F3682" w:rsidTr="00592958">
        <w:tc>
          <w:tcPr>
            <w:tcW w:w="9069" w:type="dxa"/>
          </w:tcPr>
          <w:p w:rsidR="00212728" w:rsidRPr="001F3682" w:rsidRDefault="00212728" w:rsidP="00592958">
            <w:r w:rsidRPr="001F3682">
              <w:t>проспект Московский, № 8А (социальная гостиница)</w:t>
            </w:r>
            <w:r w:rsidR="00E82E88">
              <w:t>.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600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31 (бульвар  Кулибина,13</w:t>
      </w:r>
      <w:r w:rsidR="00C301F6">
        <w:t>, т.8</w:t>
      </w:r>
      <w:r w:rsidR="00C301F6">
        <w:rPr>
          <w:color w:val="000000"/>
        </w:rPr>
        <w:t>937669969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68"/>
        <w:gridCol w:w="1629"/>
      </w:tblGrid>
      <w:tr w:rsidR="00212728" w:rsidRPr="001F3682" w:rsidTr="00592958">
        <w:tc>
          <w:tcPr>
            <w:tcW w:w="7468" w:type="dxa"/>
          </w:tcPr>
          <w:p w:rsidR="00212728" w:rsidRPr="001F3682" w:rsidRDefault="00212728" w:rsidP="00592958">
            <w:r w:rsidRPr="001F3682">
              <w:t>улицы: Дзержинского № 63</w:t>
            </w:r>
            <w:r w:rsidR="00E82E88">
              <w:t>,</w:t>
            </w:r>
          </w:p>
          <w:p w:rsidR="00212728" w:rsidRPr="001F3682" w:rsidRDefault="00212728" w:rsidP="00E82E88">
            <w:pPr>
              <w:ind w:firstLine="735"/>
            </w:pPr>
            <w:r w:rsidRPr="001F3682">
              <w:t xml:space="preserve"> Революционная №№ 2, 4, 8</w:t>
            </w:r>
            <w:r w:rsidR="00E82E88">
              <w:t>,</w:t>
            </w:r>
            <w:r w:rsidRPr="001F3682">
              <w:t xml:space="preserve">                                      </w:t>
            </w:r>
          </w:p>
        </w:tc>
        <w:tc>
          <w:tcPr>
            <w:tcW w:w="1629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7468" w:type="dxa"/>
          </w:tcPr>
          <w:p w:rsidR="00212728" w:rsidRPr="001F3682" w:rsidRDefault="00212728" w:rsidP="00E82E88">
            <w:r w:rsidRPr="001F3682">
              <w:t>бульвар Кулибина №№ 3, 5</w:t>
            </w:r>
            <w:r w:rsidR="00E82E88">
              <w:t>.</w:t>
            </w:r>
          </w:p>
        </w:tc>
        <w:tc>
          <w:tcPr>
            <w:tcW w:w="1629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05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31 (бульвар  Кулибина, 13</w:t>
      </w:r>
      <w:r w:rsidR="00C301F6">
        <w:t>, т.8</w:t>
      </w:r>
      <w:r w:rsidR="00C301F6">
        <w:rPr>
          <w:color w:val="000000"/>
        </w:rPr>
        <w:t>937669969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9"/>
        <w:gridCol w:w="2338"/>
      </w:tblGrid>
      <w:tr w:rsidR="00212728" w:rsidRPr="001F3682" w:rsidTr="00592958">
        <w:tc>
          <w:tcPr>
            <w:tcW w:w="6759" w:type="dxa"/>
          </w:tcPr>
          <w:p w:rsidR="00212728" w:rsidRPr="001F3682" w:rsidRDefault="00212728" w:rsidP="00592958">
            <w:r w:rsidRPr="001F3682">
              <w:t>улица Революционная №№ 10, 12, 16, 18</w:t>
            </w:r>
            <w:r w:rsidR="00E82E88">
              <w:t>,</w:t>
            </w:r>
          </w:p>
          <w:p w:rsidR="00212728" w:rsidRPr="001F3682" w:rsidRDefault="00212728" w:rsidP="00E82E88">
            <w:r w:rsidRPr="001F3682">
              <w:t>бульвар Кулибина №№ 9, 11</w:t>
            </w:r>
            <w:r w:rsidR="00E82E88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06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гимназия  № 35 (бульвар Кулибина, 17</w:t>
      </w:r>
      <w:r w:rsidR="00C301F6">
        <w:t>, т.8</w:t>
      </w:r>
      <w:r w:rsidR="00C301F6">
        <w:rPr>
          <w:color w:val="000000"/>
        </w:rPr>
        <w:t>93766999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9"/>
        <w:gridCol w:w="2338"/>
      </w:tblGrid>
      <w:tr w:rsidR="00212728" w:rsidRPr="001F3682" w:rsidTr="00592958">
        <w:tc>
          <w:tcPr>
            <w:tcW w:w="6759" w:type="dxa"/>
          </w:tcPr>
          <w:p w:rsidR="00212728" w:rsidRPr="001F3682" w:rsidRDefault="00212728" w:rsidP="00E82E88">
            <w:r w:rsidRPr="001F3682">
              <w:t>улица Свердлова №№ 72, 74, 78, 80</w:t>
            </w:r>
            <w:r w:rsidR="00E82E88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759" w:type="dxa"/>
          </w:tcPr>
          <w:p w:rsidR="00212728" w:rsidRPr="001F3682" w:rsidRDefault="00212728" w:rsidP="00E82E88">
            <w:r w:rsidRPr="001F3682">
              <w:t>бульвар Кулибина № 19</w:t>
            </w:r>
            <w:r w:rsidR="00FF16AC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07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lastRenderedPageBreak/>
        <w:t xml:space="preserve">Центр - </w:t>
      </w:r>
      <w:r w:rsidR="00F34952" w:rsidRPr="001F3682">
        <w:t>МБУ</w:t>
      </w:r>
      <w:r w:rsidRPr="001F3682">
        <w:t xml:space="preserve"> гимназия  № 35 (бульвар  Кулибина, 17</w:t>
      </w:r>
      <w:r w:rsidR="00C301F6">
        <w:t>, т.8</w:t>
      </w:r>
      <w:r w:rsidR="00C301F6">
        <w:rPr>
          <w:color w:val="000000"/>
        </w:rPr>
        <w:t>937669969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9"/>
        <w:gridCol w:w="2338"/>
      </w:tblGrid>
      <w:tr w:rsidR="00212728" w:rsidRPr="001F3682" w:rsidTr="00592958">
        <w:tc>
          <w:tcPr>
            <w:tcW w:w="6759" w:type="dxa"/>
          </w:tcPr>
          <w:p w:rsidR="00212728" w:rsidRPr="001F3682" w:rsidRDefault="00212728" w:rsidP="00BF0CD2">
            <w:r w:rsidRPr="001F3682">
              <w:t>улица Свердлова №№ 62, 66, 68</w:t>
            </w:r>
            <w:r w:rsidR="00BF0CD2">
              <w:t>.</w:t>
            </w:r>
            <w:r w:rsidRPr="001F3682">
              <w:t xml:space="preserve">            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pStyle w:val="1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08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0 (Ленинский проспект, 42</w:t>
      </w:r>
      <w:r w:rsidR="00C301F6">
        <w:t>, т.8</w:t>
      </w:r>
      <w:r w:rsidR="00C301F6">
        <w:rPr>
          <w:color w:val="000000"/>
        </w:rPr>
        <w:t>937669969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5"/>
        <w:gridCol w:w="2338"/>
      </w:tblGrid>
      <w:tr w:rsidR="00212728" w:rsidRPr="001F3682" w:rsidTr="00592958">
        <w:tc>
          <w:tcPr>
            <w:tcW w:w="6745" w:type="dxa"/>
          </w:tcPr>
          <w:p w:rsidR="00212728" w:rsidRPr="001F3682" w:rsidRDefault="00212728" w:rsidP="00BF0CD2">
            <w:r w:rsidRPr="001F3682">
              <w:t>проспект Московский № 23</w:t>
            </w:r>
            <w:r w:rsidR="00BF0CD2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745" w:type="dxa"/>
          </w:tcPr>
          <w:p w:rsidR="00212728" w:rsidRPr="001F3682" w:rsidRDefault="00212728" w:rsidP="00BF0CD2">
            <w:r w:rsidRPr="001F3682">
              <w:t>бульвар Баумана №№ 2, 4, 6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09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0 (Ленинский проспект, 42</w:t>
      </w:r>
      <w:r w:rsidR="00C301F6">
        <w:t>, т.8</w:t>
      </w:r>
      <w:r w:rsidR="00DA6793">
        <w:rPr>
          <w:color w:val="000000"/>
        </w:rPr>
        <w:t>9376699697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-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5"/>
        <w:gridCol w:w="2338"/>
      </w:tblGrid>
      <w:tr w:rsidR="00212728" w:rsidRPr="001F3682" w:rsidTr="00592958">
        <w:tc>
          <w:tcPr>
            <w:tcW w:w="6745" w:type="dxa"/>
          </w:tcPr>
          <w:p w:rsidR="00212728" w:rsidRPr="001F3682" w:rsidRDefault="00212728" w:rsidP="00BF0CD2">
            <w:r w:rsidRPr="001F3682">
              <w:t>проспекты: Московский №№ 27, 33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745" w:type="dxa"/>
          </w:tcPr>
          <w:p w:rsidR="00212728" w:rsidRPr="001F3682" w:rsidRDefault="00212728" w:rsidP="00592958">
            <w:r w:rsidRPr="001F3682">
              <w:t xml:space="preserve">                     Ленинский, № 40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60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0 (Ленинский проспект, 42</w:t>
      </w:r>
      <w:r w:rsidR="00C301F6">
        <w:t>, т.8</w:t>
      </w:r>
      <w:r w:rsidR="00DA6793">
        <w:rPr>
          <w:color w:val="000000"/>
        </w:rPr>
        <w:t>9376699698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-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9"/>
        <w:gridCol w:w="2338"/>
      </w:tblGrid>
      <w:tr w:rsidR="00212728" w:rsidRPr="001F3682" w:rsidTr="00592958">
        <w:tc>
          <w:tcPr>
            <w:tcW w:w="6759" w:type="dxa"/>
          </w:tcPr>
          <w:p w:rsidR="00212728" w:rsidRPr="001F3682" w:rsidRDefault="00212728" w:rsidP="00BF0CD2">
            <w:r w:rsidRPr="001F3682">
              <w:t>проспект Ленинский № 38</w:t>
            </w:r>
            <w:r w:rsidR="00BF0CD2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759" w:type="dxa"/>
          </w:tcPr>
          <w:p w:rsidR="00212728" w:rsidRPr="001F3682" w:rsidRDefault="00212728" w:rsidP="00BF0CD2">
            <w:r w:rsidRPr="001F3682">
              <w:t>бульвар Баумана №№ 8, 10, 14, 16, 18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28 (бульвар  Баумана, 3</w:t>
      </w:r>
      <w:r w:rsidR="00DA6793">
        <w:t>, с.8</w:t>
      </w:r>
      <w:r w:rsidR="00DA6793" w:rsidRPr="00261002">
        <w:rPr>
          <w:color w:val="000000"/>
        </w:rPr>
        <w:t>937669970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5"/>
        <w:gridCol w:w="2338"/>
      </w:tblGrid>
      <w:tr w:rsidR="00212728" w:rsidRPr="001F3682" w:rsidTr="00592958">
        <w:tc>
          <w:tcPr>
            <w:tcW w:w="6745" w:type="dxa"/>
          </w:tcPr>
          <w:p w:rsidR="00212728" w:rsidRPr="001F3682" w:rsidRDefault="00212728" w:rsidP="00BF0CD2">
            <w:r w:rsidRPr="001F3682">
              <w:t>улица Свердлова №№ 43, 47, 49</w:t>
            </w:r>
            <w:r w:rsidR="00BF0CD2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745" w:type="dxa"/>
          </w:tcPr>
          <w:p w:rsidR="00212728" w:rsidRPr="001F3682" w:rsidRDefault="00212728" w:rsidP="00BF0CD2">
            <w:r w:rsidRPr="001F3682">
              <w:t>бульвар Баумана №№ 1, 5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28 (бульвар  Баумана, 3</w:t>
      </w:r>
      <w:r w:rsidR="00DA6793">
        <w:t>, с.8</w:t>
      </w:r>
      <w:r w:rsidR="00DA6793">
        <w:rPr>
          <w:color w:val="000000"/>
        </w:rPr>
        <w:t>9376699701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-1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17"/>
        <w:gridCol w:w="2338"/>
      </w:tblGrid>
      <w:tr w:rsidR="00212728" w:rsidRPr="001F3682" w:rsidTr="00592958">
        <w:tc>
          <w:tcPr>
            <w:tcW w:w="6717" w:type="dxa"/>
          </w:tcPr>
          <w:p w:rsidR="00212728" w:rsidRPr="001F3682" w:rsidRDefault="00212728" w:rsidP="00592958">
            <w:r w:rsidRPr="001F3682">
              <w:t>улицы: Революционная № 24</w:t>
            </w:r>
            <w:r w:rsidR="00BF0CD2">
              <w:t>,</w:t>
            </w:r>
          </w:p>
          <w:p w:rsidR="00212728" w:rsidRPr="001F3682" w:rsidRDefault="00212728" w:rsidP="00BF0CD2">
            <w:r w:rsidRPr="001F3682">
              <w:t xml:space="preserve">            </w:t>
            </w:r>
            <w:r w:rsidRPr="001F3682">
              <w:rPr>
                <w:lang w:val="en-US"/>
              </w:rPr>
              <w:t xml:space="preserve"> </w:t>
            </w:r>
            <w:r w:rsidRPr="001F3682">
              <w:t>Свердлова №№ 35, 37, 41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/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28 (бульвар  Баумана, 3</w:t>
      </w:r>
      <w:r w:rsidR="00DA6793">
        <w:t>, с.8</w:t>
      </w:r>
      <w:r w:rsidR="00DA6793">
        <w:rPr>
          <w:color w:val="000000"/>
        </w:rPr>
        <w:t>9376699702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3"/>
        <w:gridCol w:w="2338"/>
      </w:tblGrid>
      <w:tr w:rsidR="00212728" w:rsidRPr="001F3682" w:rsidTr="00592958">
        <w:tc>
          <w:tcPr>
            <w:tcW w:w="6703" w:type="dxa"/>
          </w:tcPr>
          <w:p w:rsidR="00212728" w:rsidRPr="001F3682" w:rsidRDefault="00212728" w:rsidP="00BF0CD2">
            <w:r w:rsidRPr="001F3682">
              <w:t>улица Революционная №№ 30, 34, 40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1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28 (бульвар  Баумана, 3</w:t>
      </w:r>
      <w:r w:rsidR="00DA6793">
        <w:t>, с.8</w:t>
      </w:r>
      <w:r w:rsidR="00DA6793">
        <w:rPr>
          <w:color w:val="000000"/>
        </w:rPr>
        <w:t>9376699703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212728" w:rsidRPr="001F3682" w:rsidTr="00592958">
        <w:tc>
          <w:tcPr>
            <w:tcW w:w="6689" w:type="dxa"/>
          </w:tcPr>
          <w:p w:rsidR="00212728" w:rsidRPr="001F3682" w:rsidRDefault="00212728" w:rsidP="00BF0CD2">
            <w:r w:rsidRPr="001F3682">
              <w:t>проспект Ленинский № 36</w:t>
            </w:r>
            <w:r w:rsidR="00BF0CD2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689" w:type="dxa"/>
          </w:tcPr>
          <w:p w:rsidR="00212728" w:rsidRPr="001F3682" w:rsidRDefault="00212728" w:rsidP="00BF0CD2">
            <w:r w:rsidRPr="001F3682">
              <w:t>улица Революционная №№ 44, 50</w:t>
            </w:r>
            <w:r w:rsidR="00BF0CD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DA4439" w:rsidRDefault="00D3014D" w:rsidP="00D3014D">
      <w:pPr>
        <w:jc w:val="center"/>
        <w:rPr>
          <w:b/>
          <w:u w:val="single"/>
        </w:rPr>
      </w:pPr>
      <w:r w:rsidRPr="00DA4439">
        <w:rPr>
          <w:b/>
          <w:u w:val="single"/>
        </w:rPr>
        <w:t xml:space="preserve">Избирательный  участок, участок референдума  №  6015  </w:t>
      </w:r>
    </w:p>
    <w:p w:rsidR="00D3014D" w:rsidRPr="00DA4439" w:rsidRDefault="00D3014D" w:rsidP="00D3014D">
      <w:pPr>
        <w:jc w:val="center"/>
      </w:pPr>
      <w:r w:rsidRPr="00DA4439">
        <w:t>Центр - МБУ лицей № 51 (Московский проспект, 37</w:t>
      </w:r>
      <w:r w:rsidR="00DA6793">
        <w:t>, с.8</w:t>
      </w:r>
      <w:r w:rsidR="00DA6793">
        <w:rPr>
          <w:color w:val="000000"/>
        </w:rPr>
        <w:t>9376699704</w:t>
      </w:r>
      <w:r w:rsidRPr="00DA4439">
        <w:t xml:space="preserve">) </w:t>
      </w:r>
    </w:p>
    <w:p w:rsidR="00D3014D" w:rsidRPr="00DA4439" w:rsidRDefault="00D3014D" w:rsidP="00D3014D">
      <w:pPr>
        <w:jc w:val="center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1"/>
        <w:gridCol w:w="2338"/>
      </w:tblGrid>
      <w:tr w:rsidR="00D3014D" w:rsidRPr="00DA4439" w:rsidTr="00DC3FF1">
        <w:tc>
          <w:tcPr>
            <w:tcW w:w="6661" w:type="dxa"/>
          </w:tcPr>
          <w:p w:rsidR="00D3014D" w:rsidRPr="00DA4439" w:rsidRDefault="00D3014D" w:rsidP="00BF0CD2">
            <w:r w:rsidRPr="00DA4439">
              <w:t>проспекты: Ленинский №№ 27, 29, 31, 35А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DA4439" w:rsidRDefault="00D3014D" w:rsidP="00DC3FF1"/>
        </w:tc>
      </w:tr>
      <w:tr w:rsidR="00D3014D" w:rsidRPr="00DA4439" w:rsidTr="00DC3FF1">
        <w:tc>
          <w:tcPr>
            <w:tcW w:w="6661" w:type="dxa"/>
          </w:tcPr>
          <w:p w:rsidR="00D3014D" w:rsidRPr="00DA4439" w:rsidRDefault="00D3014D" w:rsidP="00DC3FF1">
            <w:r w:rsidRPr="00DA4439">
              <w:t xml:space="preserve">                    </w:t>
            </w:r>
            <w:r w:rsidRPr="00DA4439">
              <w:rPr>
                <w:lang w:val="en-US"/>
              </w:rPr>
              <w:t xml:space="preserve"> </w:t>
            </w:r>
            <w:r w:rsidRPr="00DA4439">
              <w:t>Московский, № 35</w:t>
            </w:r>
            <w:r w:rsidR="00BF0CD2">
              <w:t>.</w:t>
            </w:r>
          </w:p>
        </w:tc>
        <w:tc>
          <w:tcPr>
            <w:tcW w:w="2338" w:type="dxa"/>
          </w:tcPr>
          <w:p w:rsidR="00D3014D" w:rsidRPr="00DA4439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</w:t>
      </w:r>
      <w:r w:rsidRPr="00952024">
        <w:rPr>
          <w:b/>
          <w:u w:val="single"/>
        </w:rPr>
        <w:t>1</w:t>
      </w:r>
      <w:r>
        <w:rPr>
          <w:b/>
          <w:u w:val="single"/>
        </w:rPr>
        <w:t>6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лицей</w:t>
      </w:r>
      <w:r w:rsidRPr="00952024">
        <w:t xml:space="preserve"> № 5</w:t>
      </w:r>
      <w:r>
        <w:t>1, корпус 2</w:t>
      </w:r>
      <w:r w:rsidRPr="00952024">
        <w:t xml:space="preserve"> (Московский проспект, 37</w:t>
      </w:r>
      <w:r w:rsidR="00DA6793">
        <w:t>, с.8</w:t>
      </w:r>
      <w:r w:rsidR="00DA6793">
        <w:rPr>
          <w:color w:val="000000"/>
        </w:rPr>
        <w:t>9376699705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 w:rsidRPr="00952024">
              <w:t>проспект Московский №№ 41, 43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/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 w:rsidRPr="00952024">
              <w:t>улица Фрунзе №№ 16, 18, 20, 22</w:t>
            </w:r>
            <w:r w:rsidR="00BF0CD2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</w:t>
      </w:r>
      <w:r w:rsidRPr="00952024">
        <w:rPr>
          <w:b/>
          <w:u w:val="single"/>
        </w:rPr>
        <w:t>1</w:t>
      </w:r>
      <w:r>
        <w:rPr>
          <w:b/>
          <w:u w:val="single"/>
        </w:rPr>
        <w:t>7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34</w:t>
      </w:r>
      <w:r w:rsidRPr="00952024">
        <w:t xml:space="preserve"> (</w:t>
      </w:r>
      <w:r>
        <w:t>бульвар Королева, 12</w:t>
      </w:r>
      <w:r w:rsidR="00DA6793">
        <w:t>, с.8</w:t>
      </w:r>
      <w:r w:rsidR="00DA6793">
        <w:rPr>
          <w:color w:val="000000"/>
        </w:rPr>
        <w:t>9376699706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 w:rsidRPr="00952024">
              <w:t>проспект Московский №№ 4</w:t>
            </w:r>
            <w:r>
              <w:t>5</w:t>
            </w:r>
            <w:r w:rsidRPr="00952024">
              <w:t xml:space="preserve">, </w:t>
            </w:r>
            <w:r>
              <w:t xml:space="preserve">46, </w:t>
            </w:r>
            <w:r w:rsidRPr="00952024">
              <w:t>4</w:t>
            </w:r>
            <w:r>
              <w:t>7, 51, 57, 62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/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 w:rsidRPr="00952024">
              <w:t xml:space="preserve">улица Фрунзе №№ </w:t>
            </w:r>
            <w:r>
              <w:t>45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>
              <w:t>бульвар Королева № 16</w:t>
            </w:r>
            <w:r w:rsidR="00BF0CD2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</w:t>
      </w:r>
      <w:r w:rsidRPr="00952024">
        <w:rPr>
          <w:b/>
          <w:u w:val="single"/>
        </w:rPr>
        <w:t>1</w:t>
      </w:r>
      <w:r>
        <w:rPr>
          <w:b/>
          <w:u w:val="single"/>
        </w:rPr>
        <w:t>8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</w:t>
      </w:r>
      <w:r>
        <w:t>имени С.П. Королева, корпус 2</w:t>
      </w:r>
      <w:r w:rsidRPr="00952024">
        <w:t xml:space="preserve"> (</w:t>
      </w:r>
      <w:r>
        <w:t>бульвар Королева, 6</w:t>
      </w:r>
      <w:r w:rsidR="00DA6793">
        <w:t>, с.8</w:t>
      </w:r>
      <w:r w:rsidR="00DA6793">
        <w:rPr>
          <w:color w:val="000000"/>
        </w:rPr>
        <w:t>9376699707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 w:rsidRPr="00952024">
              <w:t xml:space="preserve">улица Фрунзе №№ </w:t>
            </w:r>
            <w:r>
              <w:t>37, 41, 43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>
              <w:t>бульвар Королева №№ 2, 4, 8, 10</w:t>
            </w:r>
            <w:r w:rsidR="00BF0CD2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</w:t>
      </w:r>
      <w:r w:rsidRPr="00952024">
        <w:rPr>
          <w:b/>
          <w:u w:val="single"/>
        </w:rPr>
        <w:t>1</w:t>
      </w:r>
      <w:r>
        <w:rPr>
          <w:b/>
          <w:u w:val="single"/>
        </w:rPr>
        <w:t>9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34</w:t>
      </w:r>
      <w:r w:rsidRPr="00952024">
        <w:t xml:space="preserve"> (</w:t>
      </w:r>
      <w:r>
        <w:t>бульвар Королева, 12</w:t>
      </w:r>
      <w:r w:rsidR="00DA6793">
        <w:t>, с.8</w:t>
      </w:r>
      <w:r w:rsidR="00DA6793">
        <w:rPr>
          <w:color w:val="000000"/>
        </w:rPr>
        <w:t>9376699708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 w:rsidRPr="00952024">
              <w:t xml:space="preserve">проспект Московский №№ </w:t>
            </w:r>
            <w:r>
              <w:t>59, 61, 63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/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F0CD2">
            <w:r>
              <w:t>бульвар Королева № 14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Default="00D3014D" w:rsidP="00BF0CD2">
            <w:r>
              <w:t>бульвар Приморский №№ 48, 57, 57А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Default="00D3014D" w:rsidP="00BF0CD2">
            <w:r>
              <w:t>улица Спортивная №№ 17А, 33, 37, 39, 41, 43, 45, 47, 49, 51, 53, 55, 57, 59, 61, 71, 73, 75, 77, 79, 81</w:t>
            </w:r>
            <w:r w:rsidR="00BF0CD2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Default="00D3014D" w:rsidP="00DC3FF1">
            <w:r>
              <w:t>проезд Оптимистов, № 7</w:t>
            </w:r>
            <w:r w:rsidR="00BF0CD2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3A14D1" w:rsidRPr="001F3682" w:rsidRDefault="003A14D1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20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</w:t>
      </w:r>
      <w:r>
        <w:t>имени С.П. Королева, корпус 1</w:t>
      </w:r>
      <w:r w:rsidRPr="00952024">
        <w:t xml:space="preserve"> (</w:t>
      </w:r>
      <w:r>
        <w:t>бульвар Королева, 3</w:t>
      </w:r>
      <w:r w:rsidR="00DA6793">
        <w:t>, с.8</w:t>
      </w:r>
      <w:r w:rsidR="00DA6793">
        <w:rPr>
          <w:color w:val="000000"/>
        </w:rPr>
        <w:t>9376699709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 w:rsidRPr="00952024">
              <w:t xml:space="preserve">улица </w:t>
            </w:r>
            <w:r>
              <w:t>Революционная</w:t>
            </w:r>
            <w:r w:rsidRPr="00952024">
              <w:t xml:space="preserve"> № </w:t>
            </w:r>
            <w:r>
              <w:t>56</w:t>
            </w:r>
            <w:r w:rsidR="00B03987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21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</w:t>
      </w:r>
      <w:r>
        <w:t>имени С.П. Королева, корпус 1</w:t>
      </w:r>
      <w:r w:rsidRPr="00952024">
        <w:t xml:space="preserve"> (</w:t>
      </w:r>
      <w:r>
        <w:t>бульвар Королева, 3</w:t>
      </w:r>
      <w:r w:rsidR="00DA6793">
        <w:t>, с.8</w:t>
      </w:r>
      <w:r w:rsidR="00DA6793">
        <w:rPr>
          <w:color w:val="000000"/>
        </w:rPr>
        <w:t>9376699710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 w:rsidRPr="00952024">
              <w:t xml:space="preserve">улица </w:t>
            </w:r>
            <w:r>
              <w:t>Фрунзе</w:t>
            </w:r>
            <w:r w:rsidRPr="00952024">
              <w:t xml:space="preserve"> № </w:t>
            </w:r>
            <w:r>
              <w:t>35</w:t>
            </w:r>
            <w:r w:rsidR="00B03987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>
              <w:t>бульвар Королева №№ 5, 7, 9, 11</w:t>
            </w:r>
            <w:r w:rsidR="00B03987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22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34</w:t>
      </w:r>
      <w:r w:rsidRPr="00952024">
        <w:t xml:space="preserve"> (</w:t>
      </w:r>
      <w:r>
        <w:t>бульвар Королева, 12</w:t>
      </w:r>
      <w:r w:rsidR="00DA6793">
        <w:t>, с.8</w:t>
      </w:r>
      <w:r w:rsidR="00DA6793">
        <w:rPr>
          <w:color w:val="000000"/>
        </w:rPr>
        <w:t>9376699711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>
              <w:t>бульвар Королева №№ 15, 17, 24</w:t>
            </w:r>
            <w:r w:rsidR="00B03987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Default="00D3014D" w:rsidP="00B03987">
            <w:r>
              <w:t>бульвар Приморский №№ 40, 42, 46</w:t>
            </w:r>
            <w:r w:rsidR="00B03987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03158B" w:rsidRPr="001F3682" w:rsidRDefault="0003158B" w:rsidP="00212728">
      <w:pPr>
        <w:jc w:val="center"/>
        <w:rPr>
          <w:b/>
          <w:u w:val="single"/>
        </w:rPr>
      </w:pPr>
    </w:p>
    <w:p w:rsidR="00D3014D" w:rsidRDefault="00D3014D" w:rsidP="00D3014D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23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</w:t>
      </w:r>
      <w:r>
        <w:t>имени С.П. Королева, корпус 1</w:t>
      </w:r>
      <w:r w:rsidRPr="00952024">
        <w:t xml:space="preserve"> (</w:t>
      </w:r>
      <w:r>
        <w:t>бульвар Королева, 3</w:t>
      </w:r>
      <w:r w:rsidR="00DA6793">
        <w:t>, с.8</w:t>
      </w:r>
      <w:r w:rsidR="00DA6793">
        <w:rPr>
          <w:color w:val="000000"/>
        </w:rPr>
        <w:t>9376699712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 w:rsidRPr="00952024">
              <w:t xml:space="preserve">улица </w:t>
            </w:r>
            <w:r>
              <w:t>Революционная</w:t>
            </w:r>
            <w:r w:rsidRPr="00952024">
              <w:t xml:space="preserve"> №</w:t>
            </w:r>
            <w:r>
              <w:t>№ 47, 49, 76, 78</w:t>
            </w:r>
            <w:r w:rsidR="00B03987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>
              <w:t>бульвар Приморский №№ 32, 34, 36, 38</w:t>
            </w:r>
            <w:r w:rsidR="00B03987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0C3FA6" w:rsidRPr="001F3682" w:rsidRDefault="000C3FA6" w:rsidP="000C3FA6">
      <w:pPr>
        <w:jc w:val="center"/>
        <w:rPr>
          <w:b/>
          <w:u w:val="single"/>
        </w:rPr>
      </w:pPr>
    </w:p>
    <w:p w:rsidR="00044F01" w:rsidRPr="001F3682" w:rsidRDefault="00044F01" w:rsidP="00044F0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u w:val="single"/>
          <w:lang w:eastAsia="en-US"/>
        </w:rPr>
      </w:pPr>
      <w:r w:rsidRPr="001F3682">
        <w:rPr>
          <w:rFonts w:eastAsiaTheme="minorHAnsi"/>
          <w:b/>
          <w:u w:val="single"/>
          <w:lang w:eastAsia="en-US"/>
        </w:rPr>
        <w:t xml:space="preserve">Избирательный участок, участок референдума </w:t>
      </w:r>
      <w:r w:rsidR="00CC5BC9" w:rsidRPr="001F3682">
        <w:rPr>
          <w:rFonts w:eastAsiaTheme="minorHAnsi"/>
          <w:b/>
          <w:u w:val="single"/>
          <w:lang w:eastAsia="en-US"/>
        </w:rPr>
        <w:t>№</w:t>
      </w:r>
      <w:r w:rsidRPr="001F3682">
        <w:rPr>
          <w:rFonts w:eastAsiaTheme="minorHAnsi"/>
          <w:b/>
          <w:u w:val="single"/>
          <w:lang w:eastAsia="en-US"/>
        </w:rPr>
        <w:t xml:space="preserve"> 6024</w:t>
      </w:r>
    </w:p>
    <w:p w:rsidR="000C3FA6" w:rsidRPr="001F3682" w:rsidRDefault="000C3FA6" w:rsidP="000C3FA6">
      <w:pPr>
        <w:spacing w:line="360" w:lineRule="auto"/>
        <w:ind w:firstLine="360"/>
        <w:jc w:val="center"/>
      </w:pPr>
      <w:r w:rsidRPr="001F3682">
        <w:t>Центр -   жилой комплекс № 1 (улица Революционная, 3/56</w:t>
      </w:r>
      <w:r w:rsidR="00DA6793">
        <w:t>, с.8</w:t>
      </w:r>
      <w:r w:rsidR="00DA6793">
        <w:rPr>
          <w:color w:val="000000"/>
        </w:rPr>
        <w:t>9376699713</w:t>
      </w:r>
      <w:r w:rsidRPr="001F3682">
        <w:t>)</w:t>
      </w:r>
    </w:p>
    <w:p w:rsidR="00212728" w:rsidRPr="001F3682" w:rsidRDefault="000C3FA6" w:rsidP="000C3FA6">
      <w:pPr>
        <w:jc w:val="both"/>
      </w:pPr>
      <w:r w:rsidRPr="001F3682">
        <w:lastRenderedPageBreak/>
        <w:t>улица Революционная №№ 3/56 (12-этажный блок), 3А</w:t>
      </w:r>
      <w:r w:rsidR="00B03987">
        <w:t>.</w:t>
      </w:r>
    </w:p>
    <w:p w:rsidR="000C3FA6" w:rsidRPr="001F3682" w:rsidRDefault="000C3FA6" w:rsidP="000C3FA6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25 </w:t>
      </w:r>
    </w:p>
    <w:p w:rsidR="0058797A" w:rsidRPr="001F3682" w:rsidRDefault="0058797A" w:rsidP="0058797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682">
        <w:t>Центр - жилой комплекс № 1 (улица  Революционная, 3/56</w:t>
      </w:r>
      <w:r w:rsidR="00DA6793">
        <w:t>, с.8</w:t>
      </w:r>
      <w:r w:rsidR="00DA6793">
        <w:rPr>
          <w:color w:val="000000"/>
        </w:rPr>
        <w:t>9376699714</w:t>
      </w:r>
      <w:r w:rsidRPr="001F3682">
        <w:t>)</w:t>
      </w:r>
    </w:p>
    <w:p w:rsidR="004007A8" w:rsidRPr="001F3682" w:rsidRDefault="004007A8" w:rsidP="005879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44F01" w:rsidRPr="001F3682" w:rsidRDefault="00044F01" w:rsidP="00044F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3682">
        <w:rPr>
          <w:rFonts w:eastAsiaTheme="minorHAnsi"/>
          <w:bCs/>
          <w:lang w:eastAsia="en-US"/>
        </w:rPr>
        <w:t xml:space="preserve">улицы: </w:t>
      </w:r>
      <w:proofErr w:type="gramStart"/>
      <w:r w:rsidRPr="001F3682">
        <w:rPr>
          <w:rFonts w:eastAsiaTheme="minorHAnsi"/>
          <w:bCs/>
          <w:lang w:eastAsia="en-US"/>
        </w:rPr>
        <w:t>Революционная</w:t>
      </w:r>
      <w:proofErr w:type="gramEnd"/>
      <w:r w:rsidRPr="001F3682">
        <w:rPr>
          <w:rFonts w:eastAsiaTheme="minorHAnsi"/>
          <w:bCs/>
          <w:lang w:eastAsia="en-US"/>
        </w:rPr>
        <w:t xml:space="preserve"> </w:t>
      </w:r>
      <w:r w:rsidR="00CC5BC9" w:rsidRPr="001F3682">
        <w:rPr>
          <w:rFonts w:eastAsiaTheme="minorHAnsi"/>
          <w:bCs/>
          <w:lang w:eastAsia="en-US"/>
        </w:rPr>
        <w:t>№</w:t>
      </w:r>
      <w:r w:rsidRPr="001F3682">
        <w:rPr>
          <w:rFonts w:eastAsiaTheme="minorHAnsi"/>
          <w:bCs/>
          <w:lang w:eastAsia="en-US"/>
        </w:rPr>
        <w:t xml:space="preserve"> 3/56 (9-этажный блок)</w:t>
      </w:r>
      <w:r w:rsidR="00B03987">
        <w:rPr>
          <w:rFonts w:eastAsiaTheme="minorHAnsi"/>
          <w:bCs/>
          <w:lang w:eastAsia="en-US"/>
        </w:rPr>
        <w:t>,</w:t>
      </w:r>
    </w:p>
    <w:p w:rsidR="00044F01" w:rsidRPr="001F3682" w:rsidRDefault="00044F01" w:rsidP="00044F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3682">
        <w:rPr>
          <w:rFonts w:eastAsiaTheme="minorHAnsi"/>
          <w:bCs/>
          <w:lang w:eastAsia="en-US"/>
        </w:rPr>
        <w:t xml:space="preserve">Юбилейная </w:t>
      </w:r>
      <w:r w:rsidR="00CC5BC9" w:rsidRPr="001F3682">
        <w:rPr>
          <w:rFonts w:eastAsiaTheme="minorHAnsi"/>
          <w:bCs/>
          <w:lang w:eastAsia="en-US"/>
        </w:rPr>
        <w:t>№</w:t>
      </w:r>
      <w:r w:rsidRPr="001F3682">
        <w:rPr>
          <w:rFonts w:eastAsiaTheme="minorHAnsi"/>
          <w:bCs/>
          <w:lang w:eastAsia="en-US"/>
        </w:rPr>
        <w:t xml:space="preserve"> 2</w:t>
      </w:r>
      <w:r w:rsidR="00B03987">
        <w:rPr>
          <w:rFonts w:eastAsiaTheme="minorHAnsi"/>
          <w:bCs/>
          <w:lang w:eastAsia="en-US"/>
        </w:rPr>
        <w:t>.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26</w:t>
      </w:r>
    </w:p>
    <w:p w:rsidR="005D5283" w:rsidRPr="001F3682" w:rsidRDefault="005D5283" w:rsidP="005D528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F3682">
        <w:t>Центр - жилой комплекс № 2 (улица  Революционная, 7</w:t>
      </w:r>
      <w:r w:rsidR="00DA6793">
        <w:t>, с.8</w:t>
      </w:r>
      <w:r w:rsidR="00DA6793">
        <w:rPr>
          <w:color w:val="000000"/>
        </w:rPr>
        <w:t>9376699715</w:t>
      </w:r>
      <w:r w:rsidRPr="001F3682">
        <w:t>)</w:t>
      </w:r>
    </w:p>
    <w:p w:rsidR="004007A8" w:rsidRPr="001F3682" w:rsidRDefault="004007A8" w:rsidP="005D52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44F01" w:rsidRPr="001F3682" w:rsidRDefault="00044F01" w:rsidP="00044F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3682">
        <w:rPr>
          <w:rFonts w:eastAsiaTheme="minorHAnsi"/>
          <w:bCs/>
          <w:lang w:eastAsia="en-US"/>
        </w:rPr>
        <w:t>улица Революционна</w:t>
      </w:r>
      <w:r w:rsidR="00B03987">
        <w:rPr>
          <w:rFonts w:eastAsiaTheme="minorHAnsi"/>
          <w:bCs/>
          <w:lang w:eastAsia="en-US"/>
        </w:rPr>
        <w:t>я</w:t>
      </w:r>
      <w:r w:rsidRPr="001F3682">
        <w:rPr>
          <w:rFonts w:eastAsiaTheme="minorHAnsi"/>
          <w:bCs/>
          <w:lang w:eastAsia="en-US"/>
        </w:rPr>
        <w:t xml:space="preserve"> </w:t>
      </w:r>
      <w:r w:rsidR="00CC5BC9" w:rsidRPr="001F3682">
        <w:rPr>
          <w:rFonts w:eastAsiaTheme="minorHAnsi"/>
          <w:bCs/>
          <w:lang w:eastAsia="en-US"/>
        </w:rPr>
        <w:t>№</w:t>
      </w:r>
      <w:r w:rsidRPr="001F3682">
        <w:rPr>
          <w:rFonts w:eastAsiaTheme="minorHAnsi"/>
          <w:bCs/>
          <w:lang w:eastAsia="en-US"/>
        </w:rPr>
        <w:t xml:space="preserve"> 7 (12-этажный блок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27 </w:t>
      </w:r>
    </w:p>
    <w:p w:rsidR="0037677D" w:rsidRPr="001F3682" w:rsidRDefault="0037677D" w:rsidP="0037677D">
      <w:pPr>
        <w:jc w:val="center"/>
        <w:rPr>
          <w:b/>
          <w:u w:val="single"/>
        </w:rPr>
      </w:pPr>
      <w:r w:rsidRPr="001F3682">
        <w:t>Центр - жилой комплекс № 2 (улица  Революционная, 7</w:t>
      </w:r>
      <w:r w:rsidR="00DA6793">
        <w:t>, с.8</w:t>
      </w:r>
      <w:r w:rsidR="00DA6793">
        <w:rPr>
          <w:color w:val="000000"/>
        </w:rPr>
        <w:t>9376699716</w:t>
      </w:r>
      <w:r w:rsidRPr="001F3682">
        <w:t>)</w:t>
      </w:r>
    </w:p>
    <w:p w:rsidR="0037677D" w:rsidRPr="001F3682" w:rsidRDefault="0037677D" w:rsidP="0037677D">
      <w:pPr>
        <w:jc w:val="center"/>
        <w:rPr>
          <w:b/>
          <w:u w:val="single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33"/>
        <w:gridCol w:w="2338"/>
      </w:tblGrid>
      <w:tr w:rsidR="0037677D" w:rsidRPr="001F3682" w:rsidTr="0072171A">
        <w:tc>
          <w:tcPr>
            <w:tcW w:w="6633" w:type="dxa"/>
          </w:tcPr>
          <w:p w:rsidR="0037677D" w:rsidRPr="001F3682" w:rsidRDefault="0037677D" w:rsidP="00B03987">
            <w:r w:rsidRPr="001F3682">
              <w:t xml:space="preserve">улицы: </w:t>
            </w:r>
            <w:proofErr w:type="gramStart"/>
            <w:r w:rsidRPr="001F3682">
              <w:t>Революционная</w:t>
            </w:r>
            <w:proofErr w:type="gramEnd"/>
            <w:r w:rsidRPr="001F3682">
              <w:t xml:space="preserve"> №№ 7 (9-этажный блок), 7Б</w:t>
            </w:r>
            <w:r w:rsidR="00B03987">
              <w:t>,</w:t>
            </w:r>
          </w:p>
        </w:tc>
        <w:tc>
          <w:tcPr>
            <w:tcW w:w="2338" w:type="dxa"/>
          </w:tcPr>
          <w:p w:rsidR="0037677D" w:rsidRPr="001F3682" w:rsidRDefault="0037677D" w:rsidP="0072171A"/>
        </w:tc>
      </w:tr>
      <w:tr w:rsidR="0037677D" w:rsidRPr="001F3682" w:rsidTr="0072171A">
        <w:tc>
          <w:tcPr>
            <w:tcW w:w="6633" w:type="dxa"/>
          </w:tcPr>
          <w:p w:rsidR="0037677D" w:rsidRPr="001F3682" w:rsidRDefault="0037677D" w:rsidP="00B03987">
            <w:r w:rsidRPr="001F3682">
              <w:t xml:space="preserve">             Юбилейная № 4</w:t>
            </w:r>
            <w:r w:rsidR="00B03987">
              <w:t>.</w:t>
            </w:r>
          </w:p>
        </w:tc>
        <w:tc>
          <w:tcPr>
            <w:tcW w:w="2338" w:type="dxa"/>
          </w:tcPr>
          <w:p w:rsidR="0037677D" w:rsidRPr="001F3682" w:rsidRDefault="0037677D" w:rsidP="0072171A">
            <w:pPr>
              <w:jc w:val="right"/>
            </w:pPr>
          </w:p>
        </w:tc>
      </w:tr>
    </w:tbl>
    <w:p w:rsidR="004007A8" w:rsidRPr="001F3682" w:rsidRDefault="004007A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28 </w:t>
      </w:r>
    </w:p>
    <w:p w:rsidR="000C3FA6" w:rsidRPr="001F3682" w:rsidRDefault="000C3FA6" w:rsidP="000C3FA6">
      <w:pPr>
        <w:spacing w:line="360" w:lineRule="auto"/>
        <w:ind w:firstLine="360"/>
        <w:jc w:val="center"/>
      </w:pPr>
      <w:r w:rsidRPr="001F3682">
        <w:t>Центр -   жилой комплекс № 3 (улица Революционная, 11/33</w:t>
      </w:r>
      <w:r w:rsidR="00DA6793">
        <w:t>, с.8</w:t>
      </w:r>
      <w:r w:rsidR="00DA6793">
        <w:rPr>
          <w:color w:val="000000"/>
        </w:rPr>
        <w:t>9376699717</w:t>
      </w:r>
      <w:r w:rsidRPr="001F3682">
        <w:t>)</w:t>
      </w:r>
    </w:p>
    <w:p w:rsidR="00212728" w:rsidRPr="001F3682" w:rsidRDefault="000C3FA6" w:rsidP="000C3FA6">
      <w:pPr>
        <w:jc w:val="both"/>
      </w:pPr>
      <w:r w:rsidRPr="001F3682">
        <w:t>улица Революционная №№ 11/33 (12-этажный блок, 9-этажный блок), 11Б, 13А</w:t>
      </w:r>
      <w:r w:rsidR="00B03987">
        <w:t>.</w:t>
      </w:r>
    </w:p>
    <w:p w:rsidR="000C3FA6" w:rsidRPr="001F3682" w:rsidRDefault="000C3FA6" w:rsidP="000C3FA6">
      <w:pPr>
        <w:jc w:val="center"/>
        <w:rPr>
          <w:b/>
          <w:u w:val="single"/>
        </w:rPr>
      </w:pPr>
    </w:p>
    <w:p w:rsidR="00D3014D" w:rsidRPr="00952024" w:rsidRDefault="00D3014D" w:rsidP="00D3014D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29</w:t>
      </w:r>
      <w:r w:rsidRPr="00952024">
        <w:rPr>
          <w:b/>
          <w:u w:val="single"/>
        </w:rPr>
        <w:t xml:space="preserve"> </w:t>
      </w:r>
    </w:p>
    <w:p w:rsidR="00D3014D" w:rsidRPr="00952024" w:rsidRDefault="00D3014D" w:rsidP="00D3014D">
      <w:pPr>
        <w:jc w:val="center"/>
        <w:rPr>
          <w:b/>
          <w:u w:val="single"/>
        </w:rPr>
      </w:pPr>
      <w:r w:rsidRPr="00952024">
        <w:t xml:space="preserve">Центр </w:t>
      </w:r>
      <w:r>
        <w:t>–</w:t>
      </w:r>
      <w:r w:rsidRPr="00952024">
        <w:t xml:space="preserve"> </w:t>
      </w:r>
      <w:r>
        <w:t>МАОУ детский сад № 210 «Ладушки» г.о. Тольятти, корпус 2</w:t>
      </w:r>
      <w:r w:rsidRPr="00952024">
        <w:t xml:space="preserve"> (</w:t>
      </w:r>
      <w:r>
        <w:t>бульвар Солнечный, 3</w:t>
      </w:r>
      <w:r w:rsidR="00DA6793">
        <w:t>, с.8</w:t>
      </w:r>
      <w:r w:rsidR="00DA6793">
        <w:rPr>
          <w:color w:val="000000"/>
        </w:rPr>
        <w:t>9376699718</w:t>
      </w:r>
      <w:r w:rsidRPr="00952024">
        <w:t>)</w:t>
      </w:r>
    </w:p>
    <w:p w:rsidR="00D3014D" w:rsidRPr="00952024" w:rsidRDefault="00D3014D" w:rsidP="00D3014D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 w:rsidRPr="00952024">
              <w:t xml:space="preserve">улица </w:t>
            </w:r>
            <w:r>
              <w:t>Полякова</w:t>
            </w:r>
            <w:r w:rsidRPr="00952024">
              <w:t xml:space="preserve"> №</w:t>
            </w:r>
            <w:r>
              <w:t>№ 24, 26, 28, 28А, 28Б, 30</w:t>
            </w:r>
            <w:r w:rsidR="00B03987">
              <w:t>,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  <w:tr w:rsidR="00D3014D" w:rsidRPr="00952024" w:rsidTr="00DC3FF1">
        <w:tc>
          <w:tcPr>
            <w:tcW w:w="6689" w:type="dxa"/>
          </w:tcPr>
          <w:p w:rsidR="00D3014D" w:rsidRPr="00952024" w:rsidRDefault="00D3014D" w:rsidP="00B03987">
            <w:r>
              <w:t>бульвар Итальянский №№ 16, 18, 20</w:t>
            </w:r>
            <w:r w:rsidR="00B03987">
              <w:t>.</w:t>
            </w:r>
          </w:p>
        </w:tc>
        <w:tc>
          <w:tcPr>
            <w:tcW w:w="2338" w:type="dxa"/>
          </w:tcPr>
          <w:p w:rsidR="00D3014D" w:rsidRPr="00952024" w:rsidRDefault="00D3014D" w:rsidP="00DC3FF1">
            <w:pPr>
              <w:jc w:val="right"/>
            </w:pPr>
          </w:p>
        </w:tc>
      </w:tr>
    </w:tbl>
    <w:p w:rsidR="001D6A6B" w:rsidRDefault="001D6A6B" w:rsidP="001D6A6B">
      <w:pPr>
        <w:rPr>
          <w:sz w:val="28"/>
          <w:szCs w:val="28"/>
        </w:rPr>
      </w:pPr>
    </w:p>
    <w:p w:rsidR="00212728" w:rsidRPr="001F3682" w:rsidRDefault="00212728" w:rsidP="001D6A6B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0 </w:t>
      </w:r>
    </w:p>
    <w:p w:rsidR="00212728" w:rsidRPr="001F3682" w:rsidRDefault="00212728" w:rsidP="00212728">
      <w:pPr>
        <w:jc w:val="center"/>
      </w:pPr>
      <w:r w:rsidRPr="001F3682">
        <w:t xml:space="preserve">Центр – </w:t>
      </w:r>
      <w:r w:rsidR="002B0FC5" w:rsidRPr="001F3682">
        <w:t>МБУ школа № 94 (бульвар Курчатова, 2</w:t>
      </w:r>
      <w:r w:rsidR="00386B35">
        <w:t>, с.8</w:t>
      </w:r>
      <w:r w:rsidR="00386B35">
        <w:rPr>
          <w:color w:val="000000"/>
        </w:rPr>
        <w:t>9376699719</w:t>
      </w:r>
      <w:r w:rsidR="002B0FC5" w:rsidRPr="001F3682">
        <w:t>)</w:t>
      </w:r>
    </w:p>
    <w:p w:rsidR="002B0FC5" w:rsidRPr="001F3682" w:rsidRDefault="002B0FC5" w:rsidP="00212728">
      <w:pPr>
        <w:jc w:val="center"/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4"/>
        <w:gridCol w:w="759"/>
      </w:tblGrid>
      <w:tr w:rsidR="00212728" w:rsidRPr="001F3682" w:rsidTr="00592958">
        <w:tc>
          <w:tcPr>
            <w:tcW w:w="8184" w:type="dxa"/>
          </w:tcPr>
          <w:p w:rsidR="00212728" w:rsidRPr="001F3682" w:rsidRDefault="00212728" w:rsidP="00B03987">
            <w:r w:rsidRPr="001F3682">
              <w:t>улицы: Юбилейная № 1</w:t>
            </w:r>
            <w:r w:rsidR="00B03987">
              <w:t>,</w:t>
            </w:r>
          </w:p>
        </w:tc>
        <w:tc>
          <w:tcPr>
            <w:tcW w:w="759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8184" w:type="dxa"/>
          </w:tcPr>
          <w:p w:rsidR="00212728" w:rsidRPr="001F3682" w:rsidRDefault="00212728" w:rsidP="00B03987">
            <w:r w:rsidRPr="001F3682">
              <w:t xml:space="preserve">             Дзержинского № 55</w:t>
            </w:r>
            <w:r w:rsidR="00B03987">
              <w:t>,</w:t>
            </w:r>
          </w:p>
        </w:tc>
        <w:tc>
          <w:tcPr>
            <w:tcW w:w="759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8184" w:type="dxa"/>
          </w:tcPr>
          <w:p w:rsidR="00212728" w:rsidRPr="001F3682" w:rsidRDefault="00212728" w:rsidP="00B03987">
            <w:r w:rsidRPr="001F3682">
              <w:t>бульвар Курчатова № 4</w:t>
            </w:r>
            <w:r w:rsidR="00B03987">
              <w:t>,</w:t>
            </w:r>
          </w:p>
        </w:tc>
        <w:tc>
          <w:tcPr>
            <w:tcW w:w="759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8184" w:type="dxa"/>
          </w:tcPr>
          <w:p w:rsidR="00212728" w:rsidRPr="001F3682" w:rsidRDefault="00212728" w:rsidP="00592958">
            <w:r w:rsidRPr="001F3682">
              <w:t>ИВС, спецприемник УВД городского округа Тольятти (Южное шоссе, № 26)</w:t>
            </w:r>
            <w:r w:rsidR="00B03987">
              <w:t>.</w:t>
            </w:r>
          </w:p>
        </w:tc>
        <w:tc>
          <w:tcPr>
            <w:tcW w:w="759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31</w:t>
      </w:r>
      <w:r w:rsidRPr="00952024">
        <w:rPr>
          <w:b/>
          <w:u w:val="single"/>
        </w:rPr>
        <w:t xml:space="preserve"> </w:t>
      </w:r>
    </w:p>
    <w:p w:rsidR="003320F1" w:rsidRDefault="003320F1" w:rsidP="003320F1">
      <w:pPr>
        <w:jc w:val="center"/>
      </w:pPr>
      <w:r w:rsidRPr="00157C74">
        <w:t xml:space="preserve">Центр – </w:t>
      </w:r>
      <w:r>
        <w:t>МБУ ДО ШИ «Лицей искусств» (бульвар Курчатова, 2</w:t>
      </w:r>
      <w:r w:rsidR="00543209">
        <w:t>, с.8</w:t>
      </w:r>
      <w:r w:rsidR="00543209" w:rsidRPr="00261002">
        <w:rPr>
          <w:color w:val="000000"/>
        </w:rPr>
        <w:t>9376699721</w:t>
      </w:r>
      <w:r>
        <w:t xml:space="preserve">) </w:t>
      </w:r>
      <w:r w:rsidRPr="00157C74">
        <w:t xml:space="preserve"> </w:t>
      </w:r>
    </w:p>
    <w:p w:rsidR="003320F1" w:rsidRPr="00157C74" w:rsidRDefault="003320F1" w:rsidP="003320F1">
      <w:pPr>
        <w:jc w:val="center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1"/>
        <w:gridCol w:w="2338"/>
      </w:tblGrid>
      <w:tr w:rsidR="003320F1" w:rsidRPr="00157C74" w:rsidTr="003320F1">
        <w:tc>
          <w:tcPr>
            <w:tcW w:w="6661" w:type="dxa"/>
          </w:tcPr>
          <w:p w:rsidR="003320F1" w:rsidRPr="00157C74" w:rsidRDefault="003320F1" w:rsidP="003320F1">
            <w:r w:rsidRPr="00157C74">
              <w:t xml:space="preserve">улица </w:t>
            </w:r>
            <w:r>
              <w:t>Юбилейн</w:t>
            </w:r>
            <w:r w:rsidR="00B03987">
              <w:t>ая</w:t>
            </w:r>
            <w:r w:rsidRPr="00157C74">
              <w:t xml:space="preserve"> №</w:t>
            </w:r>
            <w:r>
              <w:t>№</w:t>
            </w:r>
            <w:r w:rsidRPr="00157C74">
              <w:t xml:space="preserve"> </w:t>
            </w:r>
            <w:r>
              <w:t>5, 7, 11</w:t>
            </w:r>
            <w:r w:rsidR="00B03987">
              <w:t>,</w:t>
            </w:r>
          </w:p>
        </w:tc>
        <w:tc>
          <w:tcPr>
            <w:tcW w:w="2338" w:type="dxa"/>
          </w:tcPr>
          <w:p w:rsidR="003320F1" w:rsidRPr="00157C74" w:rsidRDefault="003320F1" w:rsidP="003320F1">
            <w:pPr>
              <w:jc w:val="right"/>
            </w:pPr>
          </w:p>
        </w:tc>
      </w:tr>
      <w:tr w:rsidR="003320F1" w:rsidRPr="00157C74" w:rsidTr="003320F1">
        <w:tc>
          <w:tcPr>
            <w:tcW w:w="6661" w:type="dxa"/>
          </w:tcPr>
          <w:p w:rsidR="003320F1" w:rsidRPr="00157C74" w:rsidRDefault="00B03987" w:rsidP="003320F1">
            <w:r>
              <w:t>бульвар Курчатова</w:t>
            </w:r>
            <w:r w:rsidR="003320F1">
              <w:t xml:space="preserve"> №№ 6, 6А, 8, 10</w:t>
            </w:r>
            <w:r>
              <w:t>.</w:t>
            </w:r>
          </w:p>
        </w:tc>
        <w:tc>
          <w:tcPr>
            <w:tcW w:w="2338" w:type="dxa"/>
          </w:tcPr>
          <w:p w:rsidR="003320F1" w:rsidRPr="00157C74" w:rsidRDefault="003320F1" w:rsidP="003320F1">
            <w:pPr>
              <w:jc w:val="right"/>
            </w:pPr>
          </w:p>
        </w:tc>
      </w:tr>
    </w:tbl>
    <w:p w:rsidR="00C45A0F" w:rsidRPr="001F3682" w:rsidRDefault="00C45A0F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6 (бульвар  Курчатова, 16</w:t>
      </w:r>
      <w:r w:rsidR="00543209">
        <w:t>, с.8</w:t>
      </w:r>
      <w:r w:rsidR="00543209">
        <w:rPr>
          <w:color w:val="000000"/>
        </w:rPr>
        <w:t>937669972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31"/>
        <w:gridCol w:w="807"/>
      </w:tblGrid>
      <w:tr w:rsidR="00212728" w:rsidRPr="001F3682" w:rsidTr="00592958">
        <w:tc>
          <w:tcPr>
            <w:tcW w:w="6531" w:type="dxa"/>
          </w:tcPr>
          <w:p w:rsidR="00212728" w:rsidRPr="001F3682" w:rsidRDefault="00B03987" w:rsidP="00592958">
            <w:r>
              <w:t>улица Юбилейная</w:t>
            </w:r>
            <w:r w:rsidR="00212728" w:rsidRPr="001F3682">
              <w:t xml:space="preserve"> №№ 13, 17</w:t>
            </w:r>
            <w:r>
              <w:t>.</w:t>
            </w:r>
          </w:p>
        </w:tc>
        <w:tc>
          <w:tcPr>
            <w:tcW w:w="807" w:type="dxa"/>
          </w:tcPr>
          <w:p w:rsidR="00212728" w:rsidRPr="001F3682" w:rsidRDefault="00212728" w:rsidP="00592958"/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6 (бульвар  Курчатова, 16</w:t>
      </w:r>
      <w:r w:rsidR="00543209">
        <w:t>, с.8</w:t>
      </w:r>
      <w:r w:rsidR="00543209">
        <w:rPr>
          <w:color w:val="000000"/>
        </w:rPr>
        <w:t>937669972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33"/>
        <w:gridCol w:w="2338"/>
      </w:tblGrid>
      <w:tr w:rsidR="00212728" w:rsidRPr="001F3682" w:rsidTr="00592958">
        <w:tc>
          <w:tcPr>
            <w:tcW w:w="6633" w:type="dxa"/>
          </w:tcPr>
          <w:p w:rsidR="00212728" w:rsidRPr="001F3682" w:rsidRDefault="00B03987" w:rsidP="00592958">
            <w:r>
              <w:t>улица Свердлова</w:t>
            </w:r>
            <w:r w:rsidR="00212728" w:rsidRPr="001F3682">
              <w:t xml:space="preserve"> №№ 48, 52, 54</w:t>
            </w:r>
            <w:r>
              <w:t>.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6 (бульвар Курчатова, 16</w:t>
      </w:r>
      <w:r w:rsidR="00543209">
        <w:t>, с.8</w:t>
      </w:r>
      <w:r w:rsidR="00543209">
        <w:rPr>
          <w:color w:val="000000"/>
        </w:rPr>
        <w:t>937669972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67"/>
        <w:gridCol w:w="1204"/>
      </w:tblGrid>
      <w:tr w:rsidR="00212728" w:rsidRPr="001F3682" w:rsidTr="00592958">
        <w:tc>
          <w:tcPr>
            <w:tcW w:w="7767" w:type="dxa"/>
          </w:tcPr>
          <w:p w:rsidR="00212728" w:rsidRPr="001F3682" w:rsidRDefault="00212728" w:rsidP="00592958">
            <w:r w:rsidRPr="001F3682">
              <w:t>улиц</w:t>
            </w:r>
            <w:r w:rsidR="00B03987">
              <w:t>а Свердлова</w:t>
            </w:r>
            <w:r w:rsidRPr="001F3682">
              <w:t xml:space="preserve"> №№ 44, 46</w:t>
            </w:r>
            <w:r w:rsidR="00B03987">
              <w:t>,</w:t>
            </w:r>
            <w:r w:rsidRPr="001F3682">
              <w:t xml:space="preserve"> </w:t>
            </w:r>
          </w:p>
        </w:tc>
        <w:tc>
          <w:tcPr>
            <w:tcW w:w="120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7767" w:type="dxa"/>
          </w:tcPr>
          <w:p w:rsidR="00212728" w:rsidRPr="001F3682" w:rsidRDefault="00B03987" w:rsidP="00592958">
            <w:r>
              <w:t>бульвар Курчатова</w:t>
            </w:r>
            <w:r w:rsidR="00212728" w:rsidRPr="001F3682">
              <w:t xml:space="preserve"> №№ 12, 12А, 14</w:t>
            </w:r>
            <w:r>
              <w:t>.</w:t>
            </w:r>
          </w:p>
        </w:tc>
        <w:tc>
          <w:tcPr>
            <w:tcW w:w="120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5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гимназия  № 48 (улица Дзержинского, 51</w:t>
      </w:r>
      <w:r w:rsidR="00543209">
        <w:t>, с.8</w:t>
      </w:r>
      <w:r w:rsidR="00543209">
        <w:rPr>
          <w:color w:val="000000"/>
        </w:rPr>
        <w:t>937669972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33"/>
        <w:gridCol w:w="2338"/>
      </w:tblGrid>
      <w:tr w:rsidR="00212728" w:rsidRPr="001F3682" w:rsidTr="00592958">
        <w:tc>
          <w:tcPr>
            <w:tcW w:w="6633" w:type="dxa"/>
          </w:tcPr>
          <w:p w:rsidR="00212728" w:rsidRPr="001F3682" w:rsidRDefault="00B03987" w:rsidP="00592958">
            <w:r>
              <w:t>улица Дзержинского</w:t>
            </w:r>
            <w:r w:rsidR="00212728" w:rsidRPr="001F3682">
              <w:t xml:space="preserve"> № 49</w:t>
            </w:r>
            <w:r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633" w:type="dxa"/>
          </w:tcPr>
          <w:p w:rsidR="00212728" w:rsidRPr="001F3682" w:rsidRDefault="00212728" w:rsidP="00B03987">
            <w:r w:rsidRPr="001F3682">
              <w:t>бульвар Курчатова №№ 1, 3, 5, 7</w:t>
            </w:r>
            <w:r w:rsidR="00B03987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6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гимназия № 48 (улица Дзержинского, 51</w:t>
      </w:r>
      <w:r w:rsidR="00543209">
        <w:t>, с.8</w:t>
      </w:r>
      <w:r w:rsidR="00543209">
        <w:rPr>
          <w:color w:val="000000"/>
        </w:rPr>
        <w:t>9376699726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8957" w:type="dxa"/>
        <w:tblInd w:w="-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50"/>
        <w:gridCol w:w="807"/>
      </w:tblGrid>
      <w:tr w:rsidR="00212728" w:rsidRPr="001F3682" w:rsidTr="00592958">
        <w:tc>
          <w:tcPr>
            <w:tcW w:w="8150" w:type="dxa"/>
          </w:tcPr>
          <w:p w:rsidR="00212728" w:rsidRPr="001F3682" w:rsidRDefault="00212728" w:rsidP="00B03987">
            <w:r w:rsidRPr="001F3682">
              <w:t>проспект Степана Разина №№ 2, 4, 10</w:t>
            </w:r>
            <w:r w:rsidR="00B03987">
              <w:t>,</w:t>
            </w:r>
            <w:r w:rsidRPr="001F3682">
              <w:t xml:space="preserve">                                                    </w:t>
            </w:r>
          </w:p>
        </w:tc>
        <w:tc>
          <w:tcPr>
            <w:tcW w:w="807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8150" w:type="dxa"/>
          </w:tcPr>
          <w:p w:rsidR="00212728" w:rsidRPr="001F3682" w:rsidRDefault="00212728" w:rsidP="00B03987">
            <w:r w:rsidRPr="001F3682">
              <w:t>улица Дзержинского № 45</w:t>
            </w:r>
            <w:r w:rsidR="00B03987">
              <w:t>.</w:t>
            </w:r>
          </w:p>
        </w:tc>
        <w:tc>
          <w:tcPr>
            <w:tcW w:w="807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7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43 (бульвар  Курчатова, 15</w:t>
      </w:r>
      <w:r w:rsidR="00543209">
        <w:t>, с.8</w:t>
      </w:r>
      <w:r w:rsidR="00543209">
        <w:rPr>
          <w:color w:val="000000"/>
        </w:rPr>
        <w:t>9376699727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47"/>
        <w:gridCol w:w="2338"/>
      </w:tblGrid>
      <w:tr w:rsidR="00212728" w:rsidRPr="001F3682" w:rsidTr="00592958">
        <w:tc>
          <w:tcPr>
            <w:tcW w:w="6647" w:type="dxa"/>
          </w:tcPr>
          <w:p w:rsidR="00212728" w:rsidRPr="001F3682" w:rsidRDefault="00212728" w:rsidP="00B03987">
            <w:r w:rsidRPr="001F3682">
              <w:t>проспект Степана Разина № 14</w:t>
            </w:r>
            <w:r w:rsidR="00B03987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647" w:type="dxa"/>
          </w:tcPr>
          <w:p w:rsidR="00212728" w:rsidRPr="001F3682" w:rsidRDefault="00212728" w:rsidP="00B03987">
            <w:r w:rsidRPr="001F3682">
              <w:t>улица Свердлова № 42</w:t>
            </w:r>
            <w:r w:rsidR="00B03987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647" w:type="dxa"/>
          </w:tcPr>
          <w:p w:rsidR="00212728" w:rsidRPr="001F3682" w:rsidRDefault="00212728" w:rsidP="00B03987">
            <w:r w:rsidRPr="001F3682">
              <w:t>бульвар Курчатова № 13</w:t>
            </w:r>
            <w:r w:rsidR="00B03987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141B7C" w:rsidRPr="001F3682" w:rsidRDefault="00141B7C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8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61 (улица  Свердлова, 23</w:t>
      </w:r>
      <w:r w:rsidR="00543209">
        <w:t>, с.8</w:t>
      </w:r>
      <w:r w:rsidR="00543209">
        <w:rPr>
          <w:color w:val="000000"/>
        </w:rPr>
        <w:t>9376699728</w:t>
      </w:r>
      <w:r w:rsidRPr="001F3682">
        <w:t>)</w:t>
      </w:r>
    </w:p>
    <w:p w:rsidR="00212728" w:rsidRPr="001F3682" w:rsidRDefault="00212728" w:rsidP="00212728">
      <w:pPr>
        <w:jc w:val="center"/>
      </w:pPr>
      <w:r w:rsidRPr="001F3682">
        <w:tab/>
      </w:r>
    </w:p>
    <w:tbl>
      <w:tblPr>
        <w:tblW w:w="0" w:type="auto"/>
        <w:tblInd w:w="-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0"/>
        <w:gridCol w:w="2338"/>
      </w:tblGrid>
      <w:tr w:rsidR="00212728" w:rsidRPr="001F3682" w:rsidTr="00592958">
        <w:trPr>
          <w:cantSplit/>
        </w:trPr>
        <w:tc>
          <w:tcPr>
            <w:tcW w:w="4200" w:type="dxa"/>
          </w:tcPr>
          <w:p w:rsidR="00212728" w:rsidRPr="001F3682" w:rsidRDefault="007B502D" w:rsidP="00592958">
            <w:r>
              <w:t>улицы: Свердлова</w:t>
            </w:r>
            <w:r w:rsidR="00212728" w:rsidRPr="001F3682">
              <w:t xml:space="preserve"> №№ 19, 29</w:t>
            </w:r>
            <w:r>
              <w:t>,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4200" w:type="dxa"/>
          </w:tcPr>
          <w:p w:rsidR="00212728" w:rsidRPr="001F3682" w:rsidRDefault="00212728" w:rsidP="00592958">
            <w:r w:rsidRPr="001F3682">
              <w:t xml:space="preserve">             </w:t>
            </w:r>
            <w:r w:rsidR="007B502D">
              <w:t>Юбилейная</w:t>
            </w:r>
            <w:r w:rsidRPr="001F3682">
              <w:t xml:space="preserve"> № 19</w:t>
            </w:r>
            <w:r w:rsidR="007B502D"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39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61 (улица  Свердлова, 23</w:t>
      </w:r>
      <w:r w:rsidR="00543209">
        <w:t>, с.8</w:t>
      </w:r>
      <w:r w:rsidR="00543209">
        <w:rPr>
          <w:color w:val="000000"/>
        </w:rPr>
        <w:t>9376699729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1"/>
        <w:gridCol w:w="849"/>
      </w:tblGrid>
      <w:tr w:rsidR="00212728" w:rsidRPr="001F3682" w:rsidTr="00592958">
        <w:tc>
          <w:tcPr>
            <w:tcW w:w="5451" w:type="dxa"/>
          </w:tcPr>
          <w:p w:rsidR="00212728" w:rsidRPr="001F3682" w:rsidRDefault="007B502D" w:rsidP="00592958">
            <w:r>
              <w:t>улица Свердлова</w:t>
            </w:r>
            <w:r w:rsidR="00212728" w:rsidRPr="001F3682">
              <w:t xml:space="preserve"> № 17</w:t>
            </w:r>
            <w:r>
              <w:t>,</w:t>
            </w:r>
          </w:p>
        </w:tc>
        <w:tc>
          <w:tcPr>
            <w:tcW w:w="849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451" w:type="dxa"/>
          </w:tcPr>
          <w:p w:rsidR="00212728" w:rsidRPr="001F3682" w:rsidRDefault="00212728" w:rsidP="007B502D">
            <w:r w:rsidRPr="001F3682">
              <w:t>бульвар Орджоникидзе №№ 2, 6, 8, 10, 12</w:t>
            </w:r>
            <w:r w:rsidR="007B502D">
              <w:t>.</w:t>
            </w:r>
          </w:p>
        </w:tc>
        <w:tc>
          <w:tcPr>
            <w:tcW w:w="849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61 (улица  Свердлова, 23</w:t>
      </w:r>
      <w:r w:rsidR="0020323A">
        <w:t>, с.8</w:t>
      </w:r>
      <w:r w:rsidR="0020323A">
        <w:rPr>
          <w:color w:val="000000"/>
        </w:rPr>
        <w:t>937669973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9"/>
        <w:gridCol w:w="1959"/>
      </w:tblGrid>
      <w:tr w:rsidR="00212728" w:rsidRPr="001F3682" w:rsidTr="00592958">
        <w:tc>
          <w:tcPr>
            <w:tcW w:w="4269" w:type="dxa"/>
          </w:tcPr>
          <w:p w:rsidR="00212728" w:rsidRPr="001F3682" w:rsidRDefault="00212728" w:rsidP="007B502D">
            <w:r w:rsidRPr="001F3682">
              <w:t>улицы: Свердлова № 25</w:t>
            </w:r>
            <w:r w:rsidR="007B502D">
              <w:t>,</w:t>
            </w:r>
          </w:p>
        </w:tc>
        <w:tc>
          <w:tcPr>
            <w:tcW w:w="1959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269" w:type="dxa"/>
          </w:tcPr>
          <w:p w:rsidR="00212728" w:rsidRDefault="00212728" w:rsidP="00592958">
            <w:r w:rsidRPr="001F3682">
              <w:t xml:space="preserve">             </w:t>
            </w:r>
            <w:r w:rsidR="007B502D">
              <w:t>Юбилейная</w:t>
            </w:r>
            <w:r w:rsidRPr="001F3682">
              <w:t xml:space="preserve"> №№ 21, 23</w:t>
            </w:r>
            <w:r w:rsidR="007B502D">
              <w:t>.</w:t>
            </w:r>
          </w:p>
          <w:p w:rsidR="007B502D" w:rsidRPr="001F3682" w:rsidRDefault="007B502D" w:rsidP="00592958"/>
        </w:tc>
        <w:tc>
          <w:tcPr>
            <w:tcW w:w="1959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1 </w:t>
      </w:r>
    </w:p>
    <w:p w:rsidR="002B0FC5" w:rsidRPr="001F3682" w:rsidRDefault="002B0FC5" w:rsidP="002B0FC5">
      <w:pPr>
        <w:spacing w:line="360" w:lineRule="auto"/>
        <w:ind w:firstLine="360"/>
        <w:jc w:val="center"/>
      </w:pPr>
      <w:r w:rsidRPr="001F3682">
        <w:t>Центр -   МБУ школа № 44 (бульвар Орджоникидзе, 14</w:t>
      </w:r>
      <w:r w:rsidR="0020323A">
        <w:t>, с.8</w:t>
      </w:r>
      <w:r w:rsidR="0020323A">
        <w:rPr>
          <w:color w:val="000000"/>
        </w:rPr>
        <w:t>9376699731</w:t>
      </w:r>
      <w:r w:rsidRPr="001F3682">
        <w:t>)</w:t>
      </w:r>
    </w:p>
    <w:p w:rsidR="002B0FC5" w:rsidRPr="001F3682" w:rsidRDefault="007B502D" w:rsidP="002B0FC5">
      <w:pPr>
        <w:jc w:val="both"/>
      </w:pPr>
      <w:r>
        <w:t>проспект Ленинский</w:t>
      </w:r>
      <w:r w:rsidR="002B0FC5" w:rsidRPr="001F3682">
        <w:t xml:space="preserve"> №№ 26, 28,</w:t>
      </w:r>
    </w:p>
    <w:p w:rsidR="002B0FC5" w:rsidRPr="001F3682" w:rsidRDefault="002B0FC5" w:rsidP="002B0FC5">
      <w:pPr>
        <w:jc w:val="both"/>
      </w:pPr>
      <w:r w:rsidRPr="001F3682">
        <w:t>улица Юбилейная №№ 27, 29,</w:t>
      </w:r>
    </w:p>
    <w:p w:rsidR="002B0FC5" w:rsidRPr="001F3682" w:rsidRDefault="007B502D" w:rsidP="002B0FC5">
      <w:pPr>
        <w:jc w:val="both"/>
        <w:rPr>
          <w:b/>
          <w:u w:val="single"/>
        </w:rPr>
      </w:pPr>
      <w:r>
        <w:t>бульвар Орджоникидзе</w:t>
      </w:r>
      <w:r w:rsidR="002B0FC5" w:rsidRPr="001F3682">
        <w:t xml:space="preserve"> № 18</w:t>
      </w:r>
      <w:r>
        <w:t>.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2B0FC5" w:rsidRPr="001F3682">
        <w:t>МБУ школа № 41 (бульвар Орджоникидзе, 3, корпус 1</w:t>
      </w:r>
      <w:r w:rsidR="0020323A">
        <w:t>, с.8</w:t>
      </w:r>
      <w:r w:rsidR="0020323A">
        <w:rPr>
          <w:color w:val="000000"/>
        </w:rPr>
        <w:t>9376699732</w:t>
      </w:r>
      <w:r w:rsidR="002B0FC5"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3"/>
        <w:gridCol w:w="2480"/>
      </w:tblGrid>
      <w:tr w:rsidR="00212728" w:rsidRPr="001F3682" w:rsidTr="00592958">
        <w:tc>
          <w:tcPr>
            <w:tcW w:w="6463" w:type="dxa"/>
          </w:tcPr>
          <w:p w:rsidR="00212728" w:rsidRPr="001F3682" w:rsidRDefault="007B502D" w:rsidP="00592958">
            <w:r>
              <w:lastRenderedPageBreak/>
              <w:t>проспект Степана Разина</w:t>
            </w:r>
            <w:r w:rsidR="00212728" w:rsidRPr="001F3682">
              <w:t xml:space="preserve"> №№ 18, 20, 22</w:t>
            </w:r>
            <w:r>
              <w:t>.</w:t>
            </w:r>
          </w:p>
        </w:tc>
        <w:tc>
          <w:tcPr>
            <w:tcW w:w="2480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3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B0FC5" w:rsidRPr="001F3682">
        <w:t>МБУ школа № 41 (бульвар Орджоникидзе, 3, корпус 1</w:t>
      </w:r>
      <w:r w:rsidR="0020323A">
        <w:t>, с.8</w:t>
      </w:r>
      <w:r w:rsidR="0020323A">
        <w:rPr>
          <w:color w:val="000000"/>
        </w:rPr>
        <w:t>9376699733</w:t>
      </w:r>
      <w:r w:rsidR="002B0FC5" w:rsidRPr="001F3682">
        <w:t>)</w:t>
      </w:r>
    </w:p>
    <w:p w:rsidR="002B0FC5" w:rsidRPr="001F3682" w:rsidRDefault="002B0FC5" w:rsidP="00212728">
      <w:pPr>
        <w:jc w:val="center"/>
        <w:rPr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66"/>
        <w:gridCol w:w="2338"/>
      </w:tblGrid>
      <w:tr w:rsidR="00212728" w:rsidRPr="001F3682" w:rsidTr="00592958">
        <w:trPr>
          <w:cantSplit/>
        </w:trPr>
        <w:tc>
          <w:tcPr>
            <w:tcW w:w="4566" w:type="dxa"/>
          </w:tcPr>
          <w:p w:rsidR="00212728" w:rsidRPr="001F3682" w:rsidRDefault="007B502D" w:rsidP="00592958">
            <w:r>
              <w:t>проспект Степана Разина</w:t>
            </w:r>
            <w:r w:rsidR="00212728" w:rsidRPr="001F3682">
              <w:t xml:space="preserve"> № 24</w:t>
            </w:r>
            <w:r>
              <w:t>,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4566" w:type="dxa"/>
          </w:tcPr>
          <w:p w:rsidR="00212728" w:rsidRPr="001F3682" w:rsidRDefault="007B502D" w:rsidP="00592958">
            <w:r>
              <w:t>бульвар Орджоникидзе</w:t>
            </w:r>
            <w:r w:rsidR="00212728" w:rsidRPr="001F3682">
              <w:t xml:space="preserve"> №№ 7, 9, 11</w:t>
            </w:r>
            <w:r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4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B0FC5" w:rsidRPr="001F3682">
        <w:t>МБУ школа № 41 (Ленинский проспект, 20, корпус 2</w:t>
      </w:r>
      <w:r w:rsidR="0020323A" w:rsidRPr="0020323A">
        <w:t xml:space="preserve"> </w:t>
      </w:r>
      <w:r w:rsidR="0020323A">
        <w:t>с.8</w:t>
      </w:r>
      <w:r w:rsidR="0020323A">
        <w:rPr>
          <w:color w:val="000000"/>
        </w:rPr>
        <w:t>9376699734</w:t>
      </w:r>
      <w:r w:rsidR="002B0FC5" w:rsidRPr="001F3682">
        <w:t>)</w:t>
      </w:r>
    </w:p>
    <w:p w:rsidR="002B0FC5" w:rsidRPr="001F3682" w:rsidRDefault="002B0FC5" w:rsidP="00212728">
      <w:pPr>
        <w:jc w:val="center"/>
      </w:pPr>
    </w:p>
    <w:tbl>
      <w:tblPr>
        <w:tblW w:w="0" w:type="auto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7"/>
        <w:gridCol w:w="2338"/>
      </w:tblGrid>
      <w:tr w:rsidR="00212728" w:rsidRPr="001F3682" w:rsidTr="00592958">
        <w:tc>
          <w:tcPr>
            <w:tcW w:w="6577" w:type="dxa"/>
          </w:tcPr>
          <w:p w:rsidR="00212728" w:rsidRPr="001F3682" w:rsidRDefault="00212728" w:rsidP="007B502D">
            <w:r w:rsidRPr="001F3682">
              <w:t>проспект Ленинский № 24</w:t>
            </w:r>
            <w:r w:rsidR="007B502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77" w:type="dxa"/>
          </w:tcPr>
          <w:p w:rsidR="00212728" w:rsidRPr="001F3682" w:rsidRDefault="007B502D" w:rsidP="00592958">
            <w:r>
              <w:t>бульвар Орджоникидзе</w:t>
            </w:r>
            <w:r w:rsidR="00212728" w:rsidRPr="001F3682">
              <w:t xml:space="preserve"> №№ 13, 15</w:t>
            </w:r>
            <w:r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5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B0FC5" w:rsidRPr="001F3682">
        <w:t>МБУ школа № 41 (Ленинский проспект, 20, корпус 2</w:t>
      </w:r>
      <w:r w:rsidR="0020323A">
        <w:t>, с.8</w:t>
      </w:r>
      <w:r w:rsidR="0020323A">
        <w:rPr>
          <w:color w:val="000000"/>
        </w:rPr>
        <w:t>9376699735</w:t>
      </w:r>
      <w:r w:rsidR="002B0FC5" w:rsidRPr="001F3682">
        <w:t>)</w:t>
      </w:r>
    </w:p>
    <w:p w:rsidR="002B0FC5" w:rsidRPr="001F3682" w:rsidRDefault="002B0FC5" w:rsidP="00212728">
      <w:pPr>
        <w:jc w:val="center"/>
        <w:rPr>
          <w:b/>
          <w:u w:val="single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63"/>
        <w:gridCol w:w="2338"/>
      </w:tblGrid>
      <w:tr w:rsidR="00212728" w:rsidRPr="001F3682" w:rsidTr="00592958">
        <w:tc>
          <w:tcPr>
            <w:tcW w:w="6563" w:type="dxa"/>
          </w:tcPr>
          <w:p w:rsidR="00212728" w:rsidRPr="001F3682" w:rsidRDefault="007B502D" w:rsidP="00592958">
            <w:r>
              <w:t>проспекты: Ленинский</w:t>
            </w:r>
            <w:r w:rsidR="00212728" w:rsidRPr="001F3682">
              <w:t xml:space="preserve"> № 18</w:t>
            </w:r>
            <w:r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63" w:type="dxa"/>
          </w:tcPr>
          <w:p w:rsidR="00212728" w:rsidRPr="001F3682" w:rsidRDefault="00212728" w:rsidP="007B502D">
            <w:r w:rsidRPr="001F3682">
              <w:t xml:space="preserve">                     Степана Разина №№ 26, 28</w:t>
            </w:r>
            <w:r w:rsidR="007B502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spacing w:line="264" w:lineRule="auto"/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6 </w:t>
      </w:r>
    </w:p>
    <w:p w:rsidR="00212728" w:rsidRPr="001F3682" w:rsidRDefault="00212728" w:rsidP="00212728">
      <w:pPr>
        <w:spacing w:line="264" w:lineRule="auto"/>
        <w:jc w:val="center"/>
      </w:pPr>
      <w:r w:rsidRPr="001F3682">
        <w:t xml:space="preserve">Центр - </w:t>
      </w:r>
      <w:r w:rsidR="002B0FC5" w:rsidRPr="001F3682">
        <w:t>МБУ школа № 32 (бульвар Буденного, 12, корпус 1</w:t>
      </w:r>
      <w:r w:rsidR="0020323A">
        <w:t>, с.8</w:t>
      </w:r>
      <w:r w:rsidR="0020323A">
        <w:rPr>
          <w:color w:val="000000"/>
        </w:rPr>
        <w:t>9376699736</w:t>
      </w:r>
      <w:r w:rsidR="002B0FC5" w:rsidRPr="001F3682">
        <w:t>)</w:t>
      </w:r>
    </w:p>
    <w:p w:rsidR="002B0FC5" w:rsidRPr="001F3682" w:rsidRDefault="002B0FC5" w:rsidP="00212728">
      <w:pPr>
        <w:spacing w:line="264" w:lineRule="auto"/>
        <w:jc w:val="center"/>
        <w:rPr>
          <w:b/>
          <w:u w:val="single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87"/>
        <w:gridCol w:w="754"/>
      </w:tblGrid>
      <w:tr w:rsidR="00212728" w:rsidRPr="001F3682" w:rsidTr="00592958">
        <w:tc>
          <w:tcPr>
            <w:tcW w:w="4587" w:type="dxa"/>
          </w:tcPr>
          <w:p w:rsidR="00212728" w:rsidRPr="001F3682" w:rsidRDefault="00212728" w:rsidP="0003133D">
            <w:pPr>
              <w:spacing w:line="264" w:lineRule="auto"/>
            </w:pPr>
            <w:r w:rsidRPr="001F3682">
              <w:t>улицы: Фрунзе №№ 25, 27, 29, 31</w:t>
            </w:r>
            <w:r w:rsidR="0003133D">
              <w:t>,</w:t>
            </w:r>
          </w:p>
        </w:tc>
        <w:tc>
          <w:tcPr>
            <w:tcW w:w="754" w:type="dxa"/>
          </w:tcPr>
          <w:p w:rsidR="00212728" w:rsidRPr="001F3682" w:rsidRDefault="00212728" w:rsidP="00592958">
            <w:pPr>
              <w:spacing w:line="264" w:lineRule="auto"/>
            </w:pPr>
          </w:p>
        </w:tc>
      </w:tr>
      <w:tr w:rsidR="00212728" w:rsidRPr="001F3682" w:rsidTr="00592958">
        <w:tc>
          <w:tcPr>
            <w:tcW w:w="4587" w:type="dxa"/>
          </w:tcPr>
          <w:p w:rsidR="00212728" w:rsidRPr="001F3682" w:rsidRDefault="00212728" w:rsidP="00592958">
            <w:pPr>
              <w:spacing w:line="264" w:lineRule="auto"/>
            </w:pPr>
            <w:r w:rsidRPr="001F3682">
              <w:t xml:space="preserve">             </w:t>
            </w:r>
            <w:r w:rsidR="0003133D">
              <w:t>Юбилейна</w:t>
            </w:r>
            <w:r w:rsidR="00052863">
              <w:t>я</w:t>
            </w:r>
            <w:r w:rsidRPr="001F3682">
              <w:t>, №№ 35, 37, 39</w:t>
            </w:r>
            <w:r w:rsidR="0003133D">
              <w:t>.</w:t>
            </w:r>
          </w:p>
        </w:tc>
        <w:tc>
          <w:tcPr>
            <w:tcW w:w="754" w:type="dxa"/>
          </w:tcPr>
          <w:p w:rsidR="00212728" w:rsidRPr="001F3682" w:rsidRDefault="00212728" w:rsidP="00592958">
            <w:pPr>
              <w:spacing w:line="264" w:lineRule="auto"/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7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B0FC5" w:rsidRPr="001F3682">
        <w:t>МБУ школа № 32 (бульвар Буденного, 12, корпус 1</w:t>
      </w:r>
      <w:r w:rsidR="0020323A">
        <w:t>, с.8</w:t>
      </w:r>
      <w:r w:rsidR="0020323A">
        <w:rPr>
          <w:color w:val="000000"/>
        </w:rPr>
        <w:t>9376699737</w:t>
      </w:r>
      <w:r w:rsidR="002B0FC5" w:rsidRPr="001F3682">
        <w:t>)</w:t>
      </w:r>
    </w:p>
    <w:p w:rsidR="002B0FC5" w:rsidRPr="001F3682" w:rsidRDefault="002B0FC5" w:rsidP="00212728">
      <w:pPr>
        <w:jc w:val="center"/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63"/>
        <w:gridCol w:w="2338"/>
      </w:tblGrid>
      <w:tr w:rsidR="00212728" w:rsidRPr="001F3682" w:rsidTr="00592958">
        <w:tc>
          <w:tcPr>
            <w:tcW w:w="6563" w:type="dxa"/>
          </w:tcPr>
          <w:p w:rsidR="00212728" w:rsidRPr="001F3682" w:rsidRDefault="00212728" w:rsidP="0003133D">
            <w:r w:rsidRPr="001F3682">
              <w:t>улица Юбилейная №№ 41, 45, 51, 53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63" w:type="dxa"/>
          </w:tcPr>
          <w:p w:rsidR="00212728" w:rsidRPr="001F3682" w:rsidRDefault="00212728" w:rsidP="0003133D">
            <w:r w:rsidRPr="001F3682">
              <w:t>бульвар Буденного №№ 6, 10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8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B0FC5" w:rsidRPr="001F3682">
        <w:t>МБУ школа № 32 (бульвар Буденного, 12, корпус 1</w:t>
      </w:r>
      <w:r w:rsidR="0020323A">
        <w:t>, с.8</w:t>
      </w:r>
      <w:r w:rsidR="0020323A">
        <w:rPr>
          <w:color w:val="000000"/>
        </w:rPr>
        <w:t>9376699738</w:t>
      </w:r>
      <w:r w:rsidR="002B0FC5" w:rsidRPr="001F3682">
        <w:t>)</w:t>
      </w:r>
    </w:p>
    <w:p w:rsidR="002B0FC5" w:rsidRPr="001F3682" w:rsidRDefault="002B0FC5" w:rsidP="00212728">
      <w:pPr>
        <w:jc w:val="center"/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63"/>
        <w:gridCol w:w="2338"/>
      </w:tblGrid>
      <w:tr w:rsidR="00212728" w:rsidRPr="001F3682" w:rsidTr="00592958">
        <w:tc>
          <w:tcPr>
            <w:tcW w:w="6563" w:type="dxa"/>
          </w:tcPr>
          <w:p w:rsidR="00212728" w:rsidRPr="001F3682" w:rsidRDefault="0003133D" w:rsidP="00592958">
            <w:r>
              <w:t>улица Юбилейная</w:t>
            </w:r>
            <w:r w:rsidR="00212728" w:rsidRPr="001F3682">
              <w:t xml:space="preserve"> №№ 49, 57, 61</w:t>
            </w:r>
            <w:r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63" w:type="dxa"/>
          </w:tcPr>
          <w:p w:rsidR="00212728" w:rsidRPr="001F3682" w:rsidRDefault="0003133D" w:rsidP="00592958">
            <w:r>
              <w:t>бульвары: Приморский</w:t>
            </w:r>
            <w:r w:rsidR="00212728" w:rsidRPr="001F3682">
              <w:t xml:space="preserve"> №№ 26, 28</w:t>
            </w:r>
            <w:r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63" w:type="dxa"/>
          </w:tcPr>
          <w:p w:rsidR="00212728" w:rsidRPr="001F3682" w:rsidRDefault="00212728" w:rsidP="0003133D">
            <w:r w:rsidRPr="001F3682">
              <w:t xml:space="preserve">                  Буденного №№ 14, 18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49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 №  37 (бульвар  Буденного, 1</w:t>
      </w:r>
      <w:r w:rsidR="0020323A">
        <w:t>, с.8</w:t>
      </w:r>
      <w:r w:rsidR="0020323A">
        <w:rPr>
          <w:color w:val="000000"/>
        </w:rPr>
        <w:t>9376699739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49"/>
        <w:gridCol w:w="2338"/>
      </w:tblGrid>
      <w:tr w:rsidR="00212728" w:rsidRPr="001F3682" w:rsidTr="00592958">
        <w:tc>
          <w:tcPr>
            <w:tcW w:w="6549" w:type="dxa"/>
          </w:tcPr>
          <w:p w:rsidR="00212728" w:rsidRPr="001F3682" w:rsidRDefault="00212728" w:rsidP="0003133D">
            <w:r w:rsidRPr="001F3682">
              <w:t>улица Фрунзе №№ 15, 21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49" w:type="dxa"/>
          </w:tcPr>
          <w:p w:rsidR="00212728" w:rsidRPr="001F3682" w:rsidRDefault="00212728" w:rsidP="0003133D">
            <w:r w:rsidRPr="001F3682">
              <w:t>бульвар Буденного № 3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6549" w:type="dxa"/>
          </w:tcPr>
          <w:p w:rsidR="00212728" w:rsidRPr="001F3682" w:rsidRDefault="00212728" w:rsidP="0003133D">
            <w:r w:rsidRPr="001F3682">
              <w:t>проспект Степана Разина № 40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5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 №  37 (бульвар  Буденного, 1</w:t>
      </w:r>
      <w:r w:rsidR="0020323A">
        <w:t>, с.8</w:t>
      </w:r>
      <w:r w:rsidR="0020323A">
        <w:rPr>
          <w:color w:val="000000"/>
        </w:rPr>
        <w:t>937669974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90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8"/>
        <w:gridCol w:w="607"/>
      </w:tblGrid>
      <w:tr w:rsidR="00212728" w:rsidRPr="001F3682" w:rsidTr="00592958">
        <w:trPr>
          <w:gridAfter w:val="1"/>
          <w:wAfter w:w="607" w:type="dxa"/>
          <w:cantSplit/>
        </w:trPr>
        <w:tc>
          <w:tcPr>
            <w:tcW w:w="8398" w:type="dxa"/>
          </w:tcPr>
          <w:p w:rsidR="00212728" w:rsidRPr="001F3682" w:rsidRDefault="00212728" w:rsidP="0003133D">
            <w:r w:rsidRPr="001F3682">
              <w:t>проспект Степана Разина №№ 42, 46, 48</w:t>
            </w:r>
            <w:r w:rsidR="0003133D">
              <w:t>,</w:t>
            </w:r>
            <w:r w:rsidRPr="001F3682">
              <w:t xml:space="preserve">                                                      </w:t>
            </w:r>
          </w:p>
        </w:tc>
      </w:tr>
      <w:tr w:rsidR="00212728" w:rsidRPr="001F3682" w:rsidTr="00592958">
        <w:tc>
          <w:tcPr>
            <w:tcW w:w="8398" w:type="dxa"/>
          </w:tcPr>
          <w:p w:rsidR="00212728" w:rsidRPr="001F3682" w:rsidRDefault="00212728" w:rsidP="0003133D">
            <w:r w:rsidRPr="001F3682">
              <w:t>улица Фрунзе № 17</w:t>
            </w:r>
            <w:r w:rsidR="0003133D">
              <w:t>.</w:t>
            </w:r>
          </w:p>
        </w:tc>
        <w:tc>
          <w:tcPr>
            <w:tcW w:w="607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5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lastRenderedPageBreak/>
        <w:t xml:space="preserve">Центр - </w:t>
      </w:r>
      <w:r w:rsidR="00F34952" w:rsidRPr="001F3682">
        <w:t>МБУ</w:t>
      </w:r>
      <w:r w:rsidRPr="001F3682">
        <w:t xml:space="preserve"> школа № 33 (бульвар Буденного, 9</w:t>
      </w:r>
      <w:r w:rsidR="00621F46">
        <w:t>, с.8</w:t>
      </w:r>
      <w:r w:rsidR="00621F46">
        <w:rPr>
          <w:color w:val="000000"/>
        </w:rPr>
        <w:t>937669974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rPr>
          <w:cantSplit/>
        </w:trPr>
        <w:tc>
          <w:tcPr>
            <w:tcW w:w="8859" w:type="dxa"/>
            <w:gridSpan w:val="2"/>
          </w:tcPr>
          <w:p w:rsidR="00212728" w:rsidRPr="001F3682" w:rsidRDefault="0003133D" w:rsidP="00592958">
            <w:r>
              <w:t>проспект Степана Разина</w:t>
            </w:r>
            <w:r w:rsidR="00212728" w:rsidRPr="001F3682">
              <w:t xml:space="preserve"> №№ 50, 52, 56, 58</w:t>
            </w:r>
            <w:r>
              <w:t>,</w:t>
            </w:r>
          </w:p>
        </w:tc>
      </w:tr>
      <w:tr w:rsidR="00212728" w:rsidRPr="001F3682" w:rsidTr="00592958">
        <w:tc>
          <w:tcPr>
            <w:tcW w:w="6521" w:type="dxa"/>
          </w:tcPr>
          <w:p w:rsidR="00212728" w:rsidRPr="001F3682" w:rsidRDefault="0003133D" w:rsidP="00592958">
            <w:r>
              <w:t>бульвар Буденного</w:t>
            </w:r>
            <w:r w:rsidR="00212728" w:rsidRPr="001F3682">
              <w:t xml:space="preserve"> №№ 5, 11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5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33 (бульвар Буденного, 9</w:t>
      </w:r>
      <w:r w:rsidR="00621F46">
        <w:t>, с.8</w:t>
      </w:r>
      <w:r w:rsidR="00621F46">
        <w:rPr>
          <w:color w:val="000000"/>
        </w:rPr>
        <w:t>937669974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212728" w:rsidRPr="001F3682" w:rsidRDefault="00212728" w:rsidP="00592958">
            <w:r w:rsidRPr="001F3682">
              <w:t>б</w:t>
            </w:r>
            <w:r w:rsidR="0003133D">
              <w:t>ульвары: Буденного</w:t>
            </w:r>
            <w:r w:rsidRPr="001F3682">
              <w:t xml:space="preserve"> №№ 13, 17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 xml:space="preserve">                  Приморский № 20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pStyle w:val="1"/>
            </w:pPr>
            <w:r w:rsidRPr="001F3682">
              <w:t xml:space="preserve"> 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53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33 (бульвар Буденного, 9</w:t>
      </w:r>
      <w:r w:rsidR="00621F46">
        <w:t>, с.8</w:t>
      </w:r>
      <w:r w:rsidR="00621F46">
        <w:rPr>
          <w:color w:val="000000"/>
        </w:rPr>
        <w:t>937669974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35"/>
        <w:gridCol w:w="2338"/>
      </w:tblGrid>
      <w:tr w:rsidR="00212728" w:rsidRPr="001F3682" w:rsidTr="00592958">
        <w:tc>
          <w:tcPr>
            <w:tcW w:w="6535" w:type="dxa"/>
          </w:tcPr>
          <w:p w:rsidR="00212728" w:rsidRPr="001F3682" w:rsidRDefault="00212728" w:rsidP="0003133D">
            <w:r w:rsidRPr="001F3682">
              <w:t>бульвар Приморский №№ 10, 12, 14, 18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54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73</w:t>
      </w:r>
      <w:r w:rsidRPr="00952024">
        <w:t xml:space="preserve"> (</w:t>
      </w:r>
      <w:r>
        <w:t>улица Юбилейная, 81</w:t>
      </w:r>
      <w:r w:rsidR="00621F46">
        <w:t>, с.8</w:t>
      </w:r>
      <w:r w:rsidR="00621F46">
        <w:rPr>
          <w:color w:val="000000"/>
        </w:rPr>
        <w:t>9376699744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03133D">
            <w:r>
              <w:t>улица Юбилейная №№ 85, 87, 89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улица Спортивная №№ 8, 8А, 8Б, 10, 16, 18, 18А, 18Б</w:t>
            </w:r>
            <w:r w:rsidR="0003133D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55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73</w:t>
      </w:r>
      <w:r w:rsidRPr="00952024">
        <w:t xml:space="preserve"> (</w:t>
      </w:r>
      <w:r>
        <w:t>улица Юбилейная, 81</w:t>
      </w:r>
      <w:r w:rsidR="00621F46">
        <w:t>, с.8</w:t>
      </w:r>
      <w:r w:rsidR="00621F46">
        <w:rPr>
          <w:color w:val="000000"/>
        </w:rPr>
        <w:t>9376699745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03133D" w:rsidP="003320F1">
            <w:r>
              <w:t>улица Юбилейная</w:t>
            </w:r>
            <w:r w:rsidR="003320F1">
              <w:t xml:space="preserve"> №№ 63, 65, 67, 69, 73, 75, 83</w:t>
            </w:r>
            <w:r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03133D" w:rsidP="003320F1">
            <w:r>
              <w:t>улица Спортивная</w:t>
            </w:r>
            <w:r w:rsidR="003320F1">
              <w:t xml:space="preserve"> №№ 12, 14</w:t>
            </w:r>
            <w:r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бульвар Приморский № 33</w:t>
            </w:r>
            <w:r w:rsidR="0003133D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56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73</w:t>
      </w:r>
      <w:r w:rsidRPr="00952024">
        <w:t xml:space="preserve"> (</w:t>
      </w:r>
      <w:r>
        <w:t>улица Юбилейная, 81</w:t>
      </w:r>
      <w:r w:rsidR="00621F46">
        <w:t>, с.8</w:t>
      </w:r>
      <w:r w:rsidR="00621F46">
        <w:rPr>
          <w:color w:val="000000"/>
        </w:rPr>
        <w:t>9376699746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03133D">
            <w:r>
              <w:t>улица Юбилейная № 79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бульвар Приморский №№ 15, 19, 21, 23, 27, 29</w:t>
            </w:r>
            <w:r w:rsidR="0003133D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57 </w:t>
      </w:r>
    </w:p>
    <w:p w:rsidR="00D36DB1" w:rsidRPr="001F3682" w:rsidRDefault="00D36DB1" w:rsidP="00D36DB1">
      <w:pPr>
        <w:jc w:val="center"/>
        <w:rPr>
          <w:u w:val="single"/>
        </w:rPr>
      </w:pPr>
      <w:r w:rsidRPr="001F3682">
        <w:t>Центр - МБУ лицей  №  76 (проспект Степана Разина, 78</w:t>
      </w:r>
      <w:r w:rsidR="00621F46">
        <w:t>, с.8</w:t>
      </w:r>
      <w:r w:rsidR="00621F46">
        <w:rPr>
          <w:color w:val="000000"/>
        </w:rPr>
        <w:t>9376699747</w:t>
      </w:r>
      <w:r w:rsidRPr="001F3682">
        <w:t>)</w:t>
      </w:r>
    </w:p>
    <w:p w:rsidR="00D36DB1" w:rsidRPr="001F3682" w:rsidRDefault="00D36DB1" w:rsidP="00D36DB1">
      <w:pPr>
        <w:jc w:val="center"/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35"/>
        <w:gridCol w:w="2338"/>
      </w:tblGrid>
      <w:tr w:rsidR="00D36DB1" w:rsidRPr="001F3682" w:rsidTr="00BC63C9">
        <w:tc>
          <w:tcPr>
            <w:tcW w:w="6535" w:type="dxa"/>
          </w:tcPr>
          <w:p w:rsidR="00D36DB1" w:rsidRPr="001F3682" w:rsidRDefault="00D36DB1" w:rsidP="0003133D">
            <w:r w:rsidRPr="001F3682">
              <w:t>бульвар Приморский №№ 9, 11</w:t>
            </w:r>
            <w:r w:rsidR="0003133D">
              <w:t>,</w:t>
            </w:r>
          </w:p>
        </w:tc>
        <w:tc>
          <w:tcPr>
            <w:tcW w:w="2338" w:type="dxa"/>
          </w:tcPr>
          <w:p w:rsidR="00D36DB1" w:rsidRPr="001F3682" w:rsidRDefault="00D36DB1" w:rsidP="00BC63C9">
            <w:pPr>
              <w:jc w:val="right"/>
            </w:pPr>
          </w:p>
        </w:tc>
      </w:tr>
      <w:tr w:rsidR="00D36DB1" w:rsidRPr="001F3682" w:rsidTr="00BC63C9">
        <w:tc>
          <w:tcPr>
            <w:tcW w:w="6535" w:type="dxa"/>
          </w:tcPr>
          <w:p w:rsidR="00D36DB1" w:rsidRPr="001F3682" w:rsidRDefault="00D36DB1" w:rsidP="0003133D">
            <w:r w:rsidRPr="001F3682">
              <w:t>проспект Степана Разина №№ 66, 68, 70, 74, 80, 90</w:t>
            </w:r>
            <w:r w:rsidR="0003133D">
              <w:t>.</w:t>
            </w:r>
            <w:r w:rsidRPr="001F3682">
              <w:t xml:space="preserve"> </w:t>
            </w:r>
          </w:p>
        </w:tc>
        <w:tc>
          <w:tcPr>
            <w:tcW w:w="2338" w:type="dxa"/>
          </w:tcPr>
          <w:p w:rsidR="00D36DB1" w:rsidRPr="001F3682" w:rsidRDefault="00D36DB1" w:rsidP="00BC63C9">
            <w:pPr>
              <w:jc w:val="right"/>
            </w:pPr>
          </w:p>
        </w:tc>
      </w:tr>
    </w:tbl>
    <w:p w:rsidR="003320F1" w:rsidRDefault="003320F1" w:rsidP="003320F1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58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лицей</w:t>
      </w:r>
      <w:r w:rsidRPr="00952024">
        <w:t xml:space="preserve"> № </w:t>
      </w:r>
      <w:r>
        <w:t>76</w:t>
      </w:r>
      <w:r w:rsidRPr="00952024">
        <w:t xml:space="preserve"> (</w:t>
      </w:r>
      <w:r>
        <w:t>проспект Степана Разина, 78</w:t>
      </w:r>
      <w:r w:rsidR="00621F46">
        <w:t>, с.8</w:t>
      </w:r>
      <w:r w:rsidR="00621F46">
        <w:rPr>
          <w:color w:val="000000"/>
        </w:rPr>
        <w:t>9376699748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03133D">
            <w:r>
              <w:t>проспект Степана Разина №№ 72, 76, 82, 84, 84А, 86, 88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улица Спортивная №№ 1А, 1Б, 1В, 1Г, 1Д, 4, 4А, 4Б, 6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Лесопарковое шоссе №№ 60, 62, 64</w:t>
            </w:r>
            <w:r w:rsidR="002D32FF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/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59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89</w:t>
      </w:r>
      <w:r w:rsidRPr="00952024">
        <w:t xml:space="preserve"> (</w:t>
      </w:r>
      <w:r>
        <w:t>улица Дзержинского, 39</w:t>
      </w:r>
      <w:r w:rsidR="00621F46">
        <w:t>, с.8</w:t>
      </w:r>
      <w:r w:rsidR="00621F46">
        <w:rPr>
          <w:color w:val="000000"/>
        </w:rPr>
        <w:t>9376699749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3320F1">
            <w:r>
              <w:t>проспект Степана Разина, №№ 7, 9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улица Дзержинского №№ 35, 41, 43</w:t>
            </w:r>
            <w:r w:rsidR="0003133D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60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89</w:t>
      </w:r>
      <w:r w:rsidRPr="00952024">
        <w:t xml:space="preserve"> (</w:t>
      </w:r>
      <w:r>
        <w:t>улица Дзержинского, 39</w:t>
      </w:r>
      <w:r w:rsidR="00621F46">
        <w:t>, с.8</w:t>
      </w:r>
      <w:r w:rsidR="00621F46">
        <w:rPr>
          <w:color w:val="000000"/>
        </w:rPr>
        <w:t>9376699750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03133D">
            <w:r>
              <w:t>проспект Степана Разина №№ 11, 15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бульвар Луначарского №№ 6, 8, 10</w:t>
            </w:r>
            <w:r w:rsidR="0003133D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61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89</w:t>
      </w:r>
      <w:r w:rsidRPr="00952024">
        <w:t xml:space="preserve"> (</w:t>
      </w:r>
      <w:r>
        <w:t>улица Дзержинского, 39</w:t>
      </w:r>
      <w:r w:rsidR="00621F46">
        <w:t>, с.8</w:t>
      </w:r>
      <w:r w:rsidR="00621F46">
        <w:rPr>
          <w:color w:val="000000"/>
        </w:rPr>
        <w:t>9376699751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03133D">
            <w:r>
              <w:t>проспект Степана Разина №№ 19, 21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бульвар Луначарского №№ 14, 16</w:t>
            </w:r>
            <w:r w:rsidR="0003133D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03133D">
            <w:r>
              <w:t>улица Свердлова №№ 30, 32</w:t>
            </w:r>
            <w:r w:rsidR="0003133D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1 (бульвар Луначарского, 11</w:t>
      </w:r>
      <w:r w:rsidR="00621F46">
        <w:t>, с.8</w:t>
      </w:r>
      <w:r w:rsidR="00621F46">
        <w:rPr>
          <w:color w:val="000000"/>
        </w:rPr>
        <w:t>937669975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6"/>
        <w:gridCol w:w="754"/>
      </w:tblGrid>
      <w:tr w:rsidR="00212728" w:rsidRPr="001F3682" w:rsidTr="00592958">
        <w:tc>
          <w:tcPr>
            <w:tcW w:w="4326" w:type="dxa"/>
          </w:tcPr>
          <w:p w:rsidR="00212728" w:rsidRPr="001F3682" w:rsidRDefault="00212728" w:rsidP="0003133D">
            <w:r w:rsidRPr="001F3682">
              <w:t>улица Дзержинского №№ 29, 31</w:t>
            </w:r>
            <w:r w:rsidR="0003133D">
              <w:t>,</w:t>
            </w:r>
          </w:p>
        </w:tc>
        <w:tc>
          <w:tcPr>
            <w:tcW w:w="75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326" w:type="dxa"/>
          </w:tcPr>
          <w:p w:rsidR="00212728" w:rsidRPr="001F3682" w:rsidRDefault="00212728" w:rsidP="0003133D">
            <w:r w:rsidRPr="001F3682">
              <w:t>бульвар Луначарского №№ 2, 4</w:t>
            </w:r>
            <w:r w:rsidR="0003133D">
              <w:t>.</w:t>
            </w:r>
          </w:p>
        </w:tc>
        <w:tc>
          <w:tcPr>
            <w:tcW w:w="75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1 (бульвар Луначарского, 11</w:t>
      </w:r>
      <w:r w:rsidR="00621F46">
        <w:t>, с.8</w:t>
      </w:r>
      <w:r w:rsidR="00621F46">
        <w:rPr>
          <w:color w:val="000000"/>
        </w:rPr>
        <w:t>937669975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8"/>
        <w:gridCol w:w="2114"/>
      </w:tblGrid>
      <w:tr w:rsidR="00212728" w:rsidRPr="001F3682" w:rsidTr="00592958">
        <w:tc>
          <w:tcPr>
            <w:tcW w:w="5458" w:type="dxa"/>
          </w:tcPr>
          <w:p w:rsidR="00212728" w:rsidRPr="001F3682" w:rsidRDefault="00212728" w:rsidP="0003133D">
            <w:r w:rsidRPr="001F3682">
              <w:t>улица Ворошилова № 6</w:t>
            </w:r>
            <w:r w:rsidR="0037677D" w:rsidRPr="001F3682">
              <w:t>, 6А</w:t>
            </w:r>
            <w:r w:rsidR="0003133D">
              <w:t>,</w:t>
            </w:r>
          </w:p>
        </w:tc>
        <w:tc>
          <w:tcPr>
            <w:tcW w:w="211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458" w:type="dxa"/>
          </w:tcPr>
          <w:p w:rsidR="00212728" w:rsidRPr="001F3682" w:rsidRDefault="00212728" w:rsidP="0003133D">
            <w:r w:rsidRPr="001F3682">
              <w:t>бульвар Луначарского №№ 1, 3, 5, 7, 9, 9А</w:t>
            </w:r>
            <w:r w:rsidR="0003133D">
              <w:t>.</w:t>
            </w:r>
            <w:r w:rsidRPr="001F3682">
              <w:t xml:space="preserve"> </w:t>
            </w:r>
          </w:p>
        </w:tc>
        <w:tc>
          <w:tcPr>
            <w:tcW w:w="211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4007A8" w:rsidRPr="001F3682" w:rsidRDefault="004007A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1 (бульвар Луначарского, 11</w:t>
      </w:r>
      <w:r w:rsidR="00621F46">
        <w:t>, с.8</w:t>
      </w:r>
      <w:r w:rsidR="00621F46">
        <w:rPr>
          <w:color w:val="000000"/>
        </w:rPr>
        <w:t>937669975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0"/>
        <w:gridCol w:w="2338"/>
      </w:tblGrid>
      <w:tr w:rsidR="00212728" w:rsidRPr="001F3682" w:rsidTr="00592958">
        <w:tc>
          <w:tcPr>
            <w:tcW w:w="5230" w:type="dxa"/>
          </w:tcPr>
          <w:p w:rsidR="00212728" w:rsidRPr="001F3682" w:rsidRDefault="00212728" w:rsidP="0003133D">
            <w:r w:rsidRPr="001F3682">
              <w:t>улица Ворошилова №№ 4, 4А, 10, 12, 16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5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 №  57 (бульвар Луначарского, 19</w:t>
      </w:r>
      <w:r w:rsidR="00621F46">
        <w:t>, с.8</w:t>
      </w:r>
      <w:r w:rsidR="00621F46">
        <w:rPr>
          <w:color w:val="000000"/>
        </w:rPr>
        <w:t>937669975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бульвар Луначарского №№ 13, 15, 17, 21, 21А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6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 №  57 (бульвар Луначарского, 19</w:t>
      </w:r>
      <w:r w:rsidR="00621F46">
        <w:t>, с.8</w:t>
      </w:r>
      <w:r w:rsidR="00621F46">
        <w:rPr>
          <w:color w:val="000000"/>
        </w:rPr>
        <w:t>9376699756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212728" w:rsidRPr="001F3682" w:rsidRDefault="00212728" w:rsidP="00592958">
            <w:r w:rsidRPr="001F3682">
              <w:t>улицы: Ворошилова, № 18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 xml:space="preserve">             Свердлова №№ 16, 20, 22А, 24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7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963E5" w:rsidRPr="001F3682">
        <w:t>МБУ школа № 47 (бульвар Туполева, 12, корпус 1</w:t>
      </w:r>
      <w:r w:rsidR="00621F46">
        <w:t>, с.8</w:t>
      </w:r>
      <w:r w:rsidR="00621F46">
        <w:rPr>
          <w:color w:val="000000"/>
        </w:rPr>
        <w:t>9376699757</w:t>
      </w:r>
      <w:r w:rsidR="002963E5" w:rsidRPr="001F3682">
        <w:t>)</w:t>
      </w:r>
    </w:p>
    <w:p w:rsidR="002963E5" w:rsidRPr="001F3682" w:rsidRDefault="002963E5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проспект Степана Разина № 29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улица Свердлова №№ 9А, 11, 13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бульвар Туполев, №№ 2, 4, 8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8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963E5" w:rsidRPr="001F3682">
        <w:t>МБУ школа № 47 (бульвар Туполева, 12, корпус 1</w:t>
      </w:r>
      <w:r w:rsidR="00621F46">
        <w:t>, с.8</w:t>
      </w:r>
      <w:r w:rsidR="00621F46">
        <w:rPr>
          <w:color w:val="000000"/>
        </w:rPr>
        <w:t>9376699758</w:t>
      </w:r>
      <w:r w:rsidR="002963E5" w:rsidRPr="001F3682">
        <w:t>)</w:t>
      </w:r>
    </w:p>
    <w:p w:rsidR="002963E5" w:rsidRPr="001F3682" w:rsidRDefault="002963E5" w:rsidP="00212728">
      <w:pPr>
        <w:jc w:val="center"/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9"/>
        <w:gridCol w:w="754"/>
      </w:tblGrid>
      <w:tr w:rsidR="00212728" w:rsidRPr="001F3682" w:rsidTr="00592958">
        <w:tc>
          <w:tcPr>
            <w:tcW w:w="6559" w:type="dxa"/>
          </w:tcPr>
          <w:p w:rsidR="00212728" w:rsidRPr="001F3682" w:rsidRDefault="00212728" w:rsidP="0003133D">
            <w:r w:rsidRPr="001F3682">
              <w:t>проспект Степана Разина №№ 25, 27, 33, 35, 39, 41</w:t>
            </w:r>
            <w:r w:rsidR="0003133D">
              <w:t>.</w:t>
            </w:r>
          </w:p>
        </w:tc>
        <w:tc>
          <w:tcPr>
            <w:tcW w:w="75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69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963E5" w:rsidRPr="001F3682">
        <w:t>МБУ школа № 47 (бульвар Туполева, 12, корпус 1</w:t>
      </w:r>
      <w:r w:rsidR="00621F46">
        <w:t>, с.8</w:t>
      </w:r>
      <w:r w:rsidR="00621F46">
        <w:rPr>
          <w:color w:val="000000"/>
        </w:rPr>
        <w:t>9376699759</w:t>
      </w:r>
      <w:r w:rsidR="002963E5" w:rsidRPr="001F3682">
        <w:t>)</w:t>
      </w:r>
    </w:p>
    <w:p w:rsidR="002963E5" w:rsidRPr="001F3682" w:rsidRDefault="002963E5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проспект Ленинский №№ 12, 14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бульвар Туполева № 14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56 (улица Ворошилова, 28</w:t>
      </w:r>
      <w:r w:rsidR="00621F46">
        <w:t>, с.8</w:t>
      </w:r>
      <w:r w:rsidR="00621F46">
        <w:rPr>
          <w:color w:val="000000"/>
        </w:rPr>
        <w:t>937669976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A4538D" w:rsidRPr="001F3682" w:rsidTr="00A4538D">
        <w:tc>
          <w:tcPr>
            <w:tcW w:w="5387" w:type="dxa"/>
          </w:tcPr>
          <w:tbl>
            <w:tblPr>
              <w:tblW w:w="598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814"/>
              <w:gridCol w:w="175"/>
            </w:tblGrid>
            <w:tr w:rsidR="00A4538D" w:rsidRPr="001F3682" w:rsidTr="00A4538D">
              <w:tc>
                <w:tcPr>
                  <w:tcW w:w="5814" w:type="dxa"/>
                </w:tcPr>
                <w:p w:rsidR="00A4538D" w:rsidRPr="001F3682" w:rsidRDefault="00A4538D" w:rsidP="0003133D">
                  <w:pPr>
                    <w:ind w:right="-779"/>
                  </w:pPr>
                  <w:r w:rsidRPr="001F3682">
                    <w:t>улицы: Свердлова №№ 7В, 7Г, 7Д, 9В, 9Г, 9Ж</w:t>
                  </w:r>
                  <w:r w:rsidR="0003133D">
                    <w:t>,</w:t>
                  </w:r>
                </w:p>
              </w:tc>
              <w:tc>
                <w:tcPr>
                  <w:tcW w:w="175" w:type="dxa"/>
                  <w:tcBorders>
                    <w:left w:val="nil"/>
                  </w:tcBorders>
                </w:tcPr>
                <w:p w:rsidR="00A4538D" w:rsidRPr="001F3682" w:rsidRDefault="00A4538D" w:rsidP="00AB2EF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4538D" w:rsidRPr="001F3682" w:rsidTr="00A4538D">
              <w:tc>
                <w:tcPr>
                  <w:tcW w:w="5814" w:type="dxa"/>
                </w:tcPr>
                <w:p w:rsidR="00A4538D" w:rsidRPr="001F3682" w:rsidRDefault="00A4538D" w:rsidP="0003133D">
                  <w:pPr>
                    <w:ind w:right="-779"/>
                  </w:pPr>
                  <w:r w:rsidRPr="001F3682">
                    <w:t xml:space="preserve">             Ворошилова</w:t>
                  </w:r>
                  <w:r w:rsidR="0003133D">
                    <w:t>,</w:t>
                  </w:r>
                  <w:r w:rsidRPr="001F3682">
                    <w:t xml:space="preserve"> №№ 20, 24</w:t>
                  </w:r>
                  <w:r w:rsidR="0003133D">
                    <w:t>,</w:t>
                  </w:r>
                </w:p>
              </w:tc>
              <w:tc>
                <w:tcPr>
                  <w:tcW w:w="175" w:type="dxa"/>
                  <w:tcBorders>
                    <w:left w:val="nil"/>
                  </w:tcBorders>
                </w:tcPr>
                <w:p w:rsidR="00A4538D" w:rsidRPr="001F3682" w:rsidRDefault="00A4538D" w:rsidP="00AB2EF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4538D" w:rsidRPr="001F3682" w:rsidTr="00A4538D">
              <w:tc>
                <w:tcPr>
                  <w:tcW w:w="5814" w:type="dxa"/>
                </w:tcPr>
                <w:p w:rsidR="00A4538D" w:rsidRPr="001F3682" w:rsidRDefault="00A4538D" w:rsidP="00AB2EF4">
                  <w:pPr>
                    <w:ind w:right="-779"/>
                  </w:pPr>
                  <w:r w:rsidRPr="001F3682">
                    <w:t>бульвар Туполева, № 1</w:t>
                  </w:r>
                  <w:r w:rsidR="0003133D">
                    <w:t>.</w:t>
                  </w:r>
                </w:p>
              </w:tc>
              <w:tc>
                <w:tcPr>
                  <w:tcW w:w="175" w:type="dxa"/>
                  <w:tcBorders>
                    <w:left w:val="nil"/>
                  </w:tcBorders>
                </w:tcPr>
                <w:p w:rsidR="00A4538D" w:rsidRPr="001F3682" w:rsidRDefault="00A4538D" w:rsidP="00AB2EF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538D" w:rsidRPr="001F3682" w:rsidRDefault="00A4538D" w:rsidP="00592958"/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56 (улица Ворошилова, 28</w:t>
      </w:r>
      <w:r w:rsidR="005F33B3">
        <w:t>, с.8</w:t>
      </w:r>
      <w:r w:rsidR="005F33B3">
        <w:rPr>
          <w:color w:val="000000"/>
        </w:rPr>
        <w:t>937669976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212728" w:rsidRPr="001F3682" w:rsidRDefault="00212728" w:rsidP="0003133D">
            <w:r w:rsidRPr="001F3682">
              <w:t>бульвар Туполева №№ 5, 7, 11, 13</w:t>
            </w:r>
            <w:r w:rsidR="0003133D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72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963E5" w:rsidRPr="001F3682">
        <w:t>МБУ школа № 47 (бульвар Ворошилова, 32, корпус 2</w:t>
      </w:r>
      <w:r w:rsidR="005F33B3">
        <w:t>, с.8</w:t>
      </w:r>
      <w:r w:rsidR="005F33B3">
        <w:rPr>
          <w:color w:val="000000"/>
        </w:rPr>
        <w:t>9376699762</w:t>
      </w:r>
      <w:r w:rsidR="002963E5" w:rsidRPr="001F3682">
        <w:t>)</w:t>
      </w:r>
    </w:p>
    <w:p w:rsidR="002963E5" w:rsidRPr="001F3682" w:rsidRDefault="002963E5" w:rsidP="00212728">
      <w:pPr>
        <w:jc w:val="center"/>
      </w:pP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4050"/>
      </w:tblGrid>
      <w:tr w:rsidR="00212728" w:rsidRPr="001F3682" w:rsidTr="00592958">
        <w:tc>
          <w:tcPr>
            <w:tcW w:w="5208" w:type="dxa"/>
          </w:tcPr>
          <w:p w:rsidR="00212728" w:rsidRPr="001F3682" w:rsidRDefault="00212728" w:rsidP="00592958">
            <w:r w:rsidRPr="001F3682">
              <w:t>улицы: Ворошилова №№ 22, 26, 30, 34</w:t>
            </w:r>
            <w:r w:rsidR="0003133D">
              <w:t>,</w:t>
            </w:r>
          </w:p>
          <w:p w:rsidR="00212728" w:rsidRPr="001F3682" w:rsidRDefault="00212728" w:rsidP="0003133D">
            <w:r w:rsidRPr="001F3682">
              <w:t xml:space="preserve">             Маршала Жукова №№ 1Б, 3В</w:t>
            </w:r>
            <w:r w:rsidR="0003133D">
              <w:t>.</w:t>
            </w:r>
          </w:p>
        </w:tc>
        <w:tc>
          <w:tcPr>
            <w:tcW w:w="4050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2963E5" w:rsidRPr="001F3682">
        <w:t>МБУ школа № 47 (бульвар Ворошилова, 32, корпус 2</w:t>
      </w:r>
      <w:r w:rsidR="005F33B3">
        <w:t>, с.8</w:t>
      </w:r>
      <w:r w:rsidR="005F33B3">
        <w:rPr>
          <w:color w:val="000000"/>
        </w:rPr>
        <w:t>9376699763</w:t>
      </w:r>
      <w:r w:rsidR="002963E5"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26"/>
        <w:gridCol w:w="1420"/>
      </w:tblGrid>
      <w:tr w:rsidR="00212728" w:rsidRPr="001F3682" w:rsidTr="00592958">
        <w:tc>
          <w:tcPr>
            <w:tcW w:w="4926" w:type="dxa"/>
          </w:tcPr>
          <w:p w:rsidR="00212728" w:rsidRPr="001F3682" w:rsidRDefault="00212728" w:rsidP="00592958">
            <w:r w:rsidRPr="001F3682">
              <w:t>проспект Ленинский, № 8</w:t>
            </w:r>
            <w:r w:rsidR="0003133D">
              <w:t>,</w:t>
            </w:r>
          </w:p>
        </w:tc>
        <w:tc>
          <w:tcPr>
            <w:tcW w:w="1420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926" w:type="dxa"/>
          </w:tcPr>
          <w:p w:rsidR="00212728" w:rsidRPr="001F3682" w:rsidRDefault="00212728" w:rsidP="0003133D">
            <w:r w:rsidRPr="001F3682">
              <w:t>бульвар Туполева №№ 15, 15Б, 17, 16</w:t>
            </w:r>
            <w:r w:rsidR="0003133D">
              <w:t>.</w:t>
            </w:r>
          </w:p>
        </w:tc>
        <w:tc>
          <w:tcPr>
            <w:tcW w:w="1420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/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4 </w:t>
      </w:r>
    </w:p>
    <w:p w:rsidR="00212728" w:rsidRPr="001F3682" w:rsidRDefault="002963E5" w:rsidP="00212728">
      <w:pPr>
        <w:jc w:val="center"/>
      </w:pPr>
      <w:r w:rsidRPr="001F3682">
        <w:t>МБУ лицей № 51 (улица Фрунзе, 12, корпус 1</w:t>
      </w:r>
      <w:r w:rsidR="005F33B3">
        <w:t>, с.8</w:t>
      </w:r>
      <w:r w:rsidR="005F33B3">
        <w:rPr>
          <w:color w:val="000000"/>
        </w:rPr>
        <w:t>9376699764</w:t>
      </w:r>
      <w:r w:rsidRPr="001F3682">
        <w:t>)</w:t>
      </w:r>
    </w:p>
    <w:p w:rsidR="002963E5" w:rsidRPr="001F3682" w:rsidRDefault="002963E5" w:rsidP="00212728">
      <w:pPr>
        <w:jc w:val="center"/>
      </w:pP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49"/>
        <w:gridCol w:w="2338"/>
      </w:tblGrid>
      <w:tr w:rsidR="00212728" w:rsidRPr="001F3682" w:rsidTr="00592958">
        <w:tc>
          <w:tcPr>
            <w:tcW w:w="6549" w:type="dxa"/>
          </w:tcPr>
          <w:p w:rsidR="00212728" w:rsidRPr="001F3682" w:rsidRDefault="00212728" w:rsidP="00592958">
            <w:r w:rsidRPr="001F3682">
              <w:t>проспекты: Степана Разина, № 32</w:t>
            </w:r>
            <w:r w:rsidR="0003133D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49" w:type="dxa"/>
          </w:tcPr>
          <w:p w:rsidR="00212728" w:rsidRPr="001F3682" w:rsidRDefault="00212728" w:rsidP="0003133D">
            <w:r w:rsidRPr="001F3682">
              <w:t xml:space="preserve">                   Ленинский №№ 19, 21, 23</w:t>
            </w:r>
            <w:r w:rsidR="003D2CF2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49" w:type="dxa"/>
          </w:tcPr>
          <w:p w:rsidR="00212728" w:rsidRPr="001F3682" w:rsidRDefault="00212728" w:rsidP="003D2CF2">
            <w:r w:rsidRPr="001F3682">
              <w:t>улица Фрунзе №№  10Д, 14, 14В</w:t>
            </w:r>
            <w:r w:rsidR="003D2CF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5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2963E5" w:rsidRPr="001F3682">
        <w:t>МБУ лицей № 51 (улица Фрунзе, 12, корпус 1</w:t>
      </w:r>
      <w:r w:rsidR="005F33B3">
        <w:t>, с.8</w:t>
      </w:r>
      <w:r w:rsidR="005F33B3">
        <w:rPr>
          <w:color w:val="000000"/>
        </w:rPr>
        <w:t>9376699765</w:t>
      </w:r>
      <w:r w:rsidR="002963E5" w:rsidRPr="001F3682">
        <w:t>)</w:t>
      </w:r>
    </w:p>
    <w:p w:rsidR="002963E5" w:rsidRPr="001F3682" w:rsidRDefault="002963E5" w:rsidP="00212728">
      <w:pPr>
        <w:jc w:val="center"/>
      </w:pP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92"/>
      </w:tblGrid>
      <w:tr w:rsidR="00212728" w:rsidRPr="001F3682" w:rsidTr="00592958">
        <w:tc>
          <w:tcPr>
            <w:tcW w:w="4465" w:type="dxa"/>
          </w:tcPr>
          <w:p w:rsidR="00212728" w:rsidRPr="001F3682" w:rsidRDefault="00212728" w:rsidP="00592958">
            <w:r w:rsidRPr="001F3682">
              <w:t>проспекты: Степана Разина, № 34</w:t>
            </w:r>
            <w:r w:rsidR="003D2CF2">
              <w:t>,</w:t>
            </w:r>
          </w:p>
        </w:tc>
        <w:tc>
          <w:tcPr>
            <w:tcW w:w="592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465" w:type="dxa"/>
          </w:tcPr>
          <w:p w:rsidR="00212728" w:rsidRPr="001F3682" w:rsidRDefault="00212728" w:rsidP="003D2CF2">
            <w:r w:rsidRPr="001F3682">
              <w:t xml:space="preserve">                    Ленинский № 15</w:t>
            </w:r>
            <w:r w:rsidR="003D2CF2">
              <w:t>,</w:t>
            </w:r>
          </w:p>
        </w:tc>
        <w:tc>
          <w:tcPr>
            <w:tcW w:w="592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465" w:type="dxa"/>
          </w:tcPr>
          <w:p w:rsidR="00212728" w:rsidRPr="001F3682" w:rsidRDefault="00212728" w:rsidP="003D2CF2">
            <w:r w:rsidRPr="001F3682">
              <w:t>улица Фрунзе №№ 10, 10А, 10Б</w:t>
            </w:r>
            <w:r w:rsidR="003D2CF2">
              <w:t>.</w:t>
            </w:r>
          </w:p>
        </w:tc>
        <w:tc>
          <w:tcPr>
            <w:tcW w:w="592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/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76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58</w:t>
      </w:r>
      <w:r w:rsidRPr="00952024">
        <w:t xml:space="preserve"> (</w:t>
      </w:r>
      <w:r>
        <w:t>улица Фрунзе, 2</w:t>
      </w:r>
      <w:r w:rsidR="005F33B3">
        <w:t>, с.8</w:t>
      </w:r>
      <w:r w:rsidR="005F33B3">
        <w:rPr>
          <w:color w:val="000000"/>
        </w:rPr>
        <w:t>9376699766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320F1" w:rsidP="003D2CF2">
            <w:r>
              <w:t>проспект Степана Разина № 45</w:t>
            </w:r>
            <w:r w:rsidR="003D2CF2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3D2CF2">
            <w:r>
              <w:t>проспект Ленинский №№ 1, 1А, 1В, 1Г, 1Д, 3, 3А, 3Б, 5, 9, 11, 13</w:t>
            </w:r>
            <w:r w:rsidR="003D2CF2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3D2CF2">
            <w:r>
              <w:t>улица Фрунзе № 2Б</w:t>
            </w:r>
            <w:r w:rsidR="003D2CF2"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3D2CF2">
            <w:r>
              <w:t>улица Маршала Жукова №№ 2, 2А, 2Б, 2В</w:t>
            </w:r>
            <w:r w:rsidR="003D2CF2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3320F1" w:rsidRPr="00952024" w:rsidRDefault="003320F1" w:rsidP="003320F1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952024">
        <w:rPr>
          <w:b/>
          <w:u w:val="single"/>
        </w:rPr>
        <w:t xml:space="preserve">  №  </w:t>
      </w:r>
      <w:r>
        <w:rPr>
          <w:b/>
          <w:u w:val="single"/>
        </w:rPr>
        <w:t>6077</w:t>
      </w:r>
      <w:r w:rsidRPr="00952024">
        <w:rPr>
          <w:b/>
          <w:u w:val="single"/>
        </w:rPr>
        <w:t xml:space="preserve"> </w:t>
      </w:r>
    </w:p>
    <w:p w:rsidR="003320F1" w:rsidRPr="00952024" w:rsidRDefault="003320F1" w:rsidP="003320F1">
      <w:pPr>
        <w:jc w:val="center"/>
        <w:rPr>
          <w:b/>
          <w:u w:val="single"/>
        </w:rPr>
      </w:pPr>
      <w:r w:rsidRPr="00952024">
        <w:t xml:space="preserve">Центр - </w:t>
      </w:r>
      <w:r>
        <w:t>МБУ</w:t>
      </w:r>
      <w:r w:rsidRPr="00952024">
        <w:t xml:space="preserve"> </w:t>
      </w:r>
      <w:r>
        <w:t>школа</w:t>
      </w:r>
      <w:r w:rsidRPr="00952024">
        <w:t xml:space="preserve"> № </w:t>
      </w:r>
      <w:r>
        <w:t>58</w:t>
      </w:r>
      <w:r w:rsidRPr="00952024">
        <w:t xml:space="preserve"> (</w:t>
      </w:r>
      <w:r>
        <w:t>улица Фрунзе, 2</w:t>
      </w:r>
      <w:r w:rsidR="005F33B3">
        <w:t>, с.8</w:t>
      </w:r>
      <w:r w:rsidR="005F33B3">
        <w:rPr>
          <w:color w:val="000000"/>
        </w:rPr>
        <w:t>9376699767</w:t>
      </w:r>
      <w:r w:rsidRPr="00952024">
        <w:t>)</w:t>
      </w:r>
    </w:p>
    <w:p w:rsidR="003320F1" w:rsidRPr="00952024" w:rsidRDefault="003320F1" w:rsidP="003320F1">
      <w:pPr>
        <w:jc w:val="center"/>
        <w:rPr>
          <w:b/>
          <w:u w:val="single"/>
        </w:rPr>
      </w:pP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9"/>
        <w:gridCol w:w="2338"/>
      </w:tblGrid>
      <w:tr w:rsidR="003320F1" w:rsidRPr="00952024" w:rsidTr="003320F1">
        <w:tc>
          <w:tcPr>
            <w:tcW w:w="6689" w:type="dxa"/>
          </w:tcPr>
          <w:p w:rsidR="003320F1" w:rsidRPr="00952024" w:rsidRDefault="003D2CF2" w:rsidP="003320F1">
            <w:r>
              <w:t>проспект Степана Разина</w:t>
            </w:r>
            <w:r w:rsidR="003320F1">
              <w:t xml:space="preserve"> №№ 49, 51, 55</w:t>
            </w:r>
            <w:r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D2CF2" w:rsidP="003320F1">
            <w:r>
              <w:t>улица Фрунзе</w:t>
            </w:r>
            <w:r w:rsidR="003320F1">
              <w:t xml:space="preserve"> №№ 4, 4А, 4Б, 4В, 6Б, 6Д, 8А, 8В</w:t>
            </w:r>
            <w:r>
              <w:t>,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  <w:tr w:rsidR="003320F1" w:rsidRPr="00952024" w:rsidTr="003320F1">
        <w:tc>
          <w:tcPr>
            <w:tcW w:w="6689" w:type="dxa"/>
          </w:tcPr>
          <w:p w:rsidR="003320F1" w:rsidRDefault="003320F1" w:rsidP="003D2CF2">
            <w:r>
              <w:t>улица Маршала Жукова №№ 6, 8</w:t>
            </w:r>
            <w:r w:rsidR="003D2CF2">
              <w:t>.</w:t>
            </w:r>
          </w:p>
        </w:tc>
        <w:tc>
          <w:tcPr>
            <w:tcW w:w="2338" w:type="dxa"/>
          </w:tcPr>
          <w:p w:rsidR="003320F1" w:rsidRPr="00952024" w:rsidRDefault="003320F1" w:rsidP="003320F1">
            <w:pPr>
              <w:jc w:val="right"/>
            </w:pPr>
          </w:p>
        </w:tc>
      </w:tr>
    </w:tbl>
    <w:p w:rsidR="00212728" w:rsidRPr="001F3682" w:rsidRDefault="00212728" w:rsidP="00212728"/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8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59 (проспект  Степана Разина, 65</w:t>
      </w:r>
      <w:r w:rsidR="005F33B3">
        <w:t>, с.8</w:t>
      </w:r>
      <w:r w:rsidR="005F33B3">
        <w:rPr>
          <w:color w:val="000000"/>
        </w:rPr>
        <w:t>9376699768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29"/>
        <w:gridCol w:w="2857"/>
      </w:tblGrid>
      <w:tr w:rsidR="00212728" w:rsidRPr="001F3682" w:rsidTr="00592958">
        <w:tc>
          <w:tcPr>
            <w:tcW w:w="4629" w:type="dxa"/>
          </w:tcPr>
          <w:p w:rsidR="00212728" w:rsidRPr="001F3682" w:rsidRDefault="00212728" w:rsidP="003D2CF2">
            <w:r w:rsidRPr="001F3682">
              <w:t>проспект Степана Разина №  59, 63</w:t>
            </w:r>
            <w:r w:rsidR="003D2CF2">
              <w:t>,</w:t>
            </w:r>
          </w:p>
        </w:tc>
        <w:tc>
          <w:tcPr>
            <w:tcW w:w="2857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629" w:type="dxa"/>
          </w:tcPr>
          <w:p w:rsidR="00212728" w:rsidRPr="001F3682" w:rsidRDefault="00212728" w:rsidP="003D2CF2">
            <w:r w:rsidRPr="001F3682">
              <w:t>улица Фрунзе №№  9, 11, 13</w:t>
            </w:r>
            <w:r w:rsidR="003D2CF2">
              <w:t>.</w:t>
            </w:r>
          </w:p>
        </w:tc>
        <w:tc>
          <w:tcPr>
            <w:tcW w:w="2857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79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59 (проспект  Степана Разина, 65</w:t>
      </w:r>
      <w:r w:rsidR="005F33B3">
        <w:t>, с.8</w:t>
      </w:r>
      <w:r w:rsidR="005F33B3">
        <w:rPr>
          <w:color w:val="000000"/>
        </w:rPr>
        <w:t>9376699769</w:t>
      </w:r>
      <w:r w:rsidRPr="001F3682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338"/>
      </w:tblGrid>
      <w:tr w:rsidR="00212728" w:rsidRPr="001F3682" w:rsidTr="00592958">
        <w:tc>
          <w:tcPr>
            <w:tcW w:w="6521" w:type="dxa"/>
          </w:tcPr>
          <w:p w:rsidR="003D2CF2" w:rsidRDefault="003D2CF2" w:rsidP="00592958"/>
          <w:p w:rsidR="00212728" w:rsidRPr="001F3682" w:rsidRDefault="00212728" w:rsidP="003D2CF2">
            <w:r w:rsidRPr="001F3682">
              <w:t>улицы: Фрунзе №№ 1, 3, 5, 7</w:t>
            </w:r>
            <w:r w:rsidR="003D2CF2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521" w:type="dxa"/>
          </w:tcPr>
          <w:p w:rsidR="00212728" w:rsidRPr="001F3682" w:rsidRDefault="00212728" w:rsidP="003D2CF2">
            <w:r w:rsidRPr="001F3682">
              <w:t xml:space="preserve">             Маршала Жукова</w:t>
            </w:r>
            <w:r w:rsidR="003D2CF2">
              <w:t xml:space="preserve"> </w:t>
            </w:r>
            <w:r w:rsidRPr="001F3682">
              <w:t xml:space="preserve"> №№ 12, 14, 16</w:t>
            </w:r>
            <w:r w:rsidR="003D2CF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080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59 (проспект  Степана Разина, 65</w:t>
      </w:r>
      <w:r w:rsidR="005F33B3">
        <w:t>, с.8</w:t>
      </w:r>
      <w:r w:rsidR="005F33B3">
        <w:rPr>
          <w:color w:val="000000"/>
        </w:rPr>
        <w:t>9376699770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6"/>
        <w:gridCol w:w="4384"/>
      </w:tblGrid>
      <w:tr w:rsidR="00212728" w:rsidRPr="001F3682" w:rsidTr="00592958">
        <w:trPr>
          <w:cantSplit/>
        </w:trPr>
        <w:tc>
          <w:tcPr>
            <w:tcW w:w="5026" w:type="dxa"/>
          </w:tcPr>
          <w:p w:rsidR="00212728" w:rsidRPr="001F3682" w:rsidRDefault="00212728" w:rsidP="003D2CF2">
            <w:r w:rsidRPr="001F3682">
              <w:t>проспект Степана Разина № 71</w:t>
            </w:r>
            <w:r w:rsidR="003D2CF2">
              <w:t>,</w:t>
            </w:r>
          </w:p>
        </w:tc>
        <w:tc>
          <w:tcPr>
            <w:tcW w:w="4384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5026" w:type="dxa"/>
          </w:tcPr>
          <w:p w:rsidR="00212728" w:rsidRPr="001F3682" w:rsidRDefault="00212728" w:rsidP="003D2CF2">
            <w:r w:rsidRPr="001F3682">
              <w:t>улица Маршала Жукова №№ 18, 22, 24</w:t>
            </w:r>
            <w:r w:rsidR="003D2CF2">
              <w:t>.</w:t>
            </w:r>
          </w:p>
        </w:tc>
        <w:tc>
          <w:tcPr>
            <w:tcW w:w="4384" w:type="dxa"/>
            <w:vMerge/>
          </w:tcPr>
          <w:p w:rsidR="00212728" w:rsidRPr="001F3682" w:rsidRDefault="00212728" w:rsidP="00592958"/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  <w:lang w:val="en-US"/>
        </w:rPr>
      </w:pPr>
      <w:r w:rsidRPr="001F3682">
        <w:rPr>
          <w:b/>
          <w:u w:val="single"/>
        </w:rPr>
        <w:t xml:space="preserve">Избирательный  участок, участок референдума  №  608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№  67 (проспект  Степана Разина, 73</w:t>
      </w:r>
      <w:r w:rsidR="005F33B3">
        <w:t>, с.8</w:t>
      </w:r>
      <w:r w:rsidR="005F33B3">
        <w:rPr>
          <w:color w:val="000000"/>
        </w:rPr>
        <w:t>937669977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21"/>
        <w:gridCol w:w="2196"/>
      </w:tblGrid>
      <w:tr w:rsidR="00212728" w:rsidRPr="001F3682" w:rsidTr="00592958">
        <w:tc>
          <w:tcPr>
            <w:tcW w:w="6621" w:type="dxa"/>
          </w:tcPr>
          <w:p w:rsidR="00212728" w:rsidRPr="001F3682" w:rsidRDefault="00212728" w:rsidP="003D2CF2">
            <w:r w:rsidRPr="001F3682">
              <w:t>проспект Степана Разина №№  67, 75, 79, 81, 83, 85, 91</w:t>
            </w:r>
            <w:r w:rsidR="003D2CF2">
              <w:t>.</w:t>
            </w:r>
            <w:r w:rsidRPr="001F3682">
              <w:t xml:space="preserve">                 </w:t>
            </w:r>
          </w:p>
        </w:tc>
        <w:tc>
          <w:tcPr>
            <w:tcW w:w="2196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№  67 (проспект  Степана Разина, 73</w:t>
      </w:r>
      <w:r w:rsidR="005F33B3">
        <w:t>, с.8</w:t>
      </w:r>
      <w:r w:rsidR="005F33B3">
        <w:rPr>
          <w:color w:val="000000"/>
        </w:rPr>
        <w:t>937669977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1"/>
        <w:gridCol w:w="2338"/>
      </w:tblGrid>
      <w:tr w:rsidR="00212728" w:rsidRPr="001F3682" w:rsidTr="00592958">
        <w:trPr>
          <w:cantSplit/>
        </w:trPr>
        <w:tc>
          <w:tcPr>
            <w:tcW w:w="6451" w:type="dxa"/>
          </w:tcPr>
          <w:p w:rsidR="00212728" w:rsidRPr="001F3682" w:rsidRDefault="00212728" w:rsidP="003D2CF2">
            <w:r w:rsidRPr="001F3682">
              <w:t>проспект Степана Разина № 87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6451" w:type="dxa"/>
          </w:tcPr>
          <w:p w:rsidR="00212728" w:rsidRPr="001F3682" w:rsidRDefault="00212728" w:rsidP="003D2CF2">
            <w:r w:rsidRPr="001F3682">
              <w:t>улица Маршала Жукова №№  52, 54, 54А, 54Б, 54В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6451" w:type="dxa"/>
          </w:tcPr>
          <w:p w:rsidR="00212728" w:rsidRPr="001F3682" w:rsidRDefault="00212728" w:rsidP="003D2CF2">
            <w:r w:rsidRPr="001F3682">
              <w:t>бульвар Приморский</w:t>
            </w:r>
            <w:r w:rsidR="003D2CF2">
              <w:t xml:space="preserve"> </w:t>
            </w:r>
            <w:r w:rsidRPr="001F3682">
              <w:t xml:space="preserve"> №№ 1, 2, 4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6451" w:type="dxa"/>
          </w:tcPr>
          <w:p w:rsidR="00212728" w:rsidRPr="001F3682" w:rsidRDefault="00212728" w:rsidP="00592958">
            <w:r w:rsidRPr="001F3682">
              <w:t>ПЧ № 81 (бульвар Приморский, № 6)</w:t>
            </w:r>
            <w:r w:rsidR="003D2CF2"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 xml:space="preserve">Избирательный  участок, участок референдума  №  608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лицей №  67 (проспект  Степана Разина, 73</w:t>
      </w:r>
      <w:r w:rsidR="005F33B3">
        <w:t>, с.8</w:t>
      </w:r>
      <w:r w:rsidR="005F33B3">
        <w:rPr>
          <w:color w:val="000000"/>
        </w:rPr>
        <w:t>937669977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9697" w:type="dxa"/>
        <w:tblInd w:w="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97"/>
      </w:tblGrid>
      <w:tr w:rsidR="00212728" w:rsidRPr="001F3682" w:rsidTr="00592958">
        <w:tc>
          <w:tcPr>
            <w:tcW w:w="9697" w:type="dxa"/>
          </w:tcPr>
          <w:p w:rsidR="00212728" w:rsidRPr="001F3682" w:rsidRDefault="00212728" w:rsidP="003D2CF2">
            <w:r w:rsidRPr="001F3682">
              <w:t>улица Маршала Жукова №№ 29А, 30, 32, 34, 38, 44, 46, 35А (корпуса 1, 2), 35В, 37, 40Б, 48</w:t>
            </w:r>
            <w:r w:rsidR="003D2CF2">
              <w:t>.</w:t>
            </w:r>
            <w:r w:rsidRPr="001F3682">
              <w:t xml:space="preserve">                                                         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 № 62 (улица Ворошилова, 37</w:t>
      </w:r>
      <w:r w:rsidR="005F33B3">
        <w:t>, с.8</w:t>
      </w:r>
      <w:r w:rsidR="005F33B3">
        <w:rPr>
          <w:color w:val="000000"/>
        </w:rPr>
        <w:t>937669977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35"/>
      </w:tblGrid>
      <w:tr w:rsidR="00212728" w:rsidRPr="001F3682" w:rsidTr="00592958">
        <w:tc>
          <w:tcPr>
            <w:tcW w:w="6835" w:type="dxa"/>
          </w:tcPr>
          <w:p w:rsidR="00212728" w:rsidRPr="001F3682" w:rsidRDefault="00212728" w:rsidP="003D2CF2">
            <w:r w:rsidRPr="001F3682">
              <w:t>улицы: Ворошилова № 29</w:t>
            </w:r>
            <w:r w:rsidR="003D2CF2">
              <w:t>,</w:t>
            </w:r>
          </w:p>
        </w:tc>
      </w:tr>
      <w:tr w:rsidR="00212728" w:rsidRPr="001F3682" w:rsidTr="00592958">
        <w:tc>
          <w:tcPr>
            <w:tcW w:w="6835" w:type="dxa"/>
          </w:tcPr>
          <w:p w:rsidR="00212728" w:rsidRPr="001F3682" w:rsidRDefault="00212728" w:rsidP="003D2CF2">
            <w:r w:rsidRPr="001F3682">
              <w:t xml:space="preserve">            Дзержинского № 25</w:t>
            </w:r>
            <w:r w:rsidR="003D2CF2">
              <w:t>,</w:t>
            </w:r>
          </w:p>
        </w:tc>
      </w:tr>
      <w:tr w:rsidR="00212728" w:rsidRPr="001F3682" w:rsidTr="00592958">
        <w:tc>
          <w:tcPr>
            <w:tcW w:w="6835" w:type="dxa"/>
          </w:tcPr>
          <w:p w:rsidR="00212728" w:rsidRPr="001F3682" w:rsidRDefault="00212728" w:rsidP="003D2CF2">
            <w:r w:rsidRPr="001F3682">
              <w:t>бульвар Гая №№  2, 10</w:t>
            </w:r>
            <w:r w:rsidR="003D2CF2">
              <w:t>.</w:t>
            </w:r>
            <w:r w:rsidRPr="001F3682">
              <w:t xml:space="preserve"> 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5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 № 62 (улица Ворошилова, 37</w:t>
      </w:r>
      <w:r w:rsidR="005F33B3">
        <w:t>, с.8</w:t>
      </w:r>
      <w:r w:rsidR="005F33B3">
        <w:rPr>
          <w:color w:val="000000"/>
        </w:rPr>
        <w:t>937669977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0"/>
      </w:tblGrid>
      <w:tr w:rsidR="00212728" w:rsidRPr="001F3682" w:rsidTr="00592958">
        <w:tc>
          <w:tcPr>
            <w:tcW w:w="4080" w:type="dxa"/>
          </w:tcPr>
          <w:p w:rsidR="00212728" w:rsidRPr="001F3682" w:rsidRDefault="00212728" w:rsidP="003D2CF2">
            <w:r w:rsidRPr="001F3682">
              <w:lastRenderedPageBreak/>
              <w:t>улица Ворошилова №№ 31, 35</w:t>
            </w:r>
            <w:r w:rsidR="003D2CF2">
              <w:t>,</w:t>
            </w:r>
          </w:p>
        </w:tc>
      </w:tr>
      <w:tr w:rsidR="00212728" w:rsidRPr="001F3682" w:rsidTr="00592958">
        <w:tc>
          <w:tcPr>
            <w:tcW w:w="4080" w:type="dxa"/>
          </w:tcPr>
          <w:p w:rsidR="00212728" w:rsidRPr="001F3682" w:rsidRDefault="00212728" w:rsidP="003D2CF2">
            <w:r w:rsidRPr="001F3682">
              <w:t>бульвар Гая №№ 6, 12, 14, 16, 18</w:t>
            </w:r>
            <w:r w:rsidR="003D2CF2">
              <w:t>.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6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 № 62 (улица Ворошилова, 37</w:t>
      </w:r>
      <w:r w:rsidR="005F33B3">
        <w:t>, с.8</w:t>
      </w:r>
      <w:r w:rsidR="005F33B3">
        <w:rPr>
          <w:color w:val="000000"/>
        </w:rPr>
        <w:t>9376699776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1"/>
      </w:tblGrid>
      <w:tr w:rsidR="00212728" w:rsidRPr="001F3682" w:rsidTr="00592958">
        <w:tc>
          <w:tcPr>
            <w:tcW w:w="4561" w:type="dxa"/>
          </w:tcPr>
          <w:p w:rsidR="00212728" w:rsidRPr="001F3682" w:rsidRDefault="00212728" w:rsidP="003D2CF2">
            <w:r w:rsidRPr="001F3682">
              <w:t>улицы: Ворошилова №№ 39, 41, 43</w:t>
            </w:r>
          </w:p>
        </w:tc>
      </w:tr>
      <w:tr w:rsidR="00212728" w:rsidRPr="001F3682" w:rsidTr="00592958">
        <w:tc>
          <w:tcPr>
            <w:tcW w:w="4561" w:type="dxa"/>
          </w:tcPr>
          <w:p w:rsidR="00212728" w:rsidRPr="001F3682" w:rsidRDefault="00212728" w:rsidP="003D2CF2">
            <w:r w:rsidRPr="001F3682">
              <w:t xml:space="preserve">            Свердлова № 14</w:t>
            </w:r>
            <w:r w:rsidR="003D2CF2">
              <w:t>,</w:t>
            </w:r>
          </w:p>
        </w:tc>
      </w:tr>
      <w:tr w:rsidR="00212728" w:rsidRPr="001F3682" w:rsidTr="00592958">
        <w:tc>
          <w:tcPr>
            <w:tcW w:w="4561" w:type="dxa"/>
          </w:tcPr>
          <w:p w:rsidR="00212728" w:rsidRPr="001F3682" w:rsidRDefault="00212728" w:rsidP="003D2CF2">
            <w:r w:rsidRPr="001F3682">
              <w:t>бульвар Гая № 22</w:t>
            </w:r>
            <w:r w:rsidR="003D2CF2">
              <w:t>.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7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66 (улица Автостроителей, 84</w:t>
      </w:r>
      <w:r w:rsidR="005F33B3">
        <w:t>, с.8</w:t>
      </w:r>
      <w:r w:rsidR="005F33B3">
        <w:rPr>
          <w:color w:val="000000"/>
        </w:rPr>
        <w:t>9376699778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5"/>
        <w:gridCol w:w="2622"/>
      </w:tblGrid>
      <w:tr w:rsidR="00212728" w:rsidRPr="001F3682" w:rsidTr="00592958">
        <w:tc>
          <w:tcPr>
            <w:tcW w:w="6125" w:type="dxa"/>
          </w:tcPr>
          <w:p w:rsidR="00212728" w:rsidRPr="001F3682" w:rsidRDefault="00212728" w:rsidP="003D2CF2">
            <w:r w:rsidRPr="001F3682">
              <w:t>улицы: Дзержинского №№ 13, 17, 19</w:t>
            </w:r>
            <w:r w:rsidR="003D2CF2">
              <w:t>,</w:t>
            </w:r>
            <w:r w:rsidRPr="001F3682">
              <w:t xml:space="preserve"> </w:t>
            </w:r>
          </w:p>
        </w:tc>
        <w:tc>
          <w:tcPr>
            <w:tcW w:w="2622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125" w:type="dxa"/>
          </w:tcPr>
          <w:p w:rsidR="00212728" w:rsidRPr="001F3682" w:rsidRDefault="00212728" w:rsidP="003D2CF2">
            <w:r w:rsidRPr="001F3682">
              <w:t xml:space="preserve">             Автостроителей № 68</w:t>
            </w:r>
            <w:r w:rsidR="003D2CF2">
              <w:t>,</w:t>
            </w:r>
          </w:p>
        </w:tc>
        <w:tc>
          <w:tcPr>
            <w:tcW w:w="2622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125" w:type="dxa"/>
          </w:tcPr>
          <w:p w:rsidR="00212728" w:rsidRPr="001F3682" w:rsidRDefault="00212728" w:rsidP="003D2CF2">
            <w:r w:rsidRPr="001F3682">
              <w:t>бульвар Гая №№ 5, 7</w:t>
            </w:r>
            <w:r w:rsidR="003D2CF2">
              <w:t>.</w:t>
            </w:r>
            <w:r w:rsidRPr="001F3682">
              <w:t xml:space="preserve"> </w:t>
            </w:r>
          </w:p>
        </w:tc>
        <w:tc>
          <w:tcPr>
            <w:tcW w:w="2622" w:type="dxa"/>
          </w:tcPr>
          <w:p w:rsidR="00212728" w:rsidRPr="001F3682" w:rsidRDefault="00212728" w:rsidP="00592958">
            <w:pPr>
              <w:pStyle w:val="1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8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66 (улица Автостроителей, 84</w:t>
      </w:r>
      <w:r w:rsidR="005F33B3">
        <w:t>, с.8</w:t>
      </w:r>
      <w:r w:rsidR="005F33B3">
        <w:rPr>
          <w:color w:val="000000"/>
        </w:rPr>
        <w:t>937669978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33"/>
      </w:tblGrid>
      <w:tr w:rsidR="00212728" w:rsidRPr="001F3682" w:rsidTr="00592958">
        <w:tc>
          <w:tcPr>
            <w:tcW w:w="8733" w:type="dxa"/>
          </w:tcPr>
          <w:p w:rsidR="00212728" w:rsidRPr="001F3682" w:rsidRDefault="00212728" w:rsidP="003D2CF2">
            <w:r w:rsidRPr="001F3682">
              <w:t>улица Автостроителей №№ 70, 72, 72А, 72Б, 74, 78, 82, 84А, 86, 88, 88А, 88Б, 90</w:t>
            </w:r>
            <w:r w:rsidR="003D2CF2">
              <w:t>.</w:t>
            </w: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89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66 (улица Автостроителей, 84</w:t>
      </w:r>
      <w:r w:rsidR="00570B43">
        <w:t>, , с.8</w:t>
      </w:r>
      <w:r w:rsidR="00570B43">
        <w:rPr>
          <w:color w:val="000000"/>
        </w:rPr>
        <w:t>937669978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6"/>
        <w:gridCol w:w="3047"/>
      </w:tblGrid>
      <w:tr w:rsidR="00212728" w:rsidRPr="001F3682" w:rsidTr="00592958">
        <w:tc>
          <w:tcPr>
            <w:tcW w:w="5686" w:type="dxa"/>
          </w:tcPr>
          <w:p w:rsidR="00212728" w:rsidRPr="001F3682" w:rsidRDefault="003D2CF2" w:rsidP="00592958">
            <w:r>
              <w:t xml:space="preserve">бульвар Гая </w:t>
            </w:r>
            <w:r w:rsidR="00212728" w:rsidRPr="001F3682">
              <w:t xml:space="preserve"> №№ 1, 9, 11, 15, 17, 21</w:t>
            </w:r>
            <w:r>
              <w:t>.</w:t>
            </w:r>
            <w:r w:rsidR="00212728" w:rsidRPr="001F3682">
              <w:t xml:space="preserve">                               </w:t>
            </w:r>
          </w:p>
        </w:tc>
        <w:tc>
          <w:tcPr>
            <w:tcW w:w="3047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2 (улица Автостроителей, 92</w:t>
      </w:r>
      <w:r w:rsidR="00570B43">
        <w:t>, , с.8</w:t>
      </w:r>
      <w:r w:rsidR="00570B43">
        <w:rPr>
          <w:color w:val="000000"/>
        </w:rPr>
        <w:t>937669978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1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8"/>
        <w:gridCol w:w="2114"/>
      </w:tblGrid>
      <w:tr w:rsidR="00212728" w:rsidRPr="001F3682" w:rsidTr="00592958">
        <w:tc>
          <w:tcPr>
            <w:tcW w:w="3668" w:type="dxa"/>
          </w:tcPr>
          <w:p w:rsidR="00212728" w:rsidRPr="001F3682" w:rsidRDefault="00212728" w:rsidP="003D2CF2">
            <w:r w:rsidRPr="001F3682">
              <w:t>улица Свердлова № 8</w:t>
            </w:r>
            <w:r w:rsidR="003D2CF2">
              <w:t>,</w:t>
            </w:r>
          </w:p>
        </w:tc>
        <w:tc>
          <w:tcPr>
            <w:tcW w:w="211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3668" w:type="dxa"/>
          </w:tcPr>
          <w:p w:rsidR="00212728" w:rsidRPr="001F3682" w:rsidRDefault="00212728" w:rsidP="003D2CF2">
            <w:r w:rsidRPr="001F3682">
              <w:t>бульвар Гая №№ 23, 25, 27</w:t>
            </w:r>
            <w:r w:rsidR="003D2CF2">
              <w:t>.</w:t>
            </w:r>
          </w:p>
        </w:tc>
        <w:tc>
          <w:tcPr>
            <w:tcW w:w="211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2 (улица Автостроителей, 92</w:t>
      </w:r>
      <w:r w:rsidR="00570B43">
        <w:t>, , с.8</w:t>
      </w:r>
      <w:r w:rsidR="00570B43">
        <w:rPr>
          <w:color w:val="000000"/>
        </w:rPr>
        <w:t>937669978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1"/>
        <w:gridCol w:w="2338"/>
      </w:tblGrid>
      <w:tr w:rsidR="00212728" w:rsidRPr="001F3682" w:rsidTr="00592958">
        <w:tc>
          <w:tcPr>
            <w:tcW w:w="8719" w:type="dxa"/>
            <w:gridSpan w:val="2"/>
          </w:tcPr>
          <w:p w:rsidR="00212728" w:rsidRPr="001F3682" w:rsidRDefault="00212728" w:rsidP="003D2CF2">
            <w:r w:rsidRPr="001F3682">
              <w:t>улицы: Автостроителей №№ 94, 98, 100, 102, 102А, 102Б,  104</w:t>
            </w:r>
            <w:r w:rsidR="003D2CF2">
              <w:t>,</w:t>
            </w:r>
          </w:p>
        </w:tc>
      </w:tr>
      <w:tr w:rsidR="00212728" w:rsidRPr="001F3682" w:rsidTr="00592958">
        <w:tc>
          <w:tcPr>
            <w:tcW w:w="6381" w:type="dxa"/>
          </w:tcPr>
          <w:p w:rsidR="00212728" w:rsidRPr="001F3682" w:rsidRDefault="00212728" w:rsidP="00592958">
            <w:r w:rsidRPr="001F3682">
              <w:t xml:space="preserve">             </w:t>
            </w:r>
            <w:r w:rsidR="003D2CF2">
              <w:t>Свердлова</w:t>
            </w:r>
            <w:r w:rsidRPr="001F3682">
              <w:t xml:space="preserve"> №№ 2, 4, 6</w:t>
            </w:r>
            <w:r w:rsidR="003D2CF2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/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2    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81 (улица 40 лет Победы, 106</w:t>
      </w:r>
      <w:r w:rsidR="00570B43">
        <w:t>, , с.8</w:t>
      </w:r>
      <w:r w:rsidR="00570B43">
        <w:rPr>
          <w:color w:val="000000"/>
        </w:rPr>
        <w:t>937669978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1382"/>
      </w:tblGrid>
      <w:tr w:rsidR="00212728" w:rsidRPr="001F3682" w:rsidTr="00592958">
        <w:tc>
          <w:tcPr>
            <w:tcW w:w="5206" w:type="dxa"/>
          </w:tcPr>
          <w:p w:rsidR="00212728" w:rsidRPr="001F3682" w:rsidRDefault="00465E4A" w:rsidP="00592958">
            <w:r>
              <w:t>улицы: Свердлова</w:t>
            </w:r>
            <w:r w:rsidR="00212728" w:rsidRPr="001F3682">
              <w:t xml:space="preserve"> № 5</w:t>
            </w:r>
            <w:r w:rsidR="003D2CF2">
              <w:t>,</w:t>
            </w:r>
          </w:p>
        </w:tc>
        <w:tc>
          <w:tcPr>
            <w:tcW w:w="1382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206" w:type="dxa"/>
          </w:tcPr>
          <w:p w:rsidR="00212728" w:rsidRPr="001F3682" w:rsidRDefault="00212728" w:rsidP="00592958">
            <w:r w:rsidRPr="001F3682">
              <w:t xml:space="preserve">             </w:t>
            </w:r>
            <w:r w:rsidR="003D2CF2">
              <w:t>Ворошилова</w:t>
            </w:r>
            <w:r w:rsidRPr="001F3682">
              <w:t xml:space="preserve"> №№ 49, 53, 55, 59, 63</w:t>
            </w:r>
            <w:r w:rsidR="003D2CF2">
              <w:t>,</w:t>
            </w:r>
          </w:p>
        </w:tc>
        <w:tc>
          <w:tcPr>
            <w:tcW w:w="1382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206" w:type="dxa"/>
          </w:tcPr>
          <w:p w:rsidR="00212728" w:rsidRPr="001F3682" w:rsidRDefault="00212728" w:rsidP="003D2CF2">
            <w:r w:rsidRPr="001F3682">
              <w:t xml:space="preserve">             40 лет Победы № 110</w:t>
            </w:r>
            <w:r w:rsidR="003D2CF2">
              <w:t>.</w:t>
            </w:r>
          </w:p>
        </w:tc>
        <w:tc>
          <w:tcPr>
            <w:tcW w:w="1382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052863" w:rsidRDefault="00212728" w:rsidP="00212728">
      <w:pPr>
        <w:jc w:val="center"/>
        <w:rPr>
          <w:b/>
          <w:u w:val="single"/>
        </w:rPr>
      </w:pPr>
      <w:r w:rsidRPr="00052863">
        <w:rPr>
          <w:b/>
          <w:u w:val="single"/>
        </w:rPr>
        <w:t xml:space="preserve">Избирательный  участок, участок референдума  №  6093 </w:t>
      </w:r>
    </w:p>
    <w:p w:rsidR="00F510E2" w:rsidRPr="00052863" w:rsidRDefault="00F510E2" w:rsidP="00F510E2">
      <w:pPr>
        <w:ind w:firstLine="360"/>
        <w:jc w:val="center"/>
      </w:pPr>
      <w:r w:rsidRPr="00052863">
        <w:t>Центр -   МБУ школа № 81 (улица 40 лет Победы, 106</w:t>
      </w:r>
      <w:r w:rsidR="00570B43" w:rsidRPr="00052863">
        <w:t>,  с.8</w:t>
      </w:r>
      <w:r w:rsidR="00570B43" w:rsidRPr="00052863">
        <w:rPr>
          <w:color w:val="000000"/>
        </w:rPr>
        <w:t>9376699785</w:t>
      </w:r>
      <w:r w:rsidRPr="00052863">
        <w:t>)</w:t>
      </w:r>
    </w:p>
    <w:p w:rsidR="003D2CF2" w:rsidRPr="00052863" w:rsidRDefault="003D2CF2" w:rsidP="00F510E2">
      <w:pPr>
        <w:ind w:firstLine="360"/>
        <w:jc w:val="both"/>
      </w:pPr>
    </w:p>
    <w:p w:rsidR="00F510E2" w:rsidRPr="00052863" w:rsidRDefault="003D2CF2" w:rsidP="00F510E2">
      <w:pPr>
        <w:ind w:firstLine="360"/>
        <w:jc w:val="both"/>
      </w:pPr>
      <w:r w:rsidRPr="00052863">
        <w:t>улицы: 40 лет Победы</w:t>
      </w:r>
      <w:r w:rsidR="00F510E2" w:rsidRPr="00052863">
        <w:t xml:space="preserve"> №№ 98, 100, 102, 104, 104А, 108</w:t>
      </w:r>
      <w:r w:rsidRPr="00052863">
        <w:t>,</w:t>
      </w:r>
    </w:p>
    <w:p w:rsidR="00F510E2" w:rsidRPr="00052863" w:rsidRDefault="00F510E2" w:rsidP="00F510E2">
      <w:pPr>
        <w:ind w:firstLine="360"/>
        <w:jc w:val="both"/>
      </w:pPr>
      <w:r w:rsidRPr="00052863">
        <w:t xml:space="preserve">             Свердлова №№ 1, 1В, 3</w:t>
      </w:r>
      <w:r w:rsidR="003D2CF2" w:rsidRPr="00052863">
        <w:t>,</w:t>
      </w:r>
    </w:p>
    <w:p w:rsidR="00F510E2" w:rsidRPr="00052863" w:rsidRDefault="00F510E2" w:rsidP="00F510E2">
      <w:pPr>
        <w:ind w:firstLine="360"/>
        <w:jc w:val="both"/>
      </w:pPr>
      <w:r w:rsidRPr="00052863">
        <w:t>ПЧ № 11 (улица 40 лет Победы, № 94)</w:t>
      </w:r>
      <w:r w:rsidR="003D2CF2" w:rsidRPr="00052863">
        <w:t>,</w:t>
      </w:r>
    </w:p>
    <w:p w:rsidR="00F510E2" w:rsidRPr="00052863" w:rsidRDefault="00F510E2" w:rsidP="00F510E2">
      <w:pPr>
        <w:jc w:val="center"/>
        <w:rPr>
          <w:b/>
          <w:u w:val="single"/>
        </w:rPr>
      </w:pPr>
      <w:r w:rsidRPr="00052863">
        <w:lastRenderedPageBreak/>
        <w:t>ГБУЗСО «Тольяттинская городская клиническая больница № 5» (хирургическая служба, онкологическая служба, инфекционная служба)</w:t>
      </w:r>
      <w:r w:rsidR="003D2CF2" w:rsidRPr="00052863">
        <w:t>.</w:t>
      </w:r>
    </w:p>
    <w:p w:rsidR="002963E5" w:rsidRPr="00052863" w:rsidRDefault="002963E5" w:rsidP="00212728">
      <w:pPr>
        <w:jc w:val="center"/>
        <w:rPr>
          <w:b/>
          <w:u w:val="single"/>
        </w:rPr>
      </w:pPr>
    </w:p>
    <w:p w:rsidR="00212728" w:rsidRPr="00052863" w:rsidRDefault="00212728" w:rsidP="00212728">
      <w:pPr>
        <w:jc w:val="center"/>
        <w:rPr>
          <w:b/>
          <w:u w:val="single"/>
        </w:rPr>
      </w:pPr>
      <w:r w:rsidRPr="00052863">
        <w:rPr>
          <w:b/>
          <w:u w:val="single"/>
        </w:rPr>
        <w:t xml:space="preserve">Избирательный  участок, участок референдума  №  6094 </w:t>
      </w:r>
    </w:p>
    <w:p w:rsidR="00212728" w:rsidRPr="00052863" w:rsidRDefault="00212728" w:rsidP="00212728">
      <w:pPr>
        <w:jc w:val="center"/>
        <w:rPr>
          <w:b/>
          <w:u w:val="single"/>
        </w:rPr>
      </w:pPr>
      <w:r w:rsidRPr="00052863">
        <w:t xml:space="preserve">Центр - </w:t>
      </w:r>
      <w:r w:rsidR="00F34952" w:rsidRPr="00052863">
        <w:t>МБУ</w:t>
      </w:r>
      <w:r w:rsidRPr="00052863">
        <w:t xml:space="preserve"> школа № 69 (улица 40 лет Победы, 120</w:t>
      </w:r>
      <w:r w:rsidR="00570B43" w:rsidRPr="00052863">
        <w:t>, , с.8</w:t>
      </w:r>
      <w:r w:rsidR="00570B43" w:rsidRPr="00052863">
        <w:rPr>
          <w:color w:val="000000"/>
        </w:rPr>
        <w:t>9376699786</w:t>
      </w:r>
      <w:r w:rsidRPr="00052863">
        <w:t>)</w:t>
      </w:r>
    </w:p>
    <w:p w:rsidR="00212728" w:rsidRPr="00052863" w:rsidRDefault="00212728" w:rsidP="00212728">
      <w:pPr>
        <w:jc w:val="center"/>
      </w:pPr>
    </w:p>
    <w:tbl>
      <w:tblPr>
        <w:tblW w:w="0" w:type="auto"/>
        <w:tblInd w:w="2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30"/>
      </w:tblGrid>
      <w:tr w:rsidR="00212728" w:rsidRPr="00052863" w:rsidTr="00592958">
        <w:trPr>
          <w:cantSplit/>
        </w:trPr>
        <w:tc>
          <w:tcPr>
            <w:tcW w:w="5530" w:type="dxa"/>
          </w:tcPr>
          <w:p w:rsidR="00212728" w:rsidRPr="00052863" w:rsidRDefault="00212728" w:rsidP="00116219">
            <w:r w:rsidRPr="00052863">
              <w:t>улицы: Ворошилова №№ 65, 67</w:t>
            </w:r>
            <w:r w:rsidR="00116219" w:rsidRPr="00052863">
              <w:t>,</w:t>
            </w:r>
          </w:p>
        </w:tc>
      </w:tr>
      <w:tr w:rsidR="00212728" w:rsidRPr="00052863" w:rsidTr="00592958">
        <w:trPr>
          <w:cantSplit/>
        </w:trPr>
        <w:tc>
          <w:tcPr>
            <w:tcW w:w="5530" w:type="dxa"/>
          </w:tcPr>
          <w:p w:rsidR="00212728" w:rsidRPr="00052863" w:rsidRDefault="00212728" w:rsidP="00116219">
            <w:r w:rsidRPr="00052863">
              <w:t xml:space="preserve">             40 лет Победы №№ 112, 114, 116, 118</w:t>
            </w:r>
            <w:r w:rsidR="00116219" w:rsidRPr="00052863">
              <w:t>,</w:t>
            </w:r>
          </w:p>
        </w:tc>
      </w:tr>
      <w:tr w:rsidR="00212728" w:rsidRPr="00052863" w:rsidTr="00592958">
        <w:trPr>
          <w:cantSplit/>
        </w:trPr>
        <w:tc>
          <w:tcPr>
            <w:tcW w:w="5530" w:type="dxa"/>
          </w:tcPr>
          <w:p w:rsidR="00212728" w:rsidRPr="00052863" w:rsidRDefault="00212728" w:rsidP="00592958">
            <w:r w:rsidRPr="00052863">
              <w:t xml:space="preserve">МУЗ Клиническая больница № 5 г.о. Тольятти  </w:t>
            </w:r>
          </w:p>
          <w:p w:rsidR="00212728" w:rsidRPr="00052863" w:rsidRDefault="00212728" w:rsidP="00592958">
            <w:r w:rsidRPr="00052863">
              <w:t xml:space="preserve"> (корпус 810)</w:t>
            </w:r>
            <w:r w:rsidR="000A4985" w:rsidRPr="00052863">
              <w:t>.</w:t>
            </w:r>
          </w:p>
        </w:tc>
      </w:tr>
    </w:tbl>
    <w:p w:rsidR="00212728" w:rsidRPr="00052863" w:rsidRDefault="00212728" w:rsidP="00212728">
      <w:pPr>
        <w:jc w:val="center"/>
        <w:rPr>
          <w:b/>
          <w:u w:val="single"/>
        </w:rPr>
      </w:pPr>
    </w:p>
    <w:p w:rsidR="00212728" w:rsidRPr="00052863" w:rsidRDefault="00212728" w:rsidP="00212728">
      <w:pPr>
        <w:jc w:val="center"/>
        <w:rPr>
          <w:b/>
          <w:u w:val="single"/>
          <w:lang w:val="en-US"/>
        </w:rPr>
      </w:pPr>
      <w:r w:rsidRPr="00052863">
        <w:rPr>
          <w:b/>
          <w:u w:val="single"/>
        </w:rPr>
        <w:t xml:space="preserve">Избирательный  участок, участок референдума  №  6095 </w:t>
      </w:r>
    </w:p>
    <w:p w:rsidR="00212728" w:rsidRPr="00052863" w:rsidRDefault="00212728" w:rsidP="00212728">
      <w:pPr>
        <w:jc w:val="center"/>
        <w:rPr>
          <w:b/>
          <w:u w:val="single"/>
        </w:rPr>
      </w:pPr>
      <w:r w:rsidRPr="00052863">
        <w:t xml:space="preserve">Центр - </w:t>
      </w:r>
      <w:r w:rsidR="00F34952" w:rsidRPr="00052863">
        <w:t>МБУ</w:t>
      </w:r>
      <w:r w:rsidRPr="00052863">
        <w:t xml:space="preserve"> школа № 69 (улица 40 лет Победы, 120</w:t>
      </w:r>
      <w:r w:rsidR="00570B43" w:rsidRPr="00052863">
        <w:t>, , с.8</w:t>
      </w:r>
      <w:r w:rsidR="00570B43" w:rsidRPr="00052863">
        <w:rPr>
          <w:color w:val="000000"/>
        </w:rPr>
        <w:t>9376699787</w:t>
      </w:r>
      <w:r w:rsidRPr="00052863">
        <w:t>)</w:t>
      </w:r>
    </w:p>
    <w:p w:rsidR="00212728" w:rsidRPr="00052863" w:rsidRDefault="00212728" w:rsidP="00212728">
      <w:pPr>
        <w:jc w:val="center"/>
      </w:pPr>
    </w:p>
    <w:tbl>
      <w:tblPr>
        <w:tblW w:w="0" w:type="auto"/>
        <w:tblInd w:w="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9"/>
        <w:gridCol w:w="3330"/>
      </w:tblGrid>
      <w:tr w:rsidR="00212728" w:rsidRPr="00052863" w:rsidTr="00592958">
        <w:tc>
          <w:tcPr>
            <w:tcW w:w="5389" w:type="dxa"/>
          </w:tcPr>
          <w:p w:rsidR="00212728" w:rsidRPr="00052863" w:rsidRDefault="00212728" w:rsidP="000A4985">
            <w:r w:rsidRPr="00052863">
              <w:t>улицы: Ворошилова №№ 71, 69</w:t>
            </w:r>
            <w:r w:rsidR="000A4985" w:rsidRPr="00052863">
              <w:t>,</w:t>
            </w:r>
          </w:p>
        </w:tc>
        <w:tc>
          <w:tcPr>
            <w:tcW w:w="3330" w:type="dxa"/>
          </w:tcPr>
          <w:p w:rsidR="00212728" w:rsidRPr="00052863" w:rsidRDefault="00212728" w:rsidP="00592958"/>
        </w:tc>
      </w:tr>
      <w:tr w:rsidR="00212728" w:rsidRPr="00052863" w:rsidTr="00592958">
        <w:tc>
          <w:tcPr>
            <w:tcW w:w="5389" w:type="dxa"/>
          </w:tcPr>
          <w:p w:rsidR="00212728" w:rsidRPr="00052863" w:rsidRDefault="00212728" w:rsidP="000A4985">
            <w:r w:rsidRPr="00052863">
              <w:t xml:space="preserve">             40 лет Победы</w:t>
            </w:r>
            <w:r w:rsidR="000A4985" w:rsidRPr="00052863">
              <w:t xml:space="preserve"> №№ 65, 122, 124, 126,</w:t>
            </w:r>
          </w:p>
        </w:tc>
        <w:tc>
          <w:tcPr>
            <w:tcW w:w="3330" w:type="dxa"/>
          </w:tcPr>
          <w:p w:rsidR="00212728" w:rsidRPr="00052863" w:rsidRDefault="00212728" w:rsidP="00592958">
            <w:pPr>
              <w:pStyle w:val="1"/>
            </w:pPr>
          </w:p>
        </w:tc>
      </w:tr>
      <w:tr w:rsidR="00212728" w:rsidRPr="001F3682" w:rsidTr="00592958">
        <w:tc>
          <w:tcPr>
            <w:tcW w:w="5389" w:type="dxa"/>
          </w:tcPr>
          <w:p w:rsidR="00212728" w:rsidRPr="00052863" w:rsidRDefault="00212728" w:rsidP="00592958">
            <w:r w:rsidRPr="00052863">
              <w:t xml:space="preserve">МУЗ Клиническая больница № 5 г.о. Тольятти  </w:t>
            </w:r>
          </w:p>
          <w:p w:rsidR="00212728" w:rsidRPr="001F3682" w:rsidRDefault="00212728" w:rsidP="00592958">
            <w:r w:rsidRPr="00052863">
              <w:t>(родильный дом, детская больница)</w:t>
            </w:r>
            <w:r w:rsidR="000A4985" w:rsidRPr="00052863">
              <w:t>.</w:t>
            </w:r>
          </w:p>
        </w:tc>
        <w:tc>
          <w:tcPr>
            <w:tcW w:w="3330" w:type="dxa"/>
          </w:tcPr>
          <w:p w:rsidR="00212728" w:rsidRPr="001F3682" w:rsidRDefault="00212728" w:rsidP="00592958">
            <w:pPr>
              <w:pStyle w:val="1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A4538D" w:rsidRPr="001F3682" w:rsidRDefault="00A4538D" w:rsidP="00A4538D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6 </w:t>
      </w:r>
    </w:p>
    <w:p w:rsidR="002963E5" w:rsidRPr="001F3682" w:rsidRDefault="002963E5" w:rsidP="002963E5">
      <w:pPr>
        <w:ind w:firstLine="360"/>
        <w:jc w:val="center"/>
      </w:pPr>
      <w:r w:rsidRPr="001F3682">
        <w:t>Центр -   МБУ школа № 70 (улица 40 лет Победы, 86, корпус 2</w:t>
      </w:r>
      <w:r w:rsidR="00570B43">
        <w:t>, , с.8</w:t>
      </w:r>
      <w:r w:rsidR="00570B43">
        <w:rPr>
          <w:color w:val="000000"/>
        </w:rPr>
        <w:t>9376699788</w:t>
      </w:r>
      <w:r w:rsidRPr="001F3682">
        <w:t>)</w:t>
      </w:r>
    </w:p>
    <w:p w:rsidR="002963E5" w:rsidRPr="001F3682" w:rsidRDefault="002963E5" w:rsidP="002963E5">
      <w:pPr>
        <w:ind w:firstLine="360"/>
        <w:jc w:val="center"/>
      </w:pPr>
    </w:p>
    <w:p w:rsidR="002963E5" w:rsidRPr="001F3682" w:rsidRDefault="002963E5" w:rsidP="002963E5">
      <w:pPr>
        <w:jc w:val="both"/>
      </w:pPr>
      <w:r w:rsidRPr="001F3682">
        <w:t>улицы: Автостроителей №№ 59, 59Б</w:t>
      </w:r>
      <w:r w:rsidR="001B0B53">
        <w:t>,</w:t>
      </w:r>
    </w:p>
    <w:p w:rsidR="002963E5" w:rsidRPr="001F3682" w:rsidRDefault="002963E5" w:rsidP="002963E5">
      <w:r w:rsidRPr="001F3682">
        <w:t>40 лет Победы №№ 78, 80, 84, 88, 90</w:t>
      </w:r>
      <w:r w:rsidR="001B0B53">
        <w:t>.</w:t>
      </w:r>
    </w:p>
    <w:p w:rsidR="004007A8" w:rsidRPr="001F3682" w:rsidRDefault="004007A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7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163D0C" w:rsidRPr="001F3682">
        <w:t>МБУ школа № 70 (улица 40 лет Победы, 86, корпус 2</w:t>
      </w:r>
      <w:r w:rsidR="00570B43">
        <w:t>, , с.8</w:t>
      </w:r>
      <w:r w:rsidR="00570B43">
        <w:rPr>
          <w:color w:val="000000"/>
        </w:rPr>
        <w:t>9376699789</w:t>
      </w:r>
      <w:r w:rsidR="00163D0C" w:rsidRPr="001F3682">
        <w:t>)</w:t>
      </w:r>
    </w:p>
    <w:p w:rsidR="00163D0C" w:rsidRPr="001F3682" w:rsidRDefault="00163D0C" w:rsidP="00212728">
      <w:pPr>
        <w:jc w:val="center"/>
      </w:pPr>
    </w:p>
    <w:tbl>
      <w:tblPr>
        <w:tblW w:w="0" w:type="auto"/>
        <w:tblInd w:w="2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34"/>
        <w:gridCol w:w="1771"/>
      </w:tblGrid>
      <w:tr w:rsidR="00212728" w:rsidRPr="001F3682" w:rsidTr="00592958">
        <w:tc>
          <w:tcPr>
            <w:tcW w:w="6934" w:type="dxa"/>
          </w:tcPr>
          <w:p w:rsidR="00212728" w:rsidRPr="001F3682" w:rsidRDefault="00212728" w:rsidP="001B0B53">
            <w:r w:rsidRPr="001F3682">
              <w:t>улицы: 40 лет Победы № 82, 82</w:t>
            </w:r>
            <w:proofErr w:type="gramStart"/>
            <w:r w:rsidRPr="001F3682">
              <w:t xml:space="preserve"> А</w:t>
            </w:r>
            <w:proofErr w:type="gramEnd"/>
            <w:r w:rsidR="001B0B53">
              <w:t>,</w:t>
            </w:r>
            <w:r w:rsidRPr="001F3682">
              <w:t xml:space="preserve">                                              </w:t>
            </w:r>
          </w:p>
        </w:tc>
        <w:tc>
          <w:tcPr>
            <w:tcW w:w="1771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934" w:type="dxa"/>
          </w:tcPr>
          <w:p w:rsidR="00212728" w:rsidRPr="001F3682" w:rsidRDefault="00212728" w:rsidP="001B0B53">
            <w:r w:rsidRPr="001F3682">
              <w:t xml:space="preserve">             Автостроителей №№ 43, 47, 49, 53, 53Б</w:t>
            </w:r>
            <w:r w:rsidR="001B0B53">
              <w:t>.</w:t>
            </w:r>
          </w:p>
        </w:tc>
        <w:tc>
          <w:tcPr>
            <w:tcW w:w="1771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141B7C" w:rsidRPr="001F3682" w:rsidRDefault="00141B7C" w:rsidP="00212728">
      <w:pPr>
        <w:jc w:val="center"/>
        <w:rPr>
          <w:b/>
          <w:u w:val="single"/>
        </w:rPr>
      </w:pPr>
    </w:p>
    <w:p w:rsidR="00A4538D" w:rsidRPr="001F3682" w:rsidRDefault="00A4538D" w:rsidP="00A4538D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8 </w:t>
      </w:r>
    </w:p>
    <w:p w:rsidR="00A4538D" w:rsidRPr="001F3682" w:rsidRDefault="00A4538D" w:rsidP="00A4538D">
      <w:pPr>
        <w:jc w:val="center"/>
        <w:rPr>
          <w:b/>
          <w:u w:val="single"/>
        </w:rPr>
      </w:pPr>
      <w:r w:rsidRPr="001F3682">
        <w:t xml:space="preserve">Центр - МБУ </w:t>
      </w:r>
      <w:r w:rsidR="009A2473" w:rsidRPr="001F3682">
        <w:t>школа</w:t>
      </w:r>
      <w:r w:rsidRPr="001F3682">
        <w:t xml:space="preserve"> № 70 (улица 40 лет Победы, 74, корпус 1</w:t>
      </w:r>
      <w:r w:rsidR="00570B43">
        <w:t>, , с.8</w:t>
      </w:r>
      <w:r w:rsidR="00570B43">
        <w:rPr>
          <w:color w:val="000000"/>
        </w:rPr>
        <w:t>9376699790</w:t>
      </w:r>
      <w:r w:rsidRPr="001F3682">
        <w:t>)</w:t>
      </w:r>
    </w:p>
    <w:p w:rsidR="00A4538D" w:rsidRPr="001F3682" w:rsidRDefault="00A4538D" w:rsidP="00A4538D">
      <w:pPr>
        <w:jc w:val="center"/>
      </w:pPr>
    </w:p>
    <w:tbl>
      <w:tblPr>
        <w:tblW w:w="0" w:type="auto"/>
        <w:tblInd w:w="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39"/>
        <w:gridCol w:w="2338"/>
      </w:tblGrid>
      <w:tr w:rsidR="00A4538D" w:rsidRPr="001F3682" w:rsidTr="00055951">
        <w:tc>
          <w:tcPr>
            <w:tcW w:w="6339" w:type="dxa"/>
          </w:tcPr>
          <w:p w:rsidR="00A4538D" w:rsidRPr="001F3682" w:rsidRDefault="001B0B53" w:rsidP="00055951">
            <w:r>
              <w:t>улицы: Дзержинского</w:t>
            </w:r>
            <w:r w:rsidR="00A4538D" w:rsidRPr="001F3682">
              <w:t xml:space="preserve"> №№  5, 5А, 7, 7А, 9, 11</w:t>
            </w:r>
            <w:r>
              <w:t>,</w:t>
            </w:r>
          </w:p>
        </w:tc>
        <w:tc>
          <w:tcPr>
            <w:tcW w:w="2338" w:type="dxa"/>
          </w:tcPr>
          <w:p w:rsidR="00A4538D" w:rsidRPr="001F3682" w:rsidRDefault="00A4538D" w:rsidP="00055951"/>
        </w:tc>
      </w:tr>
      <w:tr w:rsidR="00A4538D" w:rsidRPr="001F3682" w:rsidTr="00055951">
        <w:tc>
          <w:tcPr>
            <w:tcW w:w="6339" w:type="dxa"/>
          </w:tcPr>
          <w:p w:rsidR="00A4538D" w:rsidRPr="001F3682" w:rsidRDefault="00A4538D" w:rsidP="00055951">
            <w:r w:rsidRPr="001F3682">
              <w:t xml:space="preserve">            </w:t>
            </w:r>
            <w:r w:rsidR="001B0B53">
              <w:t>Автостроителей</w:t>
            </w:r>
            <w:r w:rsidRPr="001F3682">
              <w:t xml:space="preserve"> №№ 39, 41</w:t>
            </w:r>
            <w:r w:rsidR="001B0B53">
              <w:t>.</w:t>
            </w:r>
          </w:p>
        </w:tc>
        <w:tc>
          <w:tcPr>
            <w:tcW w:w="2338" w:type="dxa"/>
          </w:tcPr>
          <w:p w:rsidR="00A4538D" w:rsidRPr="001F3682" w:rsidRDefault="00A4538D" w:rsidP="0005595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  <w:lang w:val="en-US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099 </w:t>
      </w:r>
    </w:p>
    <w:p w:rsidR="005812A3" w:rsidRPr="001F3682" w:rsidRDefault="005812A3" w:rsidP="005812A3">
      <w:pPr>
        <w:jc w:val="center"/>
        <w:rPr>
          <w:u w:val="single"/>
        </w:rPr>
      </w:pPr>
      <w:r w:rsidRPr="001F3682">
        <w:t xml:space="preserve">Центр - </w:t>
      </w:r>
      <w:r w:rsidR="00163D0C" w:rsidRPr="001F3682">
        <w:t>МБУ школа № 70 (улица 40 лет Победы, 74, корпус 1</w:t>
      </w:r>
      <w:r w:rsidR="00570B43">
        <w:t>, с.8</w:t>
      </w:r>
      <w:r w:rsidR="00570B43">
        <w:rPr>
          <w:color w:val="000000"/>
        </w:rPr>
        <w:t>9376699791</w:t>
      </w:r>
      <w:r w:rsidR="00163D0C" w:rsidRPr="001F3682">
        <w:t>)</w:t>
      </w:r>
    </w:p>
    <w:p w:rsidR="005812A3" w:rsidRPr="001F3682" w:rsidRDefault="005812A3" w:rsidP="005812A3">
      <w:pPr>
        <w:jc w:val="center"/>
      </w:pPr>
    </w:p>
    <w:tbl>
      <w:tblPr>
        <w:tblW w:w="9348" w:type="dxa"/>
        <w:tblInd w:w="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8"/>
        <w:gridCol w:w="160"/>
      </w:tblGrid>
      <w:tr w:rsidR="005812A3" w:rsidRPr="001F3682" w:rsidTr="00BC63C9">
        <w:tc>
          <w:tcPr>
            <w:tcW w:w="9188" w:type="dxa"/>
          </w:tcPr>
          <w:p w:rsidR="005812A3" w:rsidRPr="001F3682" w:rsidRDefault="005812A3" w:rsidP="00BC63C9">
            <w:r w:rsidRPr="001F3682">
              <w:t>улицы: 40 лет Победы, №№ 43, 43А, 43Б, 45, 60, 62, 64, 66, 68, 70, 72, 72А</w:t>
            </w:r>
          </w:p>
          <w:p w:rsidR="005812A3" w:rsidRPr="001F3682" w:rsidRDefault="005812A3" w:rsidP="00BC63C9">
            <w:r w:rsidRPr="001F3682">
              <w:t xml:space="preserve">             Дзержинского, №№ 3, 3А</w:t>
            </w:r>
          </w:p>
          <w:p w:rsidR="005812A3" w:rsidRDefault="005812A3" w:rsidP="0070631C">
            <w:pPr>
              <w:jc w:val="center"/>
            </w:pPr>
          </w:p>
          <w:p w:rsidR="00EE6700" w:rsidRPr="002D32FF" w:rsidRDefault="00EE6700" w:rsidP="00EE6700">
            <w:pPr>
              <w:jc w:val="center"/>
              <w:rPr>
                <w:b/>
                <w:u w:val="single"/>
              </w:rPr>
            </w:pPr>
            <w:r w:rsidRPr="002D32FF">
              <w:rPr>
                <w:b/>
                <w:u w:val="single"/>
              </w:rPr>
              <w:t xml:space="preserve">Избирательный  участок, участок референдума  №  6100 </w:t>
            </w:r>
          </w:p>
          <w:p w:rsidR="00EE6700" w:rsidRPr="002D32FF" w:rsidRDefault="00EE6700" w:rsidP="00EE6700">
            <w:pPr>
              <w:jc w:val="center"/>
              <w:rPr>
                <w:b/>
                <w:u w:val="single"/>
              </w:rPr>
            </w:pPr>
            <w:r w:rsidRPr="002D32FF">
              <w:t xml:space="preserve">Центр – </w:t>
            </w:r>
            <w:proofErr w:type="spellStart"/>
            <w:r w:rsidRPr="002D32FF">
              <w:t>МБУ</w:t>
            </w:r>
            <w:proofErr w:type="spellEnd"/>
            <w:r w:rsidRPr="002D32FF">
              <w:t xml:space="preserve"> школа № 70, корпус 1 (улица 40 лет Победы, 74, с.8</w:t>
            </w:r>
            <w:r w:rsidRPr="002D32FF">
              <w:rPr>
                <w:color w:val="000000"/>
              </w:rPr>
              <w:t>9376699792</w:t>
            </w:r>
            <w:r w:rsidRPr="002D32FF">
              <w:t>)</w:t>
            </w:r>
          </w:p>
          <w:p w:rsidR="00EE6700" w:rsidRPr="002D32FF" w:rsidRDefault="00EE6700" w:rsidP="00EE6700">
            <w:pPr>
              <w:jc w:val="center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675"/>
              <w:gridCol w:w="2338"/>
            </w:tblGrid>
            <w:tr w:rsidR="00EE6700" w:rsidRPr="00157C74" w:rsidTr="00465E4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675" w:type="dxa"/>
                </w:tcPr>
                <w:p w:rsidR="00EE6700" w:rsidRPr="00157C74" w:rsidRDefault="00EE6700" w:rsidP="00EE6700">
                  <w:r w:rsidRPr="002D32FF">
                    <w:t>улица 40 лет Победы №№ 47, 47А, 47Б, 47В, 49А, 49Д, 51В, 61, 61А, 61Б, 61В, 63, 63А, 76.</w:t>
                  </w:r>
                </w:p>
              </w:tc>
              <w:tc>
                <w:tcPr>
                  <w:tcW w:w="2338" w:type="dxa"/>
                </w:tcPr>
                <w:p w:rsidR="00EE6700" w:rsidRPr="00157C74" w:rsidRDefault="00EE6700" w:rsidP="00465E4A"/>
              </w:tc>
            </w:tr>
          </w:tbl>
          <w:p w:rsidR="001369B9" w:rsidRPr="00286896" w:rsidRDefault="001369B9" w:rsidP="001369B9">
            <w:pPr>
              <w:jc w:val="center"/>
              <w:rPr>
                <w:b/>
                <w:highlight w:val="yellow"/>
                <w:u w:val="single"/>
              </w:rPr>
            </w:pPr>
          </w:p>
          <w:p w:rsidR="003320F1" w:rsidRPr="002D32FF" w:rsidRDefault="003320F1" w:rsidP="003320F1">
            <w:pPr>
              <w:jc w:val="center"/>
              <w:rPr>
                <w:b/>
                <w:u w:val="single"/>
              </w:rPr>
            </w:pPr>
            <w:r w:rsidRPr="002D32FF">
              <w:rPr>
                <w:b/>
                <w:u w:val="single"/>
              </w:rPr>
              <w:t>Избирательный  участок, участок референдума  №  610</w:t>
            </w:r>
            <w:r w:rsidR="00286896" w:rsidRPr="002D32FF">
              <w:rPr>
                <w:b/>
                <w:u w:val="single"/>
              </w:rPr>
              <w:t>1</w:t>
            </w:r>
            <w:r w:rsidRPr="002D32FF">
              <w:rPr>
                <w:b/>
                <w:u w:val="single"/>
              </w:rPr>
              <w:t xml:space="preserve"> </w:t>
            </w:r>
          </w:p>
          <w:p w:rsidR="003320F1" w:rsidRPr="002D32FF" w:rsidRDefault="003320F1" w:rsidP="003320F1">
            <w:pPr>
              <w:jc w:val="center"/>
              <w:rPr>
                <w:b/>
                <w:u w:val="single"/>
              </w:rPr>
            </w:pPr>
            <w:r w:rsidRPr="002D32FF">
              <w:t xml:space="preserve">Центр – </w:t>
            </w:r>
            <w:proofErr w:type="spellStart"/>
            <w:r w:rsidRPr="002D32FF">
              <w:t>МБУ</w:t>
            </w:r>
            <w:proofErr w:type="spellEnd"/>
            <w:r w:rsidRPr="002D32FF">
              <w:t xml:space="preserve"> школа № 7</w:t>
            </w:r>
            <w:r w:rsidR="00286896" w:rsidRPr="002D32FF">
              <w:t xml:space="preserve">4 </w:t>
            </w:r>
            <w:r w:rsidRPr="002D32FF">
              <w:t xml:space="preserve">(улица </w:t>
            </w:r>
            <w:r w:rsidR="00286896" w:rsidRPr="002D32FF">
              <w:t>Ворошилова, 21, с.8</w:t>
            </w:r>
            <w:r w:rsidR="00286896" w:rsidRPr="002D32FF">
              <w:rPr>
                <w:color w:val="000000"/>
              </w:rPr>
              <w:t>9376699793</w:t>
            </w:r>
            <w:r w:rsidRPr="002D32FF">
              <w:t>)</w:t>
            </w:r>
          </w:p>
          <w:p w:rsidR="003320F1" w:rsidRPr="002D32FF" w:rsidRDefault="003320F1" w:rsidP="003320F1">
            <w:pPr>
              <w:jc w:val="center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675"/>
              <w:gridCol w:w="2338"/>
            </w:tblGrid>
            <w:tr w:rsidR="003320F1" w:rsidRPr="00157C74" w:rsidTr="003320F1">
              <w:tc>
                <w:tcPr>
                  <w:tcW w:w="6675" w:type="dxa"/>
                </w:tcPr>
                <w:p w:rsidR="00286896" w:rsidRPr="002D32FF" w:rsidRDefault="003320F1" w:rsidP="00286896">
                  <w:r w:rsidRPr="002D32FF">
                    <w:t xml:space="preserve">улица </w:t>
                  </w:r>
                  <w:r w:rsidR="00286896" w:rsidRPr="002D32FF">
                    <w:t xml:space="preserve">Ворошилова </w:t>
                  </w:r>
                  <w:r w:rsidRPr="002D32FF">
                    <w:t xml:space="preserve"> </w:t>
                  </w:r>
                  <w:r w:rsidR="00286896" w:rsidRPr="002D32FF">
                    <w:t>№2, 2В, 19,</w:t>
                  </w:r>
                </w:p>
                <w:p w:rsidR="00286896" w:rsidRPr="002D32FF" w:rsidRDefault="00286896" w:rsidP="00286896">
                  <w:r w:rsidRPr="002D32FF">
                    <w:lastRenderedPageBreak/>
                    <w:t xml:space="preserve">           Дзержинского  №44,</w:t>
                  </w:r>
                </w:p>
                <w:p w:rsidR="00286896" w:rsidRPr="002D32FF" w:rsidRDefault="00286896" w:rsidP="00286896">
                  <w:r w:rsidRPr="002D32FF">
                    <w:t xml:space="preserve">           бульвар Космонавтов №32.</w:t>
                  </w:r>
                </w:p>
                <w:p w:rsidR="003320F1" w:rsidRPr="00157C74" w:rsidRDefault="003320F1" w:rsidP="00286896"/>
              </w:tc>
              <w:tc>
                <w:tcPr>
                  <w:tcW w:w="2338" w:type="dxa"/>
                </w:tcPr>
                <w:p w:rsidR="003320F1" w:rsidRPr="00157C74" w:rsidRDefault="003320F1" w:rsidP="003320F1"/>
              </w:tc>
            </w:tr>
          </w:tbl>
          <w:p w:rsidR="00F510E2" w:rsidRPr="001F3682" w:rsidRDefault="00F510E2" w:rsidP="0070631C">
            <w:pPr>
              <w:jc w:val="center"/>
            </w:pPr>
          </w:p>
        </w:tc>
        <w:tc>
          <w:tcPr>
            <w:tcW w:w="160" w:type="dxa"/>
          </w:tcPr>
          <w:p w:rsidR="005812A3" w:rsidRPr="001F3682" w:rsidRDefault="005812A3" w:rsidP="00BC63C9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lastRenderedPageBreak/>
        <w:t xml:space="preserve">Избирательный  участок, участок референдума  №  6102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4 (улица Ворошилова, 21</w:t>
      </w:r>
      <w:r w:rsidR="00570B43">
        <w:t>, с.8</w:t>
      </w:r>
      <w:r w:rsidR="00570B43">
        <w:rPr>
          <w:color w:val="000000"/>
        </w:rPr>
        <w:t>937669979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7"/>
        <w:gridCol w:w="2338"/>
      </w:tblGrid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>улицы: Ворошилова №№ 2А</w:t>
            </w:r>
            <w:r w:rsidR="00C45A0F" w:rsidRPr="001F3682">
              <w:t xml:space="preserve"> (корпус 1, 2)</w:t>
            </w:r>
            <w:r w:rsidRPr="001F3682">
              <w:t>, 15</w:t>
            </w:r>
            <w:r w:rsidR="001B0B53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 xml:space="preserve">             Дзержинского № 50</w:t>
            </w:r>
            <w:r w:rsidR="001B0B53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>бульвар Космонавтов №№ 24, 26, 28</w:t>
            </w:r>
            <w:r w:rsidR="001B0B53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6297" w:type="dxa"/>
          </w:tcPr>
          <w:p w:rsidR="00212728" w:rsidRPr="001F3682" w:rsidRDefault="00212728" w:rsidP="00592958">
            <w:r w:rsidRPr="001F3682">
              <w:t>в/ч 21208</w:t>
            </w:r>
            <w:r w:rsidR="001B0B53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C45A0F" w:rsidRPr="001F3682" w:rsidRDefault="00C45A0F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103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4 (улица Ворошилова, 21</w:t>
      </w:r>
      <w:r w:rsidR="00570B43">
        <w:t>, с.8</w:t>
      </w:r>
      <w:r w:rsidR="00570B43">
        <w:rPr>
          <w:color w:val="000000"/>
        </w:rPr>
        <w:t>937669979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7"/>
        <w:gridCol w:w="2338"/>
      </w:tblGrid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>улица Ворошилов</w:t>
            </w:r>
            <w:r w:rsidR="001B0B53">
              <w:t>а</w:t>
            </w:r>
            <w:r w:rsidRPr="001F3682">
              <w:t xml:space="preserve"> №№ 2</w:t>
            </w:r>
            <w:r w:rsidR="00C45A0F" w:rsidRPr="001F3682">
              <w:t>А (корпус 3, 4),</w:t>
            </w:r>
            <w:r w:rsidRPr="001F3682">
              <w:t xml:space="preserve"> 11</w:t>
            </w:r>
            <w:r w:rsidR="001B0B53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>бульвар Космонавтов №№ 14, 16, 18</w:t>
            </w:r>
            <w:r w:rsidR="001B0B53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C45A0F" w:rsidRPr="001F3682" w:rsidRDefault="00C45A0F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0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гимназия  № 77 (улица Ворошилова, 3</w:t>
      </w:r>
      <w:r w:rsidR="00570B43">
        <w:t>, с.8</w:t>
      </w:r>
      <w:r w:rsidR="00570B43">
        <w:rPr>
          <w:color w:val="000000"/>
        </w:rPr>
        <w:t>9376699796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0"/>
        <w:gridCol w:w="1120"/>
      </w:tblGrid>
      <w:tr w:rsidR="00212728" w:rsidRPr="001F3682" w:rsidTr="00592958">
        <w:tc>
          <w:tcPr>
            <w:tcW w:w="4200" w:type="dxa"/>
          </w:tcPr>
          <w:p w:rsidR="00212728" w:rsidRPr="001F3682" w:rsidRDefault="00212728" w:rsidP="001B0B53">
            <w:r w:rsidRPr="001F3682">
              <w:t>улицы: Ворошилова №№ 1, 5</w:t>
            </w:r>
            <w:r w:rsidR="001B0B53">
              <w:t>,</w:t>
            </w:r>
          </w:p>
        </w:tc>
        <w:tc>
          <w:tcPr>
            <w:tcW w:w="1120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200" w:type="dxa"/>
          </w:tcPr>
          <w:p w:rsidR="00212728" w:rsidRPr="001F3682" w:rsidRDefault="00212728" w:rsidP="001B0B53">
            <w:r w:rsidRPr="001F3682">
              <w:t xml:space="preserve">            70 лет Октября №№ 59, 61</w:t>
            </w:r>
            <w:r w:rsidR="001B0B53">
              <w:t>,</w:t>
            </w:r>
          </w:p>
        </w:tc>
        <w:tc>
          <w:tcPr>
            <w:tcW w:w="1120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4200" w:type="dxa"/>
          </w:tcPr>
          <w:p w:rsidR="00212728" w:rsidRPr="001F3682" w:rsidRDefault="00212728" w:rsidP="001B0B53">
            <w:r w:rsidRPr="001F3682">
              <w:t>бульвар Космонавтов № 12</w:t>
            </w:r>
            <w:r w:rsidR="001B0B53">
              <w:t>.</w:t>
            </w:r>
          </w:p>
        </w:tc>
        <w:tc>
          <w:tcPr>
            <w:tcW w:w="1120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  <w:lang w:val="en-US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05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F34952" w:rsidRPr="001F3682">
        <w:t>МБУ</w:t>
      </w:r>
      <w:r w:rsidRPr="001F3682">
        <w:t xml:space="preserve"> гимназия  № 77 (улица Ворошилова,</w:t>
      </w:r>
      <w:proofErr w:type="gramStart"/>
      <w:r w:rsidRPr="001F3682">
        <w:t xml:space="preserve"> </w:t>
      </w:r>
      <w:r w:rsidR="00570B43">
        <w:t>,</w:t>
      </w:r>
      <w:proofErr w:type="gramEnd"/>
      <w:r w:rsidR="00570B43">
        <w:t xml:space="preserve"> с.8</w:t>
      </w:r>
      <w:r w:rsidR="00570B43">
        <w:rPr>
          <w:color w:val="000000"/>
        </w:rPr>
        <w:t>9376699798</w:t>
      </w:r>
      <w:r w:rsidRPr="001F3682">
        <w:t>)</w:t>
      </w:r>
    </w:p>
    <w:p w:rsidR="00212728" w:rsidRPr="001F3682" w:rsidRDefault="00212728" w:rsidP="00212728">
      <w:pPr>
        <w:jc w:val="center"/>
        <w:rPr>
          <w:b/>
          <w:u w:val="single"/>
        </w:rPr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3"/>
        <w:gridCol w:w="2622"/>
      </w:tblGrid>
      <w:tr w:rsidR="00212728" w:rsidRPr="001F3682" w:rsidTr="00592958">
        <w:tc>
          <w:tcPr>
            <w:tcW w:w="6013" w:type="dxa"/>
          </w:tcPr>
          <w:p w:rsidR="00212728" w:rsidRPr="001F3682" w:rsidRDefault="00212728" w:rsidP="001B0B53">
            <w:r w:rsidRPr="001F3682">
              <w:t>улица 70 лет Октября № 55</w:t>
            </w:r>
            <w:r w:rsidR="001B0B53">
              <w:t>,</w:t>
            </w:r>
          </w:p>
        </w:tc>
        <w:tc>
          <w:tcPr>
            <w:tcW w:w="2622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6013" w:type="dxa"/>
          </w:tcPr>
          <w:p w:rsidR="00212728" w:rsidRPr="001F3682" w:rsidRDefault="00212728" w:rsidP="001B0B53">
            <w:r w:rsidRPr="001F3682">
              <w:t>бульвар Космонавтов №№ 2, 4, 8</w:t>
            </w:r>
            <w:r w:rsidR="001B0B53">
              <w:t>.</w:t>
            </w:r>
          </w:p>
        </w:tc>
        <w:tc>
          <w:tcPr>
            <w:tcW w:w="2622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141B7C" w:rsidRPr="001F3682" w:rsidRDefault="00141B7C" w:rsidP="00212728">
      <w:pPr>
        <w:jc w:val="center"/>
        <w:rPr>
          <w:b/>
          <w:u w:val="single"/>
        </w:rPr>
      </w:pPr>
    </w:p>
    <w:p w:rsidR="009A2473" w:rsidRPr="001F3682" w:rsidRDefault="009A2473" w:rsidP="009A2473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06 </w:t>
      </w:r>
    </w:p>
    <w:p w:rsidR="009A2473" w:rsidRPr="001F3682" w:rsidRDefault="009A2473" w:rsidP="009A2473">
      <w:pPr>
        <w:jc w:val="center"/>
        <w:rPr>
          <w:b/>
          <w:u w:val="single"/>
        </w:rPr>
      </w:pPr>
      <w:r w:rsidRPr="001F3682">
        <w:t>Центр - МБУ гимназия  № 77 (улица Ворошилова, 3</w:t>
      </w:r>
      <w:r w:rsidR="00A30535">
        <w:t>, с.8</w:t>
      </w:r>
      <w:r w:rsidR="00A30535">
        <w:rPr>
          <w:color w:val="000000"/>
        </w:rPr>
        <w:t>9376699799</w:t>
      </w:r>
      <w:r w:rsidRPr="001F3682">
        <w:t>)</w:t>
      </w:r>
    </w:p>
    <w:p w:rsidR="009A2473" w:rsidRPr="001F3682" w:rsidRDefault="009A2473" w:rsidP="009A2473">
      <w:pPr>
        <w:jc w:val="center"/>
      </w:pPr>
    </w:p>
    <w:tbl>
      <w:tblPr>
        <w:tblW w:w="14960" w:type="dxa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1"/>
        <w:gridCol w:w="6311"/>
        <w:gridCol w:w="2338"/>
      </w:tblGrid>
      <w:tr w:rsidR="00EC2424" w:rsidRPr="001F3682" w:rsidTr="00EC2424">
        <w:trPr>
          <w:cantSplit/>
        </w:trPr>
        <w:tc>
          <w:tcPr>
            <w:tcW w:w="6311" w:type="dxa"/>
          </w:tcPr>
          <w:p w:rsidR="00EC2424" w:rsidRPr="001F3682" w:rsidRDefault="00EC2424" w:rsidP="0072171A">
            <w:r w:rsidRPr="001F3682">
              <w:t>улицы: Автостроителей №№ 22, 24, 28</w:t>
            </w:r>
            <w:r w:rsidR="001B0B53">
              <w:t>,</w:t>
            </w:r>
          </w:p>
          <w:p w:rsidR="00EC2424" w:rsidRPr="001F3682" w:rsidRDefault="00EC2424" w:rsidP="001B0B53">
            <w:r w:rsidRPr="001F3682">
              <w:t xml:space="preserve">             70 лет Октября № 49, 51</w:t>
            </w:r>
            <w:r w:rsidR="001B0B53">
              <w:t>,</w:t>
            </w:r>
          </w:p>
        </w:tc>
        <w:tc>
          <w:tcPr>
            <w:tcW w:w="6311" w:type="dxa"/>
          </w:tcPr>
          <w:p w:rsidR="00EC2424" w:rsidRPr="001F3682" w:rsidRDefault="00EC2424" w:rsidP="00055951"/>
        </w:tc>
        <w:tc>
          <w:tcPr>
            <w:tcW w:w="2338" w:type="dxa"/>
            <w:vMerge w:val="restart"/>
          </w:tcPr>
          <w:p w:rsidR="00EC2424" w:rsidRPr="001F3682" w:rsidRDefault="00EC2424" w:rsidP="00055951">
            <w:pPr>
              <w:pStyle w:val="1"/>
            </w:pPr>
          </w:p>
          <w:p w:rsidR="00EC2424" w:rsidRPr="001F3682" w:rsidRDefault="00EC2424" w:rsidP="00055951"/>
          <w:p w:rsidR="00EC2424" w:rsidRPr="001F3682" w:rsidRDefault="00EC2424" w:rsidP="00055951">
            <w:pPr>
              <w:pStyle w:val="1"/>
            </w:pPr>
          </w:p>
        </w:tc>
      </w:tr>
      <w:tr w:rsidR="00EC2424" w:rsidRPr="001F3682" w:rsidTr="00EC2424">
        <w:trPr>
          <w:cantSplit/>
        </w:trPr>
        <w:tc>
          <w:tcPr>
            <w:tcW w:w="6311" w:type="dxa"/>
          </w:tcPr>
          <w:p w:rsidR="00EC2424" w:rsidRPr="001F3682" w:rsidRDefault="00EC2424" w:rsidP="001B0B53">
            <w:r w:rsidRPr="001F3682">
              <w:t>бульвар Космонавтов №№ 1, 3, 3</w:t>
            </w:r>
            <w:proofErr w:type="gramStart"/>
            <w:r w:rsidRPr="001F3682">
              <w:t xml:space="preserve"> Б</w:t>
            </w:r>
            <w:proofErr w:type="gramEnd"/>
            <w:r w:rsidRPr="001F3682">
              <w:t>, 5</w:t>
            </w:r>
            <w:r w:rsidR="001B0B53">
              <w:t>.</w:t>
            </w:r>
          </w:p>
        </w:tc>
        <w:tc>
          <w:tcPr>
            <w:tcW w:w="6311" w:type="dxa"/>
          </w:tcPr>
          <w:p w:rsidR="00EC2424" w:rsidRPr="001F3682" w:rsidRDefault="00EC2424" w:rsidP="00055951"/>
        </w:tc>
        <w:tc>
          <w:tcPr>
            <w:tcW w:w="2338" w:type="dxa"/>
            <w:vMerge/>
          </w:tcPr>
          <w:p w:rsidR="00EC2424" w:rsidRPr="001F3682" w:rsidRDefault="00EC2424" w:rsidP="00055951">
            <w:pPr>
              <w:jc w:val="right"/>
            </w:pPr>
          </w:p>
        </w:tc>
      </w:tr>
    </w:tbl>
    <w:p w:rsidR="004007A8" w:rsidRPr="001F3682" w:rsidRDefault="004007A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07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9 (бульвар  Космонавтов, 17</w:t>
      </w:r>
      <w:r w:rsidR="00A30535">
        <w:t>, с.8</w:t>
      </w:r>
      <w:r w:rsidR="00A30535">
        <w:rPr>
          <w:color w:val="000000"/>
        </w:rPr>
        <w:t>937669980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7"/>
        <w:gridCol w:w="2338"/>
      </w:tblGrid>
      <w:tr w:rsidR="00212728" w:rsidRPr="001F3682" w:rsidTr="00592958">
        <w:trPr>
          <w:cantSplit/>
        </w:trPr>
        <w:tc>
          <w:tcPr>
            <w:tcW w:w="6297" w:type="dxa"/>
          </w:tcPr>
          <w:p w:rsidR="00212728" w:rsidRPr="001F3682" w:rsidRDefault="001B0B53" w:rsidP="001B0B53">
            <w:r>
              <w:t>улица Автостроителей №№ 32, 34, 36, 38,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pStyle w:val="1"/>
            </w:pPr>
          </w:p>
          <w:p w:rsidR="00212728" w:rsidRPr="001F3682" w:rsidRDefault="00212728" w:rsidP="00592958">
            <w:pPr>
              <w:pStyle w:val="1"/>
            </w:pPr>
          </w:p>
        </w:tc>
      </w:tr>
      <w:tr w:rsidR="00212728" w:rsidRPr="001F3682" w:rsidTr="00592958">
        <w:trPr>
          <w:cantSplit/>
        </w:trPr>
        <w:tc>
          <w:tcPr>
            <w:tcW w:w="6297" w:type="dxa"/>
          </w:tcPr>
          <w:p w:rsidR="00212728" w:rsidRPr="001F3682" w:rsidRDefault="001B0B53" w:rsidP="00592958">
            <w:r>
              <w:t xml:space="preserve">бульвар Космонавтов </w:t>
            </w:r>
            <w:r w:rsidR="00212728" w:rsidRPr="001F3682">
              <w:t xml:space="preserve"> №№ 9, 9А, 11</w:t>
            </w:r>
            <w:r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08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9 (бульвар  Космонавтов, 17</w:t>
      </w:r>
      <w:r w:rsidR="00A30535">
        <w:t>, с.8</w:t>
      </w:r>
      <w:r w:rsidR="00A30535">
        <w:rPr>
          <w:color w:val="000000"/>
        </w:rPr>
        <w:t>937669980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1"/>
        <w:gridCol w:w="2338"/>
      </w:tblGrid>
      <w:tr w:rsidR="00212728" w:rsidRPr="001F3682" w:rsidTr="00592958">
        <w:tc>
          <w:tcPr>
            <w:tcW w:w="6311" w:type="dxa"/>
          </w:tcPr>
          <w:p w:rsidR="00212728" w:rsidRPr="001F3682" w:rsidRDefault="00212728" w:rsidP="001B0B53">
            <w:r w:rsidRPr="001F3682">
              <w:t>бульвар Космонавтов №№ 7, 13, 15</w:t>
            </w:r>
            <w:r w:rsidR="001B0B53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09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9 (бульвар  Космонавтов, 17</w:t>
      </w:r>
      <w:r w:rsidR="00A30535">
        <w:t>, с.8</w:t>
      </w:r>
      <w:r w:rsidR="00A30535">
        <w:rPr>
          <w:color w:val="000000"/>
        </w:rPr>
        <w:t>937669980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72"/>
        <w:gridCol w:w="2763"/>
      </w:tblGrid>
      <w:tr w:rsidR="00212728" w:rsidRPr="001F3682" w:rsidTr="00592958">
        <w:tc>
          <w:tcPr>
            <w:tcW w:w="5872" w:type="dxa"/>
          </w:tcPr>
          <w:p w:rsidR="00212728" w:rsidRPr="001F3682" w:rsidRDefault="00212728" w:rsidP="001B0B53">
            <w:r w:rsidRPr="001F3682">
              <w:t>улица Дзержинского №№ 38, 42</w:t>
            </w:r>
            <w:r w:rsidR="001B0B53">
              <w:t>.</w:t>
            </w:r>
          </w:p>
        </w:tc>
        <w:tc>
          <w:tcPr>
            <w:tcW w:w="2763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872" w:type="dxa"/>
          </w:tcPr>
          <w:p w:rsidR="00212728" w:rsidRPr="001F3682" w:rsidRDefault="00212728" w:rsidP="001B0B53">
            <w:r w:rsidRPr="001F3682">
              <w:lastRenderedPageBreak/>
              <w:t>бульвар Космонавтов №№ 19, 21</w:t>
            </w:r>
            <w:r w:rsidR="001B0B53">
              <w:t>.</w:t>
            </w:r>
          </w:p>
        </w:tc>
        <w:tc>
          <w:tcPr>
            <w:tcW w:w="2763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1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79 (бульвар  Космонавтов, 17</w:t>
      </w:r>
      <w:r w:rsidR="00A30535">
        <w:t>, с.8</w:t>
      </w:r>
      <w:r w:rsidR="00A30535">
        <w:rPr>
          <w:color w:val="000000"/>
        </w:rPr>
        <w:t>937669980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8"/>
        <w:gridCol w:w="921"/>
      </w:tblGrid>
      <w:tr w:rsidR="00212728" w:rsidRPr="001F3682" w:rsidTr="00592958">
        <w:tc>
          <w:tcPr>
            <w:tcW w:w="7728" w:type="dxa"/>
          </w:tcPr>
          <w:p w:rsidR="00212728" w:rsidRPr="001F3682" w:rsidRDefault="00212728" w:rsidP="001B0B53">
            <w:r w:rsidRPr="001F3682">
              <w:t xml:space="preserve">улица Автостроителей №№ 42, 44, 48, 50, 50Б, 52, 54, 56, 60, 62, 64 </w:t>
            </w:r>
            <w:r w:rsidR="001B0B53">
              <w:t>.</w:t>
            </w:r>
          </w:p>
        </w:tc>
        <w:tc>
          <w:tcPr>
            <w:tcW w:w="921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1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4 (Цветной бульвар, 18</w:t>
      </w:r>
      <w:r w:rsidR="00A30535">
        <w:t>, с.8</w:t>
      </w:r>
      <w:r w:rsidR="00A30535">
        <w:rPr>
          <w:color w:val="000000"/>
        </w:rPr>
        <w:t>937669980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7"/>
        <w:gridCol w:w="2338"/>
      </w:tblGrid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>улицы: Дзержинского №№ 32, 34</w:t>
            </w:r>
            <w:r w:rsidR="001B0B53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 xml:space="preserve">             Автостроителей №№ 31, 33</w:t>
            </w:r>
            <w:r w:rsidR="001B0B53">
              <w:t>,</w:t>
            </w:r>
          </w:p>
        </w:tc>
        <w:tc>
          <w:tcPr>
            <w:tcW w:w="2338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297" w:type="dxa"/>
          </w:tcPr>
          <w:p w:rsidR="00212728" w:rsidRPr="001F3682" w:rsidRDefault="00212728" w:rsidP="001B0B53">
            <w:r w:rsidRPr="001F3682">
              <w:t>бульвар Цветной № 28</w:t>
            </w:r>
            <w:r w:rsidR="001B0B53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>12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4 (Цветной бульвар, 18</w:t>
      </w:r>
      <w:r w:rsidR="00A30535">
        <w:t>, с.8</w:t>
      </w:r>
      <w:r w:rsidR="00A30535">
        <w:rPr>
          <w:color w:val="000000"/>
        </w:rPr>
        <w:t>937669980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8"/>
        <w:gridCol w:w="704"/>
      </w:tblGrid>
      <w:tr w:rsidR="00212728" w:rsidRPr="001F3682" w:rsidTr="00592958">
        <w:tc>
          <w:tcPr>
            <w:tcW w:w="5038" w:type="dxa"/>
          </w:tcPr>
          <w:p w:rsidR="00212728" w:rsidRPr="001F3682" w:rsidRDefault="00212728" w:rsidP="001B0B53">
            <w:r w:rsidRPr="001F3682">
              <w:t>улица Автостроителей №№ 17, 23, 25, 27</w:t>
            </w:r>
            <w:r w:rsidR="001B0B53">
              <w:t>,</w:t>
            </w:r>
          </w:p>
        </w:tc>
        <w:tc>
          <w:tcPr>
            <w:tcW w:w="70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038" w:type="dxa"/>
          </w:tcPr>
          <w:p w:rsidR="00212728" w:rsidRPr="001F3682" w:rsidRDefault="00212728" w:rsidP="00592958">
            <w:r w:rsidRPr="001F3682">
              <w:t>бульвар Цветной, №№ 20, 22, 26, 26А</w:t>
            </w:r>
            <w:r w:rsidR="001B0B53">
              <w:t>.</w:t>
            </w:r>
          </w:p>
        </w:tc>
        <w:tc>
          <w:tcPr>
            <w:tcW w:w="70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1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4 (Цветной бульвар, 18</w:t>
      </w:r>
      <w:r w:rsidR="00A30535">
        <w:t>, с.8</w:t>
      </w:r>
      <w:r w:rsidR="00A30535">
        <w:rPr>
          <w:color w:val="000000"/>
        </w:rPr>
        <w:t>9376699806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7"/>
        <w:gridCol w:w="704"/>
      </w:tblGrid>
      <w:tr w:rsidR="00212728" w:rsidRPr="001F3682" w:rsidTr="00592958">
        <w:tc>
          <w:tcPr>
            <w:tcW w:w="5717" w:type="dxa"/>
          </w:tcPr>
          <w:p w:rsidR="00212728" w:rsidRPr="001F3682" w:rsidRDefault="001B0B53" w:rsidP="00592958">
            <w:r>
              <w:t>улицы: 70 лет Октября</w:t>
            </w:r>
            <w:r w:rsidR="00212728" w:rsidRPr="001F3682">
              <w:t xml:space="preserve"> №№ 37, 43</w:t>
            </w:r>
            <w:r>
              <w:t>,</w:t>
            </w:r>
          </w:p>
        </w:tc>
        <w:tc>
          <w:tcPr>
            <w:tcW w:w="70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717" w:type="dxa"/>
          </w:tcPr>
          <w:p w:rsidR="00212728" w:rsidRPr="001F3682" w:rsidRDefault="00212728" w:rsidP="001B0B53">
            <w:r w:rsidRPr="001F3682">
              <w:t xml:space="preserve">             Автостроителей № 21</w:t>
            </w:r>
            <w:r w:rsidR="001B0B53">
              <w:t>.</w:t>
            </w:r>
          </w:p>
        </w:tc>
        <w:tc>
          <w:tcPr>
            <w:tcW w:w="70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717" w:type="dxa"/>
          </w:tcPr>
          <w:p w:rsidR="00212728" w:rsidRPr="001F3682" w:rsidRDefault="00212728" w:rsidP="001B0B53">
            <w:r w:rsidRPr="001F3682">
              <w:t>бульвар Цветной №№ 4, 8, 12, 12А, 14, 16А</w:t>
            </w:r>
            <w:r w:rsidR="001B0B53">
              <w:t>.</w:t>
            </w:r>
          </w:p>
        </w:tc>
        <w:tc>
          <w:tcPr>
            <w:tcW w:w="70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114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4 (Цветной бульвар, 18</w:t>
      </w:r>
      <w:r w:rsidR="00A30535">
        <w:t>, с.8</w:t>
      </w:r>
      <w:r w:rsidR="00A30535">
        <w:rPr>
          <w:color w:val="000000"/>
        </w:rPr>
        <w:t>9376699807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6"/>
        <w:gridCol w:w="704"/>
      </w:tblGrid>
      <w:tr w:rsidR="00212728" w:rsidRPr="001F3682" w:rsidTr="00592958">
        <w:tc>
          <w:tcPr>
            <w:tcW w:w="5346" w:type="dxa"/>
          </w:tcPr>
          <w:p w:rsidR="00212728" w:rsidRPr="001F3682" w:rsidRDefault="00212728" w:rsidP="001B0B53">
            <w:r w:rsidRPr="001F3682">
              <w:t>улицы: Автостроителей №№ 11А, 13, 15</w:t>
            </w:r>
            <w:r w:rsidR="001B0B53">
              <w:t>,</w:t>
            </w:r>
          </w:p>
        </w:tc>
        <w:tc>
          <w:tcPr>
            <w:tcW w:w="70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346" w:type="dxa"/>
          </w:tcPr>
          <w:p w:rsidR="00212728" w:rsidRPr="001F3682" w:rsidRDefault="00212728" w:rsidP="001B0B53">
            <w:r w:rsidRPr="001F3682">
              <w:t xml:space="preserve">            70 лет Октября</w:t>
            </w:r>
            <w:r w:rsidR="001B0B53">
              <w:t>,</w:t>
            </w:r>
            <w:r w:rsidRPr="001F3682">
              <w:t xml:space="preserve"> №№ 39, 41, 45, 47</w:t>
            </w:r>
            <w:r w:rsidR="001B0B53">
              <w:t>.</w:t>
            </w:r>
          </w:p>
        </w:tc>
        <w:tc>
          <w:tcPr>
            <w:tcW w:w="70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0A58EA" w:rsidRPr="00157C74" w:rsidRDefault="000A58EA" w:rsidP="000A58EA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157C74">
        <w:rPr>
          <w:b/>
          <w:u w:val="single"/>
        </w:rPr>
        <w:t xml:space="preserve">  №  </w:t>
      </w:r>
      <w:r>
        <w:rPr>
          <w:b/>
          <w:u w:val="single"/>
        </w:rPr>
        <w:t>6115</w:t>
      </w:r>
      <w:r w:rsidRPr="00157C74">
        <w:rPr>
          <w:b/>
          <w:u w:val="single"/>
        </w:rPr>
        <w:t xml:space="preserve"> </w:t>
      </w:r>
    </w:p>
    <w:p w:rsidR="000A58EA" w:rsidRPr="00157C74" w:rsidRDefault="000A58EA" w:rsidP="000A58EA">
      <w:pPr>
        <w:jc w:val="center"/>
        <w:rPr>
          <w:b/>
          <w:u w:val="single"/>
        </w:rPr>
      </w:pPr>
      <w:r w:rsidRPr="00157C74">
        <w:t xml:space="preserve">Центр </w:t>
      </w:r>
      <w:r>
        <w:t>–</w:t>
      </w:r>
      <w:r w:rsidRPr="00157C74">
        <w:t xml:space="preserve"> </w:t>
      </w:r>
      <w:r>
        <w:t>МБУ школа № 82 (бульвар Цветной, 13</w:t>
      </w:r>
      <w:r w:rsidR="00A30535">
        <w:t>, с.8</w:t>
      </w:r>
      <w:r w:rsidR="00A30535">
        <w:rPr>
          <w:color w:val="000000"/>
        </w:rPr>
        <w:t>9376699808</w:t>
      </w:r>
      <w:r w:rsidRPr="00157C74">
        <w:t>)</w:t>
      </w:r>
    </w:p>
    <w:p w:rsidR="000A58EA" w:rsidRPr="00157C74" w:rsidRDefault="000A58EA" w:rsidP="000A58EA">
      <w:pPr>
        <w:jc w:val="center"/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5"/>
        <w:gridCol w:w="2338"/>
      </w:tblGrid>
      <w:tr w:rsidR="000A58EA" w:rsidRPr="00157C74" w:rsidTr="00C301F6">
        <w:tc>
          <w:tcPr>
            <w:tcW w:w="6675" w:type="dxa"/>
          </w:tcPr>
          <w:p w:rsidR="000A58EA" w:rsidRPr="00157C74" w:rsidRDefault="000A58EA" w:rsidP="00C301F6">
            <w:r w:rsidRPr="00157C74">
              <w:t>улиц</w:t>
            </w:r>
            <w:r>
              <w:t>а 70 лет Октября</w:t>
            </w:r>
            <w:r w:rsidRPr="00157C74">
              <w:t xml:space="preserve">, </w:t>
            </w:r>
            <w:r>
              <w:t>№</w:t>
            </w:r>
            <w:r w:rsidRPr="00157C74">
              <w:t xml:space="preserve">№ </w:t>
            </w:r>
            <w:r>
              <w:t>33, 33А, 35</w:t>
            </w:r>
          </w:p>
        </w:tc>
        <w:tc>
          <w:tcPr>
            <w:tcW w:w="2338" w:type="dxa"/>
          </w:tcPr>
          <w:p w:rsidR="000A58EA" w:rsidRPr="00157C74" w:rsidRDefault="000A58EA" w:rsidP="00C301F6"/>
        </w:tc>
      </w:tr>
      <w:tr w:rsidR="000A58EA" w:rsidRPr="00157C74" w:rsidTr="00C301F6">
        <w:tc>
          <w:tcPr>
            <w:tcW w:w="6675" w:type="dxa"/>
          </w:tcPr>
          <w:p w:rsidR="000A58EA" w:rsidRPr="00157C74" w:rsidRDefault="000A58EA" w:rsidP="00C301F6">
            <w:r>
              <w:t>бульвар Цветной, №№ 1, 2, 3, 5, 7, 9, 10, 11</w:t>
            </w:r>
          </w:p>
        </w:tc>
        <w:tc>
          <w:tcPr>
            <w:tcW w:w="2338" w:type="dxa"/>
          </w:tcPr>
          <w:p w:rsidR="000A58EA" w:rsidRPr="00157C74" w:rsidRDefault="000A58EA" w:rsidP="00C301F6"/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16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82 (Цветной бульвар, 13</w:t>
      </w:r>
      <w:r w:rsidR="00A30535">
        <w:t>. с.8</w:t>
      </w:r>
      <w:r w:rsidR="00A30535">
        <w:rPr>
          <w:color w:val="000000"/>
        </w:rPr>
        <w:t>9376699809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4"/>
        <w:gridCol w:w="2055"/>
      </w:tblGrid>
      <w:tr w:rsidR="00212728" w:rsidRPr="001F3682" w:rsidTr="00592958">
        <w:tc>
          <w:tcPr>
            <w:tcW w:w="6594" w:type="dxa"/>
          </w:tcPr>
          <w:p w:rsidR="00212728" w:rsidRPr="001F3682" w:rsidRDefault="00212728" w:rsidP="00592958">
            <w:r w:rsidRPr="001F3682">
              <w:t>улицы: Тополиная №№ 28, 30, 32, 34, 36, 38, 40</w:t>
            </w:r>
            <w:r w:rsidR="001B0B53">
              <w:t>,</w:t>
            </w:r>
          </w:p>
          <w:p w:rsidR="00212728" w:rsidRPr="001F3682" w:rsidRDefault="00212728" w:rsidP="001B0B53">
            <w:r w:rsidRPr="001F3682">
              <w:t xml:space="preserve">              70 лет Октября № 31</w:t>
            </w:r>
            <w:r w:rsidR="001B0B53">
              <w:t>.</w:t>
            </w:r>
          </w:p>
        </w:tc>
        <w:tc>
          <w:tcPr>
            <w:tcW w:w="2055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A30535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A30535">
        <w:rPr>
          <w:b/>
          <w:u w:val="single"/>
        </w:rPr>
        <w:t>1</w:t>
      </w:r>
      <w:r w:rsidRPr="001F3682">
        <w:rPr>
          <w:b/>
          <w:u w:val="single"/>
        </w:rPr>
        <w:t>17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 82 (Цветной бульвар, 13</w:t>
      </w:r>
      <w:r w:rsidR="00A30535">
        <w:t>, с.8</w:t>
      </w:r>
      <w:r w:rsidR="00A30535">
        <w:rPr>
          <w:color w:val="000000"/>
        </w:rPr>
        <w:t>937669981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21"/>
        <w:gridCol w:w="704"/>
      </w:tblGrid>
      <w:tr w:rsidR="00212728" w:rsidRPr="001F3682" w:rsidTr="00592958">
        <w:tc>
          <w:tcPr>
            <w:tcW w:w="4621" w:type="dxa"/>
          </w:tcPr>
          <w:p w:rsidR="00212728" w:rsidRPr="001F3682" w:rsidRDefault="00212728" w:rsidP="001B0B53">
            <w:r w:rsidRPr="001F3682">
              <w:t>улица Тополиная</w:t>
            </w:r>
            <w:r w:rsidR="001B0B53">
              <w:t xml:space="preserve"> №№ 42, 46, 48, 50, 52,</w:t>
            </w:r>
          </w:p>
        </w:tc>
        <w:tc>
          <w:tcPr>
            <w:tcW w:w="704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4621" w:type="dxa"/>
          </w:tcPr>
          <w:p w:rsidR="00212728" w:rsidRPr="001F3682" w:rsidRDefault="00212728" w:rsidP="001B0B53">
            <w:r w:rsidRPr="001F3682">
              <w:t>бульвар Цветной № 19</w:t>
            </w:r>
            <w:r w:rsidR="001B0B53">
              <w:t>.</w:t>
            </w:r>
          </w:p>
        </w:tc>
        <w:tc>
          <w:tcPr>
            <w:tcW w:w="704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</w:t>
      </w:r>
      <w:r w:rsidRPr="001F3682">
        <w:rPr>
          <w:b/>
          <w:u w:val="single"/>
          <w:lang w:val="en-US"/>
        </w:rPr>
        <w:t>1</w:t>
      </w:r>
      <w:r w:rsidRPr="001F3682">
        <w:rPr>
          <w:b/>
          <w:u w:val="single"/>
        </w:rPr>
        <w:t xml:space="preserve">18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– </w:t>
      </w:r>
      <w:r w:rsidR="00F34952" w:rsidRPr="001F3682">
        <w:t>МБУ</w:t>
      </w:r>
      <w:r w:rsidRPr="001F3682">
        <w:t xml:space="preserve"> школа № 82 (Цветной бульвар, 13</w:t>
      </w:r>
      <w:r w:rsidR="006E0CC5">
        <w:t>, с.8</w:t>
      </w:r>
      <w:r w:rsidR="006E0CC5">
        <w:rPr>
          <w:color w:val="000000"/>
        </w:rPr>
        <w:t>9376699811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04"/>
        <w:gridCol w:w="1207"/>
      </w:tblGrid>
      <w:tr w:rsidR="00212728" w:rsidRPr="001F3682" w:rsidTr="00592958">
        <w:trPr>
          <w:cantSplit/>
        </w:trPr>
        <w:tc>
          <w:tcPr>
            <w:tcW w:w="7004" w:type="dxa"/>
          </w:tcPr>
          <w:p w:rsidR="00212728" w:rsidRPr="001F3682" w:rsidRDefault="00212728" w:rsidP="001B0B53">
            <w:r w:rsidRPr="001F3682">
              <w:t>улицы: Дзержинского №№ 10, 12, 14, 18, 18А</w:t>
            </w:r>
            <w:r w:rsidR="001B0B53">
              <w:t>,</w:t>
            </w:r>
          </w:p>
        </w:tc>
        <w:tc>
          <w:tcPr>
            <w:tcW w:w="1207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004" w:type="dxa"/>
          </w:tcPr>
          <w:p w:rsidR="001B0B53" w:rsidRDefault="00212728" w:rsidP="001B0B53">
            <w:r w:rsidRPr="001F3682">
              <w:t xml:space="preserve">             Тополиная №№ 54, 56</w:t>
            </w:r>
            <w:r w:rsidR="00BF6EAB" w:rsidRPr="001F3682">
              <w:t>, 56А</w:t>
            </w:r>
            <w:r w:rsidR="001B0B53">
              <w:t>.</w:t>
            </w:r>
          </w:p>
          <w:p w:rsidR="00212728" w:rsidRPr="001F3682" w:rsidRDefault="00212728" w:rsidP="001B0B53">
            <w:r w:rsidRPr="001F3682">
              <w:t xml:space="preserve"> </w:t>
            </w:r>
          </w:p>
        </w:tc>
        <w:tc>
          <w:tcPr>
            <w:tcW w:w="1207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19 </w:t>
      </w:r>
    </w:p>
    <w:p w:rsidR="00212728" w:rsidRPr="001F3682" w:rsidRDefault="00212728" w:rsidP="00212728">
      <w:pPr>
        <w:jc w:val="center"/>
      </w:pPr>
      <w:r w:rsidRPr="001F3682">
        <w:t xml:space="preserve">Центр – </w:t>
      </w:r>
      <w:r w:rsidR="00F34952" w:rsidRPr="001F3682">
        <w:t>МБУ</w:t>
      </w:r>
      <w:r w:rsidRPr="001F3682">
        <w:t xml:space="preserve"> школа № 84 (Цветной бульвар, 18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04"/>
        <w:gridCol w:w="1207"/>
      </w:tblGrid>
      <w:tr w:rsidR="00212728" w:rsidRPr="001F3682" w:rsidTr="00592958">
        <w:trPr>
          <w:cantSplit/>
        </w:trPr>
        <w:tc>
          <w:tcPr>
            <w:tcW w:w="7004" w:type="dxa"/>
          </w:tcPr>
          <w:p w:rsidR="00212728" w:rsidRPr="001F3682" w:rsidRDefault="00212728" w:rsidP="00ED1104">
            <w:r w:rsidRPr="001F3682">
              <w:t>улица Дзержинского №№ 22, 24, 26</w:t>
            </w:r>
            <w:r w:rsidR="00ED1104">
              <w:t>,</w:t>
            </w:r>
          </w:p>
        </w:tc>
        <w:tc>
          <w:tcPr>
            <w:tcW w:w="1207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004" w:type="dxa"/>
          </w:tcPr>
          <w:p w:rsidR="00212728" w:rsidRPr="001F3682" w:rsidRDefault="00212728" w:rsidP="00ED1104">
            <w:r w:rsidRPr="001F3682">
              <w:t>бульвар Цветно</w:t>
            </w:r>
            <w:r w:rsidR="00ED1104">
              <w:t>й</w:t>
            </w:r>
            <w:r w:rsidRPr="001F3682">
              <w:t xml:space="preserve"> №№ 21, 23, 25, 27, 29, 31, 33, 35</w:t>
            </w:r>
            <w:r w:rsidR="00BF6EAB" w:rsidRPr="001F3682">
              <w:t>, 37</w:t>
            </w:r>
            <w:r w:rsidR="00ED1104">
              <w:t>.</w:t>
            </w:r>
            <w:r w:rsidRPr="001F3682">
              <w:t xml:space="preserve"> </w:t>
            </w:r>
          </w:p>
        </w:tc>
        <w:tc>
          <w:tcPr>
            <w:tcW w:w="1207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BF6EAB" w:rsidRPr="001F3682" w:rsidRDefault="00BF6EAB" w:rsidP="00212728">
      <w:pPr>
        <w:jc w:val="center"/>
        <w:rPr>
          <w:b/>
          <w:u w:val="single"/>
        </w:rPr>
      </w:pPr>
    </w:p>
    <w:p w:rsidR="000A58EA" w:rsidRPr="00157C74" w:rsidRDefault="000A58EA" w:rsidP="000A58EA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157C74">
        <w:rPr>
          <w:b/>
          <w:u w:val="single"/>
        </w:rPr>
        <w:t xml:space="preserve">  №  </w:t>
      </w:r>
      <w:r>
        <w:rPr>
          <w:b/>
          <w:u w:val="single"/>
        </w:rPr>
        <w:t>6120</w:t>
      </w:r>
      <w:r w:rsidRPr="00157C74">
        <w:rPr>
          <w:b/>
          <w:u w:val="single"/>
        </w:rPr>
        <w:t xml:space="preserve"> </w:t>
      </w:r>
    </w:p>
    <w:p w:rsidR="000A58EA" w:rsidRPr="00157C74" w:rsidRDefault="000A58EA" w:rsidP="000A58EA">
      <w:pPr>
        <w:jc w:val="center"/>
        <w:rPr>
          <w:b/>
          <w:u w:val="single"/>
        </w:rPr>
      </w:pPr>
      <w:r w:rsidRPr="00157C74">
        <w:t xml:space="preserve">Центр </w:t>
      </w:r>
      <w:r>
        <w:t>–</w:t>
      </w:r>
      <w:r w:rsidRPr="00157C74">
        <w:t xml:space="preserve"> </w:t>
      </w:r>
      <w:r>
        <w:t>МБУ школа № 86, корпус 1 (улица 40 лет Победы, 44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3</w:t>
      </w:r>
      <w:r w:rsidRPr="00157C74">
        <w:t>)</w:t>
      </w:r>
    </w:p>
    <w:p w:rsidR="000A58EA" w:rsidRPr="00157C74" w:rsidRDefault="000A58EA" w:rsidP="000A58EA">
      <w:pPr>
        <w:jc w:val="center"/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5"/>
        <w:gridCol w:w="2338"/>
      </w:tblGrid>
      <w:tr w:rsidR="000A58EA" w:rsidRPr="00157C74" w:rsidTr="00C301F6">
        <w:tc>
          <w:tcPr>
            <w:tcW w:w="6675" w:type="dxa"/>
          </w:tcPr>
          <w:p w:rsidR="000A58EA" w:rsidRPr="00157C74" w:rsidRDefault="000A58EA" w:rsidP="00ED1104">
            <w:r w:rsidRPr="00157C74">
              <w:t>улиц</w:t>
            </w:r>
            <w:r>
              <w:t>а Тополиная</w:t>
            </w:r>
            <w:r w:rsidRPr="00157C74">
              <w:t xml:space="preserve"> </w:t>
            </w:r>
            <w:r>
              <w:t>№</w:t>
            </w:r>
            <w:r w:rsidRPr="00157C74">
              <w:t xml:space="preserve">№ </w:t>
            </w:r>
            <w:r>
              <w:t>39, 41, 43, 47, 49</w:t>
            </w:r>
            <w:r w:rsidR="00ED1104">
              <w:t>,</w:t>
            </w:r>
            <w:r>
              <w:t xml:space="preserve"> </w:t>
            </w:r>
          </w:p>
        </w:tc>
        <w:tc>
          <w:tcPr>
            <w:tcW w:w="2338" w:type="dxa"/>
          </w:tcPr>
          <w:p w:rsidR="000A58EA" w:rsidRPr="00157C74" w:rsidRDefault="000A58EA" w:rsidP="00C301F6"/>
        </w:tc>
      </w:tr>
      <w:tr w:rsidR="000A58EA" w:rsidRPr="00157C74" w:rsidTr="00C301F6">
        <w:tc>
          <w:tcPr>
            <w:tcW w:w="6675" w:type="dxa"/>
          </w:tcPr>
          <w:p w:rsidR="000A58EA" w:rsidRPr="00157C74" w:rsidRDefault="000A58EA" w:rsidP="00ED1104">
            <w:r>
              <w:t>улица 40 лет Победы №№ 48, 52, 54, 56, 58</w:t>
            </w:r>
            <w:r w:rsidR="00ED1104">
              <w:t>.</w:t>
            </w:r>
          </w:p>
        </w:tc>
        <w:tc>
          <w:tcPr>
            <w:tcW w:w="2338" w:type="dxa"/>
          </w:tcPr>
          <w:p w:rsidR="000A58EA" w:rsidRPr="00157C74" w:rsidRDefault="000A58EA" w:rsidP="00C301F6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0A58EA" w:rsidRPr="00157C74" w:rsidRDefault="000A58EA" w:rsidP="000A58EA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157C74">
        <w:rPr>
          <w:b/>
          <w:u w:val="single"/>
        </w:rPr>
        <w:t xml:space="preserve">  №  </w:t>
      </w:r>
      <w:r>
        <w:rPr>
          <w:b/>
          <w:u w:val="single"/>
        </w:rPr>
        <w:t>6121</w:t>
      </w:r>
      <w:r w:rsidRPr="00157C74">
        <w:rPr>
          <w:b/>
          <w:u w:val="single"/>
        </w:rPr>
        <w:t xml:space="preserve"> </w:t>
      </w:r>
    </w:p>
    <w:p w:rsidR="000A58EA" w:rsidRPr="00157C74" w:rsidRDefault="000A58EA" w:rsidP="000A58EA">
      <w:pPr>
        <w:jc w:val="center"/>
        <w:rPr>
          <w:b/>
          <w:u w:val="single"/>
        </w:rPr>
      </w:pPr>
      <w:r w:rsidRPr="00157C74">
        <w:t xml:space="preserve">Центр </w:t>
      </w:r>
      <w:r>
        <w:t>–</w:t>
      </w:r>
      <w:r w:rsidRPr="00157C74">
        <w:t xml:space="preserve"> </w:t>
      </w:r>
      <w:r>
        <w:t>МБУ школа № 86, корпус 1 (улица 40 лет Победы, 44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4</w:t>
      </w:r>
      <w:r w:rsidRPr="00157C74">
        <w:t>)</w:t>
      </w:r>
    </w:p>
    <w:p w:rsidR="000A58EA" w:rsidRPr="00157C74" w:rsidRDefault="000A58EA" w:rsidP="000A58EA">
      <w:pPr>
        <w:jc w:val="center"/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5"/>
        <w:gridCol w:w="2338"/>
      </w:tblGrid>
      <w:tr w:rsidR="000A58EA" w:rsidRPr="00157C74" w:rsidTr="00C301F6">
        <w:tc>
          <w:tcPr>
            <w:tcW w:w="6675" w:type="dxa"/>
          </w:tcPr>
          <w:p w:rsidR="000A58EA" w:rsidRPr="00157C74" w:rsidRDefault="000A58EA" w:rsidP="00ED1104">
            <w:r w:rsidRPr="00157C74">
              <w:t>улиц</w:t>
            </w:r>
            <w:r>
              <w:t>а Тополиная</w:t>
            </w:r>
            <w:r w:rsidRPr="00157C74">
              <w:t xml:space="preserve"> </w:t>
            </w:r>
            <w:r>
              <w:t>№</w:t>
            </w:r>
            <w:r w:rsidRPr="00157C74">
              <w:t xml:space="preserve">№ </w:t>
            </w:r>
            <w:r>
              <w:t>25, 27, 29, 31, 33</w:t>
            </w:r>
            <w:r w:rsidR="00ED1104">
              <w:t>,</w:t>
            </w:r>
            <w:r>
              <w:t xml:space="preserve"> </w:t>
            </w:r>
          </w:p>
        </w:tc>
        <w:tc>
          <w:tcPr>
            <w:tcW w:w="2338" w:type="dxa"/>
          </w:tcPr>
          <w:p w:rsidR="000A58EA" w:rsidRPr="00157C74" w:rsidRDefault="000A58EA" w:rsidP="00C301F6"/>
        </w:tc>
      </w:tr>
      <w:tr w:rsidR="000A58EA" w:rsidRPr="00157C74" w:rsidTr="00C301F6">
        <w:tc>
          <w:tcPr>
            <w:tcW w:w="6675" w:type="dxa"/>
          </w:tcPr>
          <w:p w:rsidR="000A58EA" w:rsidRPr="00157C74" w:rsidRDefault="000A58EA" w:rsidP="00ED1104">
            <w:r>
              <w:t>улица 70 лет Октября №№ 23, 25, 29</w:t>
            </w:r>
            <w:r w:rsidR="00ED1104">
              <w:t>.</w:t>
            </w:r>
          </w:p>
        </w:tc>
        <w:tc>
          <w:tcPr>
            <w:tcW w:w="2338" w:type="dxa"/>
          </w:tcPr>
          <w:p w:rsidR="000A58EA" w:rsidRPr="00157C74" w:rsidRDefault="000A58EA" w:rsidP="00C301F6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0A58EA" w:rsidRPr="00157C74" w:rsidRDefault="000A58EA" w:rsidP="000A58EA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157C74">
        <w:rPr>
          <w:b/>
          <w:u w:val="single"/>
        </w:rPr>
        <w:t xml:space="preserve">  №  </w:t>
      </w:r>
      <w:r>
        <w:rPr>
          <w:b/>
          <w:u w:val="single"/>
        </w:rPr>
        <w:t>6122</w:t>
      </w:r>
      <w:r w:rsidRPr="00157C74">
        <w:rPr>
          <w:b/>
          <w:u w:val="single"/>
        </w:rPr>
        <w:t xml:space="preserve"> </w:t>
      </w:r>
    </w:p>
    <w:p w:rsidR="000A58EA" w:rsidRPr="00157C74" w:rsidRDefault="000A58EA" w:rsidP="000A58EA">
      <w:pPr>
        <w:jc w:val="center"/>
        <w:rPr>
          <w:b/>
          <w:u w:val="single"/>
        </w:rPr>
      </w:pPr>
      <w:r w:rsidRPr="00157C74">
        <w:t xml:space="preserve">Центр </w:t>
      </w:r>
      <w:r>
        <w:t>–</w:t>
      </w:r>
      <w:r w:rsidRPr="00157C74">
        <w:t xml:space="preserve"> </w:t>
      </w:r>
      <w:r>
        <w:t>МБУ школа № 86, корпус 2 (улица 40 лет Победы, 42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5</w:t>
      </w:r>
      <w:r w:rsidRPr="00157C74">
        <w:t>)</w:t>
      </w:r>
    </w:p>
    <w:p w:rsidR="000A58EA" w:rsidRPr="00157C74" w:rsidRDefault="000A58EA" w:rsidP="000A58EA">
      <w:pPr>
        <w:jc w:val="center"/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5"/>
        <w:gridCol w:w="2338"/>
      </w:tblGrid>
      <w:tr w:rsidR="000A58EA" w:rsidRPr="00157C74" w:rsidTr="00C301F6">
        <w:tc>
          <w:tcPr>
            <w:tcW w:w="6675" w:type="dxa"/>
          </w:tcPr>
          <w:p w:rsidR="000A58EA" w:rsidRPr="00157C74" w:rsidRDefault="000A58EA" w:rsidP="00ED1104">
            <w:r>
              <w:t>улица 70 лет Октября №№ 9, 13, 15, 17, 21</w:t>
            </w:r>
            <w:r w:rsidR="00134B16">
              <w:t>.</w:t>
            </w:r>
          </w:p>
        </w:tc>
        <w:tc>
          <w:tcPr>
            <w:tcW w:w="2338" w:type="dxa"/>
          </w:tcPr>
          <w:p w:rsidR="000A58EA" w:rsidRPr="00157C74" w:rsidRDefault="000A58EA" w:rsidP="00C301F6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0A58EA" w:rsidRPr="00157C74" w:rsidRDefault="000A58EA" w:rsidP="000A58EA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157C74">
        <w:rPr>
          <w:b/>
          <w:u w:val="single"/>
        </w:rPr>
        <w:t xml:space="preserve">  №  </w:t>
      </w:r>
      <w:r>
        <w:rPr>
          <w:b/>
          <w:u w:val="single"/>
        </w:rPr>
        <w:t>6123</w:t>
      </w:r>
      <w:r w:rsidRPr="00157C74">
        <w:rPr>
          <w:b/>
          <w:u w:val="single"/>
        </w:rPr>
        <w:t xml:space="preserve"> </w:t>
      </w:r>
    </w:p>
    <w:p w:rsidR="000A58EA" w:rsidRPr="00157C74" w:rsidRDefault="000A58EA" w:rsidP="000A58EA">
      <w:pPr>
        <w:jc w:val="center"/>
        <w:rPr>
          <w:b/>
          <w:u w:val="single"/>
        </w:rPr>
      </w:pPr>
      <w:r w:rsidRPr="00157C74">
        <w:t xml:space="preserve">Центр </w:t>
      </w:r>
      <w:r>
        <w:t>–</w:t>
      </w:r>
      <w:r w:rsidRPr="00157C74">
        <w:t xml:space="preserve"> </w:t>
      </w:r>
      <w:r>
        <w:t>МБУ школа № 86, корпус 2 (улица 40 лет Победы, 42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6</w:t>
      </w:r>
      <w:r w:rsidRPr="00157C74">
        <w:t>)</w:t>
      </w:r>
    </w:p>
    <w:p w:rsidR="000A58EA" w:rsidRPr="00157C74" w:rsidRDefault="000A58EA" w:rsidP="000A58EA">
      <w:pPr>
        <w:jc w:val="center"/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5"/>
        <w:gridCol w:w="2338"/>
      </w:tblGrid>
      <w:tr w:rsidR="000A58EA" w:rsidRPr="00157C74" w:rsidTr="00C301F6">
        <w:tc>
          <w:tcPr>
            <w:tcW w:w="6675" w:type="dxa"/>
          </w:tcPr>
          <w:p w:rsidR="000A58EA" w:rsidRPr="00157C74" w:rsidRDefault="000A58EA" w:rsidP="00134B16">
            <w:r>
              <w:t>улица 70 лет Октября №№ 5, 11</w:t>
            </w:r>
            <w:r w:rsidR="00134B16">
              <w:t>,</w:t>
            </w:r>
          </w:p>
        </w:tc>
        <w:tc>
          <w:tcPr>
            <w:tcW w:w="2338" w:type="dxa"/>
          </w:tcPr>
          <w:p w:rsidR="000A58EA" w:rsidRPr="00157C74" w:rsidRDefault="000A58EA" w:rsidP="00C301F6">
            <w:pPr>
              <w:jc w:val="right"/>
            </w:pPr>
          </w:p>
        </w:tc>
      </w:tr>
      <w:tr w:rsidR="000A58EA" w:rsidRPr="00157C74" w:rsidTr="00C301F6">
        <w:tc>
          <w:tcPr>
            <w:tcW w:w="6675" w:type="dxa"/>
          </w:tcPr>
          <w:p w:rsidR="000A58EA" w:rsidRDefault="000A58EA" w:rsidP="00134B16">
            <w:r>
              <w:t>улица 40 лет Победы №№ 30, 34, 36, 40</w:t>
            </w:r>
            <w:r w:rsidR="00134B16">
              <w:t>.</w:t>
            </w:r>
          </w:p>
        </w:tc>
        <w:tc>
          <w:tcPr>
            <w:tcW w:w="2338" w:type="dxa"/>
          </w:tcPr>
          <w:p w:rsidR="000A58EA" w:rsidRPr="00157C74" w:rsidRDefault="000A58EA" w:rsidP="00C301F6">
            <w:pPr>
              <w:jc w:val="right"/>
            </w:pPr>
          </w:p>
        </w:tc>
      </w:tr>
    </w:tbl>
    <w:p w:rsidR="00212728" w:rsidRPr="001F3682" w:rsidRDefault="00212728" w:rsidP="00212728"/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24 </w:t>
      </w:r>
    </w:p>
    <w:p w:rsidR="00EC2424" w:rsidRPr="001F3682" w:rsidRDefault="00EC2424" w:rsidP="00212728">
      <w:pPr>
        <w:jc w:val="center"/>
      </w:pPr>
      <w:r w:rsidRPr="001F3682">
        <w:t>Центр - МАОУ детский сад №210 «Ладушки» г.о</w:t>
      </w:r>
      <w:proofErr w:type="gramStart"/>
      <w:r w:rsidRPr="001F3682">
        <w:t>.Т</w:t>
      </w:r>
      <w:proofErr w:type="gramEnd"/>
      <w:r w:rsidRPr="001F3682">
        <w:t xml:space="preserve">ольятти </w:t>
      </w:r>
    </w:p>
    <w:p w:rsidR="00212728" w:rsidRPr="001F3682" w:rsidRDefault="00EC2424" w:rsidP="00212728">
      <w:pPr>
        <w:jc w:val="center"/>
      </w:pPr>
      <w:r w:rsidRPr="001F3682">
        <w:t>(бульвар Солнечный, 3, корпус 2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7</w:t>
      </w:r>
      <w:r w:rsidRPr="001F3682">
        <w:t>)</w:t>
      </w:r>
    </w:p>
    <w:p w:rsidR="0075006A" w:rsidRPr="001F3682" w:rsidRDefault="0075006A" w:rsidP="00212728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45"/>
        <w:gridCol w:w="1060"/>
      </w:tblGrid>
      <w:tr w:rsidR="00212728" w:rsidRPr="001F3682" w:rsidTr="00592958">
        <w:tc>
          <w:tcPr>
            <w:tcW w:w="6145" w:type="dxa"/>
          </w:tcPr>
          <w:p w:rsidR="00212728" w:rsidRPr="001F3682" w:rsidRDefault="00212728" w:rsidP="00134B16">
            <w:r w:rsidRPr="001F3682">
              <w:t>улицы: 70 лет Октября №№ 72, 74, 78, 82, 84, 86, 88</w:t>
            </w:r>
            <w:r w:rsidR="00134B16">
              <w:t>.</w:t>
            </w:r>
          </w:p>
        </w:tc>
        <w:tc>
          <w:tcPr>
            <w:tcW w:w="1060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6145" w:type="dxa"/>
          </w:tcPr>
          <w:p w:rsidR="00212728" w:rsidRPr="001F3682" w:rsidRDefault="00212728" w:rsidP="00134B16">
            <w:r w:rsidRPr="001F3682">
              <w:t xml:space="preserve">            Офицерская №№ 19, 23</w:t>
            </w:r>
            <w:r w:rsidR="00134B16">
              <w:t>.</w:t>
            </w:r>
          </w:p>
        </w:tc>
        <w:tc>
          <w:tcPr>
            <w:tcW w:w="1060" w:type="dxa"/>
          </w:tcPr>
          <w:p w:rsidR="00212728" w:rsidRPr="001F3682" w:rsidRDefault="00212728" w:rsidP="00592958">
            <w:pPr>
              <w:pStyle w:val="1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  <w:lang w:val="en-US"/>
        </w:rPr>
      </w:pPr>
    </w:p>
    <w:p w:rsidR="009A2473" w:rsidRPr="001F3682" w:rsidRDefault="009A2473" w:rsidP="009A2473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125</w:t>
      </w:r>
    </w:p>
    <w:p w:rsidR="00EC2424" w:rsidRPr="001F3682" w:rsidRDefault="00EC2424" w:rsidP="00EC2424">
      <w:pPr>
        <w:jc w:val="center"/>
      </w:pPr>
      <w:r w:rsidRPr="001F3682">
        <w:t>Центр - МАОУ детский сад №210 «Ладушки» г.о</w:t>
      </w:r>
      <w:proofErr w:type="gramStart"/>
      <w:r w:rsidRPr="001F3682">
        <w:t>.Т</w:t>
      </w:r>
      <w:proofErr w:type="gramEnd"/>
      <w:r w:rsidRPr="001F3682">
        <w:t xml:space="preserve">ольятти </w:t>
      </w:r>
    </w:p>
    <w:p w:rsidR="00EC2424" w:rsidRPr="001F3682" w:rsidRDefault="00EC2424" w:rsidP="00EC2424">
      <w:pPr>
        <w:jc w:val="center"/>
      </w:pPr>
      <w:r w:rsidRPr="001F3682">
        <w:t>(бульвар Солнечный, 3, корпус 2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8</w:t>
      </w:r>
      <w:r w:rsidRPr="001F3682">
        <w:t>)</w:t>
      </w:r>
    </w:p>
    <w:p w:rsidR="009A2473" w:rsidRPr="001F3682" w:rsidRDefault="009A2473" w:rsidP="009A2473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34"/>
        <w:gridCol w:w="1559"/>
      </w:tblGrid>
      <w:tr w:rsidR="009A2473" w:rsidRPr="001F3682" w:rsidTr="00055951">
        <w:tc>
          <w:tcPr>
            <w:tcW w:w="7034" w:type="dxa"/>
          </w:tcPr>
          <w:p w:rsidR="009A2473" w:rsidRPr="001F3682" w:rsidRDefault="009A2473" w:rsidP="00134B16">
            <w:r w:rsidRPr="001F3682">
              <w:t>улицы: Офицерская №№ 4, 4А, 4Б, 4В, 4Г, 6, 6А, 6Б, 6В, 6Г, 8</w:t>
            </w:r>
            <w:r w:rsidR="00134B16">
              <w:t>.</w:t>
            </w:r>
            <w:r w:rsidRPr="001F3682">
              <w:t xml:space="preserve"> </w:t>
            </w:r>
          </w:p>
        </w:tc>
        <w:tc>
          <w:tcPr>
            <w:tcW w:w="1559" w:type="dxa"/>
          </w:tcPr>
          <w:p w:rsidR="009A2473" w:rsidRPr="001F3682" w:rsidRDefault="009A2473" w:rsidP="00055951">
            <w:pPr>
              <w:jc w:val="right"/>
            </w:pPr>
          </w:p>
        </w:tc>
      </w:tr>
    </w:tbl>
    <w:p w:rsidR="009A2473" w:rsidRPr="001F3682" w:rsidRDefault="009A2473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26 </w:t>
      </w:r>
    </w:p>
    <w:p w:rsidR="00EC2424" w:rsidRPr="001F3682" w:rsidRDefault="00EC2424" w:rsidP="00EC2424">
      <w:pPr>
        <w:jc w:val="center"/>
      </w:pPr>
      <w:r w:rsidRPr="001F3682">
        <w:t>Центр - МАОУ детский сад №210 «Ладушки» г.о</w:t>
      </w:r>
      <w:proofErr w:type="gramStart"/>
      <w:r w:rsidRPr="001F3682">
        <w:t>.Т</w:t>
      </w:r>
      <w:proofErr w:type="gramEnd"/>
      <w:r w:rsidRPr="001F3682">
        <w:t xml:space="preserve">ольятти </w:t>
      </w:r>
    </w:p>
    <w:p w:rsidR="00EC2424" w:rsidRPr="001F3682" w:rsidRDefault="00EC2424" w:rsidP="00EC2424">
      <w:pPr>
        <w:jc w:val="center"/>
      </w:pPr>
      <w:r w:rsidRPr="001F3682">
        <w:t>(бульвар Солнечный, 3, корпус 2</w:t>
      </w:r>
      <w:r w:rsidR="00A30535">
        <w:t>, с.8</w:t>
      </w:r>
      <w:r w:rsidR="00A30535">
        <w:rPr>
          <w:color w:val="000000"/>
        </w:rPr>
        <w:t>937669981</w:t>
      </w:r>
      <w:r w:rsidR="006E0CC5">
        <w:rPr>
          <w:color w:val="000000"/>
        </w:rPr>
        <w:t>9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34"/>
        <w:gridCol w:w="1559"/>
      </w:tblGrid>
      <w:tr w:rsidR="00212728" w:rsidRPr="001F3682" w:rsidTr="00592958">
        <w:tc>
          <w:tcPr>
            <w:tcW w:w="7034" w:type="dxa"/>
          </w:tcPr>
          <w:p w:rsidR="00212728" w:rsidRPr="001F3682" w:rsidRDefault="00212728" w:rsidP="00134B16">
            <w:r w:rsidRPr="001F3682">
              <w:t>Южное шоссе №№ 77, 83, 89</w:t>
            </w:r>
            <w:r w:rsidR="00134B16">
              <w:t>,</w:t>
            </w:r>
            <w:r w:rsidRPr="001F3682">
              <w:t xml:space="preserve"> </w:t>
            </w:r>
          </w:p>
        </w:tc>
        <w:tc>
          <w:tcPr>
            <w:tcW w:w="1559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7034" w:type="dxa"/>
          </w:tcPr>
          <w:p w:rsidR="00212728" w:rsidRPr="001F3682" w:rsidRDefault="00212728" w:rsidP="00134B16">
            <w:r w:rsidRPr="001F3682">
              <w:t>улица Офицерская</w:t>
            </w:r>
            <w:r w:rsidR="00134B16">
              <w:t xml:space="preserve"> №№ 2, 2А, 2Б, 2В, 2Г.</w:t>
            </w:r>
          </w:p>
        </w:tc>
        <w:tc>
          <w:tcPr>
            <w:tcW w:w="1559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9A2473" w:rsidRPr="001F3682" w:rsidRDefault="009A2473" w:rsidP="009A2473">
      <w:pPr>
        <w:jc w:val="center"/>
        <w:rPr>
          <w:b/>
          <w:u w:val="single"/>
        </w:rPr>
      </w:pPr>
      <w:r w:rsidRPr="001F3682">
        <w:rPr>
          <w:b/>
          <w:u w:val="single"/>
        </w:rPr>
        <w:lastRenderedPageBreak/>
        <w:t xml:space="preserve">Избирательный  участок, участок референдума  №  6127 </w:t>
      </w:r>
    </w:p>
    <w:p w:rsidR="00EC2424" w:rsidRPr="001F3682" w:rsidRDefault="00EC2424" w:rsidP="00EC2424">
      <w:pPr>
        <w:jc w:val="center"/>
      </w:pPr>
      <w:r w:rsidRPr="001F3682">
        <w:t>Центр - МАОУ детский сад №210 «Ладушки» г.о</w:t>
      </w:r>
      <w:proofErr w:type="gramStart"/>
      <w:r w:rsidRPr="001F3682">
        <w:t>.Т</w:t>
      </w:r>
      <w:proofErr w:type="gramEnd"/>
      <w:r w:rsidRPr="001F3682">
        <w:t xml:space="preserve">ольятти </w:t>
      </w:r>
    </w:p>
    <w:p w:rsidR="00EC2424" w:rsidRPr="001F3682" w:rsidRDefault="00EC2424" w:rsidP="00EC2424">
      <w:pPr>
        <w:jc w:val="center"/>
      </w:pPr>
      <w:r w:rsidRPr="001F3682">
        <w:t>(бульвар Солнечный, 3, корпус 2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20</w:t>
      </w:r>
      <w:r w:rsidRPr="001F3682">
        <w:t>)</w:t>
      </w:r>
    </w:p>
    <w:p w:rsidR="004007A8" w:rsidRPr="001F3682" w:rsidRDefault="004007A8" w:rsidP="00EC2424">
      <w:pPr>
        <w:jc w:val="center"/>
      </w:pPr>
    </w:p>
    <w:tbl>
      <w:tblPr>
        <w:tblW w:w="0" w:type="auto"/>
        <w:tblInd w:w="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22"/>
        <w:gridCol w:w="2055"/>
      </w:tblGrid>
      <w:tr w:rsidR="009A2473" w:rsidRPr="001F3682" w:rsidTr="00055951">
        <w:tc>
          <w:tcPr>
            <w:tcW w:w="6622" w:type="dxa"/>
          </w:tcPr>
          <w:p w:rsidR="009A2473" w:rsidRPr="001F3682" w:rsidRDefault="009A2473" w:rsidP="00055951">
            <w:r w:rsidRPr="001F3682">
              <w:t>улицы: Автостроителей №№ 4, 6, 12, 16</w:t>
            </w:r>
          </w:p>
          <w:p w:rsidR="009A2473" w:rsidRPr="001F3682" w:rsidRDefault="009A2473" w:rsidP="00134B16">
            <w:r w:rsidRPr="001F3682">
              <w:t xml:space="preserve">             Офицерская №№ 3, 5, 7, 9, 17</w:t>
            </w:r>
            <w:r w:rsidR="00134B16">
              <w:t>.</w:t>
            </w:r>
          </w:p>
        </w:tc>
        <w:tc>
          <w:tcPr>
            <w:tcW w:w="2055" w:type="dxa"/>
          </w:tcPr>
          <w:p w:rsidR="009A2473" w:rsidRPr="001F3682" w:rsidRDefault="009A2473" w:rsidP="00055951">
            <w:pPr>
              <w:jc w:val="right"/>
              <w:rPr>
                <w:lang w:val="en-US"/>
              </w:rPr>
            </w:pPr>
          </w:p>
          <w:p w:rsidR="009A2473" w:rsidRPr="001F3682" w:rsidRDefault="009A2473" w:rsidP="00055951">
            <w:pPr>
              <w:jc w:val="right"/>
              <w:rPr>
                <w:lang w:val="en-US"/>
              </w:rPr>
            </w:pPr>
          </w:p>
        </w:tc>
      </w:tr>
    </w:tbl>
    <w:p w:rsidR="00212728" w:rsidRPr="001F3682" w:rsidRDefault="00212728" w:rsidP="00212728"/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128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163D0C" w:rsidRPr="001F3682">
        <w:t>МБУ школа № 90 (бульвар Татищева, 19, корпус 1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1</w:t>
      </w:r>
      <w:r w:rsidR="00163D0C" w:rsidRPr="001F3682">
        <w:t>)</w:t>
      </w:r>
    </w:p>
    <w:p w:rsidR="00163D0C" w:rsidRPr="001F3682" w:rsidRDefault="00163D0C" w:rsidP="00212728">
      <w:pPr>
        <w:jc w:val="center"/>
      </w:pPr>
    </w:p>
    <w:tbl>
      <w:tblPr>
        <w:tblW w:w="0" w:type="auto"/>
        <w:tblInd w:w="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4"/>
        <w:gridCol w:w="2338"/>
      </w:tblGrid>
      <w:tr w:rsidR="00212728" w:rsidRPr="001F3682" w:rsidTr="00592958">
        <w:trPr>
          <w:cantSplit/>
        </w:trPr>
        <w:tc>
          <w:tcPr>
            <w:tcW w:w="6904" w:type="dxa"/>
          </w:tcPr>
          <w:p w:rsidR="00212728" w:rsidRPr="001F3682" w:rsidRDefault="00212728" w:rsidP="00134B16">
            <w:r w:rsidRPr="001F3682">
              <w:t>улицы: Автостроителей №№ 5, 7, 9, 11</w:t>
            </w:r>
            <w:r w:rsidR="00134B16">
              <w:t>,</w:t>
            </w:r>
            <w:r w:rsidRPr="001F3682">
              <w:t xml:space="preserve">                                                             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6904" w:type="dxa"/>
          </w:tcPr>
          <w:p w:rsidR="00212728" w:rsidRPr="001F3682" w:rsidRDefault="00212728" w:rsidP="00134B16">
            <w:r w:rsidRPr="001F3682">
              <w:t xml:space="preserve">            70 лет Октября №№  64, 68</w:t>
            </w:r>
            <w:r w:rsidR="00134B16">
              <w:t>,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6904" w:type="dxa"/>
          </w:tcPr>
          <w:p w:rsidR="00212728" w:rsidRPr="001F3682" w:rsidRDefault="00212728" w:rsidP="00134B16">
            <w:r w:rsidRPr="001F3682">
              <w:t>бульвар Татищева №№ 17, 21</w:t>
            </w:r>
            <w:r w:rsidR="00134B16"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29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9004EA" w:rsidRPr="001F3682">
        <w:t>МБУ школа № 90 (бульвар Татищева, 19, корпус 1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2</w:t>
      </w:r>
      <w:r w:rsidR="009004EA" w:rsidRPr="001F3682">
        <w:t>)</w:t>
      </w:r>
    </w:p>
    <w:p w:rsidR="009004EA" w:rsidRPr="001F3682" w:rsidRDefault="009004EA" w:rsidP="00212728">
      <w:pPr>
        <w:jc w:val="center"/>
      </w:pPr>
    </w:p>
    <w:tbl>
      <w:tblPr>
        <w:tblW w:w="9242" w:type="dxa"/>
        <w:tblInd w:w="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34"/>
        <w:gridCol w:w="1508"/>
      </w:tblGrid>
      <w:tr w:rsidR="00212728" w:rsidRPr="001F3682" w:rsidTr="00592958">
        <w:trPr>
          <w:cantSplit/>
        </w:trPr>
        <w:tc>
          <w:tcPr>
            <w:tcW w:w="7734" w:type="dxa"/>
          </w:tcPr>
          <w:p w:rsidR="00212728" w:rsidRPr="001F3682" w:rsidRDefault="00212728" w:rsidP="00134B16">
            <w:r w:rsidRPr="001F3682">
              <w:t>Южное шоссе №№  63, 67</w:t>
            </w:r>
            <w:r w:rsidR="00134B16">
              <w:t>,</w:t>
            </w:r>
          </w:p>
        </w:tc>
        <w:tc>
          <w:tcPr>
            <w:tcW w:w="150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734" w:type="dxa"/>
          </w:tcPr>
          <w:p w:rsidR="00212728" w:rsidRPr="001F3682" w:rsidRDefault="00134B16" w:rsidP="00592958">
            <w:r>
              <w:t>бульвар Татищева</w:t>
            </w:r>
            <w:r w:rsidR="00212728" w:rsidRPr="001F3682">
              <w:t xml:space="preserve"> №№  15, 16, 20, 22, 23, 25</w:t>
            </w:r>
            <w:r>
              <w:t>,</w:t>
            </w:r>
            <w:r w:rsidR="00212728" w:rsidRPr="001F3682">
              <w:t xml:space="preserve">                                       </w:t>
            </w:r>
          </w:p>
        </w:tc>
        <w:tc>
          <w:tcPr>
            <w:tcW w:w="150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734" w:type="dxa"/>
          </w:tcPr>
          <w:p w:rsidR="00212728" w:rsidRPr="001F3682" w:rsidRDefault="00134B16" w:rsidP="00592958">
            <w:r>
              <w:t>улицы: Автостроителей</w:t>
            </w:r>
            <w:r w:rsidR="00212728" w:rsidRPr="001F3682">
              <w:t xml:space="preserve"> №№ 1, 3</w:t>
            </w:r>
            <w:r>
              <w:t>,</w:t>
            </w:r>
          </w:p>
        </w:tc>
        <w:tc>
          <w:tcPr>
            <w:tcW w:w="150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734" w:type="dxa"/>
          </w:tcPr>
          <w:p w:rsidR="00212728" w:rsidRPr="001F3682" w:rsidRDefault="00212728" w:rsidP="00E606A8">
            <w:r w:rsidRPr="001F3682">
              <w:t xml:space="preserve">             </w:t>
            </w:r>
            <w:r w:rsidR="00134B16">
              <w:t>Вокзальная</w:t>
            </w:r>
            <w:r w:rsidRPr="001F3682">
              <w:t xml:space="preserve"> №№ 30, 32</w:t>
            </w:r>
            <w:r w:rsidR="00134B16">
              <w:t>.</w:t>
            </w:r>
          </w:p>
        </w:tc>
        <w:tc>
          <w:tcPr>
            <w:tcW w:w="150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30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9004EA" w:rsidRPr="001F3682">
        <w:t>МБУ школа № 90 (бульвар Татищева, 19, корпус 1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3</w:t>
      </w:r>
      <w:r w:rsidR="009004EA" w:rsidRPr="001F3682">
        <w:t>)</w:t>
      </w:r>
    </w:p>
    <w:p w:rsidR="009004EA" w:rsidRPr="001F3682" w:rsidRDefault="009004EA" w:rsidP="00212728">
      <w:pPr>
        <w:jc w:val="center"/>
      </w:pPr>
    </w:p>
    <w:tbl>
      <w:tblPr>
        <w:tblW w:w="0" w:type="auto"/>
        <w:tblInd w:w="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4"/>
        <w:gridCol w:w="2338"/>
      </w:tblGrid>
      <w:tr w:rsidR="00212728" w:rsidRPr="001F3682" w:rsidTr="00592958">
        <w:tc>
          <w:tcPr>
            <w:tcW w:w="4364" w:type="dxa"/>
          </w:tcPr>
          <w:p w:rsidR="00212728" w:rsidRPr="001F3682" w:rsidRDefault="00212728" w:rsidP="00592958">
            <w:r w:rsidRPr="001F3682">
              <w:t xml:space="preserve">бульвар Татищева №№ 2, 3, 6, 10, 14, </w:t>
            </w:r>
          </w:p>
          <w:p w:rsidR="00212728" w:rsidRPr="001F3682" w:rsidRDefault="00212728" w:rsidP="00134B16">
            <w:r w:rsidRPr="001F3682">
              <w:t>Южное шоссе №№ 51, 59</w:t>
            </w:r>
            <w:r w:rsidR="00134B16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31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9004EA" w:rsidRPr="001F3682">
        <w:t>МБУ школа № 90 (улица Тополиная, 18, корпус 2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4</w:t>
      </w:r>
      <w:r w:rsidR="009004EA" w:rsidRPr="001F3682">
        <w:t>)</w:t>
      </w:r>
    </w:p>
    <w:p w:rsidR="009004EA" w:rsidRPr="001F3682" w:rsidRDefault="009004EA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14"/>
        <w:gridCol w:w="1418"/>
      </w:tblGrid>
      <w:tr w:rsidR="00212728" w:rsidRPr="001F3682" w:rsidTr="00592958">
        <w:trPr>
          <w:cantSplit/>
        </w:trPr>
        <w:tc>
          <w:tcPr>
            <w:tcW w:w="7714" w:type="dxa"/>
          </w:tcPr>
          <w:p w:rsidR="00212728" w:rsidRPr="001F3682" w:rsidRDefault="00212728" w:rsidP="00134B16">
            <w:r w:rsidRPr="001F3682">
              <w:t>улица Тополиная №№ 2, 4, 6, 8</w:t>
            </w:r>
            <w:r w:rsidR="00134B16">
              <w:t>,</w:t>
            </w:r>
          </w:p>
        </w:tc>
        <w:tc>
          <w:tcPr>
            <w:tcW w:w="141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714" w:type="dxa"/>
          </w:tcPr>
          <w:p w:rsidR="00212728" w:rsidRPr="001F3682" w:rsidRDefault="00212728" w:rsidP="00134B16">
            <w:r w:rsidRPr="001F3682">
              <w:t>бульвар Татищева №№ 1, 5, 7</w:t>
            </w:r>
            <w:r w:rsidR="00134B16">
              <w:t>,</w:t>
            </w:r>
          </w:p>
        </w:tc>
        <w:tc>
          <w:tcPr>
            <w:tcW w:w="141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7714" w:type="dxa"/>
          </w:tcPr>
          <w:p w:rsidR="00212728" w:rsidRPr="001F3682" w:rsidRDefault="00212728" w:rsidP="00134B16">
            <w:r w:rsidRPr="001F3682">
              <w:t>Южное шоссе № 49</w:t>
            </w:r>
            <w:r w:rsidR="00134B16">
              <w:t>.</w:t>
            </w:r>
          </w:p>
        </w:tc>
        <w:tc>
          <w:tcPr>
            <w:tcW w:w="141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 xml:space="preserve">Избирательный  участок, участок референдума  №  6132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9004EA" w:rsidRPr="001F3682">
        <w:t>МБУ школа № 90 (улица Тополиная, 18, корпус 2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5</w:t>
      </w:r>
      <w:r w:rsidR="009004EA" w:rsidRPr="001F3682">
        <w:t>)</w:t>
      </w:r>
    </w:p>
    <w:p w:rsidR="009004EA" w:rsidRPr="001F3682" w:rsidRDefault="009004EA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31"/>
        <w:gridCol w:w="404"/>
      </w:tblGrid>
      <w:tr w:rsidR="00212728" w:rsidRPr="001F3682" w:rsidTr="00592958">
        <w:trPr>
          <w:cantSplit/>
        </w:trPr>
        <w:tc>
          <w:tcPr>
            <w:tcW w:w="8231" w:type="dxa"/>
          </w:tcPr>
          <w:p w:rsidR="00212728" w:rsidRPr="001F3682" w:rsidRDefault="00212728" w:rsidP="00134B16">
            <w:r w:rsidRPr="001F3682">
              <w:t>улица 70 лет Октября №№ 48, 48А, 50, 52, 54, 54</w:t>
            </w:r>
            <w:proofErr w:type="gramStart"/>
            <w:r w:rsidRPr="001F3682">
              <w:t xml:space="preserve"> А</w:t>
            </w:r>
            <w:proofErr w:type="gramEnd"/>
            <w:r w:rsidRPr="001F3682">
              <w:t>, 58, 58А, 60</w:t>
            </w:r>
            <w:r w:rsidR="00134B16">
              <w:t>,</w:t>
            </w:r>
          </w:p>
        </w:tc>
        <w:tc>
          <w:tcPr>
            <w:tcW w:w="404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  <w:trHeight w:val="211"/>
        </w:trPr>
        <w:tc>
          <w:tcPr>
            <w:tcW w:w="8231" w:type="dxa"/>
          </w:tcPr>
          <w:p w:rsidR="00212728" w:rsidRPr="001F3682" w:rsidRDefault="00212728" w:rsidP="00134B16">
            <w:r w:rsidRPr="001F3682">
              <w:t>бульвар Татищева №№ 9, 11, 13</w:t>
            </w:r>
            <w:r w:rsidR="00134B16">
              <w:t>.</w:t>
            </w:r>
          </w:p>
        </w:tc>
        <w:tc>
          <w:tcPr>
            <w:tcW w:w="404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bCs w:val="0"/>
          <w:color w:val="auto"/>
          <w:sz w:val="24"/>
          <w:szCs w:val="24"/>
          <w:u w:val="single"/>
          <w:lang w:val="en-US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 xml:space="preserve">Избирательный  участок, участок референдума  №  6133 </w:t>
      </w:r>
    </w:p>
    <w:p w:rsidR="00212728" w:rsidRPr="001F3682" w:rsidRDefault="00212728" w:rsidP="00212728">
      <w:pPr>
        <w:jc w:val="center"/>
      </w:pPr>
      <w:r w:rsidRPr="001F3682">
        <w:t xml:space="preserve">Центр - </w:t>
      </w:r>
      <w:r w:rsidR="009004EA" w:rsidRPr="001F3682">
        <w:t>МБУ школа № 90 (улица Тополиная, 18, корпус 2</w:t>
      </w:r>
      <w:r w:rsidR="00253D54">
        <w:t>.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6</w:t>
      </w:r>
      <w:r w:rsidR="009004EA" w:rsidRPr="001F3682">
        <w:t>)</w:t>
      </w:r>
    </w:p>
    <w:p w:rsidR="009004EA" w:rsidRPr="001F3682" w:rsidRDefault="009004EA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7"/>
        <w:gridCol w:w="2338"/>
      </w:tblGrid>
      <w:tr w:rsidR="00212728" w:rsidRPr="001F3682" w:rsidTr="00592958">
        <w:trPr>
          <w:cantSplit/>
        </w:trPr>
        <w:tc>
          <w:tcPr>
            <w:tcW w:w="6297" w:type="dxa"/>
          </w:tcPr>
          <w:p w:rsidR="00212728" w:rsidRPr="001F3682" w:rsidRDefault="00212728" w:rsidP="00134B16">
            <w:r w:rsidRPr="001F3682">
              <w:t>улицы: 70 лет Октября №№ 36, 40, 42, 46</w:t>
            </w:r>
            <w:r w:rsidR="00134B16">
              <w:t>,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6297" w:type="dxa"/>
          </w:tcPr>
          <w:p w:rsidR="00212728" w:rsidRPr="001F3682" w:rsidRDefault="00212728" w:rsidP="00134B16">
            <w:r w:rsidRPr="001F3682">
              <w:t xml:space="preserve">             Тополиная №№ 10, 14, 16, 22</w:t>
            </w:r>
            <w:r w:rsidR="00134B16"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 xml:space="preserve">Избирательный  участок, участок референдума  №  6134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– </w:t>
      </w:r>
      <w:r w:rsidR="00F34952" w:rsidRPr="001F3682">
        <w:t>МБУ</w:t>
      </w:r>
      <w:r w:rsidRPr="001F3682">
        <w:t xml:space="preserve"> школа № 88 (улица Тополиная, 5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7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6"/>
        <w:gridCol w:w="1060"/>
      </w:tblGrid>
      <w:tr w:rsidR="00212728" w:rsidRPr="001F3682" w:rsidTr="00592958">
        <w:tc>
          <w:tcPr>
            <w:tcW w:w="5926" w:type="dxa"/>
          </w:tcPr>
          <w:p w:rsidR="00212728" w:rsidRPr="001F3682" w:rsidRDefault="00212728" w:rsidP="00134B16">
            <w:r w:rsidRPr="001F3682">
              <w:t>улицы: Тополиная №№ 9, 9А, 23</w:t>
            </w:r>
            <w:r w:rsidR="00134B16">
              <w:t>,</w:t>
            </w:r>
          </w:p>
        </w:tc>
        <w:tc>
          <w:tcPr>
            <w:tcW w:w="1060" w:type="dxa"/>
          </w:tcPr>
          <w:p w:rsidR="00212728" w:rsidRPr="001F3682" w:rsidRDefault="00212728" w:rsidP="00592958"/>
        </w:tc>
      </w:tr>
      <w:tr w:rsidR="00212728" w:rsidRPr="001F3682" w:rsidTr="00592958">
        <w:tc>
          <w:tcPr>
            <w:tcW w:w="5926" w:type="dxa"/>
          </w:tcPr>
          <w:p w:rsidR="00212728" w:rsidRPr="001F3682" w:rsidRDefault="00212728" w:rsidP="00134B16">
            <w:r w:rsidRPr="001F3682">
              <w:t xml:space="preserve">             70 лет Октября №№ 22А, 24, 26, 28, 34</w:t>
            </w:r>
            <w:r w:rsidR="00134B16">
              <w:t>.</w:t>
            </w:r>
          </w:p>
        </w:tc>
        <w:tc>
          <w:tcPr>
            <w:tcW w:w="1060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bCs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35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lastRenderedPageBreak/>
        <w:t xml:space="preserve">Центр - </w:t>
      </w:r>
      <w:r w:rsidR="00F34952" w:rsidRPr="001F3682">
        <w:t>МБУ</w:t>
      </w:r>
      <w:r w:rsidRPr="001F3682">
        <w:t xml:space="preserve"> школа № 88 (улица Тополиная, 5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8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21"/>
        <w:gridCol w:w="2338"/>
      </w:tblGrid>
      <w:tr w:rsidR="00212728" w:rsidRPr="001F3682" w:rsidTr="00592958">
        <w:trPr>
          <w:cantSplit/>
        </w:trPr>
        <w:tc>
          <w:tcPr>
            <w:tcW w:w="4221" w:type="dxa"/>
          </w:tcPr>
          <w:p w:rsidR="00212728" w:rsidRPr="001F3682" w:rsidRDefault="00212728" w:rsidP="00134B16">
            <w:r w:rsidRPr="001F3682">
              <w:t>бульвар Рябиновый №№ 4, 6, 8</w:t>
            </w:r>
            <w:r w:rsidR="00134B16">
              <w:t>,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rPr>
          <w:cantSplit/>
        </w:trPr>
        <w:tc>
          <w:tcPr>
            <w:tcW w:w="4221" w:type="dxa"/>
          </w:tcPr>
          <w:p w:rsidR="00212728" w:rsidRPr="001F3682" w:rsidRDefault="00212728" w:rsidP="00592958">
            <w:r w:rsidRPr="001F3682">
              <w:t>улицы: Тополиная №№ 15, 17</w:t>
            </w:r>
            <w:r w:rsidR="00134B16">
              <w:t>,</w:t>
            </w:r>
          </w:p>
          <w:p w:rsidR="00212728" w:rsidRPr="001F3682" w:rsidRDefault="00212728" w:rsidP="00134B16">
            <w:r w:rsidRPr="001F3682">
              <w:t xml:space="preserve">             70 лет Октября № 22</w:t>
            </w:r>
            <w:r w:rsidR="00134B16">
              <w:t>.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pStyle w:val="21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 xml:space="preserve">Избирательный  участок, участок референдума  №  6136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8 (улица Тополиная, 5</w:t>
      </w:r>
      <w:r w:rsidR="00253D54">
        <w:t>, с.8</w:t>
      </w:r>
      <w:r w:rsidR="00253D54">
        <w:rPr>
          <w:color w:val="000000"/>
        </w:rPr>
        <w:t>937669982</w:t>
      </w:r>
      <w:r w:rsidR="006E0CC5">
        <w:rPr>
          <w:color w:val="000000"/>
        </w:rPr>
        <w:t>9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2"/>
        <w:gridCol w:w="3860"/>
      </w:tblGrid>
      <w:tr w:rsidR="00212728" w:rsidRPr="001F3682" w:rsidTr="00592958">
        <w:tc>
          <w:tcPr>
            <w:tcW w:w="4102" w:type="dxa"/>
          </w:tcPr>
          <w:p w:rsidR="00212728" w:rsidRPr="001F3682" w:rsidRDefault="00212728" w:rsidP="00592958">
            <w:r w:rsidRPr="001F3682">
              <w:t>Южное шоссе №№ 39, 43, 45</w:t>
            </w:r>
            <w:r w:rsidR="00134B16">
              <w:t>,</w:t>
            </w:r>
          </w:p>
          <w:p w:rsidR="00212728" w:rsidRPr="001F3682" w:rsidRDefault="00212728" w:rsidP="00592958">
            <w:r w:rsidRPr="001F3682">
              <w:t>бульвар Рябиновый №№ 2, 2А</w:t>
            </w:r>
            <w:r w:rsidR="00134B16">
              <w:t>,</w:t>
            </w:r>
          </w:p>
          <w:p w:rsidR="00212728" w:rsidRPr="001F3682" w:rsidRDefault="00212728" w:rsidP="00134B16">
            <w:r w:rsidRPr="001F3682">
              <w:t>улица Тополиная №№ 3, 7</w:t>
            </w:r>
            <w:r w:rsidR="00134B16">
              <w:t>.</w:t>
            </w:r>
          </w:p>
        </w:tc>
        <w:tc>
          <w:tcPr>
            <w:tcW w:w="3860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>Избирательный  участок, участок референдума  №  6137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8 (улица Тополиная, 5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30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7"/>
        <w:gridCol w:w="2472"/>
      </w:tblGrid>
      <w:tr w:rsidR="00212728" w:rsidRPr="001F3682" w:rsidTr="00592958">
        <w:trPr>
          <w:cantSplit/>
        </w:trPr>
        <w:tc>
          <w:tcPr>
            <w:tcW w:w="4187" w:type="dxa"/>
          </w:tcPr>
          <w:p w:rsidR="00212728" w:rsidRPr="001F3682" w:rsidRDefault="00212728" w:rsidP="00592958">
            <w:r w:rsidRPr="001F3682">
              <w:t>Южное шоссе №№  35, 35</w:t>
            </w:r>
            <w:proofErr w:type="gramStart"/>
            <w:r w:rsidRPr="001F3682">
              <w:t xml:space="preserve"> Б</w:t>
            </w:r>
            <w:proofErr w:type="gramEnd"/>
            <w:r w:rsidRPr="001F3682">
              <w:t>, 37</w:t>
            </w:r>
            <w:r w:rsidR="00134B16">
              <w:t>.</w:t>
            </w:r>
          </w:p>
          <w:p w:rsidR="00212728" w:rsidRPr="001F3682" w:rsidRDefault="00212728" w:rsidP="00134B16">
            <w:r w:rsidRPr="001F3682">
              <w:t>бульвар Рябиновый № 1</w:t>
            </w:r>
            <w:r w:rsidR="00134B16">
              <w:t>.</w:t>
            </w:r>
          </w:p>
        </w:tc>
        <w:tc>
          <w:tcPr>
            <w:tcW w:w="2472" w:type="dxa"/>
          </w:tcPr>
          <w:p w:rsidR="00212728" w:rsidRPr="001F3682" w:rsidRDefault="00212728" w:rsidP="00592958">
            <w:pPr>
              <w:pStyle w:val="1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1F4C67" w:rsidRPr="001F3682" w:rsidRDefault="001F4C67" w:rsidP="001F4C67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38 </w:t>
      </w:r>
    </w:p>
    <w:p w:rsidR="001F4C67" w:rsidRPr="001F3682" w:rsidRDefault="001F4C67" w:rsidP="001F4C67">
      <w:pPr>
        <w:jc w:val="center"/>
        <w:rPr>
          <w:b/>
          <w:u w:val="single"/>
        </w:rPr>
      </w:pPr>
      <w:r w:rsidRPr="001F3682">
        <w:t>Центр - МБУ СОШ № 88 (улица Тополиная, 5</w:t>
      </w:r>
      <w:r w:rsidR="00253D54">
        <w:t>, с.8</w:t>
      </w:r>
      <w:r w:rsidR="00253D54">
        <w:rPr>
          <w:color w:val="000000"/>
        </w:rPr>
        <w:t>937669983</w:t>
      </w:r>
      <w:r w:rsidR="006E0CC5">
        <w:rPr>
          <w:color w:val="000000"/>
        </w:rPr>
        <w:t>1</w:t>
      </w:r>
      <w:r w:rsidRPr="001F3682">
        <w:t>)</w:t>
      </w:r>
    </w:p>
    <w:p w:rsidR="001F4C67" w:rsidRPr="001F3682" w:rsidRDefault="001F4C67" w:rsidP="001F4C67">
      <w:pPr>
        <w:jc w:val="center"/>
      </w:pPr>
    </w:p>
    <w:tbl>
      <w:tblPr>
        <w:tblW w:w="0" w:type="auto"/>
        <w:tblInd w:w="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1"/>
        <w:gridCol w:w="767"/>
      </w:tblGrid>
      <w:tr w:rsidR="001F4C67" w:rsidRPr="001F3682" w:rsidTr="00044F01">
        <w:tc>
          <w:tcPr>
            <w:tcW w:w="4431" w:type="dxa"/>
          </w:tcPr>
          <w:p w:rsidR="001F4C67" w:rsidRPr="001F3682" w:rsidRDefault="001B3601" w:rsidP="00044F01">
            <w:r>
              <w:t>улица  Льва Яшина</w:t>
            </w:r>
            <w:r w:rsidR="001F4C67" w:rsidRPr="001F3682">
              <w:t xml:space="preserve"> № 8</w:t>
            </w:r>
            <w:r>
              <w:t>,</w:t>
            </w:r>
          </w:p>
        </w:tc>
        <w:tc>
          <w:tcPr>
            <w:tcW w:w="767" w:type="dxa"/>
          </w:tcPr>
          <w:p w:rsidR="001F4C67" w:rsidRPr="001F3682" w:rsidRDefault="001F4C67" w:rsidP="00044F01"/>
        </w:tc>
      </w:tr>
      <w:tr w:rsidR="001F4C67" w:rsidRPr="001F3682" w:rsidTr="00044F01">
        <w:tc>
          <w:tcPr>
            <w:tcW w:w="4431" w:type="dxa"/>
          </w:tcPr>
          <w:p w:rsidR="001F4C67" w:rsidRPr="001F3682" w:rsidRDefault="001F4C67" w:rsidP="00044F01">
            <w:r w:rsidRPr="001F3682">
              <w:t>Южное шос</w:t>
            </w:r>
            <w:r w:rsidR="001B3601">
              <w:t>се</w:t>
            </w:r>
            <w:r w:rsidRPr="001F3682">
              <w:t xml:space="preserve"> №№ 27, 27</w:t>
            </w:r>
            <w:proofErr w:type="gramStart"/>
            <w:r w:rsidRPr="001F3682">
              <w:t xml:space="preserve"> А</w:t>
            </w:r>
            <w:proofErr w:type="gramEnd"/>
            <w:r w:rsidRPr="001F3682">
              <w:t>, 29, 33</w:t>
            </w:r>
            <w:r w:rsidR="001B3601">
              <w:t>,</w:t>
            </w:r>
            <w:r w:rsidRPr="001F3682">
              <w:t xml:space="preserve"> </w:t>
            </w:r>
          </w:p>
        </w:tc>
        <w:tc>
          <w:tcPr>
            <w:tcW w:w="767" w:type="dxa"/>
          </w:tcPr>
          <w:p w:rsidR="001F4C67" w:rsidRPr="001F3682" w:rsidRDefault="001F4C67" w:rsidP="00044F01">
            <w:pPr>
              <w:jc w:val="right"/>
            </w:pPr>
          </w:p>
        </w:tc>
      </w:tr>
      <w:tr w:rsidR="001F4C67" w:rsidRPr="001F3682" w:rsidTr="00044F01">
        <w:tc>
          <w:tcPr>
            <w:tcW w:w="4431" w:type="dxa"/>
          </w:tcPr>
          <w:p w:rsidR="001F4C67" w:rsidRPr="001F3682" w:rsidRDefault="001F4C67" w:rsidP="001B3601">
            <w:r w:rsidRPr="001F3682">
              <w:t>бульвар Рябиновый № 3</w:t>
            </w:r>
            <w:r w:rsidR="001B3601">
              <w:t>.</w:t>
            </w:r>
          </w:p>
        </w:tc>
        <w:tc>
          <w:tcPr>
            <w:tcW w:w="767" w:type="dxa"/>
          </w:tcPr>
          <w:p w:rsidR="001F4C67" w:rsidRPr="001F3682" w:rsidRDefault="001F4C67" w:rsidP="00044F01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39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88 (улица Тополиная, 5</w:t>
      </w:r>
      <w:r w:rsidR="00253D54">
        <w:t>, с.8</w:t>
      </w:r>
      <w:r w:rsidR="00253D54">
        <w:rPr>
          <w:color w:val="000000"/>
        </w:rPr>
        <w:t>937669983</w:t>
      </w:r>
      <w:r w:rsidR="006E0CC5">
        <w:rPr>
          <w:color w:val="000000"/>
        </w:rPr>
        <w:t>2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60"/>
        <w:gridCol w:w="3047"/>
      </w:tblGrid>
      <w:tr w:rsidR="00212728" w:rsidRPr="001F3682" w:rsidTr="00592958">
        <w:tc>
          <w:tcPr>
            <w:tcW w:w="5560" w:type="dxa"/>
          </w:tcPr>
          <w:p w:rsidR="00212728" w:rsidRPr="001F3682" w:rsidRDefault="001B3601" w:rsidP="00592958">
            <w:r>
              <w:t>улицы: 70 лет Октября  №№ 18, 20,</w:t>
            </w:r>
          </w:p>
        </w:tc>
        <w:tc>
          <w:tcPr>
            <w:tcW w:w="3047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5560" w:type="dxa"/>
          </w:tcPr>
          <w:p w:rsidR="00212728" w:rsidRPr="001F3682" w:rsidRDefault="00212728" w:rsidP="001B3601">
            <w:r w:rsidRPr="001F3682">
              <w:t xml:space="preserve">             Льва Яшина №№ 10, 12, 16</w:t>
            </w:r>
            <w:r w:rsidR="001B3601">
              <w:t>,</w:t>
            </w:r>
          </w:p>
        </w:tc>
        <w:tc>
          <w:tcPr>
            <w:tcW w:w="3047" w:type="dxa"/>
          </w:tcPr>
          <w:p w:rsidR="00212728" w:rsidRPr="001F3682" w:rsidRDefault="00212728" w:rsidP="00592958">
            <w:pPr>
              <w:jc w:val="right"/>
            </w:pPr>
          </w:p>
        </w:tc>
      </w:tr>
      <w:tr w:rsidR="00212728" w:rsidRPr="001F3682" w:rsidTr="00592958">
        <w:tc>
          <w:tcPr>
            <w:tcW w:w="5560" w:type="dxa"/>
          </w:tcPr>
          <w:p w:rsidR="00212728" w:rsidRPr="001F3682" w:rsidRDefault="00212728" w:rsidP="00592958">
            <w:r w:rsidRPr="001F3682">
              <w:t>бульвар Ряби</w:t>
            </w:r>
            <w:r w:rsidR="001B3601">
              <w:t>новый</w:t>
            </w:r>
            <w:r w:rsidRPr="001F3682">
              <w:t xml:space="preserve"> №№ 5, 7, 15</w:t>
            </w:r>
            <w:r w:rsidR="001B3601">
              <w:t>.</w:t>
            </w:r>
          </w:p>
        </w:tc>
        <w:tc>
          <w:tcPr>
            <w:tcW w:w="3047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40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– </w:t>
      </w:r>
      <w:r w:rsidR="00F34952" w:rsidRPr="001F3682">
        <w:t>МБУ</w:t>
      </w:r>
      <w:r w:rsidRPr="001F3682">
        <w:t xml:space="preserve"> школа № 88 (улица Тополиная, 5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33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34"/>
        <w:gridCol w:w="1559"/>
      </w:tblGrid>
      <w:tr w:rsidR="00212728" w:rsidRPr="001F3682" w:rsidTr="00592958">
        <w:tc>
          <w:tcPr>
            <w:tcW w:w="7034" w:type="dxa"/>
          </w:tcPr>
          <w:p w:rsidR="00212728" w:rsidRPr="001F3682" w:rsidRDefault="00212728" w:rsidP="00281A5C">
            <w:r w:rsidRPr="001F3682">
              <w:t>улица 70 лет Октября №№ 6, 8, 12, 16</w:t>
            </w:r>
            <w:r w:rsidR="00281A5C">
              <w:t>.</w:t>
            </w:r>
            <w:r w:rsidRPr="001F3682">
              <w:t xml:space="preserve"> </w:t>
            </w:r>
          </w:p>
        </w:tc>
        <w:tc>
          <w:tcPr>
            <w:tcW w:w="1559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jc w:val="center"/>
        <w:rPr>
          <w:b/>
          <w:u w:val="single"/>
        </w:rPr>
      </w:pP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rPr>
          <w:b/>
          <w:u w:val="single"/>
        </w:rPr>
        <w:t xml:space="preserve">Избирательный  участок, участок референдума  №  6141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93 (улица 40 лет Победы, 10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34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83"/>
        <w:gridCol w:w="2338"/>
      </w:tblGrid>
      <w:tr w:rsidR="00212728" w:rsidRPr="001F3682" w:rsidTr="00592958">
        <w:trPr>
          <w:cantSplit/>
        </w:trPr>
        <w:tc>
          <w:tcPr>
            <w:tcW w:w="6283" w:type="dxa"/>
          </w:tcPr>
          <w:p w:rsidR="00212728" w:rsidRPr="001F3682" w:rsidRDefault="00212728" w:rsidP="00281A5C">
            <w:r w:rsidRPr="001F3682">
              <w:t>улицы: 40 лет Победы №№ 18, 24, 24А, 24Б</w:t>
            </w:r>
            <w:r w:rsidR="00281A5C">
              <w:t>,</w:t>
            </w:r>
          </w:p>
        </w:tc>
        <w:tc>
          <w:tcPr>
            <w:tcW w:w="2338" w:type="dxa"/>
            <w:vMerge w:val="restart"/>
          </w:tcPr>
          <w:p w:rsidR="00212728" w:rsidRPr="001F3682" w:rsidRDefault="00212728" w:rsidP="00592958">
            <w:pPr>
              <w:pStyle w:val="1"/>
            </w:pPr>
          </w:p>
          <w:p w:rsidR="00212728" w:rsidRPr="001F3682" w:rsidRDefault="00212728" w:rsidP="00592958">
            <w:pPr>
              <w:pStyle w:val="1"/>
            </w:pPr>
          </w:p>
        </w:tc>
      </w:tr>
      <w:tr w:rsidR="00212728" w:rsidRPr="001F3682" w:rsidTr="00592958">
        <w:trPr>
          <w:cantSplit/>
        </w:trPr>
        <w:tc>
          <w:tcPr>
            <w:tcW w:w="6283" w:type="dxa"/>
          </w:tcPr>
          <w:p w:rsidR="00212728" w:rsidRPr="001F3682" w:rsidRDefault="00212728" w:rsidP="00281A5C">
            <w:r w:rsidRPr="001F3682">
              <w:t xml:space="preserve">             Льва Яшина №№ 7, 7</w:t>
            </w:r>
            <w:proofErr w:type="gramStart"/>
            <w:r w:rsidRPr="001F3682">
              <w:t xml:space="preserve"> А</w:t>
            </w:r>
            <w:proofErr w:type="gramEnd"/>
            <w:r w:rsidRPr="001F3682">
              <w:t>, 9</w:t>
            </w:r>
            <w:r w:rsidR="00281A5C">
              <w:t>.</w:t>
            </w:r>
            <w:r w:rsidRPr="001F3682">
              <w:t xml:space="preserve"> </w:t>
            </w:r>
          </w:p>
        </w:tc>
        <w:tc>
          <w:tcPr>
            <w:tcW w:w="2338" w:type="dxa"/>
            <w:vMerge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>Избирательный  участок, участок референдума  №  6142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93 (улица 40 лет Победы, 10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35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83"/>
        <w:gridCol w:w="2338"/>
      </w:tblGrid>
      <w:tr w:rsidR="00212728" w:rsidRPr="001F3682" w:rsidTr="00592958">
        <w:tc>
          <w:tcPr>
            <w:tcW w:w="6283" w:type="dxa"/>
          </w:tcPr>
          <w:p w:rsidR="00212728" w:rsidRPr="001F3682" w:rsidRDefault="00212728" w:rsidP="00592958">
            <w:r w:rsidRPr="001F3682">
              <w:t>Южное шоссе №№ 23, 25</w:t>
            </w:r>
            <w:r w:rsidR="00281A5C">
              <w:t>,</w:t>
            </w:r>
          </w:p>
          <w:p w:rsidR="00212728" w:rsidRPr="001F3682" w:rsidRDefault="00212728" w:rsidP="00281A5C">
            <w:r w:rsidRPr="001F3682">
              <w:t>улица Льва Яшина № 3</w:t>
            </w:r>
            <w:r w:rsidR="00281A5C"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>
      <w:pPr>
        <w:pStyle w:val="2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1F3682">
        <w:rPr>
          <w:rFonts w:ascii="Times New Roman" w:hAnsi="Times New Roman"/>
          <w:color w:val="auto"/>
          <w:sz w:val="24"/>
          <w:szCs w:val="24"/>
          <w:u w:val="single"/>
        </w:rPr>
        <w:t xml:space="preserve">Избирательный  участок, участок референдума  №  6143 </w:t>
      </w:r>
    </w:p>
    <w:p w:rsidR="00212728" w:rsidRPr="001F3682" w:rsidRDefault="00212728" w:rsidP="00212728">
      <w:pPr>
        <w:jc w:val="center"/>
        <w:rPr>
          <w:b/>
          <w:u w:val="single"/>
        </w:rPr>
      </w:pPr>
      <w:r w:rsidRPr="001F3682">
        <w:t xml:space="preserve">Центр - </w:t>
      </w:r>
      <w:r w:rsidR="00F34952" w:rsidRPr="001F3682">
        <w:t>МБУ</w:t>
      </w:r>
      <w:r w:rsidRPr="001F3682">
        <w:t xml:space="preserve"> школа № 93 (улица 40 лет Победы, 10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36</w:t>
      </w:r>
      <w:r w:rsidRPr="001F3682">
        <w:t>)</w:t>
      </w:r>
    </w:p>
    <w:p w:rsidR="00212728" w:rsidRPr="001F3682" w:rsidRDefault="00212728" w:rsidP="00212728">
      <w:pPr>
        <w:jc w:val="center"/>
      </w:pPr>
    </w:p>
    <w:tbl>
      <w:tblPr>
        <w:tblW w:w="0" w:type="auto"/>
        <w:tblInd w:w="3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83"/>
        <w:gridCol w:w="2338"/>
      </w:tblGrid>
      <w:tr w:rsidR="00212728" w:rsidRPr="001F3682" w:rsidTr="00592958">
        <w:tc>
          <w:tcPr>
            <w:tcW w:w="6283" w:type="dxa"/>
          </w:tcPr>
          <w:p w:rsidR="00212728" w:rsidRPr="001F3682" w:rsidRDefault="00212728" w:rsidP="00592958">
            <w:r w:rsidRPr="001F3682">
              <w:t>улица 40 лет Победы №№ 2, 6</w:t>
            </w:r>
            <w:r w:rsidR="00281A5C">
              <w:t>,</w:t>
            </w:r>
          </w:p>
          <w:p w:rsidR="00212728" w:rsidRPr="001F3682" w:rsidRDefault="00281A5C" w:rsidP="00592958">
            <w:r>
              <w:lastRenderedPageBreak/>
              <w:t>Южное шоссе</w:t>
            </w:r>
            <w:r w:rsidR="00212728" w:rsidRPr="001F3682">
              <w:t xml:space="preserve"> №№ 15, 19</w:t>
            </w:r>
            <w:r>
              <w:t>.</w:t>
            </w:r>
          </w:p>
        </w:tc>
        <w:tc>
          <w:tcPr>
            <w:tcW w:w="2338" w:type="dxa"/>
          </w:tcPr>
          <w:p w:rsidR="00212728" w:rsidRPr="001F3682" w:rsidRDefault="00212728" w:rsidP="00592958">
            <w:pPr>
              <w:jc w:val="right"/>
            </w:pPr>
          </w:p>
        </w:tc>
      </w:tr>
    </w:tbl>
    <w:p w:rsidR="00212728" w:rsidRPr="001F3682" w:rsidRDefault="00212728" w:rsidP="00212728"/>
    <w:p w:rsidR="000A58EA" w:rsidRPr="00157C74" w:rsidRDefault="000A58EA" w:rsidP="000A58EA">
      <w:pPr>
        <w:jc w:val="center"/>
        <w:rPr>
          <w:b/>
          <w:u w:val="single"/>
        </w:rPr>
      </w:pPr>
      <w:r>
        <w:rPr>
          <w:b/>
          <w:u w:val="single"/>
        </w:rPr>
        <w:t>Избирательный  участок, участок референдума</w:t>
      </w:r>
      <w:r w:rsidRPr="00157C74">
        <w:rPr>
          <w:b/>
          <w:u w:val="single"/>
        </w:rPr>
        <w:t xml:space="preserve">  №  </w:t>
      </w:r>
      <w:r>
        <w:rPr>
          <w:b/>
          <w:u w:val="single"/>
        </w:rPr>
        <w:t>6144</w:t>
      </w:r>
      <w:r w:rsidRPr="00157C74">
        <w:rPr>
          <w:b/>
          <w:u w:val="single"/>
        </w:rPr>
        <w:t xml:space="preserve"> </w:t>
      </w:r>
    </w:p>
    <w:p w:rsidR="000A58EA" w:rsidRPr="00157C74" w:rsidRDefault="000A58EA" w:rsidP="000A58EA">
      <w:pPr>
        <w:jc w:val="center"/>
        <w:rPr>
          <w:b/>
          <w:u w:val="single"/>
        </w:rPr>
      </w:pPr>
      <w:r w:rsidRPr="00157C74">
        <w:t xml:space="preserve">Центр </w:t>
      </w:r>
      <w:r>
        <w:t>–</w:t>
      </w:r>
      <w:r w:rsidRPr="00157C74">
        <w:t xml:space="preserve"> </w:t>
      </w:r>
      <w:r>
        <w:t>МБУ школа № 86, корпус 2 (улица 40 лет Победы, 42</w:t>
      </w:r>
      <w:r w:rsidR="00253D54">
        <w:t>, с.8</w:t>
      </w:r>
      <w:r w:rsidR="00253D54">
        <w:rPr>
          <w:color w:val="000000"/>
        </w:rPr>
        <w:t>93766998</w:t>
      </w:r>
      <w:r w:rsidR="006E0CC5">
        <w:rPr>
          <w:color w:val="000000"/>
        </w:rPr>
        <w:t>37</w:t>
      </w:r>
      <w:r w:rsidRPr="00157C74">
        <w:t>)</w:t>
      </w:r>
    </w:p>
    <w:p w:rsidR="000A58EA" w:rsidRPr="00157C74" w:rsidRDefault="000A58EA" w:rsidP="000A58EA">
      <w:pPr>
        <w:jc w:val="center"/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5"/>
        <w:gridCol w:w="2338"/>
      </w:tblGrid>
      <w:tr w:rsidR="000A58EA" w:rsidRPr="00157C74" w:rsidTr="00C301F6">
        <w:tc>
          <w:tcPr>
            <w:tcW w:w="6675" w:type="dxa"/>
          </w:tcPr>
          <w:p w:rsidR="000A58EA" w:rsidRDefault="000A58EA" w:rsidP="00281A5C">
            <w:r>
              <w:t>улица 40 лет Победы №№ 3, 5А, 7, 11А, 11Б, 13Б, 15, 15Б, 15В, 15Г, 15Д, 15Е, 17, 17А, 17В, 17Г, 17Д, 19Б</w:t>
            </w:r>
            <w:r w:rsidR="00281A5C">
              <w:t>.</w:t>
            </w:r>
          </w:p>
        </w:tc>
        <w:tc>
          <w:tcPr>
            <w:tcW w:w="2338" w:type="dxa"/>
          </w:tcPr>
          <w:p w:rsidR="000A58EA" w:rsidRPr="00157C74" w:rsidRDefault="000A58EA" w:rsidP="00C301F6">
            <w:pPr>
              <w:jc w:val="right"/>
            </w:pPr>
          </w:p>
        </w:tc>
      </w:tr>
    </w:tbl>
    <w:p w:rsidR="004007A8" w:rsidRPr="001F3682" w:rsidRDefault="004007A8" w:rsidP="004007A8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E37FAB" w:rsidRPr="001F3682" w:rsidRDefault="00D53881" w:rsidP="00212728">
      <w:pPr>
        <w:jc w:val="center"/>
        <w:rPr>
          <w:b/>
        </w:rPr>
      </w:pPr>
      <w:r w:rsidRPr="001F3682">
        <w:rPr>
          <w:b/>
        </w:rPr>
        <w:t xml:space="preserve">На территории </w:t>
      </w:r>
      <w:r w:rsidR="00212728" w:rsidRPr="001F3682">
        <w:rPr>
          <w:b/>
        </w:rPr>
        <w:t>Комсомольск</w:t>
      </w:r>
      <w:r w:rsidRPr="001F3682">
        <w:rPr>
          <w:b/>
        </w:rPr>
        <w:t>ого</w:t>
      </w:r>
      <w:r w:rsidR="00212728" w:rsidRPr="001F3682">
        <w:rPr>
          <w:b/>
        </w:rPr>
        <w:t xml:space="preserve"> район</w:t>
      </w:r>
      <w:r w:rsidRPr="001F3682">
        <w:rPr>
          <w:b/>
        </w:rPr>
        <w:t>а городского округа Тольятти</w:t>
      </w:r>
      <w:r w:rsidR="00943600" w:rsidRPr="001F3682">
        <w:rPr>
          <w:b/>
        </w:rPr>
        <w:t>:</w:t>
      </w:r>
    </w:p>
    <w:p w:rsidR="00212728" w:rsidRPr="001F3682" w:rsidRDefault="00212728" w:rsidP="00212728">
      <w:pPr>
        <w:jc w:val="center"/>
        <w:rPr>
          <w:b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212728" w:rsidRPr="001F3682" w:rsidTr="005220F8">
        <w:trPr>
          <w:trHeight w:val="284"/>
        </w:trPr>
        <w:tc>
          <w:tcPr>
            <w:tcW w:w="10065" w:type="dxa"/>
          </w:tcPr>
          <w:tbl>
            <w:tblPr>
              <w:tblW w:w="10065" w:type="dxa"/>
              <w:tblLayout w:type="fixed"/>
              <w:tblLook w:val="0000"/>
            </w:tblPr>
            <w:tblGrid>
              <w:gridCol w:w="1276"/>
              <w:gridCol w:w="8789"/>
            </w:tblGrid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5469DA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</w:t>
                  </w:r>
                  <w:r w:rsidR="005469DA">
                    <w:rPr>
                      <w:b/>
                      <w:u w:val="single"/>
                    </w:rPr>
                    <w:t>а</w:t>
                  </w:r>
                  <w:r>
                    <w:rPr>
                      <w:b/>
                      <w:u w:val="single"/>
                    </w:rPr>
                    <w:t>сток референдума № 3901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МБУ «Школа № 80»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49; тел. 89376699841)</w:t>
                  </w:r>
                </w:p>
                <w:p w:rsidR="00C44EE9" w:rsidRPr="00C50F77" w:rsidRDefault="00C44EE9" w:rsidP="00C301F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Коммунистическая   № 41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48, 50, 52, 55, 57, 59</w:t>
                  </w:r>
                  <w:r w:rsidR="00281A5C">
                    <w:t>.</w:t>
                  </w:r>
                </w:p>
              </w:tc>
            </w:tr>
            <w:tr w:rsidR="00C44EE9" w:rsidRPr="007B3914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Pr="007B3914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2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МБУ «Школа № 80»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49; тел. 89376699842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Коммунистическая   № 17, 19, 21, 31, 33, 35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Космодемьянской   № 3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еханизаторов   № 12, 14, 16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42, 44, 46</w:t>
                  </w:r>
                  <w:r w:rsidR="00281A5C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3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 xml:space="preserve">Центр – МБУ «Школа № 80»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49; тел. 89376699843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26, 28, 34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еханизаторов   № 20, 24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51, 53</w:t>
                  </w:r>
                  <w:r w:rsidR="00281A5C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4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Лицей № 60» (ул. Есенина, 18; тел. 89376699844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Есенина   № 2, 4, 6, 8, 10, 57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Коммунистическая   № 2е, 9, 13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еханизаторов   № 1, 3, 5, 5б, 7, 11а, 15</w:t>
                  </w:r>
                  <w:r w:rsidR="00281A5C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5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Лицей № 60» (ул. Есенина, 18; тел. 89376699845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Есенина   № 12, 14, 16, 16б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еханизаторов   № 9, 17, 19, 25, 29, 31</w:t>
                  </w:r>
                  <w:r w:rsidR="00281A5C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 xml:space="preserve">Механизаторов   № 37 (ГБУЗ  </w:t>
                  </w:r>
                  <w:proofErr w:type="gramStart"/>
                  <w:r>
                    <w:t>СО</w:t>
                  </w:r>
                  <w:proofErr w:type="gramEnd"/>
                  <w:r>
                    <w:t xml:space="preserve"> «Тольяттинская городская больница № 4»)</w:t>
                  </w:r>
                  <w:r w:rsidR="00281A5C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6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55» (ул. Л. Чайкиной, 57; тел. 89376699846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pPr>
                    <w:jc w:val="both"/>
                  </w:pPr>
                  <w:r>
                    <w:t>Лизы Чайкиной   № 21, 23, 25, 33, 35, 39, 41, 45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7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55» (ул. Л. Чайкиной, 57; тел. 89376699847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27, 29, 43, 43а, 47, 49, 53, 55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8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lastRenderedPageBreak/>
                    <w:t>Центр - МБУ «Школа № 55» (ул. Л. Чайкиной, 57; тел. 89376699848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61, 61а, 63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атросова   № 41, 43, 45, 47, 49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09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ГАПОУ «Колледж технического и художественного образования г. Тольятти» 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>(ул. Матросова, 37; тел. 89376699849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Громовой   № 4, 6, 8, 10, 10а, 12, 14, 16, 18, 20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атросова   № 35, 61, 67, 69, 71, 81, 83, 89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0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Гимназия № 39» корпус 1 (ул. Громовой, 38; тел. 89376699850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Громовой   № 24, 26, 28, 32, 34, 36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атросова   № 42, 46, 48, 50, 52, 54, 56, 58, 60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Громовой   № 29 (СВПЧ-13)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1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Гимназия № 39» корпус 1 (ул. Громовой, 38; тел. 89376699851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67, 67а, 69, 71, 73, 75, 77, 81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атросова   № 36, 40, 44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2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Гимназия № 39» корпус 2 (ул. Громовой, 42а; тел. 89376699852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Громовой   № 42, 44, 46, 50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Ярославская   № 39, 41, 43, 45, 49, 51, 53, 55, 57, 59, 61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3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Гимназия № 39» корпус  2 (ул. Громовой, 42а; тел. 89376699853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79, 83, 83а, 85, 89, 91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Ярославская   № 31, 33, 35, 37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4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ОУ ДО «Родник» (ул. Л. Чайкиной, 69а; тел. 89376699854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50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атросова   № 14, 16, 28, 30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5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- МБУ «Школа № 18»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89а; тел. 89376699855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52, 56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Матросова   № 18, 20, 22, 24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6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- МБУ «Школа № 18»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89а; тел. 89376699856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89, 91, 93, 93а, 95/7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Ярославская   № 9, 11, 13, 15, 17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065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lastRenderedPageBreak/>
                    <w:t>Избирательный участок, участок референдума № 3917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065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МБУ ДО ШИ им. М.А. Балакирева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89а; тел. 89376699857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Лизы Чайкиной   № 58, 62, 66, 68, 70а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83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789" w:type="dxa"/>
                </w:tcPr>
                <w:p w:rsidR="00C44EE9" w:rsidRDefault="00C44EE9" w:rsidP="00C301F6">
                  <w:r>
                    <w:t>Ярославская   № 10, 21, 23, 25, 27, 29</w:t>
                  </w:r>
                  <w:r w:rsidR="00E62A85">
                    <w:t>.</w:t>
                  </w:r>
                </w:p>
              </w:tc>
            </w:tr>
          </w:tbl>
          <w:p w:rsidR="00C44EE9" w:rsidRDefault="00C44EE9" w:rsidP="00C44EE9"/>
          <w:p w:rsidR="00C44EE9" w:rsidRDefault="00C44EE9" w:rsidP="00C44EE9"/>
          <w:tbl>
            <w:tblPr>
              <w:tblW w:w="10207" w:type="dxa"/>
              <w:tblLayout w:type="fixed"/>
              <w:tblLook w:val="0000"/>
            </w:tblPr>
            <w:tblGrid>
              <w:gridCol w:w="1276"/>
              <w:gridCol w:w="8931"/>
            </w:tblGrid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8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ГАПОУ «Тольяттинский социально-педагогический колледж» 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 xml:space="preserve">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84; тел. 89376699858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ошевого   № 5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тросова   № 8, 10, 12, 26а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75, 77, 81, 83а, 85, 85а, 87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19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ГАПОУ «Тольяттинский социально-педагогический колледж» 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 xml:space="preserve">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84; тел. 89376699859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оммунистическая   № 69, 71, 75, 75а, 77, 79, 81, 81а, 83а, 85, 87, 89, 91, 95, 97, 99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тросова   № 2, 4, 6, 6а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0F567A">
                  <w:proofErr w:type="spellStart"/>
                  <w:r>
                    <w:t>Мурысева</w:t>
                  </w:r>
                  <w:proofErr w:type="spellEnd"/>
                  <w:r>
                    <w:t xml:space="preserve">   № 76, 76а, 80, 82, 86,88, 90, 92, 94, 96, 98, 100, 102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20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Лицей № 6» корпус 2 (ул. Матросова, 5; тел. 89376699860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оммунистическая   № 4, 18, 20, 22, 24, 26, 28, 30, 32а, 32б, 34, 36, 38, 63, 65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тросова   № 1, 3, 7, 9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21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ГБПОУ «Тольяттинский социально-экономический колледж» 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 xml:space="preserve">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61; тел. 89376699861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5469DA" w:rsidRDefault="00C44EE9" w:rsidP="00C301F6">
                  <w:r w:rsidRPr="005469DA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Pr="005469DA" w:rsidRDefault="00C44EE9" w:rsidP="00E62A85">
                  <w:r w:rsidRPr="005469DA">
                    <w:t>Коммунистическая   № 45, 53, 55</w:t>
                  </w:r>
                  <w:r w:rsidR="00E62A85" w:rsidRPr="005469DA">
                    <w:t>,</w:t>
                  </w:r>
                  <w:r w:rsidRPr="005469DA">
                    <w:t xml:space="preserve"> 57, 59, 61</w:t>
                  </w:r>
                  <w:r w:rsidR="00E62A85" w:rsidRPr="005469DA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54, 56, 58, 62, 66, 68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Тюленина   № 3, 4, 8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22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- МБУ «Лицей № 6» корпус 1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61; тел. 89376699862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тросова   № 11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0F567A">
                  <w:proofErr w:type="spellStart"/>
                  <w:r>
                    <w:t>Мурысева</w:t>
                  </w:r>
                  <w:proofErr w:type="spellEnd"/>
                  <w:r>
                    <w:t xml:space="preserve">   №</w:t>
                  </w:r>
                  <w:r w:rsidR="000F567A">
                    <w:t xml:space="preserve"> </w:t>
                  </w:r>
                  <w:r>
                    <w:t>63, 65, 67, 69, 71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23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- МБУ «Лицей № 6» корпус 1 (ул. </w:t>
                  </w:r>
                  <w:proofErr w:type="spellStart"/>
                  <w:r>
                    <w:t>Мурысева</w:t>
                  </w:r>
                  <w:proofErr w:type="spellEnd"/>
                  <w:r>
                    <w:t>, 61; тел. 89376699863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Лизы Чайкиной   № 46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тросова   № 15, 15а, 21, 21а, 23, 25, 27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Мурысева</w:t>
                  </w:r>
                  <w:proofErr w:type="spellEnd"/>
                  <w:r>
                    <w:t xml:space="preserve">   № 73</w:t>
                  </w:r>
                  <w:r w:rsidR="00E62A85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pStyle w:val="1"/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 xml:space="preserve">Избирательный участок, </w:t>
                  </w:r>
                  <w:r>
                    <w:rPr>
                      <w:b/>
                      <w:u w:val="single"/>
                    </w:rPr>
                    <w:t>участок референдума</w:t>
                  </w:r>
                  <w:r>
                    <w:rPr>
                      <w:b/>
                      <w:szCs w:val="24"/>
                      <w:u w:val="single"/>
                    </w:rPr>
                    <w:t xml:space="preserve"> № </w:t>
                  </w:r>
                  <w:r>
                    <w:rPr>
                      <w:b/>
                      <w:u w:val="single"/>
                    </w:rPr>
                    <w:t>39</w:t>
                  </w:r>
                  <w:r>
                    <w:rPr>
                      <w:b/>
                      <w:szCs w:val="24"/>
                      <w:u w:val="single"/>
                    </w:rPr>
                    <w:t>24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МБОУ ДО «Гранит»  (ул. </w:t>
                  </w:r>
                  <w:proofErr w:type="gramStart"/>
                  <w:r>
                    <w:t>Телеграфная</w:t>
                  </w:r>
                  <w:proofErr w:type="gramEnd"/>
                  <w:r>
                    <w:t>, 4; тел. 89376699864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Белинского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A22DE3" w:rsidRDefault="00C44EE9" w:rsidP="00C301F6">
                  <w:r w:rsidRPr="00A22DE3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Бориса Коваленко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lastRenderedPageBreak/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Брестская</w:t>
                  </w:r>
                  <w:r w:rsidR="00E62A85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Восточ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алужск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Менделеева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архоменко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3B1A33" w:rsidP="00C301F6">
                  <w:pPr>
                    <w:jc w:val="both"/>
                  </w:pPr>
                  <w:r>
                    <w:t>Телегр</w:t>
                  </w:r>
                  <w:r w:rsidR="00C44EE9">
                    <w:t>афная</w:t>
                  </w:r>
                  <w:r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3B1A33" w:rsidP="00C301F6">
                  <w:pPr>
                    <w:jc w:val="both"/>
                  </w:pPr>
                  <w:r>
                    <w:t>Телегр</w:t>
                  </w:r>
                  <w:r w:rsidR="00C44EE9">
                    <w:t xml:space="preserve">афная № 34 (ГБУЗ </w:t>
                  </w:r>
                  <w:proofErr w:type="gramStart"/>
                  <w:r w:rsidR="00C44EE9">
                    <w:t>СО</w:t>
                  </w:r>
                  <w:proofErr w:type="gramEnd"/>
                  <w:r w:rsidR="00C44EE9">
                    <w:t xml:space="preserve"> «Тольяттинский противотуберкулезный диспансер»)</w:t>
                  </w:r>
                  <w:r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A22DE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Фадеева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проезд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Достоевского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Иркутски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proofErr w:type="gramStart"/>
                  <w:r>
                    <w:t>Майский</w:t>
                  </w:r>
                  <w:proofErr w:type="gramEnd"/>
                  <w:r>
                    <w:t xml:space="preserve"> (кроме домов № 1, 5, 7б, 9, 11, 13, 15, 62, 64, 66, 68)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1-ый Ми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2-ой Ми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3-ий Ми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Оренбургски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Осинов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1C41D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Розы Люксембург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1C41D8" w:rsidRDefault="00C44EE9" w:rsidP="00C301F6"/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СНТ «Антоновка-69»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Pr="001566D4" w:rsidRDefault="00C44EE9" w:rsidP="00C301F6">
                  <w:pPr>
                    <w:jc w:val="center"/>
                    <w:rPr>
                      <w:b/>
                    </w:rPr>
                  </w:pPr>
                  <w:r w:rsidRPr="001566D4">
                    <w:rPr>
                      <w:b/>
                      <w:u w:val="single"/>
                    </w:rPr>
                    <w:t>Избирательный участок, участок референдума № 3925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Pr="001566D4" w:rsidRDefault="00C44EE9" w:rsidP="00C301F6">
                  <w:pPr>
                    <w:jc w:val="center"/>
                  </w:pPr>
                  <w:r w:rsidRPr="001566D4">
                    <w:t>Центр – МБУ «Школа № 11» (Майский проезд, 7; тел. 89376699865)</w:t>
                  </w:r>
                </w:p>
                <w:p w:rsidR="00C44EE9" w:rsidRPr="001566D4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1566D4" w:rsidRDefault="00C44EE9" w:rsidP="00C301F6">
                  <w:r w:rsidRPr="001566D4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Pr="001566D4" w:rsidRDefault="001566D4" w:rsidP="00C301F6">
                  <w:r w:rsidRPr="001566D4">
                    <w:t>Куйбышева   № 12, 14, 16</w:t>
                  </w:r>
                  <w:r w:rsidR="00C44EE9" w:rsidRPr="001566D4">
                    <w:t>, 18</w:t>
                  </w:r>
                  <w:r w:rsidR="003B1A33" w:rsidRPr="001566D4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1566D4" w:rsidRDefault="00C44EE9" w:rsidP="00C301F6">
                  <w:r w:rsidRPr="001566D4">
                    <w:t xml:space="preserve">проезд </w:t>
                  </w:r>
                </w:p>
              </w:tc>
              <w:tc>
                <w:tcPr>
                  <w:tcW w:w="8931" w:type="dxa"/>
                </w:tcPr>
                <w:p w:rsidR="00C44EE9" w:rsidRPr="001566D4" w:rsidRDefault="00C44EE9" w:rsidP="001566D4">
                  <w:r w:rsidRPr="001566D4">
                    <w:t>Майский   №</w:t>
                  </w:r>
                  <w:r w:rsidR="001566D4" w:rsidRPr="001566D4">
                    <w:t xml:space="preserve"> </w:t>
                  </w:r>
                  <w:r w:rsidRPr="001566D4">
                    <w:t>1, 5, 7б, 9</w:t>
                  </w:r>
                  <w:r w:rsidR="003B1A33" w:rsidRPr="001566D4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26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Школа № 11» (Майский проезд, 7; тел. 89376699866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проезд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йский   №  11, 13, 15, 62, 64, 66, 68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Pr="003B1A33" w:rsidRDefault="00C44EE9" w:rsidP="00C301F6">
                  <w:pPr>
                    <w:jc w:val="center"/>
                    <w:rPr>
                      <w:b/>
                    </w:rPr>
                  </w:pPr>
                  <w:r w:rsidRPr="003B1A33">
                    <w:rPr>
                      <w:b/>
                      <w:u w:val="single"/>
                    </w:rPr>
                    <w:t>Избирательный участок, участок референдума № 3927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Pr="003B1A33" w:rsidRDefault="00C44EE9" w:rsidP="00C301F6">
                  <w:pPr>
                    <w:jc w:val="center"/>
                  </w:pPr>
                  <w:r w:rsidRPr="003B1A33">
                    <w:t>Центр – МБУ «Школа № 14» (ул. Куйбышева, 24; тел. 89376699867)</w:t>
                  </w:r>
                </w:p>
                <w:p w:rsidR="00C44EE9" w:rsidRPr="003B1A33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3B1A33" w:rsidRDefault="00C44EE9" w:rsidP="00C301F6">
                  <w:r w:rsidRPr="003B1A3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Pr="003B1A33" w:rsidRDefault="00C44EE9" w:rsidP="00C301F6">
                  <w:r w:rsidRPr="003B1A33">
                    <w:t>Железнодорожная   № 1, 3, 5, 9, 11</w:t>
                  </w:r>
                  <w:r w:rsidR="003B1A33" w:rsidRP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3B1A33" w:rsidRDefault="00C44EE9" w:rsidP="00C301F6">
                  <w:r w:rsidRPr="003B1A33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Pr="003B1A33" w:rsidRDefault="00C44EE9" w:rsidP="00C301F6">
                  <w:r w:rsidRPr="003B1A33">
                    <w:t>Куйбышева   № 20</w:t>
                  </w:r>
                  <w:r w:rsidR="003B1A33" w:rsidRP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Pr="003B1A33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Pr="003B1A33" w:rsidRDefault="00C44EE9" w:rsidP="003B1A33">
                  <w:pPr>
                    <w:pStyle w:val="2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</w:pPr>
                  <w:r w:rsidRPr="003B1A33">
                    <w:rPr>
                      <w:rFonts w:ascii="Times New Roman" w:hAnsi="Times New Roman"/>
                      <w:color w:val="auto"/>
                      <w:sz w:val="24"/>
                      <w:szCs w:val="24"/>
                      <w:u w:val="single"/>
                    </w:rPr>
                    <w:t>Избирательный участок, участок референдума № 3928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Pr="003B1A33" w:rsidRDefault="00C44EE9" w:rsidP="00C301F6">
                  <w:pPr>
                    <w:jc w:val="center"/>
                  </w:pPr>
                  <w:r w:rsidRPr="003B1A33">
                    <w:t>Центр – МБУ «Школа № 14» (ул. Куйбышева, 24; тел. 89376699868)</w:t>
                  </w:r>
                </w:p>
                <w:p w:rsidR="00C44EE9" w:rsidRPr="003B1A33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0527C0">
                  <w:r>
                    <w:t>ули</w:t>
                  </w:r>
                  <w:r w:rsidR="000527C0">
                    <w:t>ц</w:t>
                  </w:r>
                  <w:r>
                    <w:t xml:space="preserve">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3, 5, 7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уйбышева   № 21, 22, 26, 28, 30</w:t>
                  </w:r>
                  <w:r w:rsidR="003B1A33">
                    <w:t>,</w:t>
                  </w:r>
                  <w:r>
                    <w:t xml:space="preserve"> </w:t>
                  </w:r>
                </w:p>
                <w:p w:rsidR="00C44EE9" w:rsidRDefault="00C44EE9" w:rsidP="00C301F6">
                  <w:r>
                    <w:t>Магистральная   № 8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/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СНТ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СТ</w:t>
                  </w:r>
                  <w:proofErr w:type="spellEnd"/>
                  <w:proofErr w:type="gramEnd"/>
                  <w:r>
                    <w:t xml:space="preserve"> «Весна» (п-ов </w:t>
                  </w:r>
                  <w:proofErr w:type="spellStart"/>
                  <w:r>
                    <w:t>Копылово</w:t>
                  </w:r>
                  <w:proofErr w:type="spellEnd"/>
                  <w:r>
                    <w:t>)</w:t>
                  </w:r>
                  <w:r w:rsidR="003B1A33">
                    <w:t>,</w:t>
                  </w:r>
                </w:p>
                <w:p w:rsidR="00C44EE9" w:rsidRDefault="00C44EE9" w:rsidP="00C301F6">
                  <w:r>
                    <w:t xml:space="preserve">СНТ </w:t>
                  </w:r>
                  <w:proofErr w:type="gramStart"/>
                  <w:r>
                    <w:t>СТ</w:t>
                  </w:r>
                  <w:proofErr w:type="gramEnd"/>
                  <w:r>
                    <w:t xml:space="preserve"> «Дымок» (ВСО-1)</w:t>
                  </w:r>
                  <w:r w:rsidR="003B1A33">
                    <w:t>,</w:t>
                  </w:r>
                </w:p>
                <w:p w:rsidR="00C44EE9" w:rsidRDefault="00C44EE9" w:rsidP="00C301F6">
                  <w:r>
                    <w:t>в/ч 6622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pStyle w:val="1"/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 xml:space="preserve">Избирательный участок, </w:t>
                  </w:r>
                  <w:r>
                    <w:rPr>
                      <w:b/>
                      <w:u w:val="single"/>
                    </w:rPr>
                    <w:t>участок референдума</w:t>
                  </w:r>
                  <w:r>
                    <w:rPr>
                      <w:b/>
                      <w:szCs w:val="24"/>
                      <w:u w:val="single"/>
                    </w:rPr>
                    <w:t xml:space="preserve"> № </w:t>
                  </w:r>
                  <w:r>
                    <w:rPr>
                      <w:b/>
                      <w:u w:val="single"/>
                    </w:rPr>
                    <w:t>39</w:t>
                  </w:r>
                  <w:r>
                    <w:rPr>
                      <w:b/>
                      <w:szCs w:val="24"/>
                      <w:u w:val="single"/>
                    </w:rPr>
                    <w:t>29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Школа № 85» (ул. Энергетиков, 17; тел. 89376699869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6, 10, 14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уйбышева   № 32, 36, 38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0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«Школа № 85» (ул. Энергетиков, 17; тел. 89376699870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lastRenderedPageBreak/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16, 18, 20, 22, 24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уйбышева   № 42, 44, 46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Энергетиков   № 3, 7, 11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1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75» (ул. Гидротехническая, 31; тел. 89376699871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 9, 15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Железнодорожная   № 13, 15, 17, 21, 23, 25, 29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2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75» (ул. Гидротехническая, 31; тел. 89376699872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17, 19, 23, 27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Железнодорожная   № 27, 35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3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75» (ул. Гидротехническая, 31; тел. 89376699873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33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Железнодорожная   № 31, 33, 37, 39, 41, 43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4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proofErr w:type="gramStart"/>
                  <w:r>
                    <w:t>Центр – МБОУ ДО «Мечта» (ул. Гидротехническая, 37; тел. 89376699874)</w:t>
                  </w:r>
                  <w:proofErr w:type="gramEnd"/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35, 39, 41, 43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Железнодорожная   № 47, 48, 49а, 49б, 49в, 49г, 49д, 51б, 53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Нижнегородская</w:t>
                  </w:r>
                  <w:proofErr w:type="spellEnd"/>
                  <w:r>
                    <w:t xml:space="preserve">   № 50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3B1A33" w:rsidP="00C301F6">
                  <w:r>
                    <w:t>Шлюзовая № 35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/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ФКУ ИК-16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5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proofErr w:type="gramStart"/>
                  <w:r>
                    <w:t>Центр – МБОУ ДО «Мечта» (ул. Гидротехническая, 37; тел. 89376699875)</w:t>
                  </w:r>
                  <w:proofErr w:type="gramEnd"/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38, 40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Железнодорожная   № 42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 xml:space="preserve">Зеленая   № 15 (ГБУЗ </w:t>
                  </w:r>
                  <w:proofErr w:type="gramStart"/>
                  <w:r>
                    <w:t>СО</w:t>
                  </w:r>
                  <w:proofErr w:type="gramEnd"/>
                  <w:r>
                    <w:t xml:space="preserve"> «Тольяттинская городская клиническая больница № 5», Инфекционные отделения 6, 7, 8)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Шлюзовая   № 8, 25, 27, 29, 33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6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2» (ул. Севастопольская, 1; тел. 89376699876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Гидротехническая   № 28б, 28в, 30, 32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Зеленая   № 5, 7, 9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карова   № 14, 16, 22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7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2» (ул. Севастопольская, 1; тел. 89376699877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Зеленая   № 2а, 4, 6, 10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рылова   № 5а, 6, 7, 8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 xml:space="preserve">Макарова   № 10, 12 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Севастопольская   № 3, 4, 8, 10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Шлюзовая   № 15, 17, 19, 21, 23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pStyle w:val="1"/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lastRenderedPageBreak/>
                    <w:t xml:space="preserve">Избирательный участок, </w:t>
                  </w:r>
                  <w:r>
                    <w:rPr>
                      <w:b/>
                      <w:u w:val="single"/>
                    </w:rPr>
                    <w:t>участок референдума</w:t>
                  </w:r>
                  <w:r>
                    <w:rPr>
                      <w:b/>
                      <w:szCs w:val="24"/>
                      <w:u w:val="single"/>
                    </w:rPr>
                    <w:t xml:space="preserve"> № </w:t>
                  </w:r>
                  <w:r>
                    <w:rPr>
                      <w:b/>
                      <w:u w:val="single"/>
                    </w:rPr>
                    <w:t>39</w:t>
                  </w:r>
                  <w:r>
                    <w:rPr>
                      <w:b/>
                      <w:szCs w:val="24"/>
                      <w:u w:val="single"/>
                    </w:rPr>
                    <w:t>38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>Центр - МБУ «Школа № 15» корпус 1 (ул. Никонова, 18; тел. 89376699878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Никонова   № 15, 17, 19, 21, 22, 23, 23а, 24, 25, 27, 34, 36, 38, 41а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Носова   № 17, 19, 21</w:t>
                  </w:r>
                  <w:r w:rsidR="003B1A33">
                    <w:t>,</w:t>
                  </w:r>
                </w:p>
              </w:tc>
            </w:tr>
            <w:tr w:rsidR="00C44EE9" w:rsidRPr="008C630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8C6309" w:rsidRDefault="00C44EE9" w:rsidP="00C301F6">
                  <w:r w:rsidRPr="008C6309"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Pr="008C6309" w:rsidRDefault="00C44EE9" w:rsidP="00C301F6">
                  <w:r w:rsidRPr="008C6309">
                    <w:t xml:space="preserve">Ровная   № </w:t>
                  </w:r>
                  <w:r>
                    <w:t xml:space="preserve">13, </w:t>
                  </w:r>
                  <w:r w:rsidRPr="008C6309">
                    <w:t>16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Шлюзовая   № 2, 6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39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МБОУ ДО «Икар» (ул. Носова, 21; тел. 89376699879) 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рылова   № 3а, 5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Макарова   № 1, 3, 5, 8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Никонова   № 1, 2, 3, 4, 5, 6, 7, 8, 9, 10, 11, 12, 13, 14, 16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Носова   № 3, 5, 13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Шлюзовая   № 11, 13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40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 xml:space="preserve">Центр – административное здание администрации городского округа Тольятти </w:t>
                  </w:r>
                  <w:r>
                    <w:br/>
                    <w:t xml:space="preserve">(ул. </w:t>
                  </w:r>
                  <w:proofErr w:type="spellStart"/>
                  <w:r>
                    <w:t>Ингельберга</w:t>
                  </w:r>
                  <w:proofErr w:type="spellEnd"/>
                  <w:r>
                    <w:t>, 1в; тел. 89376699880)</w:t>
                  </w:r>
                </w:p>
                <w:p w:rsidR="00C44EE9" w:rsidRPr="00C50F77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Варваринск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Гор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Грибоедова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Дач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Димитрова с № 1 по № 41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proofErr w:type="spellStart"/>
                  <w:r>
                    <w:t>Задельная</w:t>
                  </w:r>
                  <w:proofErr w:type="spellEnd"/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Зареч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Изумруд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лары Цеткин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раснознаменная с № 1 по № 37, с № 2 по № 20, 20а, 20б, 20в, 20г</w:t>
                  </w:r>
                  <w:r w:rsidR="003B1A33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Никонова   № 104, 108, 110, 114, 124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Околь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Орловск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есча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ионерск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опова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Реч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Родников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Тракторн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Федора Наумова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Федоровская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Гараж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7E43CD"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1-ый Го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7E43CD"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2-ой Го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7E43CD"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3-ий Го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7E43CD"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4-ый Горны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7E43CD"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ионерски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7E43CD"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Рижски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Береговой</w:t>
                  </w:r>
                  <w:r w:rsidR="003B1A33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1-ый Берегово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2-ой Берегово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Сибирски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lastRenderedPageBreak/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1-ый Тракторны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2-ой Тракторны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3-ий Тракторны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4-ый Тракторны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CB3468"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5-ый Тракторный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Водник-2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Гидромеханизатор-1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Дачное-1,2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Дачное-2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Механизатор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Наука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proofErr w:type="spellStart"/>
                  <w:r w:rsidRPr="00805A49">
                    <w:t>СНТ</w:t>
                  </w:r>
                  <w:proofErr w:type="spellEnd"/>
                  <w:r w:rsidRPr="00805A49">
                    <w:t xml:space="preserve"> </w:t>
                  </w:r>
                  <w:proofErr w:type="spellStart"/>
                  <w:proofErr w:type="gramStart"/>
                  <w:r w:rsidRPr="00805A49">
                    <w:t>СТ</w:t>
                  </w:r>
                  <w:proofErr w:type="spellEnd"/>
                  <w:proofErr w:type="gramEnd"/>
                  <w:r w:rsidRPr="00805A49">
                    <w:t xml:space="preserve"> «</w:t>
                  </w:r>
                  <w:proofErr w:type="spellStart"/>
                  <w:r w:rsidRPr="00805A49">
                    <w:t>Прилесье</w:t>
                  </w:r>
                  <w:proofErr w:type="spellEnd"/>
                  <w:r w:rsidRPr="00805A49">
                    <w:t>»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Снабженец»</w:t>
                  </w:r>
                  <w:r w:rsidR="00244E97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805A49" w:rsidRDefault="00C44EE9" w:rsidP="00C301F6">
                  <w:pPr>
                    <w:jc w:val="both"/>
                  </w:pPr>
                  <w:r w:rsidRPr="00805A49">
                    <w:t xml:space="preserve">СНТ </w:t>
                  </w:r>
                  <w:proofErr w:type="gramStart"/>
                  <w:r w:rsidRPr="00805A49">
                    <w:t>СТ</w:t>
                  </w:r>
                  <w:proofErr w:type="gramEnd"/>
                  <w:r w:rsidRPr="00805A49">
                    <w:t xml:space="preserve"> «Транспортник»</w:t>
                  </w:r>
                  <w:r w:rsidR="00244E97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21144A" w:rsidRDefault="00C44EE9" w:rsidP="00C301F6">
                  <w:pPr>
                    <w:jc w:val="both"/>
                    <w:rPr>
                      <w:b/>
                    </w:rPr>
                  </w:pPr>
                  <w:proofErr w:type="gramStart"/>
                  <w:r>
                    <w:t>СТ</w:t>
                  </w:r>
                  <w:proofErr w:type="gramEnd"/>
                  <w:r>
                    <w:t xml:space="preserve"> «Автомобилист тер.»</w:t>
                  </w:r>
                  <w:r w:rsidR="00244E97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proofErr w:type="gramStart"/>
                  <w:r>
                    <w:t>СТ</w:t>
                  </w:r>
                  <w:proofErr w:type="gramEnd"/>
                  <w:r>
                    <w:t xml:space="preserve"> «Березка тер.»</w:t>
                  </w:r>
                  <w:r w:rsidR="00244E97">
                    <w:t>,</w:t>
                  </w:r>
                </w:p>
              </w:tc>
            </w:tr>
            <w:tr w:rsidR="00C44EE9" w:rsidTr="00801214">
              <w:trPr>
                <w:trHeight w:val="432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Вишенка-4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Вишенка-5 тер.»</w:t>
                  </w:r>
                  <w:r w:rsidR="00244E97" w:rsidRPr="003923D0">
                    <w:t>.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Pr="00CB3468" w:rsidRDefault="00C44EE9" w:rsidP="00C301F6"/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Гидромеханизатор-2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Карьер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Медик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Медик-2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Механизатор-2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Наука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Нефтяник тер.»</w:t>
                  </w:r>
                  <w:r w:rsidR="00244E97" w:rsidRPr="003923D0">
                    <w:t>,</w:t>
                  </w:r>
                </w:p>
              </w:tc>
            </w:tr>
            <w:tr w:rsidR="00C44EE9" w:rsidTr="00801214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Pr="003923D0" w:rsidRDefault="00C44EE9" w:rsidP="00705995">
                  <w:pPr>
                    <w:jc w:val="both"/>
                  </w:pPr>
                  <w:proofErr w:type="gramStart"/>
                  <w:r w:rsidRPr="003923D0">
                    <w:t>СТ</w:t>
                  </w:r>
                  <w:proofErr w:type="gramEnd"/>
                  <w:r w:rsidRPr="003923D0">
                    <w:t xml:space="preserve"> «Труд тер.»</w:t>
                  </w:r>
                  <w:r w:rsidR="00244E97" w:rsidRPr="003923D0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both"/>
                  </w:pP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41</w:t>
                  </w:r>
                </w:p>
                <w:p w:rsidR="00C44EE9" w:rsidRDefault="00C44EE9" w:rsidP="00C301F6">
                  <w:pPr>
                    <w:jc w:val="center"/>
                  </w:pPr>
                  <w:r>
                    <w:t xml:space="preserve">Центр – МБУ «Школа № 15»  корпус 2 (ул. </w:t>
                  </w:r>
                  <w:proofErr w:type="spellStart"/>
                  <w:r>
                    <w:t>Ингельберга</w:t>
                  </w:r>
                  <w:proofErr w:type="spellEnd"/>
                  <w:r>
                    <w:t>, 52; тел. 89376699881)</w:t>
                  </w:r>
                </w:p>
                <w:p w:rsidR="00C44EE9" w:rsidRPr="00436EAA" w:rsidRDefault="00C44EE9" w:rsidP="00C301F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6D7FAE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Димитрова с № 43 (нечетная сторона)</w:t>
                  </w:r>
                  <w:r w:rsidR="00244E97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2F05B6">
                  <w:pPr>
                    <w:jc w:val="both"/>
                  </w:pPr>
                  <w:proofErr w:type="spellStart"/>
                  <w:r>
                    <w:t>Ингельберга</w:t>
                  </w:r>
                  <w:proofErr w:type="spellEnd"/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аналь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луб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ольцова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ооператив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раснознаменная с № 22 (четная сторона), с № 39 (нечетная сторона)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1-я Линей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2-я Линей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одгор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ушкина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 w:rsidRPr="004A2BA1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Учительск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Лобачевского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Лобачевского № 13 (ГБУЗ </w:t>
                  </w:r>
                  <w:proofErr w:type="gramStart"/>
                  <w:r>
                    <w:t>СО</w:t>
                  </w:r>
                  <w:proofErr w:type="gramEnd"/>
                  <w:r>
                    <w:t xml:space="preserve"> «Тольяттинский наркологический диспансер», Наркологическое отделение № 6)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Луговой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Ростовский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Ученический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переулок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Южный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проезд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Малый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>станция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Канал</w:t>
                  </w:r>
                  <w:r w:rsidR="002F05B6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both"/>
                  </w:pP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42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lastRenderedPageBreak/>
                    <w:t>Центр – МБУ «Школа № 25» корпус 1 (ул. 60 лет СССР, 19; тел. 89376699882)</w:t>
                  </w:r>
                </w:p>
                <w:p w:rsidR="00C44EE9" w:rsidRPr="00436EAA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7E1ACB" w:rsidRDefault="00C44EE9" w:rsidP="00C301F6">
                  <w:pPr>
                    <w:jc w:val="both"/>
                  </w:pPr>
                  <w:r w:rsidRPr="007E1ACB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Pr="007E1ACB" w:rsidRDefault="00C44EE9" w:rsidP="00C301F6">
                  <w:pPr>
                    <w:jc w:val="both"/>
                  </w:pPr>
                  <w:r w:rsidRPr="007E1ACB">
                    <w:t>Академика Вавилова с № 60 (четная сторона)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Pr="007E1ACB" w:rsidRDefault="00C44EE9" w:rsidP="00C301F6">
                  <w:pPr>
                    <w:jc w:val="both"/>
                  </w:pPr>
                  <w:r w:rsidRPr="007E1ACB">
                    <w:t>улица</w:t>
                  </w:r>
                </w:p>
              </w:tc>
              <w:tc>
                <w:tcPr>
                  <w:tcW w:w="8931" w:type="dxa"/>
                </w:tcPr>
                <w:p w:rsidR="00C44EE9" w:rsidRPr="007E1ACB" w:rsidRDefault="00C44EE9" w:rsidP="00C301F6">
                  <w:pPr>
                    <w:jc w:val="both"/>
                  </w:pPr>
                  <w:r w:rsidRPr="007E1ACB">
                    <w:t xml:space="preserve">Академика Вавилова № 64 (ГКУ </w:t>
                  </w:r>
                  <w:proofErr w:type="gramStart"/>
                  <w:r w:rsidRPr="007E1ACB">
                    <w:t>СО</w:t>
                  </w:r>
                  <w:proofErr w:type="gramEnd"/>
                  <w:r w:rsidRPr="007E1ACB">
                    <w:t xml:space="preserve"> «Тольяттинский социальный приют </w:t>
                  </w:r>
                  <w:r w:rsidRPr="007E1ACB">
                    <w:br/>
                    <w:t>для лиц без определенного места жительства и занятий»</w:t>
                  </w:r>
                  <w:r>
                    <w:t>, Поволжское отделение</w:t>
                  </w:r>
                  <w:r w:rsidRPr="007E1ACB">
                    <w:t>)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Академика Скрябина, № 2, 2а, 3, 4, 5, 6, 13, 15, 19, 21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2F05B6" w:rsidP="00C301F6">
                  <w:pPr>
                    <w:jc w:val="both"/>
                  </w:pPr>
                  <w:r>
                    <w:t>Весенняя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tabs>
                      <w:tab w:val="left" w:pos="6500"/>
                    </w:tabs>
                    <w:jc w:val="both"/>
                  </w:pPr>
                  <w:proofErr w:type="spellStart"/>
                  <w:r>
                    <w:t>Новосадовая</w:t>
                  </w:r>
                  <w:proofErr w:type="spellEnd"/>
                  <w:r>
                    <w:t xml:space="preserve">   № 2, 2а, 2б, 4, 4а, 6, 8/40, 10/27, 12, 14, 16, 18</w:t>
                  </w:r>
                  <w:r w:rsidR="002F05B6">
                    <w:t>,</w:t>
                  </w:r>
                  <w:r>
                    <w:tab/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Олимпийская   № 29, 31, 35, 37, 42, 42б, 44, 46, 48, 50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proofErr w:type="spellStart"/>
                  <w:r>
                    <w:t>Пескалинская</w:t>
                  </w:r>
                  <w:proofErr w:type="spellEnd"/>
                  <w:r>
                    <w:t xml:space="preserve"> с № 87 (нечетная сторона)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60 лет СССР   № 44/20, 46, 48, 50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pPr>
                    <w:jc w:val="both"/>
                  </w:pPr>
                </w:p>
              </w:tc>
              <w:tc>
                <w:tcPr>
                  <w:tcW w:w="8931" w:type="dxa"/>
                </w:tcPr>
                <w:p w:rsidR="00C44EE9" w:rsidRDefault="00C44EE9" w:rsidP="00C301F6">
                  <w:pPr>
                    <w:jc w:val="both"/>
                  </w:pPr>
                  <w:r>
                    <w:t>Поволжский Дом рыбака</w:t>
                  </w:r>
                  <w:r w:rsidR="002F05B6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both"/>
                  </w:pP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43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– МБУ ДО ЦРТДЮ «Истоки» (ул. 60 лет СССР, 17; тел. 89376699883)</w:t>
                  </w:r>
                </w:p>
                <w:p w:rsidR="00C44EE9" w:rsidRPr="00436EAA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Новосадовая</w:t>
                  </w:r>
                  <w:proofErr w:type="spellEnd"/>
                  <w:r>
                    <w:t xml:space="preserve">   № 11/25, 13, 15, 17, 19, 21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Олимпийская   № 19, 21, 23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Полевая   № 22, 24, 26, 28, 30, 32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60 лет СССР   № 1, 3, 5, 7, 9, 9а, 11, 11а, 13, 24/34, 26, 28, 30, 32, 34, 36, 38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/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 xml:space="preserve">микрорайон  </w:t>
                  </w:r>
                  <w:proofErr w:type="spellStart"/>
                  <w:r>
                    <w:t>Новоматюшкино</w:t>
                  </w:r>
                  <w:proofErr w:type="spellEnd"/>
                  <w:r w:rsidR="002F05B6">
                    <w:t>.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0207" w:type="dxa"/>
                  <w:gridSpan w:val="2"/>
                </w:tcPr>
                <w:p w:rsidR="00C44EE9" w:rsidRDefault="00C44EE9" w:rsidP="00C301F6"/>
                <w:p w:rsidR="00C44EE9" w:rsidRDefault="00C44EE9" w:rsidP="00C301F6"/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Избирательный участок, участок референдума № 3944</w:t>
                  </w:r>
                </w:p>
              </w:tc>
            </w:tr>
            <w:tr w:rsidR="00C44EE9" w:rsidTr="00C301F6">
              <w:trPr>
                <w:trHeight w:val="284"/>
              </w:trPr>
              <w:tc>
                <w:tcPr>
                  <w:tcW w:w="10207" w:type="dxa"/>
                  <w:gridSpan w:val="2"/>
                </w:tcPr>
                <w:p w:rsidR="00C44EE9" w:rsidRDefault="00C44EE9" w:rsidP="00C301F6">
                  <w:pPr>
                    <w:jc w:val="center"/>
                  </w:pPr>
                  <w:r>
                    <w:t>Центр - МБУ «Школа № 25» корпус 2 (ул. Сиреневая, 24; тел. 89376699884)</w:t>
                  </w:r>
                </w:p>
                <w:p w:rsidR="00C44EE9" w:rsidRPr="00436EAA" w:rsidRDefault="00C44EE9" w:rsidP="00C301F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Академика Вавилова   № 3, 7, 9, 9а, 19, 21, 23, 25, 27, 29, 31;  с № 2 по № 58 (четная сторона)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Кожевенн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Новосадовая</w:t>
                  </w:r>
                  <w:proofErr w:type="spellEnd"/>
                  <w:r>
                    <w:t xml:space="preserve">   № 1, 3, 5, 7, 9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Олимпийская   №  7, 9, 11, 13, 15, 28, 30, 32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Пескалинская</w:t>
                  </w:r>
                  <w:proofErr w:type="spellEnd"/>
                  <w:r>
                    <w:t xml:space="preserve">   с № 1 по № 85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Полевая   № 1, 3, 4, 5, 5а, 6, 6а, 8, 11, 12, 13, 14, 16, 19, 21, 23, 25, 27/22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Сиреневая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proofErr w:type="spellStart"/>
                  <w:r>
                    <w:t>Удалецкая</w:t>
                  </w:r>
                  <w:proofErr w:type="spellEnd"/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улица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60 лет СССР   № 16, 18, 20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>проезд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Лазурный</w:t>
                  </w:r>
                  <w:r w:rsidR="002F05B6">
                    <w:t>,</w:t>
                  </w:r>
                </w:p>
              </w:tc>
            </w:tr>
            <w:tr w:rsidR="00C44EE9" w:rsidTr="00C301F6">
              <w:trPr>
                <w:trHeight w:val="227"/>
              </w:trPr>
              <w:tc>
                <w:tcPr>
                  <w:tcW w:w="1276" w:type="dxa"/>
                </w:tcPr>
                <w:p w:rsidR="00C44EE9" w:rsidRDefault="00C44EE9" w:rsidP="00C301F6">
                  <w:r>
                    <w:t xml:space="preserve">проезд </w:t>
                  </w:r>
                </w:p>
              </w:tc>
              <w:tc>
                <w:tcPr>
                  <w:tcW w:w="8931" w:type="dxa"/>
                </w:tcPr>
                <w:p w:rsidR="00C44EE9" w:rsidRDefault="00C44EE9" w:rsidP="00C301F6">
                  <w:r>
                    <w:t>Тенистый</w:t>
                  </w:r>
                  <w:r w:rsidR="002F05B6">
                    <w:t>.</w:t>
                  </w:r>
                </w:p>
              </w:tc>
            </w:tr>
          </w:tbl>
          <w:p w:rsidR="00C44EE9" w:rsidRDefault="00C44EE9" w:rsidP="00C44EE9"/>
          <w:p w:rsidR="00756C2E" w:rsidRPr="001F3682" w:rsidRDefault="00756C2E" w:rsidP="00756C2E">
            <w:pPr>
              <w:jc w:val="center"/>
              <w:rPr>
                <w:b/>
              </w:rPr>
            </w:pPr>
            <w:r w:rsidRPr="001F3682">
              <w:rPr>
                <w:b/>
              </w:rPr>
              <w:t xml:space="preserve">На территории </w:t>
            </w:r>
            <w:r>
              <w:rPr>
                <w:b/>
              </w:rPr>
              <w:t>Центрального</w:t>
            </w:r>
            <w:r w:rsidRPr="001F3682">
              <w:rPr>
                <w:b/>
              </w:rPr>
              <w:t xml:space="preserve"> района городского округа Тольятти:</w:t>
            </w:r>
          </w:p>
          <w:p w:rsidR="00756C2E" w:rsidRDefault="00756C2E" w:rsidP="00C44EE9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 xml:space="preserve">Избирательный участок, участок референдума № 4001 </w:t>
            </w:r>
          </w:p>
          <w:p w:rsidR="00756C2E" w:rsidRPr="00AB4248" w:rsidRDefault="00756C2E" w:rsidP="00756C2E">
            <w:pPr>
              <w:autoSpaceDE w:val="0"/>
              <w:autoSpaceDN w:val="0"/>
              <w:adjustRightInd w:val="0"/>
              <w:ind w:firstLine="540"/>
              <w:jc w:val="center"/>
            </w:pPr>
            <w:r w:rsidRPr="00AB4248">
              <w:rPr>
                <w:rFonts w:eastAsia="Calibri"/>
                <w:lang w:eastAsia="en-US"/>
              </w:rPr>
              <w:t xml:space="preserve">Центр - </w:t>
            </w:r>
            <w:r w:rsidRPr="00AB4248">
              <w:t>Административное здание № 2 администрации г.о</w:t>
            </w:r>
            <w:proofErr w:type="gramStart"/>
            <w:r w:rsidRPr="00AB4248">
              <w:t>.Т</w:t>
            </w:r>
            <w:proofErr w:type="gramEnd"/>
            <w:r w:rsidRPr="00AB4248">
              <w:t xml:space="preserve">ольятти </w:t>
            </w:r>
          </w:p>
          <w:p w:rsidR="00756C2E" w:rsidRPr="00AB4248" w:rsidRDefault="00756C2E" w:rsidP="00756C2E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lang w:eastAsia="en-US"/>
              </w:rPr>
            </w:pPr>
            <w:r w:rsidRPr="00AB4248">
              <w:t>(ул. Белорусская, 33</w:t>
            </w:r>
            <w:r>
              <w:t>,т.</w:t>
            </w:r>
            <w:r w:rsidRPr="000833EE">
              <w:t xml:space="preserve"> </w:t>
            </w:r>
            <w:r>
              <w:t>89376699885</w:t>
            </w:r>
            <w:r w:rsidRPr="00AB4248">
              <w:t>)</w:t>
            </w:r>
            <w:r w:rsidRPr="00AB4248">
              <w:rPr>
                <w:rFonts w:eastAsia="Calibri"/>
                <w:lang w:eastAsia="en-US"/>
              </w:rPr>
              <w:t>;</w:t>
            </w:r>
          </w:p>
          <w:p w:rsidR="00756C2E" w:rsidRPr="00AB4248" w:rsidRDefault="00756C2E" w:rsidP="00756C2E"/>
          <w:p w:rsidR="00756C2E" w:rsidRPr="00AB4248" w:rsidRDefault="00756C2E" w:rsidP="00756C2E">
            <w:r w:rsidRPr="00AB4248">
              <w:t xml:space="preserve">улица </w:t>
            </w:r>
            <w:r w:rsidRPr="00AB4248">
              <w:tab/>
              <w:t>Ленинградская    с № 1 по № 19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Белорусская    №№  2, 3, 4, 7, 10, 12, 13, с № 23 по № 31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Ушакова  №№ 53, 55</w:t>
            </w:r>
            <w:r w:rsidR="0046080C">
              <w:t>,</w:t>
            </w:r>
          </w:p>
          <w:p w:rsidR="00756C2E" w:rsidRPr="00AB4248" w:rsidRDefault="00756C2E" w:rsidP="00756C2E">
            <w:pPr>
              <w:ind w:right="-285"/>
            </w:pPr>
            <w:r w:rsidRPr="00AB4248">
              <w:t xml:space="preserve">улица </w:t>
            </w:r>
            <w:proofErr w:type="spellStart"/>
            <w:r w:rsidRPr="00AB4248">
              <w:t>Гидростроевская</w:t>
            </w:r>
            <w:proofErr w:type="spellEnd"/>
            <w:r w:rsidRPr="00AB4248">
              <w:t xml:space="preserve"> с № 11 по № 23 (нечетная сторона), с № 18 по № 28 (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ind w:right="-285"/>
            </w:pPr>
            <w:r w:rsidRPr="00AB4248">
              <w:t>улица Республиканская  с № 2 по № 20 (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ind w:right="-285"/>
            </w:pPr>
            <w:r w:rsidRPr="00AB4248">
              <w:t>улица Родины  с № 22 по № 36 (четная сторона)</w:t>
            </w:r>
            <w:r w:rsidR="0046080C">
              <w:t>.</w:t>
            </w:r>
          </w:p>
          <w:p w:rsidR="00756C2E" w:rsidRPr="00AB4248" w:rsidRDefault="00756C2E" w:rsidP="00756C2E">
            <w:pPr>
              <w:ind w:right="-285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2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ФГБОУ </w:t>
            </w:r>
            <w:proofErr w:type="gramStart"/>
            <w:r w:rsidRPr="00AB4248">
              <w:t>ВО</w:t>
            </w:r>
            <w:proofErr w:type="gramEnd"/>
            <w:r w:rsidRPr="00AB4248">
              <w:t xml:space="preserve"> «Тольяттинский государственный университет» </w:t>
            </w:r>
          </w:p>
          <w:p w:rsidR="00756C2E" w:rsidRPr="00AB4248" w:rsidRDefault="00756C2E" w:rsidP="00756C2E">
            <w:pPr>
              <w:jc w:val="center"/>
            </w:pPr>
            <w:r w:rsidRPr="00AB4248">
              <w:lastRenderedPageBreak/>
              <w:t>(ул. Белорусская, 14</w:t>
            </w:r>
            <w:r>
              <w:t>, т.</w:t>
            </w:r>
            <w:r w:rsidRPr="000833EE">
              <w:t xml:space="preserve"> </w:t>
            </w:r>
            <w:r>
              <w:t>89376699886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Мира № 1а, с  № 1 по № 2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Ушакова с  № 39 по № 51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Белорусская  № 6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градская с № 2 по № 22 (четная сторона), №№ 23, 27, 29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идростроевская</w:t>
            </w:r>
            <w:proofErr w:type="spellEnd"/>
            <w:r w:rsidRPr="00AB4248">
              <w:t xml:space="preserve">  №№ 5, 7, 9, 12, 14, 16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Родины  №№  16, 18, 20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3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МБУ «Школа № 16» (ул. </w:t>
            </w:r>
            <w:proofErr w:type="spellStart"/>
            <w:r w:rsidRPr="00AB4248">
              <w:t>Баныкина</w:t>
            </w:r>
            <w:proofErr w:type="spellEnd"/>
            <w:r w:rsidRPr="00AB4248">
              <w:t>, 4</w:t>
            </w:r>
            <w:r>
              <w:t>, т.</w:t>
            </w:r>
            <w:r w:rsidRPr="000833EE">
              <w:t xml:space="preserve"> </w:t>
            </w:r>
            <w:r>
              <w:t>89376699887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Ушакова  с № 58 по №  64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оветская с № 77 по № 89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 №№  2, 6, 18(8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4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МБУ «Школа № 10» (ул. Ленинградская, 33а</w:t>
            </w:r>
            <w:r>
              <w:t>, т.89376699890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Ленинградская №№  37, 39, 41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оветская с № 69 по № 73а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Ушакова с № 40  по   № 56 (четная сторона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5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 ГАПОУ «Тольяттинский социально-педагогический колледж» 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ул. Ленинградская,  28</w:t>
            </w:r>
            <w:r>
              <w:t>, т.89376699891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с  №  25  по  №  4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градская с  №  24  по  №  42 (четная сторона), № 35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Ушакова  №№  32, 34, 36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6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Лицей № 19» (ул. Жилина,  32</w:t>
            </w:r>
            <w:r>
              <w:t>, т.89376699892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с  № 45 по № 6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Жилина  № 19 по № 25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градская с  № 44 по № 60 (четная сторона), № № 43,45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оветская  №№  63, 65, 67, 78, 80, 82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7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 -  МБУ «Школа  №  26» (ул. </w:t>
            </w:r>
            <w:proofErr w:type="spellStart"/>
            <w:r w:rsidRPr="00AB4248">
              <w:t>Баныкина</w:t>
            </w:r>
            <w:proofErr w:type="spellEnd"/>
            <w:r w:rsidRPr="00AB4248">
              <w:t>,  12</w:t>
            </w:r>
            <w:r>
              <w:t>, т.89376699893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улица Жилина №№ 58, 60, 62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№</w:t>
            </w:r>
            <w:r>
              <w:t>№</w:t>
            </w:r>
            <w:r w:rsidRPr="00AB4248">
              <w:t xml:space="preserve"> 10, 14, 21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бульвар Ленина  с № 16 по № 22 (четная сторона)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8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– МБУ «Школа  №  26» (ул. </w:t>
            </w:r>
            <w:proofErr w:type="spellStart"/>
            <w:r w:rsidRPr="00AB4248">
              <w:t>Баныкина</w:t>
            </w:r>
            <w:proofErr w:type="spellEnd"/>
            <w:r w:rsidRPr="00AB4248">
              <w:t>,  12</w:t>
            </w:r>
            <w:r>
              <w:t>, т.89376699894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буль</w:t>
            </w:r>
            <w:r w:rsidR="00705995">
              <w:t>вар  Ленина  №№ 10, 12, 14, 14а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Жилина с № 38 по № 5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ГБУЗ </w:t>
            </w:r>
            <w:proofErr w:type="gramStart"/>
            <w:r w:rsidRPr="00AB4248">
              <w:t>СО</w:t>
            </w:r>
            <w:proofErr w:type="gramEnd"/>
            <w:r w:rsidRPr="00AB4248">
              <w:t xml:space="preserve"> «Тольяттинская городская клиническая больница № 2 имени </w:t>
            </w:r>
            <w:proofErr w:type="spellStart"/>
            <w:r w:rsidRPr="00AB4248">
              <w:t>В.В.Баныкина</w:t>
            </w:r>
            <w:proofErr w:type="spellEnd"/>
            <w:r w:rsidRPr="00AB4248">
              <w:t>»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09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Лицей № 19» (ул. Жилина,  32</w:t>
            </w:r>
            <w:r>
              <w:t>, т.89376699895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 с № 65 по № 7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Центральная площадь с № 2   по № 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градская с № 47 по № 57 (нечетная сторона), № 6</w:t>
            </w:r>
            <w:r>
              <w:t>4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арла  Маркса с № 67 по № 79 (нечетная сторона), с № 80 по № 8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Жилина с № 26 по № 36 (четная сторона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0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МБОУ «Гимназия  № 9»  (ул. </w:t>
            </w:r>
            <w:proofErr w:type="spellStart"/>
            <w:r w:rsidRPr="00AB4248">
              <w:t>Баныкина</w:t>
            </w:r>
            <w:proofErr w:type="spellEnd"/>
            <w:r w:rsidRPr="00AB4248">
              <w:t>, 22</w:t>
            </w:r>
            <w:r>
              <w:t>, т.89376699896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бульвар  Ленина с № 13 по № 2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с № 16а по № 26 (четная сторона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1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МБОУ «Гимназия  № 9»  (ул. </w:t>
            </w:r>
            <w:proofErr w:type="spellStart"/>
            <w:r w:rsidRPr="00AB4248">
              <w:t>Баныкина</w:t>
            </w:r>
            <w:proofErr w:type="spellEnd"/>
            <w:r w:rsidRPr="00AB4248">
              <w:t>, 22</w:t>
            </w:r>
            <w:r>
              <w:t>, т.89376699897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№№ 101, 103, 105, 107, 113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№№ 28, 30, 32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2</w:t>
            </w:r>
          </w:p>
          <w:p w:rsidR="00756C2E" w:rsidRDefault="00756C2E" w:rsidP="00756C2E">
            <w:pPr>
              <w:jc w:val="center"/>
            </w:pPr>
            <w:r w:rsidRPr="00AB4248">
              <w:t xml:space="preserve">Центр -   ОАО «Дворец культуры «Тольятти» им.Н.В. Абрамова» 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бульвар Ленина, 1</w:t>
            </w:r>
            <w:r>
              <w:t>, т.89376699899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№№  79, 83, 85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с №  95 по № 99а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бульвар Ленина с № 3 по № 11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градская №  68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3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– МБОУ «Гимназия № 9» (ул. </w:t>
            </w:r>
            <w:proofErr w:type="spellStart"/>
            <w:r w:rsidRPr="00AB4248">
              <w:t>Голосова</w:t>
            </w:r>
            <w:proofErr w:type="spellEnd"/>
            <w:r w:rsidRPr="00AB4248">
              <w:t>, 34</w:t>
            </w:r>
            <w:r>
              <w:t>, т.</w:t>
            </w:r>
            <w:r w:rsidRPr="000833EE">
              <w:t xml:space="preserve"> </w:t>
            </w:r>
            <w:r>
              <w:t>89397092291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46080C" w:rsidP="00756C2E">
            <w:r>
              <w:t xml:space="preserve">улица </w:t>
            </w:r>
            <w:proofErr w:type="spellStart"/>
            <w:r>
              <w:t>Голосова</w:t>
            </w:r>
            <w:proofErr w:type="spellEnd"/>
            <w:r>
              <w:t xml:space="preserve"> № 44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с № 34 по № 40 (четная сторона)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4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– МБОУ «Гимназия № 9» (ул. </w:t>
            </w:r>
            <w:proofErr w:type="spellStart"/>
            <w:r w:rsidRPr="00AB4248">
              <w:t>Голосова</w:t>
            </w:r>
            <w:proofErr w:type="spellEnd"/>
            <w:r w:rsidRPr="00AB4248">
              <w:t>, 34</w:t>
            </w:r>
            <w:r>
              <w:t>, т.</w:t>
            </w:r>
            <w:r w:rsidRPr="000833EE">
              <w:t xml:space="preserve"> </w:t>
            </w:r>
            <w:r>
              <w:t>89397092292</w:t>
            </w:r>
            <w:r w:rsidRPr="00AB4248">
              <w:t>)</w:t>
            </w:r>
          </w:p>
          <w:p w:rsidR="00756C2E" w:rsidRPr="00AB4248" w:rsidRDefault="00756C2E" w:rsidP="00756C2E"/>
          <w:p w:rsidR="00756C2E" w:rsidRPr="00AB4248" w:rsidRDefault="00756C2E" w:rsidP="00756C2E">
            <w:r w:rsidRPr="00AB4248">
              <w:t>улица Мира с № 89 по № 97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№ 42</w:t>
            </w:r>
            <w:r w:rsidR="0046080C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с № 26 по № 42 (четная сторона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5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– МБУ «Школа № 1» (ул. </w:t>
            </w:r>
            <w:proofErr w:type="spellStart"/>
            <w:r w:rsidRPr="00AB4248">
              <w:t>Баныкина</w:t>
            </w:r>
            <w:proofErr w:type="spellEnd"/>
            <w:r w:rsidRPr="00AB4248">
              <w:t>,  44</w:t>
            </w:r>
            <w:r>
              <w:t>, т.</w:t>
            </w:r>
            <w:r w:rsidRPr="000833EE">
              <w:t xml:space="preserve"> </w:t>
            </w:r>
            <w:r>
              <w:t>89397092293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с № 99 по № 109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Карбышева</w:t>
            </w:r>
            <w:proofErr w:type="spellEnd"/>
            <w:r w:rsidRPr="00AB4248">
              <w:t xml:space="preserve"> с № 15 по № 25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с № 44 по № 54 (четная сторона)</w:t>
            </w:r>
            <w:r w:rsidR="0046080C">
              <w:t>.</w:t>
            </w:r>
          </w:p>
          <w:p w:rsidR="00756C2E" w:rsidRPr="00AB4248" w:rsidRDefault="00756C2E" w:rsidP="00756C2E">
            <w:pPr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6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1» (ул. Мира,  121</w:t>
            </w:r>
            <w:r>
              <w:t>, т.</w:t>
            </w:r>
            <w:r w:rsidRPr="008A1F94">
              <w:t xml:space="preserve"> </w:t>
            </w:r>
            <w:r>
              <w:t>89397199623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№ 125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с № 56 по № 6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Карбышева</w:t>
            </w:r>
            <w:proofErr w:type="spellEnd"/>
            <w:r w:rsidRPr="00AB4248">
              <w:t xml:space="preserve"> №№ 12, 14, 16, 18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7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1» (ул. Мира,  121</w:t>
            </w:r>
            <w:r>
              <w:t>, т.</w:t>
            </w:r>
            <w:r w:rsidRPr="008A1F94">
              <w:t xml:space="preserve"> </w:t>
            </w:r>
            <w:r>
              <w:t>89397199624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№№ 111, 115, 117, 123, 127, 133</w:t>
            </w:r>
            <w:r w:rsidR="0046080C">
              <w:t>.</w:t>
            </w:r>
            <w:r w:rsidRPr="00AB4248">
              <w:t xml:space="preserve"> </w:t>
            </w:r>
          </w:p>
          <w:p w:rsidR="00756C2E" w:rsidRPr="00AB4248" w:rsidRDefault="00756C2E" w:rsidP="00756C2E">
            <w:pPr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8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 МБУ «Школа № 1» (ул. Мира,  121</w:t>
            </w:r>
            <w:r>
              <w:t>, т.</w:t>
            </w:r>
            <w:r w:rsidRPr="008A1F94">
              <w:t xml:space="preserve"> </w:t>
            </w:r>
            <w:r>
              <w:t>89397199625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Cs/>
              </w:rPr>
            </w:pPr>
          </w:p>
          <w:p w:rsidR="00756C2E" w:rsidRPr="00AB4248" w:rsidRDefault="00756C2E" w:rsidP="00756C2E">
            <w:pPr>
              <w:ind w:left="1440" w:hanging="1440"/>
            </w:pPr>
            <w:r w:rsidRPr="00AB4248">
              <w:t>улица Мира № 137</w:t>
            </w:r>
            <w:r w:rsidR="0046080C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pPr>
              <w:ind w:left="1440" w:hanging="1440"/>
            </w:pPr>
            <w:r w:rsidRPr="00AB4248">
              <w:t xml:space="preserve">улица </w:t>
            </w:r>
            <w:proofErr w:type="spellStart"/>
            <w:r w:rsidRPr="00AB4248">
              <w:t>Баныкина</w:t>
            </w:r>
            <w:proofErr w:type="spellEnd"/>
            <w:r w:rsidRPr="00AB4248">
              <w:t xml:space="preserve"> №  70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19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ДО СДЮСШОР № 4 «Шахматы» (ул. Мира,  158</w:t>
            </w:r>
            <w:r>
              <w:t>, т.</w:t>
            </w:r>
            <w:r w:rsidRPr="008A1F94">
              <w:t xml:space="preserve"> </w:t>
            </w:r>
            <w:r>
              <w:t>89397199627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с  №  152  по  №  170 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Карбышева</w:t>
            </w:r>
            <w:proofErr w:type="spellEnd"/>
            <w:r w:rsidRPr="00AB4248">
              <w:t xml:space="preserve"> №№ 4, 6, 8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омсомольская  №  171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Индустриальная № 7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0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20» (ул. Мира,  116</w:t>
            </w:r>
            <w:r>
              <w:t>, т.</w:t>
            </w:r>
            <w:r w:rsidRPr="008A1F94">
              <w:t xml:space="preserve"> </w:t>
            </w:r>
            <w:r>
              <w:t>89397199628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№№  126,128,134,136, 138, 140, 144,146,148,150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Карбышева</w:t>
            </w:r>
            <w:proofErr w:type="spellEnd"/>
            <w:r w:rsidRPr="00AB4248">
              <w:t xml:space="preserve"> с №№  1 по № 9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омсомольская № 167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1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20» (ул. Мира,  116</w:t>
            </w:r>
            <w:r>
              <w:t>, т.</w:t>
            </w:r>
            <w:r w:rsidRPr="008A1F94">
              <w:t xml:space="preserve"> </w:t>
            </w:r>
            <w:r>
              <w:t>89397199629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 xml:space="preserve">улица </w:t>
            </w:r>
            <w:r w:rsidRPr="00AB4248">
              <w:tab/>
              <w:t>Мира №№  102, 104, 106, 110, 112, 114, 118, 120, 122, 124, 130, 132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№№  20, 22, 24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2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– МБУ «Школа № 20» (ул. </w:t>
            </w:r>
            <w:proofErr w:type="spellStart"/>
            <w:r w:rsidRPr="00AB4248">
              <w:t>Голосова</w:t>
            </w:r>
            <w:proofErr w:type="spellEnd"/>
            <w:r w:rsidRPr="00AB4248">
              <w:t>,  83</w:t>
            </w:r>
            <w:r>
              <w:t>, т.</w:t>
            </w:r>
            <w:r w:rsidRPr="008A1F94">
              <w:t xml:space="preserve"> </w:t>
            </w:r>
            <w:r>
              <w:t>89397199734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№№  96, 98, 100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 с № 73 по № 91 (нечетная сторона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3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– МБУ «Школа № 20» (ул. </w:t>
            </w:r>
            <w:proofErr w:type="spellStart"/>
            <w:r w:rsidRPr="00AB4248">
              <w:t>Голосова</w:t>
            </w:r>
            <w:proofErr w:type="spellEnd"/>
            <w:r w:rsidRPr="00AB4248">
              <w:t>,  83</w:t>
            </w:r>
            <w:r>
              <w:t>, т.</w:t>
            </w:r>
            <w:r w:rsidRPr="008A1F94">
              <w:t xml:space="preserve"> </w:t>
            </w:r>
            <w:r>
              <w:t>89397199735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Победы с № 52 по № 7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Мира №№ 90,92,94</w:t>
            </w:r>
            <w:r w:rsidR="0046080C">
              <w:t>.</w:t>
            </w:r>
          </w:p>
          <w:p w:rsidR="00756C2E" w:rsidRPr="00AB4248" w:rsidRDefault="00756C2E" w:rsidP="00756C2E">
            <w:pPr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4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ОУ ВО «Тольяттинская консерватория» (ул</w:t>
            </w:r>
            <w:proofErr w:type="gramStart"/>
            <w:r w:rsidRPr="00AB4248">
              <w:t>.П</w:t>
            </w:r>
            <w:proofErr w:type="gramEnd"/>
            <w:r w:rsidRPr="00AB4248">
              <w:t>обеды, 46</w:t>
            </w:r>
            <w:r>
              <w:t>, т.</w:t>
            </w:r>
            <w:r w:rsidRPr="008A1F94">
              <w:t xml:space="preserve"> </w:t>
            </w:r>
            <w:r>
              <w:t>89397199736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Молодежный  бульвар №№  35, 37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lastRenderedPageBreak/>
              <w:t>улица Победы  с № 39 по № 53 (нечетная сторона),  №№  50, 50а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 №№  59, 61, 63, 65, 69, 71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5</w:t>
            </w:r>
          </w:p>
          <w:p w:rsidR="00705995" w:rsidRDefault="00756C2E" w:rsidP="00756C2E">
            <w:pPr>
              <w:jc w:val="center"/>
            </w:pPr>
            <w:r w:rsidRPr="00AB4248">
              <w:t xml:space="preserve">Центр -  </w:t>
            </w:r>
            <w:proofErr w:type="spellStart"/>
            <w:r w:rsidRPr="00AB4248">
              <w:t>МБУИиК</w:t>
            </w:r>
            <w:proofErr w:type="spellEnd"/>
            <w:r w:rsidRPr="00AB4248">
              <w:t xml:space="preserve"> г.о</w:t>
            </w:r>
            <w:proofErr w:type="gramStart"/>
            <w:r w:rsidRPr="00AB4248">
              <w:t>.Т</w:t>
            </w:r>
            <w:proofErr w:type="gramEnd"/>
            <w:r w:rsidRPr="00AB4248">
              <w:t xml:space="preserve">ольятти «Тольяттинская филармония» 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ул. Победы, 42</w:t>
            </w:r>
            <w:r>
              <w:t>, т.</w:t>
            </w:r>
            <w:r w:rsidRPr="008A1F94">
              <w:t xml:space="preserve"> </w:t>
            </w:r>
            <w:r>
              <w:t>89397199737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Новопромышленная</w:t>
            </w:r>
            <w:proofErr w:type="spellEnd"/>
            <w:r w:rsidRPr="00AB4248">
              <w:t xml:space="preserve"> </w:t>
            </w:r>
            <w:r w:rsidRPr="00AB4248">
              <w:tab/>
              <w:t>№№ 23, 25, 27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Голосова</w:t>
            </w:r>
            <w:proofErr w:type="spellEnd"/>
            <w:r w:rsidRPr="00AB4248">
              <w:t xml:space="preserve"> №№ 57,  67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омсомольская с №  147 по № 15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Победы с № 33 по № 37, 37а (нечетная сторона), с № 38 по № 4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Молодежный бульвар №№ 36, 38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6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13» (ул</w:t>
            </w:r>
            <w:proofErr w:type="gramStart"/>
            <w:r w:rsidRPr="00AB4248">
              <w:t>.Л</w:t>
            </w:r>
            <w:proofErr w:type="gramEnd"/>
            <w:r w:rsidRPr="00AB4248">
              <w:t>енина, 108</w:t>
            </w:r>
            <w:r>
              <w:t>, т.</w:t>
            </w:r>
            <w:r w:rsidRPr="008A1F94">
              <w:t xml:space="preserve"> </w:t>
            </w:r>
            <w:r>
              <w:t>89397199738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Ленина с  №  100  по  №  120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Гагарина  №№  8, 10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Молодежный   бульвар с  №  17  по  №  33 (нечетная сторона)</w:t>
            </w:r>
            <w:r w:rsidR="0046080C">
              <w:t>.</w:t>
            </w:r>
            <w:r w:rsidRPr="00AB4248">
              <w:t xml:space="preserve"> 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7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13» (Молодежный бульвар, 28</w:t>
            </w:r>
            <w:r>
              <w:t>, т.</w:t>
            </w:r>
            <w:r w:rsidRPr="008A1F94">
              <w:t xml:space="preserve"> </w:t>
            </w:r>
            <w:r>
              <w:t>89397199739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Молодежный  бульвар с  №  22  по  №  34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а №№  94, 96, 98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омсомольская с № 125 по № 145 (нечетная сторона)</w:t>
            </w:r>
            <w:r w:rsidR="0046080C">
              <w:t>.</w:t>
            </w:r>
            <w:r w:rsidRPr="00AB4248">
              <w:t xml:space="preserve"> 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8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 №  23» (ул. Ставропольская, 19</w:t>
            </w:r>
            <w:r>
              <w:t>, т.</w:t>
            </w:r>
            <w:r w:rsidRPr="008A1F94">
              <w:t xml:space="preserve"> </w:t>
            </w:r>
            <w:r>
              <w:t>89397199740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pPr>
              <w:tabs>
                <w:tab w:val="left" w:pos="1418"/>
                <w:tab w:val="left" w:pos="1560"/>
              </w:tabs>
            </w:pPr>
            <w:r w:rsidRPr="00AB4248">
              <w:t>улица Комсомольская с  № 9 по  № 49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В.Ступиной с  № 10 по  №  50  (четная сторона) и  с №  41  по  №  63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Тухачевского с  № 2 по  №  64 (четная сторона)  и  с №  29  по  №  59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тавропольская с  № 36 по №  66 (четная сторона), с  № 1 по  № 21, № 21а (нечетная сторона)</w:t>
            </w:r>
            <w:r w:rsidR="0046080C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Свободы</w:t>
            </w:r>
            <w:r w:rsidR="0046080C">
              <w:t>,</w:t>
            </w:r>
            <w:r w:rsidRPr="00AB4248">
              <w:t xml:space="preserve">  </w:t>
            </w:r>
          </w:p>
          <w:p w:rsidR="00756C2E" w:rsidRPr="00AB4248" w:rsidRDefault="00756C2E" w:rsidP="00756C2E">
            <w:pPr>
              <w:tabs>
                <w:tab w:val="left" w:pos="3686"/>
              </w:tabs>
            </w:pPr>
            <w:r w:rsidRPr="00AB4248">
              <w:t>улица  Мира с  № 2 по № 5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7 Парковый с  № 1 по № 21 (не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  <w:jc w:val="both"/>
            </w:pPr>
            <w:r w:rsidRPr="00AB4248">
              <w:t>проезды: 8, 9, 10, 11, 12 Парковые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Ушакова  с  № 1 по № 33 (нечетная сторона), с  № 2 по № 20 (четная сторона), №28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Д.Ульянова</w:t>
            </w:r>
            <w:r w:rsidR="0046080C">
              <w:t>,</w:t>
            </w:r>
            <w:r w:rsidRPr="00AB4248">
              <w:t xml:space="preserve">  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проезд Славы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Родины с № 2 по № 12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сная № 13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Тольяттинский городской наркологический диспансер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29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 №  23» (ул. Ставропольская, 19</w:t>
            </w:r>
            <w:r>
              <w:t>, т.</w:t>
            </w:r>
            <w:r w:rsidRPr="008A1F94">
              <w:t xml:space="preserve"> </w:t>
            </w:r>
            <w:r>
              <w:t>89397199741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Ставропольская  №  33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троителей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Мира с № 58 по № 7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Жилина с № 11 по № 17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lastRenderedPageBreak/>
              <w:t>улица Советская с № 53 по № 59 (нечетная сторона), №№ 74а, 74, 76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0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Лицей № 19» (ул. К.Маркса,  59</w:t>
            </w:r>
            <w:r>
              <w:t>, т.</w:t>
            </w:r>
            <w:r w:rsidRPr="008A1F94">
              <w:t xml:space="preserve"> </w:t>
            </w:r>
            <w:r>
              <w:t>89397199742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ира с № 80 по № 8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Чуковского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арла  Маркса с № 39 по № 65 (нечетная сторона), с № 70 по № 7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Жилина с  № 2 по № 24 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а с  №123 по № 131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Гагарина № 2</w:t>
            </w:r>
            <w:r w:rsidR="0046080C">
              <w:t>.</w:t>
            </w:r>
          </w:p>
          <w:p w:rsidR="00756C2E" w:rsidRPr="00AB4248" w:rsidRDefault="00756C2E" w:rsidP="00756C2E">
            <w:pPr>
              <w:jc w:val="center"/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1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 №  23» (ул. Ставропольская, 19</w:t>
            </w:r>
            <w:r>
              <w:t>, т.</w:t>
            </w:r>
            <w:r w:rsidRPr="008A1F94">
              <w:t xml:space="preserve"> </w:t>
            </w:r>
            <w:r>
              <w:t>89397199743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Комсомольская с  №  51  по  №  91 (не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В.Ступиной  с  № 52  по № 100 (четная сторона) и  с  № 65  по  №  99 (не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Тухачевского с  № 66  по  № 98 (четная сторона)  и  с  №  61  по  №  97 (не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Ставропольская  с  № 68  по  № 100 (четная сторона), с  № 23  по  № 43 (кроме № 33)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адовая  с  № 41  по  № 51 (нечетная сторона),  № 42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проезды: 1, 2, 3, 4, 5, 6  Парковые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проезд 7  Парковый с  № 2  по  №  22 (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Советская  с  № 38  по  № 64а  (четная сторона), с  № 29  по  №  51 (не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25  лет  Октября с  № 19  по  № 40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Жилина  с  № 1 по № 7 (нечетная сторона)</w:t>
            </w:r>
            <w:r w:rsidR="0046080C">
              <w:t>.</w:t>
            </w:r>
          </w:p>
          <w:p w:rsidR="00756C2E" w:rsidRPr="00AB4248" w:rsidRDefault="00756C2E" w:rsidP="00756C2E">
            <w:pPr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2</w:t>
            </w:r>
          </w:p>
          <w:p w:rsidR="00756C2E" w:rsidRDefault="00756C2E" w:rsidP="00756C2E">
            <w:pPr>
              <w:jc w:val="center"/>
            </w:pPr>
            <w:r w:rsidRPr="00AB4248">
              <w:t>Центр – МБУ «Школа № 13» (ул</w:t>
            </w:r>
            <w:proofErr w:type="gramStart"/>
            <w:r w:rsidRPr="00AB4248">
              <w:t>.Л</w:t>
            </w:r>
            <w:proofErr w:type="gramEnd"/>
            <w:r w:rsidRPr="00AB4248">
              <w:t>енина, 108</w:t>
            </w:r>
            <w:r>
              <w:t>, т.</w:t>
            </w:r>
            <w:r w:rsidRPr="008A1F94">
              <w:t xml:space="preserve"> </w:t>
            </w:r>
            <w:r>
              <w:t>89397199744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pPr>
              <w:tabs>
                <w:tab w:val="left" w:pos="1418"/>
                <w:tab w:val="left" w:pos="4253"/>
                <w:tab w:val="left" w:pos="4395"/>
              </w:tabs>
            </w:pPr>
            <w:r w:rsidRPr="00AB4248">
              <w:t>Молодежный  бульвар с № 1  по № 15 (нечетная сторона), с № 2  по № 20 (четная сторона)</w:t>
            </w:r>
            <w:r w:rsidR="0046080C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улица Карла  Маркса с № 48 по №  6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нина   с № 101 по № 119 (нечетная сторона)</w:t>
            </w:r>
            <w:r w:rsidR="0046080C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3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 ФГБОУ </w:t>
            </w:r>
            <w:proofErr w:type="gramStart"/>
            <w:r w:rsidRPr="00AB4248">
              <w:t>ВО</w:t>
            </w:r>
            <w:proofErr w:type="gramEnd"/>
            <w:r w:rsidRPr="00AB4248">
              <w:t xml:space="preserve"> «Поволжский государственный университет сервиса»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ул. М.Горького, 34</w:t>
            </w:r>
            <w:r>
              <w:t>, т.</w:t>
            </w:r>
            <w:r w:rsidRPr="008A1F94">
              <w:t xml:space="preserve"> </w:t>
            </w:r>
            <w:r>
              <w:t>89397199745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улица Комсомольская с  № 2  по  № 48 (четная сторона)</w:t>
            </w:r>
            <w:r w:rsidR="0046080C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проезд Пионерский</w:t>
            </w:r>
            <w:r w:rsidR="0046080C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проезд Докторский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Блюхера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Репина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ереулок Белова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Учительский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 М.Горького с  № 1  по  № 29а (нечетная сторона) (кроме № 29), с  № 2  по  № 24а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1  Лесной с  № 1  по № 17 (нечетная сторона)  и  с  № 2  по  № 2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2  Лесной с  № 1  по № 23 (нечетная сторона)  и  с  № 2  по  № 20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3  Лесной с  № 1  по № 19 (нечетная сторона)  и  с  № 2  по  № 16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4  Лесной с  № 1  по № 13 (нечетная сторона)  и  с  № 2  по  № 12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5  Лесной с  № 1  по №  9 (нечетная сторона)  и    №№ 2, 4, 6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lastRenderedPageBreak/>
              <w:t xml:space="preserve">улица </w:t>
            </w:r>
            <w:r w:rsidRPr="00AB4248">
              <w:tab/>
              <w:t>Чапаева  №№ 1, 3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Садовая с  № 1  по № 39 (нечетная сторона) и  с  № 26  по  № 40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Коммунальный</w:t>
            </w:r>
            <w:r w:rsidR="0046080C">
              <w:t>,</w:t>
            </w:r>
            <w:r w:rsidRPr="00AB4248">
              <w:t xml:space="preserve">  </w:t>
            </w:r>
          </w:p>
          <w:p w:rsidR="00756C2E" w:rsidRPr="00AB4248" w:rsidRDefault="00756C2E" w:rsidP="00756C2E">
            <w:r w:rsidRPr="00AB4248">
              <w:t>улица Советская  с  № 1  по № 27 (нечетная сторона) и  с  № 2  по  № 34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проезд Школьный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25 лет Октября с № 5 по № 17 (нечетная сторона) и  с  № 8 по № 18 (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Лесная (от улицы Чапаева до улицы Комсомольская – 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улица Карла  Маркса с  № 27 по № 35 (нечетная сторона)</w:t>
            </w:r>
            <w:r w:rsidR="0046080C">
              <w:t>,</w:t>
            </w:r>
          </w:p>
          <w:p w:rsidR="00756C2E" w:rsidRPr="00AB4248" w:rsidRDefault="00756C2E" w:rsidP="00756C2E">
            <w:r w:rsidRPr="00AB4248">
              <w:t>Изолятор временного содержания ОП № 24</w:t>
            </w:r>
            <w:proofErr w:type="gramStart"/>
            <w:r w:rsidRPr="00AB4248">
              <w:t xml:space="preserve"> У</w:t>
            </w:r>
            <w:proofErr w:type="gramEnd"/>
            <w:r w:rsidRPr="00AB4248">
              <w:t xml:space="preserve"> МВД России по г. Тольятти</w:t>
            </w:r>
            <w:r w:rsidR="001421E0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4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5» (ул. М.Горького, 39</w:t>
            </w:r>
            <w:r>
              <w:t>, т.</w:t>
            </w:r>
            <w:r w:rsidRPr="008A1F94">
              <w:t xml:space="preserve"> </w:t>
            </w:r>
            <w:r>
              <w:t>89397199746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Cs/>
              </w:rPr>
            </w:pPr>
          </w:p>
          <w:p w:rsidR="00756C2E" w:rsidRPr="00AB4248" w:rsidRDefault="00756C2E" w:rsidP="00756C2E">
            <w:r w:rsidRPr="00AB4248">
              <w:t>улица  Комсомольская с № 93 по № 121 (нечетная сторона), с № 50 по № 70 (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Ленина с № 83 по № 99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Киевская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Калинина с № 48 по № 72  (четная сторона) и с № 47 по № 73 (нечетная сторона)</w:t>
            </w:r>
            <w:r w:rsidR="001421E0">
              <w:t>,</w:t>
            </w:r>
          </w:p>
          <w:p w:rsidR="00756C2E" w:rsidRPr="00AB4248" w:rsidRDefault="00756C2E" w:rsidP="00756C2E">
            <w:pPr>
              <w:tabs>
                <w:tab w:val="left" w:pos="1418"/>
              </w:tabs>
            </w:pPr>
            <w:r w:rsidRPr="00AB4248">
              <w:t>переулок Трудово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Красны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r w:rsidRPr="00AB4248">
              <w:tab/>
              <w:t>Жигулевская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</w:t>
            </w:r>
            <w:r w:rsidRPr="00AB4248">
              <w:tab/>
              <w:t xml:space="preserve"> Рыночны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</w:t>
            </w:r>
            <w:r w:rsidRPr="00AB4248">
              <w:tab/>
              <w:t>М.Горького с № 29 по № 37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Охотничи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Первомайская  с № 110 по № 128 (четная сторона) и с № 107 по № 121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Торговы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Пожарского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Почтовы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Хлебны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Карла  Маркса с № 24 по № 44 (четная сторона)</w:t>
            </w:r>
            <w:r w:rsidR="001421E0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5</w:t>
            </w:r>
          </w:p>
          <w:p w:rsidR="00756C2E" w:rsidRPr="00AB4248" w:rsidRDefault="00756C2E" w:rsidP="00756C2E">
            <w:pPr>
              <w:spacing w:line="360" w:lineRule="auto"/>
              <w:jc w:val="center"/>
            </w:pPr>
            <w:r w:rsidRPr="00AB4248">
              <w:t>Центр -  МБУ «Школа № 5»  (ул. М.Горького, 39</w:t>
            </w:r>
            <w:r>
              <w:t>, т.</w:t>
            </w:r>
            <w:r w:rsidRPr="008A1F94">
              <w:t xml:space="preserve"> </w:t>
            </w:r>
            <w:r>
              <w:t>89397199747</w:t>
            </w:r>
            <w:r w:rsidRPr="00AB4248">
              <w:t>)</w:t>
            </w:r>
          </w:p>
          <w:p w:rsidR="00756C2E" w:rsidRPr="00AB4248" w:rsidRDefault="00756C2E" w:rsidP="00756C2E">
            <w:r w:rsidRPr="00AB4248">
              <w:t>улица М.Горького с  № 28 по № 40 (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1 Лесной с  № 28 по № 42 (четная сторона) и  с  № 21 по  № 29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2 Лесной с  № 22 по № 40 (четная сторона) и  с  № 25 по  № 41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3 Лесной с  № 18 по № 36 (четная сторона) и  с  № 21 по  № 39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4 Лесной с  № 14 по № 34 (четная сторона) и  с  № 15 по  № 33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5 Лесной с  №  8  по № 28 (четная сторона) и  с  № 11 по  № 31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6 Лесной</w:t>
            </w:r>
            <w:r w:rsidR="001421E0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7 Лесной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8 Лесной</w:t>
            </w:r>
            <w:r w:rsidR="001421E0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Кольцевой №№  2, 4, 6, 8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Рабочий  с  №  1  по  № 10, 10а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Армейский с  №  1  по  №  8, 8а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Молодежный с  №  1  по  №  8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Фурманова  с  №  1  по  №  8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Чапаева  с  №  2  по  № 42 (четная сторона) и  с № 5 по  № 35 (не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Пролетарский  №№  1, 2, 3, 4, 5, 6, 7, 9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Профсоюзов  №№  1,2,3,4,5,6,8,10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проезд Молодогвардейский с  №  1 по №  9 (нечетная сторона)  и  с  № 2  по № 12 (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 xml:space="preserve">улица  </w:t>
            </w:r>
            <w:proofErr w:type="spellStart"/>
            <w:r w:rsidRPr="00AB4248">
              <w:t>Шлютова</w:t>
            </w:r>
            <w:proofErr w:type="spellEnd"/>
            <w:r w:rsidRPr="00AB4248">
              <w:t xml:space="preserve">  с  №  1 по № 27 (нечетная сторона) и  с  №  2 по № 20 (четная сторона)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lastRenderedPageBreak/>
              <w:t>переулок Чернышевского с  №  1 по №  15 (нечетная сторона)</w:t>
            </w:r>
            <w:r w:rsidR="001421E0">
              <w:t>,</w:t>
            </w:r>
          </w:p>
          <w:p w:rsidR="00756C2E" w:rsidRPr="00AB4248" w:rsidRDefault="00756C2E" w:rsidP="00756C2E">
            <w:pPr>
              <w:tabs>
                <w:tab w:val="left" w:pos="1418"/>
                <w:tab w:val="left" w:pos="1560"/>
              </w:tabs>
            </w:pPr>
            <w:r w:rsidRPr="00AB4248">
              <w:t>улица Калинина с  № 1  по №  39 (нечетная сторона)</w:t>
            </w:r>
            <w:r w:rsidR="001421E0">
              <w:t>,</w:t>
            </w:r>
          </w:p>
          <w:p w:rsidR="00756C2E" w:rsidRPr="00AB4248" w:rsidRDefault="001421E0" w:rsidP="00756C2E">
            <w:r>
              <w:t>проезд Березовый,</w:t>
            </w:r>
          </w:p>
          <w:p w:rsidR="00756C2E" w:rsidRPr="00AB4248" w:rsidRDefault="00756C2E" w:rsidP="00756C2E">
            <w:r w:rsidRPr="00AB4248">
              <w:t>переулок Дорожный</w:t>
            </w:r>
            <w:r w:rsidR="001421E0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улица Карла  Маркса с  № 5  по  №  25а (нечетная сторона), с  № 2  по  №  22 (четная сторона)</w:t>
            </w:r>
            <w:r w:rsidR="001421E0">
              <w:t>,</w:t>
            </w:r>
          </w:p>
          <w:p w:rsidR="00756C2E" w:rsidRPr="00AB4248" w:rsidRDefault="001421E0" w:rsidP="00756C2E">
            <w:r>
              <w:t>проезд Линейный,</w:t>
            </w:r>
            <w:r w:rsidR="00756C2E" w:rsidRPr="00AB4248">
              <w:t xml:space="preserve"> </w:t>
            </w:r>
          </w:p>
          <w:p w:rsidR="00756C2E" w:rsidRPr="00AB4248" w:rsidRDefault="00756C2E" w:rsidP="00756C2E">
            <w:r w:rsidRPr="00AB4248">
              <w:t>улица Спортивная</w:t>
            </w:r>
            <w:r w:rsidR="001421E0">
              <w:t>,</w:t>
            </w:r>
          </w:p>
          <w:p w:rsidR="00756C2E" w:rsidRPr="00AB4248" w:rsidRDefault="00756C2E" w:rsidP="00756C2E">
            <w:r w:rsidRPr="00AB4248">
              <w:t>улица Садовая  с  № 2  по  №  24 (четная сторона)</w:t>
            </w:r>
            <w:r w:rsidR="001421E0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6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5» (ул. М.Горького, 39</w:t>
            </w:r>
            <w:r>
              <w:t>, т.</w:t>
            </w:r>
            <w:r w:rsidRPr="008A1F94">
              <w:t xml:space="preserve"> </w:t>
            </w:r>
            <w:r>
              <w:t>89397199748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.Горького с  №  42  по  №  6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Кольцевой с  №  10  по  №  26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Рабочий с  №  10  по  №  60 (четная сторона) и  с  № 9  по  №  53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Армейский с  №  10  по  №  22 (четная сторона) и с  №  9  по  №  21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8  Марта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Молодежный с  №  12  по  №  64 (четная сторона) и  с  №  9  по  №  61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Фурманова  с  №  10  по №  21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Водников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Чапаева  с  №  46  по  №  62 (четная сторона) и с  №  37 по  №  91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Пролетарский с № 8 по № 18 (четная сторона) и с  № 11 по  № 21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Профсоюзов с  № 12 по №  48 (четная сторона) и с № 7 по № 23 (нечетная сторона)</w:t>
            </w:r>
            <w:r w:rsidR="00521A26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 Молодогвардейский с  №  14  по  №   28 (четная сторона) и с  №  11  по  №  25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Шлютова</w:t>
            </w:r>
            <w:proofErr w:type="spellEnd"/>
            <w:r w:rsidRPr="00AB4248">
              <w:t xml:space="preserve">  с  №  29  по  №  49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 Ленина  с  №  75  по  №  81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Тургенева  с  №  17  по  №  31 (нечетная сторона) и  с  №  24  по  №  44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Гайдара  с  №  17  по  № 41(нечетная сторона)  и  с  №  18  по  №  38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Гвардейский  с  №  9  по  №  33 (нечетная сторона) и  с  №  8  по  №  3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Первомайская  с  №  55  по  №  99 (нечетная сторона) и  с  №  74  по  №  100 (четная сторона)</w:t>
            </w:r>
            <w:r w:rsidR="00521A26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Колхозны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Калинина  с  №  6  по  №  40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Степной с № 31 по № 37  (нечетная сторона) и с № 32 по № 38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Крупской № 153</w:t>
            </w:r>
            <w:r w:rsidR="00521A26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7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21» (бульвар 50 лет Октября, 23</w:t>
            </w:r>
            <w:r>
              <w:t>, т.</w:t>
            </w:r>
            <w:r w:rsidRPr="008A1F94">
              <w:t xml:space="preserve"> </w:t>
            </w:r>
            <w:r>
              <w:t>89397199749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проезд Луговой с № 1 по № 10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Шлютова</w:t>
            </w:r>
            <w:proofErr w:type="spellEnd"/>
            <w:r w:rsidRPr="00AB4248">
              <w:t xml:space="preserve">  с № 51 по №  65 (нечетная сторона)  и с №  22  по  №  60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ереулок  Чернышевского № 4,  с № 17  по  №  45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Алтайская с  №  1  по  № 11  (нечетная сторона), № 2, 4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бульвар  50  лет  Октября №№ 8, 11, 15, 19, 25, 27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Крупской  с   №  123  по   № 151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Озерный с  № 51 по № 65 (нечетная сторона) и с № 60 по № 74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 2  Озерны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 Гвардейский с  №  1  по  №  7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Первомайская   №№  51, 53, с № 52  по  № 7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Лесная с  №  42  по  №  64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lastRenderedPageBreak/>
              <w:t>улица Калинина  №№ 2,4</w:t>
            </w:r>
            <w:r w:rsidR="00521A26">
              <w:t>.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8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 №  21» (бульвар 50 лет Октября, 23</w:t>
            </w:r>
            <w:r>
              <w:t>, т.</w:t>
            </w:r>
            <w:r w:rsidRPr="008A1F94">
              <w:t xml:space="preserve"> </w:t>
            </w:r>
            <w:r>
              <w:t>89397199750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Чапаева с № 64 по № 9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Зелены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Профсоюзов с № 25 по № 59 (нечетная сторона) и с № 50 по № 78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Луговой с № 12 по № 44 (четная сторона) и с № 11 по № 39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Шлютова</w:t>
            </w:r>
            <w:proofErr w:type="spellEnd"/>
            <w:r w:rsidRPr="00AB4248">
              <w:t xml:space="preserve"> с № 62 по № 92 (четная сторона) и с № 67 по № 103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Клавдии Вавилово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Цветочны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Шевченко с № 1 по № 33 (нечетная сторона) и с № 2 по № 38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Огородны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Алтайская с № 6 по № 18а (четная сторона) и с № 13 по № 25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бульвар 50 лет Октября с № 5 по № 47 (нечетная сторона, частный сектор) и с № 10 по №18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Ленина  с  №  57 по  №  73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Вишневый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Тургенева с № 1 по № 15 (нечетная сторона) и с № 2 по № 2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Гайдара с № 1 по № 16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Степной с № 1 по № 30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Алтайский</w:t>
            </w:r>
            <w:r w:rsidR="00521A26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39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21» (бульвар 50 лет Октября, 23</w:t>
            </w:r>
            <w:r>
              <w:t>, т.</w:t>
            </w:r>
            <w:r w:rsidRPr="008A1F94">
              <w:t xml:space="preserve"> </w:t>
            </w:r>
            <w:r>
              <w:t>89397199751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бульвар  50  лет  Октября с  №  1 по № 9 (нечетная сторона), №№ 2, 4, 6, 13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Лесная  с  №  36  по  №  40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 Невский  №№  1, 1а, 2, 3, 4, 6, 8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Ларина  с  №  5  по  № 20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 xml:space="preserve">проезд  </w:t>
            </w:r>
            <w:proofErr w:type="spellStart"/>
            <w:r w:rsidRPr="00AB4248">
              <w:t>Торновый</w:t>
            </w:r>
            <w:proofErr w:type="spellEnd"/>
            <w:r w:rsidRPr="00AB4248">
              <w:t xml:space="preserve"> с № 1 по № 8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ы: 1, 2 Сосновые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Кирова  с  №  5  по  №  19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 Озерный  с  №  1  по  №  33 (не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 Сосновый  с  №  77  по  №  113 (нечетная сторона) и с  №  70  по  №  10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улица Интернациональная  с  №  79  по  №  115 (нечетная сторона)  и с  №  76  по  №  112 (четная сторона)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проезд Тихий  с  №  76  по  №  114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Автозаводское  шоссе  №№  28, 30, 43</w:t>
            </w:r>
            <w:r w:rsidR="00521A26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0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21» (бульвар  50  лет  Октября,  23</w:t>
            </w:r>
            <w:r>
              <w:t>, т.</w:t>
            </w:r>
            <w:r w:rsidRPr="008A1F94">
              <w:t xml:space="preserve"> </w:t>
            </w:r>
            <w:r>
              <w:t>89397199752</w:t>
            </w:r>
            <w:r w:rsidRPr="00AB4248">
              <w:t>)</w:t>
            </w:r>
          </w:p>
          <w:p w:rsidR="00756C2E" w:rsidRPr="00AB4248" w:rsidRDefault="00756C2E" w:rsidP="00756C2E"/>
          <w:p w:rsidR="00756C2E" w:rsidRPr="00AB4248" w:rsidRDefault="00756C2E" w:rsidP="00756C2E">
            <w:r w:rsidRPr="00AB4248">
              <w:t>улица Ларина  № 2Б,  №  4</w:t>
            </w:r>
            <w:r w:rsidR="00521A26">
              <w:t>,</w:t>
            </w:r>
            <w:r w:rsidRPr="00AB4248">
              <w:t xml:space="preserve">  </w:t>
            </w:r>
          </w:p>
          <w:p w:rsidR="00756C2E" w:rsidRPr="00AB4248" w:rsidRDefault="00756C2E" w:rsidP="00756C2E">
            <w:r w:rsidRPr="00AB4248">
              <w:t>улица Кирова  1,1а,1б,1в,1г,1д,1е,1ж,1з,3а,3б</w:t>
            </w:r>
            <w:r w:rsidR="00521A26">
              <w:t>,</w:t>
            </w:r>
          </w:p>
          <w:p w:rsidR="00756C2E" w:rsidRPr="00AB4248" w:rsidRDefault="00756C2E" w:rsidP="00756C2E">
            <w:r w:rsidRPr="00AB4248">
              <w:t>Автозаводское  шоссе   с № 37 по № 51 (кроме № 43) (нечетная сторона)</w:t>
            </w:r>
            <w:r w:rsidR="00521A26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улица Тимирязева с  № 81 по № 121 (нечетная сторона),  № 74</w:t>
            </w:r>
            <w:r w:rsidR="00521A26">
              <w:t>.</w:t>
            </w:r>
          </w:p>
          <w:p w:rsidR="00756C2E" w:rsidRPr="00AB4248" w:rsidRDefault="00756C2E" w:rsidP="00756C2E">
            <w:pPr>
              <w:rPr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1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 ГАПОУ </w:t>
            </w:r>
            <w:proofErr w:type="gramStart"/>
            <w:r w:rsidRPr="00AB4248">
              <w:t>СО</w:t>
            </w:r>
            <w:proofErr w:type="gramEnd"/>
            <w:r w:rsidRPr="00AB4248">
              <w:t xml:space="preserve"> «Тольяттинский индустриально-педагогический колледж» 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ул. Победы, 36</w:t>
            </w:r>
            <w:r>
              <w:t>, т.</w:t>
            </w:r>
            <w:r w:rsidRPr="008A1F94">
              <w:t xml:space="preserve"> </w:t>
            </w:r>
            <w:r>
              <w:t>89397199753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М.Горького с №   43 по № 59 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Комсомольская №№ 82, 84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Октябрьская №№  59, 76, 78, 80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Новопромышленная</w:t>
            </w:r>
            <w:proofErr w:type="spellEnd"/>
            <w:r w:rsidRPr="00AB4248">
              <w:t xml:space="preserve"> №№ 17, 19, 21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Победы с № 24 по № 36 (четная сторона), 27, 31</w:t>
            </w:r>
            <w:r w:rsidR="002F3029">
              <w:t>,</w:t>
            </w:r>
          </w:p>
          <w:p w:rsidR="00756C2E" w:rsidRPr="00AB4248" w:rsidRDefault="00756C2E" w:rsidP="00756C2E">
            <w:pPr>
              <w:rPr>
                <w:b/>
                <w:u w:val="single"/>
              </w:rPr>
            </w:pPr>
            <w:r w:rsidRPr="00AB4248">
              <w:rPr>
                <w:bCs/>
              </w:rPr>
              <w:t>Тольяттинский городской наркологический диспансер</w:t>
            </w:r>
            <w:r w:rsidR="002F3029">
              <w:rPr>
                <w:bCs/>
              </w:rPr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2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 № 4» (ул. М.Горького, 88</w:t>
            </w:r>
            <w:r>
              <w:t>, т.</w:t>
            </w:r>
            <w:r w:rsidRPr="008A1F94">
              <w:t xml:space="preserve"> </w:t>
            </w:r>
            <w:r>
              <w:t>89397199754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М.Горького с  №  64  по  №  8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Рабочий с  № 59  по  №  69 (нечетная сторона) и с  №  66  по  №  76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переулки: 1, 2  </w:t>
            </w:r>
            <w:proofErr w:type="gramStart"/>
            <w:r w:rsidRPr="00AB4248">
              <w:t>Заводской</w:t>
            </w:r>
            <w:proofErr w:type="gramEnd"/>
            <w:r w:rsidR="002F3029">
              <w:t>,</w:t>
            </w:r>
          </w:p>
          <w:p w:rsidR="00756C2E" w:rsidRPr="00AB4248" w:rsidRDefault="00756C2E" w:rsidP="00756C2E">
            <w:r w:rsidRPr="00AB4248">
              <w:t>улица Чапаева  с  №  97  по  №  149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Кошеля  с  №  69  по  №  83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Октябрьская  с  №  60  по  №  7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Самарская  с  №  51  по  №  69 (нечетная сторона),  № 56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</w:t>
            </w:r>
            <w:proofErr w:type="gramStart"/>
            <w:r w:rsidRPr="00AB4248">
              <w:t>зд Стр</w:t>
            </w:r>
            <w:proofErr w:type="gramEnd"/>
            <w:r w:rsidRPr="00AB4248">
              <w:t>оителе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Заводско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Ленина  с №  84  по  №  90 (четная сторона)</w:t>
            </w:r>
          </w:p>
          <w:p w:rsidR="00756C2E" w:rsidRPr="00AB4248" w:rsidRDefault="00756C2E" w:rsidP="00756C2E">
            <w:r w:rsidRPr="00AB4248">
              <w:t xml:space="preserve">ГБУЗ </w:t>
            </w:r>
            <w:proofErr w:type="gramStart"/>
            <w:r w:rsidRPr="00AB4248">
              <w:t>СО</w:t>
            </w:r>
            <w:proofErr w:type="gramEnd"/>
            <w:r w:rsidRPr="00AB4248">
              <w:t xml:space="preserve"> «Тольяттинская городская клиническая больница № 1»</w:t>
            </w:r>
            <w:r w:rsidR="002F3029">
              <w:t>.</w:t>
            </w: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3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4» (ул. М.Горького, 88</w:t>
            </w:r>
            <w:r>
              <w:t>, т.</w:t>
            </w:r>
            <w:r w:rsidRPr="008A1F94">
              <w:t xml:space="preserve"> </w:t>
            </w:r>
            <w:r>
              <w:t>89397199755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 xml:space="preserve">улица </w:t>
            </w:r>
            <w:r w:rsidRPr="00AB4248">
              <w:tab/>
              <w:t>М.Горького №№  90, 92, 94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Новопромышленная</w:t>
            </w:r>
            <w:proofErr w:type="spellEnd"/>
            <w:r w:rsidRPr="00AB4248">
              <w:t xml:space="preserve">  с  №  9  по  №  15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Победы  с №16 по № 22 (четная сторона),  №№ 23, 25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Новозаводская</w:t>
            </w:r>
            <w:proofErr w:type="spellEnd"/>
            <w:r w:rsidRPr="00AB4248">
              <w:t xml:space="preserve">  №  55</w:t>
            </w:r>
            <w:r w:rsidR="002F3029">
              <w:t>.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4</w:t>
            </w:r>
          </w:p>
          <w:p w:rsidR="00756C2E" w:rsidRDefault="00756C2E" w:rsidP="00756C2E">
            <w:pPr>
              <w:jc w:val="center"/>
            </w:pPr>
            <w:proofErr w:type="gramStart"/>
            <w:r w:rsidRPr="00AB4248">
              <w:t xml:space="preserve">Центр -   МБОУ ДО </w:t>
            </w:r>
            <w:r w:rsidRPr="00AB4248">
              <w:rPr>
                <w:sz w:val="23"/>
                <w:szCs w:val="23"/>
              </w:rPr>
              <w:t>«Центр технического творчества»</w:t>
            </w:r>
            <w:r w:rsidRPr="00AB4248">
              <w:t xml:space="preserve"> (ул. М.Горького, 47</w:t>
            </w:r>
            <w:r>
              <w:t xml:space="preserve">, </w:t>
            </w:r>
            <w:proofErr w:type="gramEnd"/>
          </w:p>
          <w:p w:rsidR="00756C2E" w:rsidRPr="00AB4248" w:rsidRDefault="00756C2E" w:rsidP="00756C2E">
            <w:pPr>
              <w:jc w:val="center"/>
            </w:pPr>
            <w:r>
              <w:t>т.</w:t>
            </w:r>
            <w:r w:rsidRPr="008A1F94">
              <w:t xml:space="preserve"> </w:t>
            </w:r>
            <w:r>
              <w:t>89397199756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улица Чапаева с  № 98  по  №  160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Кутузова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Крым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Лен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Суворова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Некрасова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Шлютова</w:t>
            </w:r>
            <w:proofErr w:type="spellEnd"/>
            <w:r w:rsidRPr="00AB4248">
              <w:t xml:space="preserve"> с  №  109  по  №  191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Победы №№ 12, 14, с № 15 по № 21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 Кошеля с  № 53  по  №  67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Котельны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Октябрьская с  № 35 по № 49 (нечетная сторона) и  с № 40 по № 56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 Самарская  с  № 35  по  №  50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Украинская с  № 19  по  № 33 (нечетная сторона) и  с  № 28  по № 42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Ленина  №№  78, 80, 82</w:t>
            </w:r>
            <w:r w:rsidR="002F3029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5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3» (бульвар 50 лет Октября, 61</w:t>
            </w:r>
            <w:r>
              <w:t>, т.</w:t>
            </w:r>
            <w:r w:rsidRPr="008A1F94">
              <w:t xml:space="preserve"> </w:t>
            </w:r>
            <w:r>
              <w:t>89397199757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lastRenderedPageBreak/>
              <w:t xml:space="preserve">улица </w:t>
            </w:r>
            <w:proofErr w:type="spellStart"/>
            <w:r w:rsidRPr="00AB4248">
              <w:t>Шлютова</w:t>
            </w:r>
            <w:proofErr w:type="spellEnd"/>
            <w:r w:rsidRPr="00AB4248">
              <w:t xml:space="preserve"> с  №  96  по  №  15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Дет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Книжны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Граждан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 Шевченко с №  47 по № 123 (нечетная сторона) и с №  48 по № 126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Новгород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Саратовская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Запорож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проезд </w:t>
            </w:r>
            <w:proofErr w:type="spellStart"/>
            <w:r w:rsidRPr="00AB4248">
              <w:t>Сызранский</w:t>
            </w:r>
            <w:proofErr w:type="spellEnd"/>
            <w:r w:rsidR="002F3029">
              <w:t>,</w:t>
            </w:r>
          </w:p>
          <w:p w:rsidR="00756C2E" w:rsidRPr="00AB4248" w:rsidRDefault="00756C2E" w:rsidP="00756C2E">
            <w:r w:rsidRPr="00AB4248">
              <w:t>проезд Сахалинский (нечетная сторона)</w:t>
            </w:r>
            <w:r w:rsidR="002F3029">
              <w:t>,</w:t>
            </w:r>
            <w:r w:rsidRPr="00AB4248">
              <w:tab/>
            </w:r>
          </w:p>
          <w:p w:rsidR="00756C2E" w:rsidRPr="00AB4248" w:rsidRDefault="00756C2E" w:rsidP="00756C2E">
            <w:r w:rsidRPr="00AB4248">
              <w:t>бульвар   50  лет  Октября с №  51 по № 63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 xml:space="preserve">улица Победы №№  9, 11, 13, </w:t>
            </w:r>
          </w:p>
          <w:p w:rsidR="00756C2E" w:rsidRPr="00AB4248" w:rsidRDefault="00756C2E" w:rsidP="00756C2E">
            <w:r w:rsidRPr="00AB4248">
              <w:t>улица  Кошеля  с № 25 по № 52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Октябрьская  с № 9  по № 33 (нечетная сторона) и с №12  по  №  38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 Самарская  с  № 13 по № 31 (нечетная сторона) и с №  8  по  №  3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Украинская  с  № 3 по № 17 (нечетная сторона) и с  №  4  по  №  26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Кавказ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Ленина  с  № 68 по  № 76 (четная сторона)</w:t>
            </w:r>
            <w:r w:rsidR="002F3029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6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3» (бульвар 50 лет Октября, 61</w:t>
            </w:r>
            <w:r>
              <w:t>, т.</w:t>
            </w:r>
            <w:r w:rsidRPr="008A1F94">
              <w:t xml:space="preserve"> </w:t>
            </w:r>
            <w:r>
              <w:t>89397199758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бульвар 50  лет  Октября с №  65 по 73а (нечетная сторона) и с  №  30  по  №  4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Октябрьская  с №  1 по № 7 (нечетная сторона) и №№ 8, 10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 Победы   №  5</w:t>
            </w:r>
            <w:r w:rsidR="002F3029">
              <w:t>,</w:t>
            </w:r>
          </w:p>
          <w:p w:rsidR="00756C2E" w:rsidRPr="00AB4248" w:rsidRDefault="002F3029" w:rsidP="00756C2E">
            <w:r>
              <w:t>улица Радищева,</w:t>
            </w:r>
          </w:p>
          <w:p w:rsidR="00756C2E" w:rsidRPr="00AB4248" w:rsidRDefault="00756C2E" w:rsidP="00756C2E">
            <w:r w:rsidRPr="00AB4248">
              <w:t>улица Кошеля   №№  21, 22, 23, 24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Самарская №№  4,6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Сахалинский  (четная сторона)</w:t>
            </w:r>
            <w:r w:rsidR="002F3029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7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91» (ул</w:t>
            </w:r>
            <w:proofErr w:type="gramStart"/>
            <w:r w:rsidRPr="00AB4248">
              <w:t>.Л</w:t>
            </w:r>
            <w:proofErr w:type="gramEnd"/>
            <w:r w:rsidRPr="00AB4248">
              <w:t>енина, 58</w:t>
            </w:r>
            <w:r>
              <w:t>, т.</w:t>
            </w:r>
            <w:r w:rsidRPr="008A1F94">
              <w:t xml:space="preserve"> </w:t>
            </w:r>
            <w:r>
              <w:t>89397199759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Ларина с  №  93  по  №  135 (нечетная сторона)  и  с  №  82   по  №  12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Кирова с  №  87  по  №  133 (нечетная сторона)  и  №№  136,  138,  140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Мичурина с  №  139  по  145 (нечетная сторона) и   №  132  по  №  138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Герцена с  №  64  по  №  102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Тверской с  № 63  по  101 (нечетная сторона) и с  №  64  по  № 102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Урожайный с  №  57  по  №  103 (нечетная сторона) и с  №  66  по  № 10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Уральская с  №  79  по  №  117 (нечетная сторона) и с  №  66  по  №  102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Бородинский с  №  65  по  101 (нечетная сторона) и с  №  66  по  №  102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 9  января с  №  65  по  №  101 (нечетная сторона) и с  №  64  по  №  9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Чкалова с  №  63  по  №  93 (нечетная сторона) и с  №  26  по  №  94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Печор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Енисей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роезд Амурский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Ломоносова</w:t>
            </w:r>
            <w:r w:rsidR="002F3029">
              <w:t>,</w:t>
            </w:r>
          </w:p>
          <w:p w:rsidR="00756C2E" w:rsidRPr="00AB4248" w:rsidRDefault="00756C2E" w:rsidP="00756C2E">
            <w:pPr>
              <w:rPr>
                <w:bCs/>
              </w:rPr>
            </w:pPr>
            <w:r w:rsidRPr="00AB4248">
              <w:rPr>
                <w:bCs/>
              </w:rPr>
              <w:t>улица Рабочая (поселок Загородный)</w:t>
            </w:r>
            <w:r w:rsidR="002F3029">
              <w:rPr>
                <w:bCs/>
              </w:rPr>
              <w:t>,</w:t>
            </w:r>
          </w:p>
          <w:p w:rsidR="00756C2E" w:rsidRPr="00AB4248" w:rsidRDefault="00756C2E" w:rsidP="00756C2E">
            <w:pPr>
              <w:rPr>
                <w:bCs/>
              </w:rPr>
            </w:pPr>
            <w:r w:rsidRPr="00AB4248">
              <w:rPr>
                <w:bCs/>
              </w:rPr>
              <w:t>территория</w:t>
            </w:r>
            <w:proofErr w:type="gramStart"/>
            <w:r w:rsidRPr="00AB4248">
              <w:rPr>
                <w:bCs/>
              </w:rPr>
              <w:t xml:space="preserve"> С</w:t>
            </w:r>
            <w:proofErr w:type="gramEnd"/>
            <w:r w:rsidRPr="00AB4248">
              <w:rPr>
                <w:bCs/>
              </w:rPr>
              <w:t xml:space="preserve">/т </w:t>
            </w:r>
            <w:proofErr w:type="spellStart"/>
            <w:r w:rsidRPr="00AB4248">
              <w:rPr>
                <w:bCs/>
              </w:rPr>
              <w:t>Синтезкаучук</w:t>
            </w:r>
            <w:proofErr w:type="spellEnd"/>
            <w:r w:rsidR="002F3029">
              <w:rPr>
                <w:bCs/>
              </w:rPr>
              <w:t>,</w:t>
            </w:r>
          </w:p>
          <w:p w:rsidR="00756C2E" w:rsidRPr="00AB4248" w:rsidRDefault="00756C2E" w:rsidP="00756C2E">
            <w:pPr>
              <w:rPr>
                <w:bCs/>
              </w:rPr>
            </w:pPr>
            <w:r w:rsidRPr="00AB4248">
              <w:rPr>
                <w:bCs/>
              </w:rPr>
              <w:lastRenderedPageBreak/>
              <w:t>территория</w:t>
            </w:r>
            <w:proofErr w:type="gramStart"/>
            <w:r w:rsidRPr="00AB4248">
              <w:rPr>
                <w:bCs/>
              </w:rPr>
              <w:t xml:space="preserve"> С</w:t>
            </w:r>
            <w:proofErr w:type="gramEnd"/>
            <w:r w:rsidRPr="00AB4248">
              <w:rPr>
                <w:bCs/>
              </w:rPr>
              <w:t>/т АОЗ ЗБСК (СМУ-3)</w:t>
            </w:r>
            <w:r w:rsidR="002F3029">
              <w:rPr>
                <w:bCs/>
              </w:rPr>
              <w:t>,</w:t>
            </w:r>
          </w:p>
          <w:p w:rsidR="00756C2E" w:rsidRPr="00AB4248" w:rsidRDefault="00756C2E" w:rsidP="00756C2E">
            <w:pPr>
              <w:rPr>
                <w:b/>
                <w:u w:val="single"/>
              </w:rPr>
            </w:pPr>
            <w:r w:rsidRPr="00AB4248">
              <w:rPr>
                <w:bCs/>
              </w:rPr>
              <w:t>ДПК «Полюшко»</w:t>
            </w:r>
            <w:r w:rsidR="002F3029">
              <w:rPr>
                <w:bCs/>
              </w:rPr>
              <w:t>.</w:t>
            </w:r>
          </w:p>
          <w:p w:rsidR="00756C2E" w:rsidRPr="00AB4248" w:rsidRDefault="00756C2E" w:rsidP="00756C2E">
            <w:pPr>
              <w:jc w:val="center"/>
              <w:rPr>
                <w:b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8</w:t>
            </w:r>
          </w:p>
          <w:p w:rsidR="00756C2E" w:rsidRPr="00AB4248" w:rsidRDefault="00756C2E" w:rsidP="00756C2E">
            <w:pPr>
              <w:pStyle w:val="Default"/>
              <w:jc w:val="center"/>
            </w:pPr>
            <w:r w:rsidRPr="00AB4248">
              <w:t xml:space="preserve">Центр -  МБОУ ДО </w:t>
            </w:r>
            <w:r w:rsidRPr="00AB4248">
              <w:rPr>
                <w:sz w:val="23"/>
                <w:szCs w:val="23"/>
              </w:rPr>
              <w:t>«Центр технического творчества»</w:t>
            </w:r>
          </w:p>
          <w:p w:rsidR="00756C2E" w:rsidRPr="00AB4248" w:rsidRDefault="00756C2E" w:rsidP="00756C2E">
            <w:pPr>
              <w:pStyle w:val="Default"/>
              <w:jc w:val="center"/>
            </w:pPr>
            <w:r w:rsidRPr="00AB4248">
              <w:t>(ул</w:t>
            </w:r>
            <w:proofErr w:type="gramStart"/>
            <w:r w:rsidRPr="00AB4248">
              <w:t>.Л</w:t>
            </w:r>
            <w:proofErr w:type="gramEnd"/>
            <w:r w:rsidRPr="00AB4248">
              <w:t>арина, 66</w:t>
            </w:r>
            <w:r>
              <w:t>, т.</w:t>
            </w:r>
            <w:r w:rsidRPr="008A1F94">
              <w:t xml:space="preserve"> </w:t>
            </w:r>
            <w:r>
              <w:t>89397199760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бульвар 50 лет Октября с № 22 по № 28а (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переулки: 1, 2, 3, 4, 5, 6 Онежские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Ларина с № 64 по № 80 (четная сторона) и с № 67 по № 91 (нечетная сторона)</w:t>
            </w:r>
            <w:r w:rsidR="002F3029">
              <w:t>,</w:t>
            </w:r>
            <w:r w:rsidRPr="00AB4248">
              <w:t xml:space="preserve">  </w:t>
            </w:r>
          </w:p>
          <w:p w:rsidR="00756C2E" w:rsidRPr="00AB4248" w:rsidRDefault="00756C2E" w:rsidP="00756C2E">
            <w:r w:rsidRPr="00AB4248">
              <w:t>улица Кирова с № 65 по № 85 (нечетная сторона)</w:t>
            </w:r>
            <w:r w:rsidR="002F3029">
              <w:t>,</w:t>
            </w:r>
          </w:p>
          <w:p w:rsidR="00756C2E" w:rsidRPr="00AB4248" w:rsidRDefault="00756C2E" w:rsidP="00756C2E">
            <w:r w:rsidRPr="00AB4248">
              <w:t>улица Герцена с № 65 по № 103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Марии Ульяновой с № 71 по № 97 (нечетная сторона) и с № 70 по № 10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Минская с № 75 по № 109 (нечетная сторона) и с № 70 по № 96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2 Одесский с № 75 по № 89 (нечетная сторона) и с № 74 по № 8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1 Одесский с № 74 по № 88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Коротки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Веселы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Ленина с № 58 по № 66 (четная сторона)</w:t>
            </w:r>
            <w:r w:rsidR="005220F8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49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91» (ул</w:t>
            </w:r>
            <w:proofErr w:type="gramStart"/>
            <w:r w:rsidRPr="00AB4248">
              <w:t>.Л</w:t>
            </w:r>
            <w:proofErr w:type="gramEnd"/>
            <w:r w:rsidRPr="00AB4248">
              <w:t>енина, 58</w:t>
            </w:r>
            <w:r>
              <w:t>, т.</w:t>
            </w:r>
            <w:r w:rsidRPr="008A1F94">
              <w:t xml:space="preserve"> </w:t>
            </w:r>
            <w:r>
              <w:t>89397199761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Кирова с  №  86  по  № 13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 xml:space="preserve">переулки:   7, 8, 9   </w:t>
            </w:r>
            <w:proofErr w:type="gramStart"/>
            <w:r w:rsidRPr="00AB4248">
              <w:t>Онежский</w:t>
            </w:r>
            <w:proofErr w:type="gramEnd"/>
            <w:r w:rsidR="005220F8">
              <w:t>,</w:t>
            </w:r>
          </w:p>
          <w:p w:rsidR="00756C2E" w:rsidRPr="00AB4248" w:rsidRDefault="00756C2E" w:rsidP="00756C2E">
            <w:r w:rsidRPr="00AB4248">
              <w:t>улица Мичурина  с № 85 по №  137 (нечетная сторона) и  с  №  80  по  №  130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ы 1, 2   Минские</w:t>
            </w:r>
            <w:r w:rsidR="005220F8">
              <w:t>,</w:t>
            </w:r>
            <w:r w:rsidRPr="00AB4248">
              <w:t xml:space="preserve">   </w:t>
            </w:r>
          </w:p>
          <w:p w:rsidR="00756C2E" w:rsidRPr="00AB4248" w:rsidRDefault="00756C2E" w:rsidP="00756C2E">
            <w:pPr>
              <w:rPr>
                <w:bCs/>
                <w:iCs/>
              </w:rPr>
            </w:pPr>
            <w:r w:rsidRPr="00AB4248">
              <w:rPr>
                <w:bCs/>
                <w:iCs/>
              </w:rPr>
              <w:t>улица Л.Толстого  №  29 по  №  31Г (нечетная сторона)</w:t>
            </w:r>
            <w:r w:rsidR="005220F8">
              <w:rPr>
                <w:bCs/>
                <w:iCs/>
              </w:rPr>
              <w:t>,</w:t>
            </w:r>
          </w:p>
          <w:p w:rsidR="00756C2E" w:rsidRPr="00AB4248" w:rsidRDefault="00756C2E" w:rsidP="00756C2E">
            <w:r w:rsidRPr="00AB4248">
              <w:t>улица Ленина  с  №  42  по  №  56 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 1 Одесский  с  №  52  по  №  72 (четная сторона)</w:t>
            </w:r>
            <w:r w:rsidR="005220F8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 2 Одесский  с  №  53  по  №  73 (нечетная сторона)  и с  №  52  по №  7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 Минская  с  №  53  по  №  73  (нечетная сторона) и с  №  44  по  №  68 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М. Ульяновой с  №  55  по  №  69 (нечетная сторона) и с  №  58  по  №  6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Герцена  с  №  43  по  №  63  (нечетная сторона) и с  № 40  по  №  6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Тверской  с  №  49  по  №  61 (нечетная сторона) и с  №  42   по  №  6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Урожайный  с  №  35  по  №  55 (нечетная сторона) и с  №  44  по  6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Уральская  с  № 45  по №  77 (нечетная сторона) и с  №  28 по  №  64 (четная сторона)</w:t>
            </w:r>
            <w:r w:rsidR="005220F8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проезд  Бородинский  с  № 27  по  № 63 (нечетная сторона) и с  №  28 по  №  6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9 января  с  № 27  по №  63 (нечетная сторона) и с  №  26  по  6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Чкалова  с  № 25  по  №  61 (нечетная сторона)</w:t>
            </w:r>
            <w:proofErr w:type="gramStart"/>
            <w:r w:rsidRPr="00AB4248">
              <w:t xml:space="preserve"> </w:t>
            </w:r>
            <w:r w:rsidR="005220F8">
              <w:t>.</w:t>
            </w:r>
            <w:proofErr w:type="gramEnd"/>
            <w:r w:rsidRPr="00AB4248">
              <w:t xml:space="preserve"> 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0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91» (ул</w:t>
            </w:r>
            <w:proofErr w:type="gramStart"/>
            <w:r w:rsidRPr="00AB4248">
              <w:t>.Л</w:t>
            </w:r>
            <w:proofErr w:type="gramEnd"/>
            <w:r w:rsidRPr="00AB4248">
              <w:t>енина, 58</w:t>
            </w:r>
            <w:r>
              <w:t>, т.</w:t>
            </w:r>
            <w:r w:rsidRPr="008A1F94">
              <w:t xml:space="preserve"> </w:t>
            </w:r>
            <w:r>
              <w:t>89397199762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проезд  Декабристов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 Гастелло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ы: 1, 2, 3, 4, 5   Донские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Невский с  №  5  по  №  15 (нечетная сторона) и с  №  10  по  №  2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Ларина  с  №  21  по  №  61 (нечетная сторона) и с  №  26  по  №  6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lastRenderedPageBreak/>
              <w:t xml:space="preserve">проезд </w:t>
            </w:r>
            <w:proofErr w:type="spellStart"/>
            <w:r w:rsidRPr="00AB4248">
              <w:t>Торновый</w:t>
            </w:r>
            <w:proofErr w:type="spellEnd"/>
            <w:r w:rsidRPr="00AB4248">
              <w:t xml:space="preserve">  с  №  13  по  №  23 (нечетная сторона) и с  №  10  по  №  2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 Камски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Молдавски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Кирова с  №  21  по  №  59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 Жилина  с  №  75  по  №  91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Полярников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Ключево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 Студенческий с  №  75  по  №  94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Пугачевская с  №  71  по  №  93 (нечетная сторона) и с  №  74  по  №  10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Донской с  №  67  по  №  103 (нечетная сторона) и с №   70  по  №  9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Маяковского с  №  71  по  №  109 (нечетная сторона) и с  №  64  по  №  10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Яблоневый  с  №  71  по  №  97 (нечетная сторона) и с  №  64  по №  10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Крупской  с  №  75  по  №  109 (нечетная сторона) и с  №  70  по  №  13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Озерный  с  №  2  по  №  36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Ленина с № 45 по № 55 (нечетная сторона)</w:t>
            </w:r>
            <w:r w:rsidR="005220F8">
              <w:t>.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1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 МБУ «ШКОЛА № 91» (ул.Л.Толстого, 26а</w:t>
            </w:r>
            <w:r>
              <w:t>, т.</w:t>
            </w:r>
            <w:r w:rsidRPr="008A1F94">
              <w:t xml:space="preserve"> </w:t>
            </w:r>
            <w:r>
              <w:t>89397199763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 Кирова с  №  66  по  №  8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Добролюбова  с  № 27  по  № 33 (нечетная сторона)  и  с  №  28  по  №  3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Ягодный  с  № 27  по  № 33 (нечетная сторона)  и  с  №  32  по  №  4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7  Донско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  Мичурина с  № 61  по  № 81а (нечетная сторона)  и  с  №  66  по  №  7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1  Пугачевский  с  № 51  по   № 63 (нечетная сторона)  и  с  № 52  по  №  6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2  Пугачевский  с  № 51  по  №  63 (нечетная сторона) и  с  № 52  по  № 6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 xml:space="preserve">улица Л.Толстого  </w:t>
            </w:r>
            <w:r w:rsidRPr="00AB4248">
              <w:rPr>
                <w:lang w:val="en-US"/>
              </w:rPr>
              <w:t>c</w:t>
            </w:r>
            <w:r w:rsidRPr="00AB4248">
              <w:t xml:space="preserve">  №  17 по  №  25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Ленина  с  №  27 по № 43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Жилина  с  № 53  по  №  73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Студенческий с  № 53  по  № 73  (нечетная сторона)  и  с  № 54  по  №  7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Пугачевская  с  № 45  по  №  69  (нечетная сторона)  и  с  №  46  по  №  7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Донской  с  №  55 по № 63  (нечетная сторона)  и  с  №  54  по  №  6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  Маяковского с  №  44  по  №  62  (четная сторона)</w:t>
            </w:r>
            <w:r w:rsidR="005220F8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2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МБУ «ШКОЛА № 91» (ул.Л.Толстого, 26а</w:t>
            </w:r>
            <w:r>
              <w:t>, т.</w:t>
            </w:r>
            <w:r w:rsidRPr="008A1F94">
              <w:t xml:space="preserve"> </w:t>
            </w:r>
            <w:r>
              <w:t>89397199764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Кирова с  №  2  по  №   6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Добролюбова  с  №  1  по  №  26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Ягодный с  №  1  по  №  25 (нечетная сторона)  и  с  №  2  по  №  30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Кирпичный</w:t>
            </w:r>
            <w:proofErr w:type="gramStart"/>
            <w:r w:rsidRPr="00AB4248">
              <w:t xml:space="preserve"> </w:t>
            </w:r>
            <w:r w:rsidR="005220F8">
              <w:t>,</w:t>
            </w:r>
            <w:proofErr w:type="gramEnd"/>
            <w:r w:rsidRPr="00AB4248">
              <w:t xml:space="preserve"> </w:t>
            </w:r>
            <w:r w:rsidRPr="00AB4248">
              <w:tab/>
            </w:r>
            <w:r w:rsidRPr="00AB4248">
              <w:tab/>
            </w:r>
          </w:p>
          <w:p w:rsidR="00756C2E" w:rsidRPr="00AB4248" w:rsidRDefault="00756C2E" w:rsidP="00756C2E">
            <w:r w:rsidRPr="00AB4248">
              <w:t>улица Мичурина  с  №  1   по  №  59 (нечетная сторона)  и  с  №  2  по  №  64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1  Пугачевский с  №  9  по  №  50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lastRenderedPageBreak/>
              <w:t>проезд 2  Пугачевский с  № 11  по  № 50</w:t>
            </w:r>
            <w:r w:rsidR="005220F8">
              <w:t>,</w:t>
            </w:r>
            <w:r w:rsidRPr="00AB4248">
              <w:t xml:space="preserve">  </w:t>
            </w:r>
          </w:p>
          <w:p w:rsidR="00756C2E" w:rsidRPr="00AB4248" w:rsidRDefault="00756C2E" w:rsidP="00756C2E">
            <w:r w:rsidRPr="00AB4248">
              <w:t>улица Л.Толстого  №№  5,9,13, с  №  1  по № 19а (частный сектор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Маяковского с  №  45  по  № 63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Яблоневый с  №  55  по  №  69 (нечетная сторона)  и с  №  54  по  №  62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Крупской с  №  49  по  №  73 (нечетная сторона)  и с  №  44  по  №  6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Сосновый с  №  55  по  №  75 (нечетная сторона)  и с  №  54  по  №  68 (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Интернациональная  с  №  65  по  №  75 (нечетная сторона)  и с  №  54  по  №  74 (четная сторона)</w:t>
            </w:r>
            <w:r w:rsidR="005220F8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Автозаводское  шоссе с  №  3 по №  23 (нечетная сторона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Пехотны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Лунны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Щорса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Солнечны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проезд Кавалерийский</w:t>
            </w:r>
            <w:r w:rsidR="005220F8">
              <w:t>,</w:t>
            </w:r>
            <w:r w:rsidRPr="00AB4248">
              <w:tab/>
            </w:r>
            <w:r w:rsidRPr="00AB4248">
              <w:tab/>
            </w:r>
            <w:r w:rsidRPr="00AB4248">
              <w:tab/>
            </w:r>
          </w:p>
          <w:p w:rsidR="00756C2E" w:rsidRPr="00AB4248" w:rsidRDefault="00756C2E" w:rsidP="00756C2E">
            <w:r w:rsidRPr="00AB4248">
              <w:t>улица Тимирязева с  №  1  по  №  79 (нечетная сторона) и  с  №  22  по  №  72 (четная сторона)</w:t>
            </w:r>
            <w:r w:rsidR="005220F8">
              <w:t>,</w:t>
            </w:r>
          </w:p>
          <w:p w:rsidR="00756C2E" w:rsidRPr="00AB4248" w:rsidRDefault="00756C2E" w:rsidP="00756C2E">
            <w:pPr>
              <w:pStyle w:val="af"/>
            </w:pPr>
            <w:r w:rsidRPr="00AB4248">
              <w:t>Тольяттинский кожно-венерологический диспансер</w:t>
            </w:r>
            <w:r w:rsidR="005220F8">
              <w:t>,</w:t>
            </w:r>
          </w:p>
          <w:p w:rsidR="00756C2E" w:rsidRPr="00AB4248" w:rsidRDefault="00756C2E" w:rsidP="00756C2E">
            <w:pPr>
              <w:pStyle w:val="af"/>
            </w:pPr>
            <w:r w:rsidRPr="00AB4248">
              <w:t>Ставропольская центральная районная больница</w:t>
            </w:r>
            <w:r w:rsidR="005220F8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3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91» (ул.Л.Толстого, 26а</w:t>
            </w:r>
            <w:r>
              <w:t>, т.</w:t>
            </w:r>
            <w:r w:rsidRPr="008A1F94">
              <w:t xml:space="preserve"> </w:t>
            </w:r>
            <w:r>
              <w:t>89397199765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Л.Толстого   №№  20б,  22,  24,  26,  28,  30</w:t>
            </w:r>
          </w:p>
          <w:p w:rsidR="00756C2E" w:rsidRPr="00AB4248" w:rsidRDefault="00756C2E" w:rsidP="00756C2E">
            <w:r w:rsidRPr="00AB4248">
              <w:t>улица Калмыцкая   №№  42,  44,  46,   48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4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91» (ул.Л.Толстого, 26а</w:t>
            </w:r>
            <w:r>
              <w:t>, т.</w:t>
            </w:r>
            <w:r w:rsidRPr="008A1F94">
              <w:t xml:space="preserve"> </w:t>
            </w:r>
            <w:r>
              <w:t>89397199766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  <w:rPr>
                <w:i/>
              </w:rPr>
            </w:pPr>
          </w:p>
          <w:p w:rsidR="00756C2E" w:rsidRPr="00AB4248" w:rsidRDefault="00756C2E" w:rsidP="00756C2E">
            <w:r w:rsidRPr="00AB4248">
              <w:t>улица Л.Толстого  №№  18,  20,  20а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А.Л.Кудашева №№  100,  116, 120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Калмыцкая № 34, 36</w:t>
            </w:r>
            <w:r w:rsidR="005220F8">
              <w:t>.</w:t>
            </w:r>
          </w:p>
          <w:p w:rsidR="00756C2E" w:rsidRPr="00AB4248" w:rsidRDefault="00756C2E" w:rsidP="00756C2E"/>
          <w:p w:rsidR="00756C2E" w:rsidRPr="00AB4248" w:rsidRDefault="00756C2E" w:rsidP="00756C2E">
            <w:pPr>
              <w:jc w:val="center"/>
              <w:rPr>
                <w:b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5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 МБУ «ШКОЛА № 91» (ул.Л.Толстого, 26а</w:t>
            </w:r>
            <w:r>
              <w:t>, т.</w:t>
            </w:r>
            <w:r w:rsidRPr="008A1F94">
              <w:t xml:space="preserve"> </w:t>
            </w:r>
            <w:r>
              <w:t>89397199767</w:t>
            </w:r>
            <w:r w:rsidRPr="00AB4248">
              <w:t>)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улица Л.Толстого  №№  8,  10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Калмыцкая № 37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А.Л.Кудашева №  106, 108, 110, 118</w:t>
            </w:r>
            <w:r w:rsidR="005220F8">
              <w:t>,</w:t>
            </w:r>
          </w:p>
          <w:p w:rsidR="00756C2E" w:rsidRPr="00AB4248" w:rsidRDefault="00756C2E" w:rsidP="00756C2E">
            <w:proofErr w:type="spellStart"/>
            <w:r w:rsidRPr="00AB4248">
              <w:t>Хрящевское</w:t>
            </w:r>
            <w:proofErr w:type="spellEnd"/>
            <w:r w:rsidRPr="00AB4248">
              <w:t xml:space="preserve"> шоссе, СИЗО-4 (</w:t>
            </w:r>
            <w:proofErr w:type="spellStart"/>
            <w:r w:rsidRPr="00AB4248">
              <w:t>Хрящевское</w:t>
            </w:r>
            <w:proofErr w:type="spellEnd"/>
            <w:r w:rsidRPr="00AB4248">
              <w:t xml:space="preserve"> шоссе, 3)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Микрорайон № 8 («Северный») и район малоэтажной застройки «Тимофеевка-2»:</w:t>
            </w:r>
          </w:p>
          <w:p w:rsidR="00756C2E" w:rsidRPr="00AB4248" w:rsidRDefault="00756C2E" w:rsidP="00756C2E">
            <w:r w:rsidRPr="00AB4248">
              <w:t xml:space="preserve">улицы: </w:t>
            </w:r>
            <w:proofErr w:type="spellStart"/>
            <w:r w:rsidRPr="00AB4248">
              <w:t>П.С.Непорожнего</w:t>
            </w:r>
            <w:proofErr w:type="spellEnd"/>
            <w:r w:rsidRPr="00AB4248">
              <w:t xml:space="preserve">,  А.Грачева,   </w:t>
            </w:r>
            <w:proofErr w:type="spellStart"/>
            <w:r w:rsidRPr="00AB4248">
              <w:t>Б.Еряшева</w:t>
            </w:r>
            <w:proofErr w:type="spellEnd"/>
            <w:r w:rsidRPr="00AB4248">
              <w:t xml:space="preserve">,   </w:t>
            </w:r>
            <w:proofErr w:type="spellStart"/>
            <w:r w:rsidRPr="00AB4248">
              <w:t>В.Андриянова</w:t>
            </w:r>
            <w:proofErr w:type="spellEnd"/>
            <w:r w:rsidRPr="00AB4248">
              <w:t xml:space="preserve">,   </w:t>
            </w:r>
            <w:proofErr w:type="spellStart"/>
            <w:r w:rsidRPr="00AB4248">
              <w:t>А.Голоднова</w:t>
            </w:r>
            <w:proofErr w:type="spellEnd"/>
            <w:r w:rsidRPr="00AB4248">
              <w:t xml:space="preserve">, </w:t>
            </w:r>
            <w:proofErr w:type="spellStart"/>
            <w:r w:rsidRPr="00AB4248">
              <w:t>И.Бузыцкова</w:t>
            </w:r>
            <w:proofErr w:type="spellEnd"/>
            <w:r w:rsidRPr="00AB4248">
              <w:t xml:space="preserve">,   К.Викторова,   </w:t>
            </w:r>
            <w:proofErr w:type="spellStart"/>
            <w:r w:rsidRPr="00AB4248">
              <w:t>П.Лапшова</w:t>
            </w:r>
            <w:proofErr w:type="spellEnd"/>
            <w:r w:rsidRPr="00AB4248">
              <w:t>,   А.Казачкова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 xml:space="preserve">проезды: </w:t>
            </w:r>
            <w:proofErr w:type="gramStart"/>
            <w:r w:rsidRPr="00AB4248">
              <w:t>Деловой,  Звездный,  Большой,  Ясный,  Розовый,  Нежный,  Посадский,  Крутой, Межевой,  Веры,  Надежды,  Любви</w:t>
            </w:r>
            <w:r w:rsidR="005220F8">
              <w:t>,</w:t>
            </w:r>
            <w:proofErr w:type="gramEnd"/>
          </w:p>
          <w:p w:rsidR="00756C2E" w:rsidRPr="00AB4248" w:rsidRDefault="00756C2E" w:rsidP="00756C2E">
            <w:r w:rsidRPr="00AB4248">
              <w:t>Жилой массив индивидуальной застройки, расположенный в северо-западной части района:</w:t>
            </w:r>
          </w:p>
          <w:p w:rsidR="00756C2E" w:rsidRPr="00AB4248" w:rsidRDefault="00756C2E" w:rsidP="00756C2E">
            <w:r w:rsidRPr="00AB4248">
              <w:t xml:space="preserve">улицы:  </w:t>
            </w:r>
            <w:proofErr w:type="gramStart"/>
            <w:r w:rsidRPr="00AB4248">
              <w:t>Платановая, Кленовая, Липовая,  Калиновая,  Васильковая,  Кедровая,  Ясеневая,  Абрикосовая,  Соловьиная,  Каштановая, Малахитовая, Земляничная</w:t>
            </w:r>
            <w:r w:rsidR="005220F8">
              <w:t>,</w:t>
            </w:r>
            <w:proofErr w:type="gramEnd"/>
          </w:p>
          <w:p w:rsidR="00756C2E" w:rsidRPr="00AB4248" w:rsidRDefault="00756C2E" w:rsidP="00756C2E">
            <w:pPr>
              <w:pStyle w:val="af"/>
            </w:pPr>
            <w:r w:rsidRPr="00AB4248">
              <w:t>проезды:  Жасминовый, Янтарный, Малиновый,  Ольховый, Виноградный Земной, Еловый,   Дубовы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Жилой район кв. 1 Тольяттинского лесничества:</w:t>
            </w:r>
          </w:p>
          <w:p w:rsidR="00756C2E" w:rsidRPr="00AB4248" w:rsidRDefault="00756C2E" w:rsidP="00756C2E">
            <w:pPr>
              <w:pStyle w:val="af"/>
            </w:pPr>
            <w:r w:rsidRPr="00AB4248">
              <w:t xml:space="preserve">проезды:   </w:t>
            </w:r>
            <w:proofErr w:type="gramStart"/>
            <w:r w:rsidRPr="00AB4248">
              <w:t>Светлый</w:t>
            </w:r>
            <w:proofErr w:type="gramEnd"/>
            <w:r w:rsidRPr="00AB4248">
              <w:t>,  Моховой,  Ореховый,  Хвойный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Тольяттинский психоневрологический диспансер</w:t>
            </w:r>
            <w:r w:rsidR="005220F8">
              <w:t>.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6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- МБУ «Школа № 16» (Комсомольское  шоссе, 1</w:t>
            </w:r>
            <w:r>
              <w:t>, т.</w:t>
            </w:r>
            <w:r w:rsidRPr="008A1F94">
              <w:t xml:space="preserve"> </w:t>
            </w:r>
            <w:r>
              <w:t>89397199768</w:t>
            </w:r>
            <w:r w:rsidRPr="00AB4248">
              <w:t xml:space="preserve">) 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r w:rsidRPr="00AB4248">
              <w:t>Комсомольское  шоссе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Набережная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Инженерная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Морская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Специалистов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Павлова</w:t>
            </w:r>
            <w:r w:rsidR="005220F8">
              <w:t>,</w:t>
            </w:r>
          </w:p>
          <w:p w:rsidR="00756C2E" w:rsidRPr="00AB4248" w:rsidRDefault="005220F8" w:rsidP="00756C2E">
            <w:r>
              <w:t>проезды:  1, 2, 3, 4   Волжские,</w:t>
            </w:r>
            <w:r w:rsidR="00756C2E" w:rsidRPr="00AB4248">
              <w:t xml:space="preserve"> </w:t>
            </w:r>
          </w:p>
          <w:p w:rsidR="00756C2E" w:rsidRPr="00AB4248" w:rsidRDefault="00756C2E" w:rsidP="00756C2E">
            <w:r w:rsidRPr="00AB4248">
              <w:t xml:space="preserve">улица </w:t>
            </w:r>
            <w:proofErr w:type="spellStart"/>
            <w:r w:rsidRPr="00AB4248">
              <w:t>Комзина</w:t>
            </w:r>
            <w:proofErr w:type="spellEnd"/>
            <w:r w:rsidR="005220F8">
              <w:t>,</w:t>
            </w:r>
          </w:p>
          <w:p w:rsidR="00756C2E" w:rsidRPr="00AB4248" w:rsidRDefault="00756C2E" w:rsidP="00756C2E">
            <w:r w:rsidRPr="00AB4248">
              <w:t>улица Санаторная с № 2 по № 42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улица Нагорная</w:t>
            </w:r>
            <w:r w:rsidR="005220F8">
              <w:t>,</w:t>
            </w:r>
          </w:p>
          <w:p w:rsidR="00756C2E" w:rsidRPr="00AB4248" w:rsidRDefault="00756C2E" w:rsidP="00756C2E">
            <w:r w:rsidRPr="00AB4248">
              <w:t>Лесопарковое шоссе (зона отдыха)</w:t>
            </w:r>
            <w:proofErr w:type="gramStart"/>
            <w:r w:rsidRPr="00AB4248">
              <w:t xml:space="preserve"> </w:t>
            </w:r>
            <w:r w:rsidR="005220F8">
              <w:t>.</w:t>
            </w:r>
            <w:proofErr w:type="gramEnd"/>
            <w:r w:rsidRPr="00AB4248">
              <w:t xml:space="preserve"> 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7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Центр – ФГБУ санаторий  «Лесное»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Лесопарковое шоссе, 2</w:t>
            </w:r>
            <w:r>
              <w:t>, т.</w:t>
            </w:r>
            <w:r w:rsidRPr="008A1F94">
              <w:t xml:space="preserve"> </w:t>
            </w:r>
            <w:r>
              <w:t>89397199769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AB4248" w:rsidRDefault="00756C2E" w:rsidP="00756C2E">
            <w:r w:rsidRPr="00AB4248">
              <w:t>Федеральное государственное учреждение санаторий  «Лесное»</w:t>
            </w:r>
            <w:r w:rsidR="005220F8">
              <w:t>,</w:t>
            </w:r>
            <w:r w:rsidRPr="00AB4248">
              <w:t xml:space="preserve"> </w:t>
            </w:r>
          </w:p>
          <w:p w:rsidR="00756C2E" w:rsidRPr="00AB4248" w:rsidRDefault="00756C2E" w:rsidP="00756C2E">
            <w:r w:rsidRPr="00AB4248">
              <w:t>и  жилые  дома  на  территории  санатория</w:t>
            </w:r>
            <w:r w:rsidR="005220F8">
              <w:t>.</w:t>
            </w:r>
          </w:p>
          <w:p w:rsidR="00756C2E" w:rsidRPr="00AB4248" w:rsidRDefault="00756C2E" w:rsidP="00756C2E">
            <w:pPr>
              <w:jc w:val="center"/>
            </w:pPr>
          </w:p>
          <w:p w:rsidR="00756C2E" w:rsidRPr="00AB4248" w:rsidRDefault="00756C2E" w:rsidP="00756C2E">
            <w:pPr>
              <w:jc w:val="center"/>
              <w:rPr>
                <w:b/>
                <w:u w:val="single"/>
              </w:rPr>
            </w:pPr>
            <w:r w:rsidRPr="00AB4248">
              <w:rPr>
                <w:b/>
                <w:u w:val="single"/>
              </w:rPr>
              <w:t>Избирательный участок, участок референдума № 4058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Центр -    ГБУ </w:t>
            </w:r>
            <w:proofErr w:type="gramStart"/>
            <w:r w:rsidRPr="00AB4248">
              <w:t>СО</w:t>
            </w:r>
            <w:proofErr w:type="gramEnd"/>
            <w:r w:rsidRPr="00AB4248">
              <w:t xml:space="preserve"> «Тольяттинский пансионат для ветеранов труда </w:t>
            </w:r>
          </w:p>
          <w:p w:rsidR="00756C2E" w:rsidRPr="00AB4248" w:rsidRDefault="00756C2E" w:rsidP="00756C2E">
            <w:pPr>
              <w:jc w:val="center"/>
            </w:pPr>
            <w:r w:rsidRPr="00AB4248">
              <w:t xml:space="preserve">(дом-интернат для престарелых и инвалидов)» </w:t>
            </w:r>
          </w:p>
          <w:p w:rsidR="00756C2E" w:rsidRPr="00AB4248" w:rsidRDefault="00756C2E" w:rsidP="00756C2E">
            <w:pPr>
              <w:jc w:val="center"/>
            </w:pPr>
            <w:r w:rsidRPr="00AB4248">
              <w:t>(ул</w:t>
            </w:r>
            <w:proofErr w:type="gramStart"/>
            <w:r w:rsidRPr="00AB4248">
              <w:t>.Л</w:t>
            </w:r>
            <w:proofErr w:type="gramEnd"/>
            <w:r w:rsidRPr="00AB4248">
              <w:t>арина, 1</w:t>
            </w:r>
            <w:r>
              <w:t>, т.</w:t>
            </w:r>
            <w:r w:rsidRPr="008A1F94">
              <w:t xml:space="preserve"> </w:t>
            </w:r>
            <w:r>
              <w:t>89397199770</w:t>
            </w:r>
            <w:r w:rsidRPr="00AB4248">
              <w:t>)</w:t>
            </w:r>
          </w:p>
          <w:p w:rsidR="00756C2E" w:rsidRPr="00AB4248" w:rsidRDefault="00756C2E" w:rsidP="00756C2E">
            <w:pPr>
              <w:rPr>
                <w:i/>
              </w:rPr>
            </w:pPr>
          </w:p>
          <w:p w:rsidR="00756C2E" w:rsidRPr="009472FE" w:rsidRDefault="00756C2E" w:rsidP="00756C2E">
            <w:r w:rsidRPr="00AB4248">
              <w:t>Территория пансионата.</w:t>
            </w:r>
          </w:p>
          <w:p w:rsidR="00756C2E" w:rsidRPr="001F3682" w:rsidRDefault="00756C2E" w:rsidP="00592958">
            <w:pPr>
              <w:jc w:val="center"/>
              <w:rPr>
                <w:b/>
                <w:u w:val="single"/>
              </w:rPr>
            </w:pPr>
          </w:p>
        </w:tc>
      </w:tr>
      <w:tr w:rsidR="00212728" w:rsidRPr="001F3682" w:rsidTr="005220F8">
        <w:trPr>
          <w:trHeight w:val="284"/>
        </w:trPr>
        <w:tc>
          <w:tcPr>
            <w:tcW w:w="10065" w:type="dxa"/>
          </w:tcPr>
          <w:p w:rsidR="0046080C" w:rsidRDefault="0046080C" w:rsidP="0046080C">
            <w:pPr>
              <w:jc w:val="center"/>
            </w:pPr>
          </w:p>
          <w:p w:rsidR="0046080C" w:rsidRDefault="0046080C" w:rsidP="0046080C">
            <w:pPr>
              <w:jc w:val="center"/>
            </w:pPr>
            <w:r>
              <w:t>Перечень</w:t>
            </w:r>
            <w:r w:rsidRPr="000E4E10">
              <w:t xml:space="preserve"> избирательных участков в местах временного пребывания избирателей на выборах Президента Российской Федерации</w:t>
            </w:r>
            <w:r>
              <w:t xml:space="preserve"> 18 марта 2018 года</w:t>
            </w:r>
          </w:p>
          <w:p w:rsidR="0046080C" w:rsidRDefault="0046080C" w:rsidP="0046080C">
            <w:pPr>
              <w:jc w:val="center"/>
            </w:pPr>
          </w:p>
          <w:p w:rsidR="0046080C" w:rsidRPr="00157C74" w:rsidRDefault="0046080C" w:rsidP="004608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бирательный  участок, участок референдума</w:t>
            </w:r>
            <w:r w:rsidRPr="00157C74">
              <w:rPr>
                <w:b/>
                <w:u w:val="single"/>
              </w:rPr>
              <w:t xml:space="preserve">  №  </w:t>
            </w:r>
            <w:r>
              <w:rPr>
                <w:b/>
                <w:u w:val="single"/>
              </w:rPr>
              <w:t>6145</w:t>
            </w:r>
            <w:r w:rsidRPr="00157C74">
              <w:rPr>
                <w:b/>
                <w:u w:val="single"/>
              </w:rPr>
              <w:t xml:space="preserve"> </w:t>
            </w:r>
          </w:p>
          <w:p w:rsidR="0046080C" w:rsidRPr="00157C74" w:rsidRDefault="0046080C" w:rsidP="0046080C">
            <w:pPr>
              <w:jc w:val="center"/>
              <w:rPr>
                <w:b/>
                <w:u w:val="single"/>
              </w:rPr>
            </w:pPr>
            <w:r w:rsidRPr="00157C74">
              <w:t xml:space="preserve">Центр </w:t>
            </w:r>
            <w:r>
              <w:t>–</w:t>
            </w:r>
            <w:r w:rsidRPr="00157C74">
              <w:t xml:space="preserve"> </w:t>
            </w:r>
            <w:r>
              <w:t>ГБУЗ СО «ТГКБ № 5 (бульвар Здоровья, 25, , с.8</w:t>
            </w:r>
            <w:r>
              <w:rPr>
                <w:color w:val="000000"/>
              </w:rPr>
              <w:t>9376699838</w:t>
            </w:r>
            <w:r w:rsidRPr="00157C74">
              <w:t>)</w:t>
            </w:r>
          </w:p>
          <w:p w:rsidR="0046080C" w:rsidRPr="00157C74" w:rsidRDefault="0046080C" w:rsidP="0046080C">
            <w:pPr>
              <w:jc w:val="center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675"/>
              <w:gridCol w:w="2338"/>
            </w:tblGrid>
            <w:tr w:rsidR="0046080C" w:rsidRPr="00157C74" w:rsidTr="0046080C">
              <w:tc>
                <w:tcPr>
                  <w:tcW w:w="6675" w:type="dxa"/>
                </w:tcPr>
                <w:p w:rsidR="0046080C" w:rsidRPr="00157C74" w:rsidRDefault="0046080C" w:rsidP="0046080C">
                  <w:r>
                    <w:t xml:space="preserve">ГБУЗ СО «ТГКБ № 5». </w:t>
                  </w:r>
                </w:p>
              </w:tc>
              <w:tc>
                <w:tcPr>
                  <w:tcW w:w="2338" w:type="dxa"/>
                </w:tcPr>
                <w:p w:rsidR="0046080C" w:rsidRPr="00157C74" w:rsidRDefault="0046080C" w:rsidP="0046080C">
                  <w:pPr>
                    <w:jc w:val="right"/>
                  </w:pPr>
                </w:p>
              </w:tc>
            </w:tr>
          </w:tbl>
          <w:p w:rsidR="0046080C" w:rsidRDefault="0046080C" w:rsidP="0046080C">
            <w:pPr>
              <w:jc w:val="center"/>
            </w:pPr>
          </w:p>
          <w:p w:rsidR="0046080C" w:rsidRPr="00157C74" w:rsidRDefault="0046080C" w:rsidP="004608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бирательный  участок, участок референдума</w:t>
            </w:r>
            <w:r w:rsidRPr="00157C74">
              <w:rPr>
                <w:b/>
                <w:u w:val="single"/>
              </w:rPr>
              <w:t xml:space="preserve">  №  </w:t>
            </w:r>
            <w:r>
              <w:rPr>
                <w:b/>
                <w:u w:val="single"/>
              </w:rPr>
              <w:t>6146</w:t>
            </w:r>
            <w:r w:rsidRPr="00157C74">
              <w:rPr>
                <w:b/>
                <w:u w:val="single"/>
              </w:rPr>
              <w:t xml:space="preserve"> </w:t>
            </w:r>
          </w:p>
          <w:p w:rsidR="0046080C" w:rsidRPr="00157C74" w:rsidRDefault="0046080C" w:rsidP="0046080C">
            <w:pPr>
              <w:jc w:val="center"/>
              <w:rPr>
                <w:b/>
                <w:u w:val="single"/>
              </w:rPr>
            </w:pPr>
            <w:r w:rsidRPr="00157C74">
              <w:t xml:space="preserve">Центр </w:t>
            </w:r>
            <w:r>
              <w:t>–</w:t>
            </w:r>
            <w:r w:rsidRPr="00157C74">
              <w:t xml:space="preserve"> </w:t>
            </w:r>
            <w:r>
              <w:t>ГБУЗ СО «ТГКБ № 5 (бульвар Здоровья, 25, , с.8</w:t>
            </w:r>
            <w:r>
              <w:rPr>
                <w:color w:val="000000"/>
              </w:rPr>
              <w:t>9376699839</w:t>
            </w:r>
            <w:r w:rsidRPr="00157C74">
              <w:t>)</w:t>
            </w:r>
          </w:p>
          <w:p w:rsidR="0046080C" w:rsidRPr="00157C74" w:rsidRDefault="0046080C" w:rsidP="0046080C">
            <w:pPr>
              <w:jc w:val="center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675"/>
              <w:gridCol w:w="2338"/>
            </w:tblGrid>
            <w:tr w:rsidR="0046080C" w:rsidRPr="00157C74" w:rsidTr="0046080C">
              <w:tc>
                <w:tcPr>
                  <w:tcW w:w="6675" w:type="dxa"/>
                </w:tcPr>
                <w:p w:rsidR="0046080C" w:rsidRPr="00157C74" w:rsidRDefault="0046080C" w:rsidP="0046080C">
                  <w:r>
                    <w:t xml:space="preserve">ГБУЗ СО «ТГКБ № 5». </w:t>
                  </w:r>
                </w:p>
              </w:tc>
              <w:tc>
                <w:tcPr>
                  <w:tcW w:w="2338" w:type="dxa"/>
                </w:tcPr>
                <w:p w:rsidR="0046080C" w:rsidRPr="00157C74" w:rsidRDefault="0046080C" w:rsidP="0046080C">
                  <w:pPr>
                    <w:jc w:val="right"/>
                  </w:pPr>
                </w:p>
              </w:tc>
            </w:tr>
          </w:tbl>
          <w:p w:rsidR="0046080C" w:rsidRDefault="0046080C" w:rsidP="0046080C"/>
          <w:p w:rsidR="0046080C" w:rsidRDefault="0046080C" w:rsidP="0046080C">
            <w:pPr>
              <w:jc w:val="center"/>
            </w:pPr>
          </w:p>
          <w:p w:rsidR="0046080C" w:rsidRDefault="0046080C" w:rsidP="0046080C">
            <w:pPr>
              <w:jc w:val="center"/>
            </w:pPr>
            <w:r>
              <w:t xml:space="preserve">Перечень избирательных участков для проведения голосования и подсчета голосов на предприятии с непрерывным циклом работы </w:t>
            </w:r>
            <w:r w:rsidRPr="000E4E10">
              <w:t>на выборах Президента Российской Федерации</w:t>
            </w:r>
            <w:r>
              <w:t xml:space="preserve"> 18 марта 2018 года</w:t>
            </w:r>
          </w:p>
          <w:p w:rsidR="0046080C" w:rsidRDefault="0046080C" w:rsidP="0046080C">
            <w:pPr>
              <w:jc w:val="right"/>
            </w:pPr>
          </w:p>
          <w:p w:rsidR="0046080C" w:rsidRPr="00157C74" w:rsidRDefault="0046080C" w:rsidP="004608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бирательный  участок, участок референдума</w:t>
            </w:r>
            <w:r w:rsidRPr="00157C74">
              <w:rPr>
                <w:b/>
                <w:u w:val="single"/>
              </w:rPr>
              <w:t xml:space="preserve">  №  </w:t>
            </w:r>
            <w:r>
              <w:rPr>
                <w:b/>
                <w:u w:val="single"/>
              </w:rPr>
              <w:t>6147</w:t>
            </w:r>
            <w:r w:rsidRPr="00157C74">
              <w:rPr>
                <w:b/>
                <w:u w:val="single"/>
              </w:rPr>
              <w:t xml:space="preserve"> </w:t>
            </w:r>
          </w:p>
          <w:p w:rsidR="0046080C" w:rsidRPr="00157C74" w:rsidRDefault="0046080C" w:rsidP="0046080C">
            <w:pPr>
              <w:jc w:val="center"/>
            </w:pPr>
            <w:r w:rsidRPr="00157C74">
              <w:t xml:space="preserve">Центр </w:t>
            </w:r>
            <w:r>
              <w:t>–</w:t>
            </w:r>
            <w:r w:rsidRPr="00157C74">
              <w:t xml:space="preserve"> </w:t>
            </w:r>
            <w:r>
              <w:t>ПАО «АВТОВАЗ» (Южное шоссе, 36, , с.8</w:t>
            </w:r>
            <w:r>
              <w:rPr>
                <w:color w:val="000000"/>
              </w:rPr>
              <w:t>9376699840</w:t>
            </w:r>
            <w:r w:rsidRPr="00157C74">
              <w:t>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675"/>
              <w:gridCol w:w="2338"/>
            </w:tblGrid>
            <w:tr w:rsidR="0046080C" w:rsidRPr="00157C74" w:rsidTr="0046080C">
              <w:tc>
                <w:tcPr>
                  <w:tcW w:w="6675" w:type="dxa"/>
                </w:tcPr>
                <w:p w:rsidR="00052863" w:rsidRDefault="00052863" w:rsidP="0046080C"/>
                <w:p w:rsidR="0046080C" w:rsidRPr="00157C74" w:rsidRDefault="0046080C" w:rsidP="0046080C">
                  <w:r>
                    <w:t>ПАО «АВТОВАЗ».</w:t>
                  </w:r>
                </w:p>
              </w:tc>
              <w:tc>
                <w:tcPr>
                  <w:tcW w:w="2338" w:type="dxa"/>
                </w:tcPr>
                <w:p w:rsidR="0046080C" w:rsidRPr="00157C74" w:rsidRDefault="0046080C" w:rsidP="0046080C">
                  <w:pPr>
                    <w:jc w:val="right"/>
                  </w:pPr>
                </w:p>
              </w:tc>
            </w:tr>
          </w:tbl>
          <w:p w:rsidR="0046080C" w:rsidRPr="009472FE" w:rsidRDefault="0046080C" w:rsidP="0046080C"/>
          <w:p w:rsidR="00BC63C9" w:rsidRPr="001F3682" w:rsidRDefault="00BC63C9" w:rsidP="00BC63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220F8" w:rsidRDefault="005220F8"/>
    <w:tbl>
      <w:tblPr>
        <w:tblW w:w="10207" w:type="dxa"/>
        <w:tblInd w:w="-34" w:type="dxa"/>
        <w:tblLayout w:type="fixed"/>
        <w:tblLook w:val="0000"/>
      </w:tblPr>
      <w:tblGrid>
        <w:gridCol w:w="1276"/>
        <w:gridCol w:w="8789"/>
        <w:gridCol w:w="142"/>
      </w:tblGrid>
      <w:tr w:rsidR="00212728" w:rsidRPr="001F3682" w:rsidTr="005220F8">
        <w:trPr>
          <w:gridAfter w:val="1"/>
          <w:wAfter w:w="142" w:type="dxa"/>
          <w:trHeight w:val="103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BC63C9" w:rsidRPr="001F3682" w:rsidRDefault="00BC63C9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00509C">
            <w:pPr>
              <w:rPr>
                <w:b/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6E578C" w:rsidRPr="001F3682" w:rsidRDefault="006E578C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6E578C" w:rsidRPr="001F3682" w:rsidRDefault="006E578C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EC2424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4007A8" w:rsidRPr="001F3682" w:rsidRDefault="004007A8" w:rsidP="0070631C">
            <w:pPr>
              <w:jc w:val="center"/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6E578C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E7356B" w:rsidRPr="001F3682" w:rsidRDefault="00E7356B" w:rsidP="00E7356B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E7356B" w:rsidRPr="001F3682" w:rsidRDefault="00E7356B" w:rsidP="00E7356B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90610A" w:rsidRPr="001F3682" w:rsidRDefault="0090610A" w:rsidP="0090610A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90610A" w:rsidRPr="001F3682" w:rsidRDefault="0090610A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1410"/>
        </w:trPr>
        <w:tc>
          <w:tcPr>
            <w:tcW w:w="10065" w:type="dxa"/>
            <w:gridSpan w:val="2"/>
          </w:tcPr>
          <w:p w:rsidR="0090610A" w:rsidRPr="001F3682" w:rsidRDefault="0090610A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90610A" w:rsidRPr="001F3682" w:rsidRDefault="0090610A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9E0DB6" w:rsidRPr="001F3682" w:rsidRDefault="009E0DB6" w:rsidP="009E0DB6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9E0DB6" w:rsidRPr="001F3682" w:rsidRDefault="009E0DB6" w:rsidP="009E0DB6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BB6F1D" w:rsidRPr="001F3682" w:rsidRDefault="00BB6F1D" w:rsidP="0070631C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BB6F1D" w:rsidRPr="001F3682" w:rsidRDefault="00BB6F1D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789" w:type="dxa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gridAfter w:val="1"/>
          <w:wAfter w:w="142" w:type="dxa"/>
          <w:trHeight w:val="284"/>
        </w:trPr>
        <w:tc>
          <w:tcPr>
            <w:tcW w:w="10065" w:type="dxa"/>
            <w:gridSpan w:val="2"/>
          </w:tcPr>
          <w:p w:rsidR="00BB6F1D" w:rsidRPr="001F3682" w:rsidRDefault="00BB6F1D" w:rsidP="00BB6F1D">
            <w:pPr>
              <w:rPr>
                <w:b/>
              </w:rPr>
            </w:pPr>
          </w:p>
        </w:tc>
      </w:tr>
      <w:tr w:rsidR="00212728" w:rsidRPr="001F3682" w:rsidTr="005220F8">
        <w:trPr>
          <w:gridAfter w:val="1"/>
          <w:wAfter w:w="142" w:type="dxa"/>
          <w:trHeight w:val="227"/>
        </w:trPr>
        <w:tc>
          <w:tcPr>
            <w:tcW w:w="10065" w:type="dxa"/>
            <w:gridSpan w:val="2"/>
          </w:tcPr>
          <w:p w:rsidR="00212728" w:rsidRPr="001F3682" w:rsidRDefault="00212728" w:rsidP="00BB6F1D">
            <w:pPr>
              <w:jc w:val="center"/>
            </w:pPr>
          </w:p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BB6F1D">
            <w:pPr>
              <w:rPr>
                <w:b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BB6F1D">
            <w:pPr>
              <w:rPr>
                <w:b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BB6F1D" w:rsidRPr="001F3682" w:rsidRDefault="00BB6F1D" w:rsidP="009D6587"/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5220F8">
        <w:trPr>
          <w:trHeight w:val="284"/>
        </w:trPr>
        <w:tc>
          <w:tcPr>
            <w:tcW w:w="10207" w:type="dxa"/>
            <w:gridSpan w:val="3"/>
          </w:tcPr>
          <w:p w:rsidR="009D6587" w:rsidRPr="001F3682" w:rsidRDefault="009D6587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5220F8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9D6587" w:rsidRPr="001F3682" w:rsidRDefault="009D6587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9D6587" w:rsidRPr="001F3682" w:rsidRDefault="009D6587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D53881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9D6587" w:rsidRPr="001F3682" w:rsidRDefault="009D6587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pStyle w:val="1"/>
              <w:jc w:val="center"/>
              <w:rPr>
                <w:szCs w:val="24"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F40530">
            <w:pPr>
              <w:rPr>
                <w:b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4A2E2C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4007A8" w:rsidRPr="001F3682" w:rsidRDefault="004007A8" w:rsidP="0070631C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F40530" w:rsidRPr="001F3682" w:rsidRDefault="00F40530" w:rsidP="00F40530">
            <w:pPr>
              <w:rPr>
                <w:b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4007A8" w:rsidRPr="001F3682" w:rsidRDefault="004007A8" w:rsidP="0070631C">
            <w:pPr>
              <w:jc w:val="center"/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4D479C" w:rsidRPr="001F3682" w:rsidRDefault="004D479C" w:rsidP="004D479C">
            <w:pPr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4D479C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D54043" w:rsidRPr="001F3682" w:rsidRDefault="00D54043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D54043" w:rsidRPr="001F3682" w:rsidRDefault="00D54043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535F7E" w:rsidRPr="001F3682" w:rsidRDefault="00535F7E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276" w:type="dxa"/>
          </w:tcPr>
          <w:p w:rsidR="00212728" w:rsidRPr="001F3682" w:rsidRDefault="00212728" w:rsidP="00592958"/>
        </w:tc>
        <w:tc>
          <w:tcPr>
            <w:tcW w:w="8931" w:type="dxa"/>
            <w:gridSpan w:val="2"/>
          </w:tcPr>
          <w:p w:rsidR="00212728" w:rsidRPr="001F3682" w:rsidRDefault="00212728" w:rsidP="00592958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212728" w:rsidRPr="001F3682" w:rsidRDefault="00212728" w:rsidP="00592958"/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35F7E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4007A8" w:rsidRPr="001F3682" w:rsidRDefault="004007A8" w:rsidP="0070631C">
            <w:pPr>
              <w:jc w:val="center"/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7B04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7B041A" w:rsidRPr="001F3682" w:rsidRDefault="007B041A" w:rsidP="00592958">
            <w:pPr>
              <w:jc w:val="both"/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7B041A">
            <w:pPr>
              <w:jc w:val="center"/>
              <w:rPr>
                <w:sz w:val="16"/>
                <w:szCs w:val="16"/>
              </w:rPr>
            </w:pPr>
          </w:p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4007A8" w:rsidRPr="001F3682" w:rsidRDefault="004007A8" w:rsidP="0070631C">
            <w:pPr>
              <w:jc w:val="center"/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7B041A" w:rsidRPr="001F3682" w:rsidRDefault="007B041A" w:rsidP="00592958">
            <w:pPr>
              <w:jc w:val="center"/>
              <w:rPr>
                <w:sz w:val="16"/>
                <w:szCs w:val="16"/>
              </w:rPr>
            </w:pPr>
          </w:p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4A2E2C" w:rsidRPr="001F3682" w:rsidTr="0070631C">
        <w:trPr>
          <w:trHeight w:val="227"/>
        </w:trPr>
        <w:tc>
          <w:tcPr>
            <w:tcW w:w="1276" w:type="dxa"/>
          </w:tcPr>
          <w:p w:rsidR="004A2E2C" w:rsidRPr="001F3682" w:rsidRDefault="004A2E2C" w:rsidP="0072171A"/>
        </w:tc>
        <w:tc>
          <w:tcPr>
            <w:tcW w:w="8931" w:type="dxa"/>
            <w:gridSpan w:val="2"/>
          </w:tcPr>
          <w:p w:rsidR="004A2E2C" w:rsidRPr="001F3682" w:rsidRDefault="004A2E2C" w:rsidP="0072171A"/>
        </w:tc>
      </w:tr>
      <w:tr w:rsidR="00212728" w:rsidRPr="001F3682" w:rsidTr="0070631C">
        <w:trPr>
          <w:trHeight w:val="227"/>
        </w:trPr>
        <w:tc>
          <w:tcPr>
            <w:tcW w:w="10207" w:type="dxa"/>
            <w:gridSpan w:val="3"/>
          </w:tcPr>
          <w:p w:rsidR="004007A8" w:rsidRPr="001F3682" w:rsidRDefault="004007A8" w:rsidP="0070631C">
            <w:pPr>
              <w:jc w:val="center"/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592958">
            <w:pPr>
              <w:jc w:val="center"/>
              <w:rPr>
                <w:b/>
              </w:rPr>
            </w:pPr>
          </w:p>
        </w:tc>
      </w:tr>
      <w:tr w:rsidR="00212728" w:rsidRPr="001F3682" w:rsidTr="0070631C">
        <w:trPr>
          <w:trHeight w:val="284"/>
        </w:trPr>
        <w:tc>
          <w:tcPr>
            <w:tcW w:w="10207" w:type="dxa"/>
            <w:gridSpan w:val="3"/>
          </w:tcPr>
          <w:p w:rsidR="00212728" w:rsidRPr="001F3682" w:rsidRDefault="00212728" w:rsidP="007B041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07A8" w:rsidRPr="001F3682" w:rsidRDefault="004007A8" w:rsidP="00212728"/>
    <w:p w:rsidR="00212728" w:rsidRPr="001F3682" w:rsidRDefault="00212728" w:rsidP="00212728">
      <w:pPr>
        <w:jc w:val="center"/>
      </w:pPr>
    </w:p>
    <w:p w:rsidR="000A1E01" w:rsidRDefault="000A1E01" w:rsidP="00212728"/>
    <w:p w:rsidR="000A1E01" w:rsidRDefault="000A1E01" w:rsidP="00212728"/>
    <w:p w:rsidR="000A1E01" w:rsidRDefault="000A1E01" w:rsidP="00212728"/>
    <w:p w:rsidR="000A1E01" w:rsidRDefault="000A1E01" w:rsidP="00212728"/>
    <w:p w:rsidR="000A1E01" w:rsidRDefault="000A1E01" w:rsidP="00212728"/>
    <w:p w:rsidR="000A1E01" w:rsidRDefault="000A1E01" w:rsidP="00212728"/>
    <w:p w:rsidR="000A1E01" w:rsidRDefault="000A1E01" w:rsidP="00212728"/>
    <w:p w:rsidR="000A1E01" w:rsidRDefault="000A1E01" w:rsidP="00212728"/>
    <w:p w:rsidR="005E2C95" w:rsidRDefault="005E2C95" w:rsidP="00212728"/>
    <w:p w:rsidR="005E2C95" w:rsidRDefault="005E2C95" w:rsidP="00212728"/>
    <w:sectPr w:rsidR="005E2C95" w:rsidSect="003A5651">
      <w:footerReference w:type="default" r:id="rId8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10" w:rsidRDefault="00EE6210" w:rsidP="0003158B">
      <w:r>
        <w:separator/>
      </w:r>
    </w:p>
  </w:endnote>
  <w:endnote w:type="continuationSeparator" w:id="0">
    <w:p w:rsidR="00EE6210" w:rsidRDefault="00EE6210" w:rsidP="0003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1273"/>
      <w:docPartObj>
        <w:docPartGallery w:val="Page Numbers (Bottom of Page)"/>
        <w:docPartUnique/>
      </w:docPartObj>
    </w:sdtPr>
    <w:sdtContent>
      <w:p w:rsidR="00465E4A" w:rsidRDefault="00465E4A">
        <w:pPr>
          <w:pStyle w:val="ad"/>
          <w:jc w:val="right"/>
        </w:pPr>
        <w:fldSimple w:instr=" PAGE   \* MERGEFORMAT ">
          <w:r w:rsidR="002D32FF">
            <w:rPr>
              <w:noProof/>
            </w:rPr>
            <w:t>17</w:t>
          </w:r>
        </w:fldSimple>
      </w:p>
    </w:sdtContent>
  </w:sdt>
  <w:p w:rsidR="00465E4A" w:rsidRDefault="00465E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10" w:rsidRDefault="00EE6210" w:rsidP="0003158B">
      <w:r>
        <w:separator/>
      </w:r>
    </w:p>
  </w:footnote>
  <w:footnote w:type="continuationSeparator" w:id="0">
    <w:p w:rsidR="00EE6210" w:rsidRDefault="00EE6210" w:rsidP="00031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45"/>
    <w:rsid w:val="0000071B"/>
    <w:rsid w:val="00001757"/>
    <w:rsid w:val="00001F38"/>
    <w:rsid w:val="00003133"/>
    <w:rsid w:val="00004D28"/>
    <w:rsid w:val="00004DD1"/>
    <w:rsid w:val="0000509C"/>
    <w:rsid w:val="00005227"/>
    <w:rsid w:val="000061AF"/>
    <w:rsid w:val="00011E4F"/>
    <w:rsid w:val="0001235B"/>
    <w:rsid w:val="000128D1"/>
    <w:rsid w:val="000131C2"/>
    <w:rsid w:val="00013D0B"/>
    <w:rsid w:val="000150CC"/>
    <w:rsid w:val="000154A9"/>
    <w:rsid w:val="000164BE"/>
    <w:rsid w:val="000209F1"/>
    <w:rsid w:val="0002113F"/>
    <w:rsid w:val="000212E1"/>
    <w:rsid w:val="00021794"/>
    <w:rsid w:val="00023C3C"/>
    <w:rsid w:val="00024000"/>
    <w:rsid w:val="0002425B"/>
    <w:rsid w:val="0002717A"/>
    <w:rsid w:val="0003055B"/>
    <w:rsid w:val="00030E9E"/>
    <w:rsid w:val="00031232"/>
    <w:rsid w:val="0003133D"/>
    <w:rsid w:val="000314C9"/>
    <w:rsid w:val="0003158B"/>
    <w:rsid w:val="00032D7A"/>
    <w:rsid w:val="000342B6"/>
    <w:rsid w:val="00034411"/>
    <w:rsid w:val="000358BB"/>
    <w:rsid w:val="00042CCD"/>
    <w:rsid w:val="000438A9"/>
    <w:rsid w:val="000443C1"/>
    <w:rsid w:val="00044F01"/>
    <w:rsid w:val="00047115"/>
    <w:rsid w:val="00050444"/>
    <w:rsid w:val="00050AF4"/>
    <w:rsid w:val="0005214B"/>
    <w:rsid w:val="000527AA"/>
    <w:rsid w:val="000527C0"/>
    <w:rsid w:val="000527DD"/>
    <w:rsid w:val="00052863"/>
    <w:rsid w:val="00052A45"/>
    <w:rsid w:val="00052ACA"/>
    <w:rsid w:val="000556F9"/>
    <w:rsid w:val="00055951"/>
    <w:rsid w:val="00055F34"/>
    <w:rsid w:val="00061230"/>
    <w:rsid w:val="0006138A"/>
    <w:rsid w:val="00061838"/>
    <w:rsid w:val="00063A8E"/>
    <w:rsid w:val="00066CEF"/>
    <w:rsid w:val="000677E9"/>
    <w:rsid w:val="00067B8A"/>
    <w:rsid w:val="000702C9"/>
    <w:rsid w:val="00070BF7"/>
    <w:rsid w:val="000739B1"/>
    <w:rsid w:val="00074C0F"/>
    <w:rsid w:val="00076405"/>
    <w:rsid w:val="00076F34"/>
    <w:rsid w:val="00077B4C"/>
    <w:rsid w:val="00082D2E"/>
    <w:rsid w:val="0008616A"/>
    <w:rsid w:val="0008693A"/>
    <w:rsid w:val="0008698E"/>
    <w:rsid w:val="0008718B"/>
    <w:rsid w:val="000919A4"/>
    <w:rsid w:val="00092BE9"/>
    <w:rsid w:val="00093F0E"/>
    <w:rsid w:val="0009785E"/>
    <w:rsid w:val="000A0FC0"/>
    <w:rsid w:val="000A1E01"/>
    <w:rsid w:val="000A3060"/>
    <w:rsid w:val="000A4985"/>
    <w:rsid w:val="000A4C2F"/>
    <w:rsid w:val="000A58EA"/>
    <w:rsid w:val="000A5DC7"/>
    <w:rsid w:val="000A6370"/>
    <w:rsid w:val="000B0AFE"/>
    <w:rsid w:val="000B165A"/>
    <w:rsid w:val="000B26DE"/>
    <w:rsid w:val="000B3F08"/>
    <w:rsid w:val="000B44A2"/>
    <w:rsid w:val="000B468D"/>
    <w:rsid w:val="000B4A92"/>
    <w:rsid w:val="000B741B"/>
    <w:rsid w:val="000C0675"/>
    <w:rsid w:val="000C0D9C"/>
    <w:rsid w:val="000C2876"/>
    <w:rsid w:val="000C32FC"/>
    <w:rsid w:val="000C340F"/>
    <w:rsid w:val="000C3723"/>
    <w:rsid w:val="000C3FA6"/>
    <w:rsid w:val="000C4D32"/>
    <w:rsid w:val="000C559D"/>
    <w:rsid w:val="000C5AB0"/>
    <w:rsid w:val="000C67B6"/>
    <w:rsid w:val="000C7804"/>
    <w:rsid w:val="000C7ED3"/>
    <w:rsid w:val="000D02EE"/>
    <w:rsid w:val="000D09A4"/>
    <w:rsid w:val="000D1C75"/>
    <w:rsid w:val="000D2090"/>
    <w:rsid w:val="000D4EEC"/>
    <w:rsid w:val="000D5BCB"/>
    <w:rsid w:val="000D6778"/>
    <w:rsid w:val="000D6F2B"/>
    <w:rsid w:val="000D748A"/>
    <w:rsid w:val="000E2E6C"/>
    <w:rsid w:val="000E50EE"/>
    <w:rsid w:val="000F14D1"/>
    <w:rsid w:val="000F3DDD"/>
    <w:rsid w:val="000F4215"/>
    <w:rsid w:val="000F567A"/>
    <w:rsid w:val="000F57C4"/>
    <w:rsid w:val="000F5B95"/>
    <w:rsid w:val="000F5E05"/>
    <w:rsid w:val="000F64FC"/>
    <w:rsid w:val="000F690E"/>
    <w:rsid w:val="000F7A3B"/>
    <w:rsid w:val="00101243"/>
    <w:rsid w:val="00101520"/>
    <w:rsid w:val="00101A28"/>
    <w:rsid w:val="00103583"/>
    <w:rsid w:val="00103EE3"/>
    <w:rsid w:val="00104666"/>
    <w:rsid w:val="00105D9D"/>
    <w:rsid w:val="00107D91"/>
    <w:rsid w:val="0011037C"/>
    <w:rsid w:val="00110837"/>
    <w:rsid w:val="001123C3"/>
    <w:rsid w:val="00112EA5"/>
    <w:rsid w:val="00113D72"/>
    <w:rsid w:val="0011432D"/>
    <w:rsid w:val="00114C4D"/>
    <w:rsid w:val="00114E0E"/>
    <w:rsid w:val="00116219"/>
    <w:rsid w:val="001209CF"/>
    <w:rsid w:val="00120D39"/>
    <w:rsid w:val="0012168D"/>
    <w:rsid w:val="00122547"/>
    <w:rsid w:val="00123367"/>
    <w:rsid w:val="00123434"/>
    <w:rsid w:val="00123F7B"/>
    <w:rsid w:val="00126762"/>
    <w:rsid w:val="00126783"/>
    <w:rsid w:val="0012744B"/>
    <w:rsid w:val="00130427"/>
    <w:rsid w:val="001308A1"/>
    <w:rsid w:val="001311C2"/>
    <w:rsid w:val="0013147D"/>
    <w:rsid w:val="001314EF"/>
    <w:rsid w:val="001322B9"/>
    <w:rsid w:val="00132557"/>
    <w:rsid w:val="00132B59"/>
    <w:rsid w:val="0013489B"/>
    <w:rsid w:val="00134B16"/>
    <w:rsid w:val="00134B20"/>
    <w:rsid w:val="00135014"/>
    <w:rsid w:val="001354E4"/>
    <w:rsid w:val="00135A5A"/>
    <w:rsid w:val="0013688A"/>
    <w:rsid w:val="001369B9"/>
    <w:rsid w:val="001400F4"/>
    <w:rsid w:val="001407AF"/>
    <w:rsid w:val="00141157"/>
    <w:rsid w:val="00141477"/>
    <w:rsid w:val="00141B7C"/>
    <w:rsid w:val="001421E0"/>
    <w:rsid w:val="001429B7"/>
    <w:rsid w:val="00142A70"/>
    <w:rsid w:val="00143567"/>
    <w:rsid w:val="00144DF9"/>
    <w:rsid w:val="00146B9D"/>
    <w:rsid w:val="00150919"/>
    <w:rsid w:val="00150A30"/>
    <w:rsid w:val="001513C0"/>
    <w:rsid w:val="001519BC"/>
    <w:rsid w:val="001523B1"/>
    <w:rsid w:val="00152B7B"/>
    <w:rsid w:val="0015353F"/>
    <w:rsid w:val="0015387F"/>
    <w:rsid w:val="00153C92"/>
    <w:rsid w:val="00154861"/>
    <w:rsid w:val="001566D4"/>
    <w:rsid w:val="001617AB"/>
    <w:rsid w:val="0016215A"/>
    <w:rsid w:val="00163684"/>
    <w:rsid w:val="00163D0C"/>
    <w:rsid w:val="00163E92"/>
    <w:rsid w:val="001651DD"/>
    <w:rsid w:val="00165EB3"/>
    <w:rsid w:val="00167905"/>
    <w:rsid w:val="00170BF1"/>
    <w:rsid w:val="001719CE"/>
    <w:rsid w:val="00172218"/>
    <w:rsid w:val="00173F31"/>
    <w:rsid w:val="0017415E"/>
    <w:rsid w:val="001764F4"/>
    <w:rsid w:val="001767E2"/>
    <w:rsid w:val="00181F17"/>
    <w:rsid w:val="00182919"/>
    <w:rsid w:val="00182EC6"/>
    <w:rsid w:val="001833FA"/>
    <w:rsid w:val="00183999"/>
    <w:rsid w:val="00185795"/>
    <w:rsid w:val="00190CBA"/>
    <w:rsid w:val="00194CD7"/>
    <w:rsid w:val="00194E89"/>
    <w:rsid w:val="00196A92"/>
    <w:rsid w:val="00196F8F"/>
    <w:rsid w:val="001A2129"/>
    <w:rsid w:val="001A353C"/>
    <w:rsid w:val="001A5D40"/>
    <w:rsid w:val="001B0B53"/>
    <w:rsid w:val="001B18FD"/>
    <w:rsid w:val="001B3601"/>
    <w:rsid w:val="001B3730"/>
    <w:rsid w:val="001B63E7"/>
    <w:rsid w:val="001B6CED"/>
    <w:rsid w:val="001B7782"/>
    <w:rsid w:val="001B77C1"/>
    <w:rsid w:val="001C04AE"/>
    <w:rsid w:val="001C2337"/>
    <w:rsid w:val="001C27E7"/>
    <w:rsid w:val="001C4554"/>
    <w:rsid w:val="001C4C51"/>
    <w:rsid w:val="001C5768"/>
    <w:rsid w:val="001C6162"/>
    <w:rsid w:val="001D0153"/>
    <w:rsid w:val="001D0255"/>
    <w:rsid w:val="001D1044"/>
    <w:rsid w:val="001D395F"/>
    <w:rsid w:val="001D4E08"/>
    <w:rsid w:val="001D4EA8"/>
    <w:rsid w:val="001D539A"/>
    <w:rsid w:val="001D6A6B"/>
    <w:rsid w:val="001E06C1"/>
    <w:rsid w:val="001E0898"/>
    <w:rsid w:val="001E1314"/>
    <w:rsid w:val="001E1741"/>
    <w:rsid w:val="001E20DE"/>
    <w:rsid w:val="001E228E"/>
    <w:rsid w:val="001E2ECB"/>
    <w:rsid w:val="001E33EF"/>
    <w:rsid w:val="001E3C9F"/>
    <w:rsid w:val="001E4393"/>
    <w:rsid w:val="001E441D"/>
    <w:rsid w:val="001E469D"/>
    <w:rsid w:val="001E6C7F"/>
    <w:rsid w:val="001E7869"/>
    <w:rsid w:val="001F0A85"/>
    <w:rsid w:val="001F3682"/>
    <w:rsid w:val="001F3698"/>
    <w:rsid w:val="001F427D"/>
    <w:rsid w:val="001F4C67"/>
    <w:rsid w:val="001F6D08"/>
    <w:rsid w:val="002005D2"/>
    <w:rsid w:val="00200EFC"/>
    <w:rsid w:val="0020323A"/>
    <w:rsid w:val="00204C8C"/>
    <w:rsid w:val="0020568B"/>
    <w:rsid w:val="00205762"/>
    <w:rsid w:val="00206912"/>
    <w:rsid w:val="00207B56"/>
    <w:rsid w:val="00207FEA"/>
    <w:rsid w:val="0021088B"/>
    <w:rsid w:val="00211829"/>
    <w:rsid w:val="00212728"/>
    <w:rsid w:val="002134DE"/>
    <w:rsid w:val="00214C91"/>
    <w:rsid w:val="00215AD4"/>
    <w:rsid w:val="002179BE"/>
    <w:rsid w:val="00217B18"/>
    <w:rsid w:val="00220E41"/>
    <w:rsid w:val="0022121F"/>
    <w:rsid w:val="002218A4"/>
    <w:rsid w:val="002228DF"/>
    <w:rsid w:val="00223C3F"/>
    <w:rsid w:val="002255C8"/>
    <w:rsid w:val="00225AAF"/>
    <w:rsid w:val="00225EC0"/>
    <w:rsid w:val="00227828"/>
    <w:rsid w:val="002300E9"/>
    <w:rsid w:val="00230271"/>
    <w:rsid w:val="002325AB"/>
    <w:rsid w:val="00232E17"/>
    <w:rsid w:val="002335F0"/>
    <w:rsid w:val="00235AB4"/>
    <w:rsid w:val="002401BB"/>
    <w:rsid w:val="00240625"/>
    <w:rsid w:val="002414A2"/>
    <w:rsid w:val="00244E97"/>
    <w:rsid w:val="00245DE8"/>
    <w:rsid w:val="0024665E"/>
    <w:rsid w:val="00246CC4"/>
    <w:rsid w:val="00247794"/>
    <w:rsid w:val="002500E7"/>
    <w:rsid w:val="00253D54"/>
    <w:rsid w:val="0025440B"/>
    <w:rsid w:val="00254D72"/>
    <w:rsid w:val="002555C1"/>
    <w:rsid w:val="0025584B"/>
    <w:rsid w:val="0026025E"/>
    <w:rsid w:val="002608C2"/>
    <w:rsid w:val="0026112A"/>
    <w:rsid w:val="0026168C"/>
    <w:rsid w:val="0026226A"/>
    <w:rsid w:val="002647E0"/>
    <w:rsid w:val="00264E30"/>
    <w:rsid w:val="002663C0"/>
    <w:rsid w:val="00267248"/>
    <w:rsid w:val="0027027C"/>
    <w:rsid w:val="00271D50"/>
    <w:rsid w:val="0027229E"/>
    <w:rsid w:val="002724D4"/>
    <w:rsid w:val="00272969"/>
    <w:rsid w:val="002735D3"/>
    <w:rsid w:val="00273A40"/>
    <w:rsid w:val="00273D38"/>
    <w:rsid w:val="00273E01"/>
    <w:rsid w:val="00280AD2"/>
    <w:rsid w:val="00280EE2"/>
    <w:rsid w:val="0028190D"/>
    <w:rsid w:val="00281A5C"/>
    <w:rsid w:val="00281B82"/>
    <w:rsid w:val="002828C2"/>
    <w:rsid w:val="00282AC7"/>
    <w:rsid w:val="00282C37"/>
    <w:rsid w:val="00284494"/>
    <w:rsid w:val="002858D4"/>
    <w:rsid w:val="00285927"/>
    <w:rsid w:val="00286896"/>
    <w:rsid w:val="00286C0C"/>
    <w:rsid w:val="00291D86"/>
    <w:rsid w:val="00291FD7"/>
    <w:rsid w:val="00293A02"/>
    <w:rsid w:val="002945C2"/>
    <w:rsid w:val="002945CF"/>
    <w:rsid w:val="00295C98"/>
    <w:rsid w:val="002963E5"/>
    <w:rsid w:val="0029655A"/>
    <w:rsid w:val="0029797B"/>
    <w:rsid w:val="002A0786"/>
    <w:rsid w:val="002A108A"/>
    <w:rsid w:val="002A28F6"/>
    <w:rsid w:val="002A2C0A"/>
    <w:rsid w:val="002A3985"/>
    <w:rsid w:val="002A3A3B"/>
    <w:rsid w:val="002A4537"/>
    <w:rsid w:val="002A56F6"/>
    <w:rsid w:val="002A5758"/>
    <w:rsid w:val="002A678C"/>
    <w:rsid w:val="002B08E9"/>
    <w:rsid w:val="002B0FC5"/>
    <w:rsid w:val="002B27AC"/>
    <w:rsid w:val="002B4272"/>
    <w:rsid w:val="002B4EB3"/>
    <w:rsid w:val="002B6828"/>
    <w:rsid w:val="002B7C1F"/>
    <w:rsid w:val="002B7E6E"/>
    <w:rsid w:val="002C3028"/>
    <w:rsid w:val="002C3C4D"/>
    <w:rsid w:val="002C3F32"/>
    <w:rsid w:val="002C4FF2"/>
    <w:rsid w:val="002C5E78"/>
    <w:rsid w:val="002C6FE8"/>
    <w:rsid w:val="002D0B63"/>
    <w:rsid w:val="002D27F8"/>
    <w:rsid w:val="002D2B23"/>
    <w:rsid w:val="002D32FF"/>
    <w:rsid w:val="002D43F1"/>
    <w:rsid w:val="002D4BB0"/>
    <w:rsid w:val="002D677B"/>
    <w:rsid w:val="002D6CD2"/>
    <w:rsid w:val="002E00D6"/>
    <w:rsid w:val="002E0190"/>
    <w:rsid w:val="002E0675"/>
    <w:rsid w:val="002E1A07"/>
    <w:rsid w:val="002E1D01"/>
    <w:rsid w:val="002E1FE1"/>
    <w:rsid w:val="002E3C23"/>
    <w:rsid w:val="002E460F"/>
    <w:rsid w:val="002E5898"/>
    <w:rsid w:val="002E66CE"/>
    <w:rsid w:val="002F05B6"/>
    <w:rsid w:val="002F1A56"/>
    <w:rsid w:val="002F1E26"/>
    <w:rsid w:val="002F2292"/>
    <w:rsid w:val="002F2AEC"/>
    <w:rsid w:val="002F3029"/>
    <w:rsid w:val="002F490C"/>
    <w:rsid w:val="002F6807"/>
    <w:rsid w:val="002F7625"/>
    <w:rsid w:val="002F7D9C"/>
    <w:rsid w:val="00300A8A"/>
    <w:rsid w:val="003014A0"/>
    <w:rsid w:val="00302767"/>
    <w:rsid w:val="00303A45"/>
    <w:rsid w:val="003041FA"/>
    <w:rsid w:val="003057C5"/>
    <w:rsid w:val="00305C9C"/>
    <w:rsid w:val="003060E2"/>
    <w:rsid w:val="0030618D"/>
    <w:rsid w:val="00307342"/>
    <w:rsid w:val="00313DBB"/>
    <w:rsid w:val="003146D2"/>
    <w:rsid w:val="00314BE3"/>
    <w:rsid w:val="003158FB"/>
    <w:rsid w:val="00316C7D"/>
    <w:rsid w:val="00317500"/>
    <w:rsid w:val="00317995"/>
    <w:rsid w:val="00317A83"/>
    <w:rsid w:val="00317B5E"/>
    <w:rsid w:val="00320C56"/>
    <w:rsid w:val="00321271"/>
    <w:rsid w:val="003216E9"/>
    <w:rsid w:val="00321E0A"/>
    <w:rsid w:val="00322FCE"/>
    <w:rsid w:val="0032441A"/>
    <w:rsid w:val="00324DFC"/>
    <w:rsid w:val="00324E69"/>
    <w:rsid w:val="00324EBB"/>
    <w:rsid w:val="003267A4"/>
    <w:rsid w:val="003272F0"/>
    <w:rsid w:val="00327E8D"/>
    <w:rsid w:val="003320F1"/>
    <w:rsid w:val="0033234B"/>
    <w:rsid w:val="003327C9"/>
    <w:rsid w:val="00332B8C"/>
    <w:rsid w:val="00332E85"/>
    <w:rsid w:val="0033333E"/>
    <w:rsid w:val="003336CB"/>
    <w:rsid w:val="00333A25"/>
    <w:rsid w:val="00333C41"/>
    <w:rsid w:val="0033677C"/>
    <w:rsid w:val="00336890"/>
    <w:rsid w:val="00336EB8"/>
    <w:rsid w:val="003370BB"/>
    <w:rsid w:val="00337691"/>
    <w:rsid w:val="00337D0D"/>
    <w:rsid w:val="003409C7"/>
    <w:rsid w:val="003429F0"/>
    <w:rsid w:val="00342D95"/>
    <w:rsid w:val="00343540"/>
    <w:rsid w:val="00343820"/>
    <w:rsid w:val="00345E58"/>
    <w:rsid w:val="00346A6D"/>
    <w:rsid w:val="00346B7C"/>
    <w:rsid w:val="003478F1"/>
    <w:rsid w:val="00347D9F"/>
    <w:rsid w:val="00347E23"/>
    <w:rsid w:val="003500D0"/>
    <w:rsid w:val="0035098B"/>
    <w:rsid w:val="00351048"/>
    <w:rsid w:val="003515C6"/>
    <w:rsid w:val="00351CC8"/>
    <w:rsid w:val="00351E9C"/>
    <w:rsid w:val="00352768"/>
    <w:rsid w:val="00354D37"/>
    <w:rsid w:val="00355537"/>
    <w:rsid w:val="003566CF"/>
    <w:rsid w:val="0035684A"/>
    <w:rsid w:val="00357170"/>
    <w:rsid w:val="003601D4"/>
    <w:rsid w:val="00360975"/>
    <w:rsid w:val="00361181"/>
    <w:rsid w:val="00361A6C"/>
    <w:rsid w:val="0036266C"/>
    <w:rsid w:val="0036320C"/>
    <w:rsid w:val="00363A66"/>
    <w:rsid w:val="0036464A"/>
    <w:rsid w:val="00365E88"/>
    <w:rsid w:val="003704D8"/>
    <w:rsid w:val="00371BCE"/>
    <w:rsid w:val="00372E70"/>
    <w:rsid w:val="0037521E"/>
    <w:rsid w:val="0037677D"/>
    <w:rsid w:val="00376B36"/>
    <w:rsid w:val="003800BD"/>
    <w:rsid w:val="00380823"/>
    <w:rsid w:val="00381274"/>
    <w:rsid w:val="003834EE"/>
    <w:rsid w:val="00384C17"/>
    <w:rsid w:val="0038638D"/>
    <w:rsid w:val="00386B35"/>
    <w:rsid w:val="00386F59"/>
    <w:rsid w:val="00387948"/>
    <w:rsid w:val="003879D7"/>
    <w:rsid w:val="00390976"/>
    <w:rsid w:val="00390E16"/>
    <w:rsid w:val="003915DF"/>
    <w:rsid w:val="003923D0"/>
    <w:rsid w:val="00392E2C"/>
    <w:rsid w:val="0039301B"/>
    <w:rsid w:val="00395A7A"/>
    <w:rsid w:val="00395CF3"/>
    <w:rsid w:val="003A0E41"/>
    <w:rsid w:val="003A14D1"/>
    <w:rsid w:val="003A2C34"/>
    <w:rsid w:val="003A2D7F"/>
    <w:rsid w:val="003A5651"/>
    <w:rsid w:val="003A6664"/>
    <w:rsid w:val="003A6CC9"/>
    <w:rsid w:val="003A72B2"/>
    <w:rsid w:val="003A72F6"/>
    <w:rsid w:val="003A7E51"/>
    <w:rsid w:val="003B0714"/>
    <w:rsid w:val="003B0D31"/>
    <w:rsid w:val="003B12E7"/>
    <w:rsid w:val="003B1A33"/>
    <w:rsid w:val="003B28B8"/>
    <w:rsid w:val="003B40D8"/>
    <w:rsid w:val="003B6F30"/>
    <w:rsid w:val="003B7513"/>
    <w:rsid w:val="003B771C"/>
    <w:rsid w:val="003C1575"/>
    <w:rsid w:val="003C1863"/>
    <w:rsid w:val="003C1D93"/>
    <w:rsid w:val="003C1FCA"/>
    <w:rsid w:val="003C2A27"/>
    <w:rsid w:val="003C31A3"/>
    <w:rsid w:val="003C4AF4"/>
    <w:rsid w:val="003C568B"/>
    <w:rsid w:val="003C662F"/>
    <w:rsid w:val="003D119C"/>
    <w:rsid w:val="003D16B8"/>
    <w:rsid w:val="003D1CB4"/>
    <w:rsid w:val="003D2CF2"/>
    <w:rsid w:val="003D3674"/>
    <w:rsid w:val="003D4DB9"/>
    <w:rsid w:val="003D7737"/>
    <w:rsid w:val="003E25D8"/>
    <w:rsid w:val="003E7368"/>
    <w:rsid w:val="003F02CD"/>
    <w:rsid w:val="003F16EA"/>
    <w:rsid w:val="003F1BE1"/>
    <w:rsid w:val="003F1E4C"/>
    <w:rsid w:val="003F2F46"/>
    <w:rsid w:val="003F6A1A"/>
    <w:rsid w:val="004007A8"/>
    <w:rsid w:val="00400C41"/>
    <w:rsid w:val="00400D9C"/>
    <w:rsid w:val="00401029"/>
    <w:rsid w:val="004010B1"/>
    <w:rsid w:val="00401C13"/>
    <w:rsid w:val="00403345"/>
    <w:rsid w:val="00403904"/>
    <w:rsid w:val="00403C1A"/>
    <w:rsid w:val="004040EB"/>
    <w:rsid w:val="00407A15"/>
    <w:rsid w:val="00411BA0"/>
    <w:rsid w:val="0041435B"/>
    <w:rsid w:val="00414434"/>
    <w:rsid w:val="00414900"/>
    <w:rsid w:val="00415B2D"/>
    <w:rsid w:val="00415D1F"/>
    <w:rsid w:val="00416460"/>
    <w:rsid w:val="0042143E"/>
    <w:rsid w:val="0042373B"/>
    <w:rsid w:val="00423D46"/>
    <w:rsid w:val="00424365"/>
    <w:rsid w:val="00425305"/>
    <w:rsid w:val="00425C99"/>
    <w:rsid w:val="00425DC2"/>
    <w:rsid w:val="0042605B"/>
    <w:rsid w:val="004274C4"/>
    <w:rsid w:val="00427608"/>
    <w:rsid w:val="004309CB"/>
    <w:rsid w:val="00433DEC"/>
    <w:rsid w:val="00436441"/>
    <w:rsid w:val="00437A81"/>
    <w:rsid w:val="00437C51"/>
    <w:rsid w:val="00440635"/>
    <w:rsid w:val="004408E0"/>
    <w:rsid w:val="00440B66"/>
    <w:rsid w:val="0044166C"/>
    <w:rsid w:val="00442057"/>
    <w:rsid w:val="0044577B"/>
    <w:rsid w:val="00445D73"/>
    <w:rsid w:val="004460D0"/>
    <w:rsid w:val="00446E48"/>
    <w:rsid w:val="0045005B"/>
    <w:rsid w:val="00452E81"/>
    <w:rsid w:val="004539C4"/>
    <w:rsid w:val="004539FE"/>
    <w:rsid w:val="00453F7C"/>
    <w:rsid w:val="004556AC"/>
    <w:rsid w:val="00456C69"/>
    <w:rsid w:val="0046080C"/>
    <w:rsid w:val="00460C56"/>
    <w:rsid w:val="00462A42"/>
    <w:rsid w:val="004648D5"/>
    <w:rsid w:val="00465671"/>
    <w:rsid w:val="00465E4A"/>
    <w:rsid w:val="0046680B"/>
    <w:rsid w:val="00470B4D"/>
    <w:rsid w:val="00473BCD"/>
    <w:rsid w:val="00474661"/>
    <w:rsid w:val="00474EEC"/>
    <w:rsid w:val="0047664D"/>
    <w:rsid w:val="00476B93"/>
    <w:rsid w:val="00476D21"/>
    <w:rsid w:val="00477046"/>
    <w:rsid w:val="004775B1"/>
    <w:rsid w:val="00482AB1"/>
    <w:rsid w:val="004849B7"/>
    <w:rsid w:val="00485AA1"/>
    <w:rsid w:val="00487FEB"/>
    <w:rsid w:val="00490F1D"/>
    <w:rsid w:val="00493FE8"/>
    <w:rsid w:val="00494FD7"/>
    <w:rsid w:val="00496DDD"/>
    <w:rsid w:val="004974CF"/>
    <w:rsid w:val="0049765A"/>
    <w:rsid w:val="004978C9"/>
    <w:rsid w:val="004A01FD"/>
    <w:rsid w:val="004A129C"/>
    <w:rsid w:val="004A2E2C"/>
    <w:rsid w:val="004A4D3D"/>
    <w:rsid w:val="004A57C7"/>
    <w:rsid w:val="004A5A2A"/>
    <w:rsid w:val="004A69FA"/>
    <w:rsid w:val="004A6A4C"/>
    <w:rsid w:val="004A7B1B"/>
    <w:rsid w:val="004B03C6"/>
    <w:rsid w:val="004B05A7"/>
    <w:rsid w:val="004B2B0B"/>
    <w:rsid w:val="004B2E1A"/>
    <w:rsid w:val="004B4006"/>
    <w:rsid w:val="004C1F0E"/>
    <w:rsid w:val="004C2F69"/>
    <w:rsid w:val="004C3BA7"/>
    <w:rsid w:val="004C4A01"/>
    <w:rsid w:val="004C53F4"/>
    <w:rsid w:val="004C546B"/>
    <w:rsid w:val="004C592E"/>
    <w:rsid w:val="004C60CE"/>
    <w:rsid w:val="004C686F"/>
    <w:rsid w:val="004C6CA4"/>
    <w:rsid w:val="004C6DA8"/>
    <w:rsid w:val="004D0D2E"/>
    <w:rsid w:val="004D2139"/>
    <w:rsid w:val="004D2D79"/>
    <w:rsid w:val="004D3C91"/>
    <w:rsid w:val="004D4592"/>
    <w:rsid w:val="004D479C"/>
    <w:rsid w:val="004D5A18"/>
    <w:rsid w:val="004D67CC"/>
    <w:rsid w:val="004D6C87"/>
    <w:rsid w:val="004E07E1"/>
    <w:rsid w:val="004E166B"/>
    <w:rsid w:val="004E272C"/>
    <w:rsid w:val="004E293B"/>
    <w:rsid w:val="004E2BBE"/>
    <w:rsid w:val="004E3741"/>
    <w:rsid w:val="004E3F51"/>
    <w:rsid w:val="004E5319"/>
    <w:rsid w:val="004E579E"/>
    <w:rsid w:val="004E68C7"/>
    <w:rsid w:val="004E75C1"/>
    <w:rsid w:val="004F03E1"/>
    <w:rsid w:val="004F0D68"/>
    <w:rsid w:val="004F1336"/>
    <w:rsid w:val="004F172C"/>
    <w:rsid w:val="004F1BC6"/>
    <w:rsid w:val="004F4F58"/>
    <w:rsid w:val="00501D43"/>
    <w:rsid w:val="00502F08"/>
    <w:rsid w:val="0050343D"/>
    <w:rsid w:val="0050383D"/>
    <w:rsid w:val="00506DAD"/>
    <w:rsid w:val="0051085C"/>
    <w:rsid w:val="00511A7A"/>
    <w:rsid w:val="00512931"/>
    <w:rsid w:val="00513F09"/>
    <w:rsid w:val="00514DBA"/>
    <w:rsid w:val="00517300"/>
    <w:rsid w:val="00517A39"/>
    <w:rsid w:val="00517E41"/>
    <w:rsid w:val="00520A77"/>
    <w:rsid w:val="00521A26"/>
    <w:rsid w:val="00521A80"/>
    <w:rsid w:val="00521AC5"/>
    <w:rsid w:val="005220F8"/>
    <w:rsid w:val="0052232A"/>
    <w:rsid w:val="005234B3"/>
    <w:rsid w:val="005265C0"/>
    <w:rsid w:val="00527194"/>
    <w:rsid w:val="00530C74"/>
    <w:rsid w:val="00531E0D"/>
    <w:rsid w:val="00533ED1"/>
    <w:rsid w:val="0053412C"/>
    <w:rsid w:val="005343A5"/>
    <w:rsid w:val="0053463B"/>
    <w:rsid w:val="00534CCE"/>
    <w:rsid w:val="00534CD1"/>
    <w:rsid w:val="00535F7E"/>
    <w:rsid w:val="005366EE"/>
    <w:rsid w:val="005405D5"/>
    <w:rsid w:val="005419F3"/>
    <w:rsid w:val="00543209"/>
    <w:rsid w:val="005462BE"/>
    <w:rsid w:val="005469DA"/>
    <w:rsid w:val="0054774A"/>
    <w:rsid w:val="00551C85"/>
    <w:rsid w:val="00551E35"/>
    <w:rsid w:val="0055498C"/>
    <w:rsid w:val="005549F9"/>
    <w:rsid w:val="00555011"/>
    <w:rsid w:val="005550C8"/>
    <w:rsid w:val="00555FDF"/>
    <w:rsid w:val="00556088"/>
    <w:rsid w:val="00556B21"/>
    <w:rsid w:val="00556EB5"/>
    <w:rsid w:val="005617BD"/>
    <w:rsid w:val="00562CB0"/>
    <w:rsid w:val="005651D7"/>
    <w:rsid w:val="00566CCC"/>
    <w:rsid w:val="00566DC2"/>
    <w:rsid w:val="00566E7A"/>
    <w:rsid w:val="00567158"/>
    <w:rsid w:val="005674F7"/>
    <w:rsid w:val="00570099"/>
    <w:rsid w:val="005702B5"/>
    <w:rsid w:val="00570B43"/>
    <w:rsid w:val="00571C2C"/>
    <w:rsid w:val="005757CC"/>
    <w:rsid w:val="00577CD1"/>
    <w:rsid w:val="005812A3"/>
    <w:rsid w:val="00582136"/>
    <w:rsid w:val="00586C64"/>
    <w:rsid w:val="00587851"/>
    <w:rsid w:val="0058797A"/>
    <w:rsid w:val="0059087A"/>
    <w:rsid w:val="00590B3F"/>
    <w:rsid w:val="00591AF3"/>
    <w:rsid w:val="005925B1"/>
    <w:rsid w:val="0059292B"/>
    <w:rsid w:val="00592958"/>
    <w:rsid w:val="0059478C"/>
    <w:rsid w:val="005949E3"/>
    <w:rsid w:val="0059558C"/>
    <w:rsid w:val="0059653F"/>
    <w:rsid w:val="00596ECF"/>
    <w:rsid w:val="005970F2"/>
    <w:rsid w:val="0059714F"/>
    <w:rsid w:val="005A0711"/>
    <w:rsid w:val="005A2C20"/>
    <w:rsid w:val="005A5B0F"/>
    <w:rsid w:val="005A5FF5"/>
    <w:rsid w:val="005A6309"/>
    <w:rsid w:val="005A630D"/>
    <w:rsid w:val="005A6336"/>
    <w:rsid w:val="005A6433"/>
    <w:rsid w:val="005A778F"/>
    <w:rsid w:val="005B010C"/>
    <w:rsid w:val="005B2592"/>
    <w:rsid w:val="005B2976"/>
    <w:rsid w:val="005B34E4"/>
    <w:rsid w:val="005B3E5B"/>
    <w:rsid w:val="005B4C8A"/>
    <w:rsid w:val="005B5B08"/>
    <w:rsid w:val="005B6AEF"/>
    <w:rsid w:val="005B738D"/>
    <w:rsid w:val="005C0BED"/>
    <w:rsid w:val="005C131B"/>
    <w:rsid w:val="005C26A1"/>
    <w:rsid w:val="005C2708"/>
    <w:rsid w:val="005C2811"/>
    <w:rsid w:val="005C37F8"/>
    <w:rsid w:val="005C3A76"/>
    <w:rsid w:val="005C4AED"/>
    <w:rsid w:val="005C56CA"/>
    <w:rsid w:val="005C75C2"/>
    <w:rsid w:val="005C7916"/>
    <w:rsid w:val="005C7F56"/>
    <w:rsid w:val="005D0A25"/>
    <w:rsid w:val="005D0CDC"/>
    <w:rsid w:val="005D0F39"/>
    <w:rsid w:val="005D25E3"/>
    <w:rsid w:val="005D2ACD"/>
    <w:rsid w:val="005D435D"/>
    <w:rsid w:val="005D4384"/>
    <w:rsid w:val="005D5283"/>
    <w:rsid w:val="005E0A63"/>
    <w:rsid w:val="005E0C55"/>
    <w:rsid w:val="005E13A4"/>
    <w:rsid w:val="005E1703"/>
    <w:rsid w:val="005E2C95"/>
    <w:rsid w:val="005E2EC8"/>
    <w:rsid w:val="005E7C13"/>
    <w:rsid w:val="005F2287"/>
    <w:rsid w:val="005F27BB"/>
    <w:rsid w:val="005F3166"/>
    <w:rsid w:val="005F33B3"/>
    <w:rsid w:val="005F7BCA"/>
    <w:rsid w:val="006003F5"/>
    <w:rsid w:val="006010E6"/>
    <w:rsid w:val="00602D32"/>
    <w:rsid w:val="00604A4B"/>
    <w:rsid w:val="00605F60"/>
    <w:rsid w:val="00607CC6"/>
    <w:rsid w:val="00607FCE"/>
    <w:rsid w:val="006130B0"/>
    <w:rsid w:val="006132F7"/>
    <w:rsid w:val="0061582A"/>
    <w:rsid w:val="00615919"/>
    <w:rsid w:val="00615CAB"/>
    <w:rsid w:val="00616D21"/>
    <w:rsid w:val="00616F23"/>
    <w:rsid w:val="00620437"/>
    <w:rsid w:val="006212A3"/>
    <w:rsid w:val="006217B3"/>
    <w:rsid w:val="00621F46"/>
    <w:rsid w:val="00622693"/>
    <w:rsid w:val="00622996"/>
    <w:rsid w:val="00622F7E"/>
    <w:rsid w:val="00624523"/>
    <w:rsid w:val="00627A86"/>
    <w:rsid w:val="0063014F"/>
    <w:rsid w:val="006304C6"/>
    <w:rsid w:val="00633167"/>
    <w:rsid w:val="00633794"/>
    <w:rsid w:val="00633F8B"/>
    <w:rsid w:val="006352B9"/>
    <w:rsid w:val="006364A6"/>
    <w:rsid w:val="0063670A"/>
    <w:rsid w:val="00640CD1"/>
    <w:rsid w:val="00642EEF"/>
    <w:rsid w:val="0064535A"/>
    <w:rsid w:val="006518B2"/>
    <w:rsid w:val="00657B4F"/>
    <w:rsid w:val="0066077D"/>
    <w:rsid w:val="00660FEA"/>
    <w:rsid w:val="00661B4E"/>
    <w:rsid w:val="00662AA4"/>
    <w:rsid w:val="00662D00"/>
    <w:rsid w:val="006639B6"/>
    <w:rsid w:val="006643D7"/>
    <w:rsid w:val="00664850"/>
    <w:rsid w:val="006660F5"/>
    <w:rsid w:val="006666FC"/>
    <w:rsid w:val="00671CE8"/>
    <w:rsid w:val="00673517"/>
    <w:rsid w:val="00673B51"/>
    <w:rsid w:val="00674E4D"/>
    <w:rsid w:val="00675287"/>
    <w:rsid w:val="006804AD"/>
    <w:rsid w:val="0068201E"/>
    <w:rsid w:val="00683A3D"/>
    <w:rsid w:val="00683B53"/>
    <w:rsid w:val="00684B27"/>
    <w:rsid w:val="00684E17"/>
    <w:rsid w:val="00684F72"/>
    <w:rsid w:val="00685171"/>
    <w:rsid w:val="0068704D"/>
    <w:rsid w:val="006871D7"/>
    <w:rsid w:val="00687A0D"/>
    <w:rsid w:val="00687F6A"/>
    <w:rsid w:val="00691121"/>
    <w:rsid w:val="0069143F"/>
    <w:rsid w:val="00691FB2"/>
    <w:rsid w:val="00692100"/>
    <w:rsid w:val="006939CC"/>
    <w:rsid w:val="00694B8F"/>
    <w:rsid w:val="006961B8"/>
    <w:rsid w:val="006972C0"/>
    <w:rsid w:val="006978F0"/>
    <w:rsid w:val="006A24F5"/>
    <w:rsid w:val="006A2D27"/>
    <w:rsid w:val="006A3A7D"/>
    <w:rsid w:val="006A6147"/>
    <w:rsid w:val="006A7D0E"/>
    <w:rsid w:val="006B1129"/>
    <w:rsid w:val="006B1CDF"/>
    <w:rsid w:val="006B2A6D"/>
    <w:rsid w:val="006B2CF8"/>
    <w:rsid w:val="006B2F9E"/>
    <w:rsid w:val="006B31D9"/>
    <w:rsid w:val="006B3665"/>
    <w:rsid w:val="006B4B71"/>
    <w:rsid w:val="006B635B"/>
    <w:rsid w:val="006B6D30"/>
    <w:rsid w:val="006B7224"/>
    <w:rsid w:val="006C0394"/>
    <w:rsid w:val="006C0C02"/>
    <w:rsid w:val="006C3BEB"/>
    <w:rsid w:val="006C4403"/>
    <w:rsid w:val="006C4EC2"/>
    <w:rsid w:val="006C7C1A"/>
    <w:rsid w:val="006D0408"/>
    <w:rsid w:val="006D07AE"/>
    <w:rsid w:val="006D0C7A"/>
    <w:rsid w:val="006D1B7F"/>
    <w:rsid w:val="006D1F0F"/>
    <w:rsid w:val="006D3068"/>
    <w:rsid w:val="006D3125"/>
    <w:rsid w:val="006D43EC"/>
    <w:rsid w:val="006D4410"/>
    <w:rsid w:val="006D67FD"/>
    <w:rsid w:val="006E0687"/>
    <w:rsid w:val="006E0CC5"/>
    <w:rsid w:val="006E0FEA"/>
    <w:rsid w:val="006E1253"/>
    <w:rsid w:val="006E126D"/>
    <w:rsid w:val="006E1270"/>
    <w:rsid w:val="006E1A32"/>
    <w:rsid w:val="006E3300"/>
    <w:rsid w:val="006E578C"/>
    <w:rsid w:val="006E73A2"/>
    <w:rsid w:val="006E79A1"/>
    <w:rsid w:val="006E7B43"/>
    <w:rsid w:val="006F16EA"/>
    <w:rsid w:val="006F176D"/>
    <w:rsid w:val="006F2CF5"/>
    <w:rsid w:val="006F3431"/>
    <w:rsid w:val="006F40FD"/>
    <w:rsid w:val="006F4677"/>
    <w:rsid w:val="006F5BB0"/>
    <w:rsid w:val="006F6AB6"/>
    <w:rsid w:val="006F702B"/>
    <w:rsid w:val="006F7246"/>
    <w:rsid w:val="00701EEE"/>
    <w:rsid w:val="007033A9"/>
    <w:rsid w:val="00703566"/>
    <w:rsid w:val="00704741"/>
    <w:rsid w:val="00704E56"/>
    <w:rsid w:val="0070558A"/>
    <w:rsid w:val="00705995"/>
    <w:rsid w:val="00705A16"/>
    <w:rsid w:val="0070631C"/>
    <w:rsid w:val="00707287"/>
    <w:rsid w:val="00707927"/>
    <w:rsid w:val="00711A8B"/>
    <w:rsid w:val="00711D60"/>
    <w:rsid w:val="00711D9C"/>
    <w:rsid w:val="00712016"/>
    <w:rsid w:val="0071231B"/>
    <w:rsid w:val="00712ED8"/>
    <w:rsid w:val="00716C76"/>
    <w:rsid w:val="007176CA"/>
    <w:rsid w:val="00720631"/>
    <w:rsid w:val="0072171A"/>
    <w:rsid w:val="00722393"/>
    <w:rsid w:val="0072419A"/>
    <w:rsid w:val="00725023"/>
    <w:rsid w:val="00725736"/>
    <w:rsid w:val="0072590A"/>
    <w:rsid w:val="00727598"/>
    <w:rsid w:val="007276B1"/>
    <w:rsid w:val="007319AB"/>
    <w:rsid w:val="00732154"/>
    <w:rsid w:val="00732CD3"/>
    <w:rsid w:val="0073366D"/>
    <w:rsid w:val="007355F1"/>
    <w:rsid w:val="00736837"/>
    <w:rsid w:val="00737881"/>
    <w:rsid w:val="00737CA3"/>
    <w:rsid w:val="007417BF"/>
    <w:rsid w:val="007418F9"/>
    <w:rsid w:val="00742186"/>
    <w:rsid w:val="00742371"/>
    <w:rsid w:val="00743A2C"/>
    <w:rsid w:val="00746815"/>
    <w:rsid w:val="00746E8B"/>
    <w:rsid w:val="00747965"/>
    <w:rsid w:val="0075006A"/>
    <w:rsid w:val="00750833"/>
    <w:rsid w:val="00750AA9"/>
    <w:rsid w:val="00753C08"/>
    <w:rsid w:val="0075467D"/>
    <w:rsid w:val="007547AA"/>
    <w:rsid w:val="0075582B"/>
    <w:rsid w:val="007558D5"/>
    <w:rsid w:val="00756C2E"/>
    <w:rsid w:val="00760291"/>
    <w:rsid w:val="00760972"/>
    <w:rsid w:val="007613B0"/>
    <w:rsid w:val="007626AC"/>
    <w:rsid w:val="0076335C"/>
    <w:rsid w:val="007635A6"/>
    <w:rsid w:val="00764132"/>
    <w:rsid w:val="00764409"/>
    <w:rsid w:val="00764888"/>
    <w:rsid w:val="00765636"/>
    <w:rsid w:val="00766AA4"/>
    <w:rsid w:val="00767559"/>
    <w:rsid w:val="007677A8"/>
    <w:rsid w:val="00767B9D"/>
    <w:rsid w:val="007719E8"/>
    <w:rsid w:val="00773AD7"/>
    <w:rsid w:val="007748BF"/>
    <w:rsid w:val="00774D83"/>
    <w:rsid w:val="007805F4"/>
    <w:rsid w:val="00782223"/>
    <w:rsid w:val="00784DD4"/>
    <w:rsid w:val="00785959"/>
    <w:rsid w:val="00786D55"/>
    <w:rsid w:val="007875EA"/>
    <w:rsid w:val="00790D9C"/>
    <w:rsid w:val="00792FB2"/>
    <w:rsid w:val="007931D0"/>
    <w:rsid w:val="0079407B"/>
    <w:rsid w:val="0079498A"/>
    <w:rsid w:val="00795051"/>
    <w:rsid w:val="00795C0E"/>
    <w:rsid w:val="0079786A"/>
    <w:rsid w:val="007A0B53"/>
    <w:rsid w:val="007A185B"/>
    <w:rsid w:val="007A366F"/>
    <w:rsid w:val="007A40CB"/>
    <w:rsid w:val="007A41AB"/>
    <w:rsid w:val="007A4FFF"/>
    <w:rsid w:val="007A5396"/>
    <w:rsid w:val="007A6077"/>
    <w:rsid w:val="007A6488"/>
    <w:rsid w:val="007B041A"/>
    <w:rsid w:val="007B154F"/>
    <w:rsid w:val="007B2367"/>
    <w:rsid w:val="007B2A71"/>
    <w:rsid w:val="007B3E5E"/>
    <w:rsid w:val="007B4961"/>
    <w:rsid w:val="007B4E04"/>
    <w:rsid w:val="007B502D"/>
    <w:rsid w:val="007B55D7"/>
    <w:rsid w:val="007B5F10"/>
    <w:rsid w:val="007B6EEB"/>
    <w:rsid w:val="007C004D"/>
    <w:rsid w:val="007C1A73"/>
    <w:rsid w:val="007C1CCD"/>
    <w:rsid w:val="007C3656"/>
    <w:rsid w:val="007C3E0C"/>
    <w:rsid w:val="007C4F4B"/>
    <w:rsid w:val="007C6AAC"/>
    <w:rsid w:val="007C7023"/>
    <w:rsid w:val="007D005F"/>
    <w:rsid w:val="007D010C"/>
    <w:rsid w:val="007D15E1"/>
    <w:rsid w:val="007D2625"/>
    <w:rsid w:val="007D3470"/>
    <w:rsid w:val="007D3643"/>
    <w:rsid w:val="007D383E"/>
    <w:rsid w:val="007D598A"/>
    <w:rsid w:val="007E061B"/>
    <w:rsid w:val="007E0D91"/>
    <w:rsid w:val="007E26A4"/>
    <w:rsid w:val="007E26AA"/>
    <w:rsid w:val="007E3D46"/>
    <w:rsid w:val="007E5920"/>
    <w:rsid w:val="007E6017"/>
    <w:rsid w:val="007E6501"/>
    <w:rsid w:val="007E6559"/>
    <w:rsid w:val="007F0EF7"/>
    <w:rsid w:val="007F1082"/>
    <w:rsid w:val="007F128C"/>
    <w:rsid w:val="007F40F4"/>
    <w:rsid w:val="007F561C"/>
    <w:rsid w:val="007F5BA5"/>
    <w:rsid w:val="007F5C2C"/>
    <w:rsid w:val="007F5E31"/>
    <w:rsid w:val="007F739C"/>
    <w:rsid w:val="007F7C3D"/>
    <w:rsid w:val="00800CAA"/>
    <w:rsid w:val="00801050"/>
    <w:rsid w:val="00801214"/>
    <w:rsid w:val="00801259"/>
    <w:rsid w:val="00801C6A"/>
    <w:rsid w:val="008052ED"/>
    <w:rsid w:val="00806B70"/>
    <w:rsid w:val="00807396"/>
    <w:rsid w:val="00807D6C"/>
    <w:rsid w:val="008100C7"/>
    <w:rsid w:val="00810510"/>
    <w:rsid w:val="00811CCD"/>
    <w:rsid w:val="00812288"/>
    <w:rsid w:val="00812C38"/>
    <w:rsid w:val="00814048"/>
    <w:rsid w:val="00814908"/>
    <w:rsid w:val="008168AE"/>
    <w:rsid w:val="00822519"/>
    <w:rsid w:val="00823B3F"/>
    <w:rsid w:val="00824CFD"/>
    <w:rsid w:val="008252EE"/>
    <w:rsid w:val="00826D20"/>
    <w:rsid w:val="0082753C"/>
    <w:rsid w:val="00827E41"/>
    <w:rsid w:val="00830756"/>
    <w:rsid w:val="0083228E"/>
    <w:rsid w:val="008328BB"/>
    <w:rsid w:val="00832C4C"/>
    <w:rsid w:val="00835648"/>
    <w:rsid w:val="00836062"/>
    <w:rsid w:val="00837DBF"/>
    <w:rsid w:val="00840A57"/>
    <w:rsid w:val="00844C51"/>
    <w:rsid w:val="00845088"/>
    <w:rsid w:val="0084565A"/>
    <w:rsid w:val="00845684"/>
    <w:rsid w:val="008461FC"/>
    <w:rsid w:val="008469AE"/>
    <w:rsid w:val="00846C28"/>
    <w:rsid w:val="00851F1F"/>
    <w:rsid w:val="00854196"/>
    <w:rsid w:val="00854498"/>
    <w:rsid w:val="0085455B"/>
    <w:rsid w:val="00855264"/>
    <w:rsid w:val="008571BF"/>
    <w:rsid w:val="00860059"/>
    <w:rsid w:val="00860D10"/>
    <w:rsid w:val="008626BE"/>
    <w:rsid w:val="00862F79"/>
    <w:rsid w:val="008656E4"/>
    <w:rsid w:val="00866DBC"/>
    <w:rsid w:val="0086722A"/>
    <w:rsid w:val="00867938"/>
    <w:rsid w:val="008706E2"/>
    <w:rsid w:val="00871418"/>
    <w:rsid w:val="0087160E"/>
    <w:rsid w:val="008725FB"/>
    <w:rsid w:val="00872891"/>
    <w:rsid w:val="008735F8"/>
    <w:rsid w:val="00876A14"/>
    <w:rsid w:val="00876DD9"/>
    <w:rsid w:val="00881DEA"/>
    <w:rsid w:val="00882E87"/>
    <w:rsid w:val="0088354E"/>
    <w:rsid w:val="0088400F"/>
    <w:rsid w:val="00886094"/>
    <w:rsid w:val="00886658"/>
    <w:rsid w:val="0088680E"/>
    <w:rsid w:val="00886B71"/>
    <w:rsid w:val="00886CE7"/>
    <w:rsid w:val="00887262"/>
    <w:rsid w:val="00887FA0"/>
    <w:rsid w:val="00890B8D"/>
    <w:rsid w:val="00891D55"/>
    <w:rsid w:val="00892CF5"/>
    <w:rsid w:val="00893D22"/>
    <w:rsid w:val="0089762C"/>
    <w:rsid w:val="008A01C5"/>
    <w:rsid w:val="008A02E3"/>
    <w:rsid w:val="008A3903"/>
    <w:rsid w:val="008A42B0"/>
    <w:rsid w:val="008A58C7"/>
    <w:rsid w:val="008A5C7A"/>
    <w:rsid w:val="008B0846"/>
    <w:rsid w:val="008B1F94"/>
    <w:rsid w:val="008B316E"/>
    <w:rsid w:val="008B3D59"/>
    <w:rsid w:val="008B3FF4"/>
    <w:rsid w:val="008B6E2C"/>
    <w:rsid w:val="008B778C"/>
    <w:rsid w:val="008B785D"/>
    <w:rsid w:val="008B7CEC"/>
    <w:rsid w:val="008C2A1D"/>
    <w:rsid w:val="008C30E2"/>
    <w:rsid w:val="008C342F"/>
    <w:rsid w:val="008C44D2"/>
    <w:rsid w:val="008C4E82"/>
    <w:rsid w:val="008C4E8B"/>
    <w:rsid w:val="008C7BD4"/>
    <w:rsid w:val="008D01B0"/>
    <w:rsid w:val="008D0998"/>
    <w:rsid w:val="008D227A"/>
    <w:rsid w:val="008D260B"/>
    <w:rsid w:val="008D2EF5"/>
    <w:rsid w:val="008D39A2"/>
    <w:rsid w:val="008D659E"/>
    <w:rsid w:val="008E0C7D"/>
    <w:rsid w:val="008E2C52"/>
    <w:rsid w:val="008E737C"/>
    <w:rsid w:val="008F00AC"/>
    <w:rsid w:val="008F1121"/>
    <w:rsid w:val="008F1A0C"/>
    <w:rsid w:val="008F3370"/>
    <w:rsid w:val="008F3479"/>
    <w:rsid w:val="008F3967"/>
    <w:rsid w:val="008F4642"/>
    <w:rsid w:val="008F567D"/>
    <w:rsid w:val="008F62C7"/>
    <w:rsid w:val="008F6DE7"/>
    <w:rsid w:val="008F729A"/>
    <w:rsid w:val="008F758D"/>
    <w:rsid w:val="008F7BCB"/>
    <w:rsid w:val="00900172"/>
    <w:rsid w:val="009004EA"/>
    <w:rsid w:val="00901618"/>
    <w:rsid w:val="009019FE"/>
    <w:rsid w:val="00901BC3"/>
    <w:rsid w:val="00904060"/>
    <w:rsid w:val="00904230"/>
    <w:rsid w:val="00904619"/>
    <w:rsid w:val="009053FC"/>
    <w:rsid w:val="0090610A"/>
    <w:rsid w:val="009079EB"/>
    <w:rsid w:val="0091073D"/>
    <w:rsid w:val="00911507"/>
    <w:rsid w:val="009129DA"/>
    <w:rsid w:val="009140F0"/>
    <w:rsid w:val="00914DA2"/>
    <w:rsid w:val="009174C5"/>
    <w:rsid w:val="009178A8"/>
    <w:rsid w:val="00917E62"/>
    <w:rsid w:val="00920AD2"/>
    <w:rsid w:val="00920EE4"/>
    <w:rsid w:val="00921382"/>
    <w:rsid w:val="009214D9"/>
    <w:rsid w:val="00921560"/>
    <w:rsid w:val="00922602"/>
    <w:rsid w:val="00922C2E"/>
    <w:rsid w:val="009242B2"/>
    <w:rsid w:val="0092545C"/>
    <w:rsid w:val="009259C7"/>
    <w:rsid w:val="0092672D"/>
    <w:rsid w:val="00930726"/>
    <w:rsid w:val="0093159B"/>
    <w:rsid w:val="00932141"/>
    <w:rsid w:val="0093304A"/>
    <w:rsid w:val="0093343B"/>
    <w:rsid w:val="00936E57"/>
    <w:rsid w:val="0093719B"/>
    <w:rsid w:val="00937E2B"/>
    <w:rsid w:val="00940D88"/>
    <w:rsid w:val="00940F69"/>
    <w:rsid w:val="00941434"/>
    <w:rsid w:val="00941BC0"/>
    <w:rsid w:val="009420EB"/>
    <w:rsid w:val="0094233C"/>
    <w:rsid w:val="009427EC"/>
    <w:rsid w:val="00943600"/>
    <w:rsid w:val="00944210"/>
    <w:rsid w:val="0094578D"/>
    <w:rsid w:val="0094624A"/>
    <w:rsid w:val="00950A75"/>
    <w:rsid w:val="00951542"/>
    <w:rsid w:val="009552FE"/>
    <w:rsid w:val="009568B7"/>
    <w:rsid w:val="00956ED7"/>
    <w:rsid w:val="00957854"/>
    <w:rsid w:val="00957B42"/>
    <w:rsid w:val="00960163"/>
    <w:rsid w:val="0096173A"/>
    <w:rsid w:val="00962007"/>
    <w:rsid w:val="00962179"/>
    <w:rsid w:val="00962F75"/>
    <w:rsid w:val="00963B5B"/>
    <w:rsid w:val="00965B02"/>
    <w:rsid w:val="00966777"/>
    <w:rsid w:val="00966C6C"/>
    <w:rsid w:val="00971586"/>
    <w:rsid w:val="00973C2E"/>
    <w:rsid w:val="0097543B"/>
    <w:rsid w:val="009754B0"/>
    <w:rsid w:val="00975FB6"/>
    <w:rsid w:val="00976F64"/>
    <w:rsid w:val="009779E4"/>
    <w:rsid w:val="009810E1"/>
    <w:rsid w:val="009836FA"/>
    <w:rsid w:val="00984950"/>
    <w:rsid w:val="00984D91"/>
    <w:rsid w:val="0098544D"/>
    <w:rsid w:val="00985D63"/>
    <w:rsid w:val="00986E75"/>
    <w:rsid w:val="009906CF"/>
    <w:rsid w:val="009929DB"/>
    <w:rsid w:val="00992A3C"/>
    <w:rsid w:val="00993333"/>
    <w:rsid w:val="0099364E"/>
    <w:rsid w:val="0099450D"/>
    <w:rsid w:val="00996277"/>
    <w:rsid w:val="00996816"/>
    <w:rsid w:val="009A2473"/>
    <w:rsid w:val="009A2E58"/>
    <w:rsid w:val="009B0264"/>
    <w:rsid w:val="009B3698"/>
    <w:rsid w:val="009B59CF"/>
    <w:rsid w:val="009B6A73"/>
    <w:rsid w:val="009B73D4"/>
    <w:rsid w:val="009C15F9"/>
    <w:rsid w:val="009C2D79"/>
    <w:rsid w:val="009C3376"/>
    <w:rsid w:val="009C4509"/>
    <w:rsid w:val="009C6401"/>
    <w:rsid w:val="009C7556"/>
    <w:rsid w:val="009D0AC6"/>
    <w:rsid w:val="009D1B3B"/>
    <w:rsid w:val="009D28EF"/>
    <w:rsid w:val="009D2A74"/>
    <w:rsid w:val="009D3F7F"/>
    <w:rsid w:val="009D449E"/>
    <w:rsid w:val="009D459B"/>
    <w:rsid w:val="009D4968"/>
    <w:rsid w:val="009D5C03"/>
    <w:rsid w:val="009D6587"/>
    <w:rsid w:val="009D67E8"/>
    <w:rsid w:val="009D6B6D"/>
    <w:rsid w:val="009E026B"/>
    <w:rsid w:val="009E0DB6"/>
    <w:rsid w:val="009E3165"/>
    <w:rsid w:val="009E3F0D"/>
    <w:rsid w:val="009E64FE"/>
    <w:rsid w:val="009E6B9F"/>
    <w:rsid w:val="009E6DF4"/>
    <w:rsid w:val="009E74FD"/>
    <w:rsid w:val="009E7DD2"/>
    <w:rsid w:val="009F0C91"/>
    <w:rsid w:val="009F1EA8"/>
    <w:rsid w:val="009F23EC"/>
    <w:rsid w:val="009F2C0C"/>
    <w:rsid w:val="009F3225"/>
    <w:rsid w:val="009F3B37"/>
    <w:rsid w:val="009F4074"/>
    <w:rsid w:val="009F6313"/>
    <w:rsid w:val="009F64D5"/>
    <w:rsid w:val="009F65D2"/>
    <w:rsid w:val="00A0196E"/>
    <w:rsid w:val="00A01B86"/>
    <w:rsid w:val="00A02C18"/>
    <w:rsid w:val="00A03879"/>
    <w:rsid w:val="00A04167"/>
    <w:rsid w:val="00A050F2"/>
    <w:rsid w:val="00A072D4"/>
    <w:rsid w:val="00A10E58"/>
    <w:rsid w:val="00A12885"/>
    <w:rsid w:val="00A12BF0"/>
    <w:rsid w:val="00A131AF"/>
    <w:rsid w:val="00A13CA6"/>
    <w:rsid w:val="00A166E5"/>
    <w:rsid w:val="00A16AF3"/>
    <w:rsid w:val="00A20230"/>
    <w:rsid w:val="00A2179B"/>
    <w:rsid w:val="00A21B07"/>
    <w:rsid w:val="00A24180"/>
    <w:rsid w:val="00A26761"/>
    <w:rsid w:val="00A271F1"/>
    <w:rsid w:val="00A2754A"/>
    <w:rsid w:val="00A27C11"/>
    <w:rsid w:val="00A30535"/>
    <w:rsid w:val="00A3089B"/>
    <w:rsid w:val="00A30B3F"/>
    <w:rsid w:val="00A30E1D"/>
    <w:rsid w:val="00A31431"/>
    <w:rsid w:val="00A317CD"/>
    <w:rsid w:val="00A324CA"/>
    <w:rsid w:val="00A3262E"/>
    <w:rsid w:val="00A32AD7"/>
    <w:rsid w:val="00A32E7E"/>
    <w:rsid w:val="00A34076"/>
    <w:rsid w:val="00A34445"/>
    <w:rsid w:val="00A34D1E"/>
    <w:rsid w:val="00A40C6C"/>
    <w:rsid w:val="00A4186D"/>
    <w:rsid w:val="00A418C3"/>
    <w:rsid w:val="00A41B37"/>
    <w:rsid w:val="00A41E39"/>
    <w:rsid w:val="00A43736"/>
    <w:rsid w:val="00A44464"/>
    <w:rsid w:val="00A44A0C"/>
    <w:rsid w:val="00A4538D"/>
    <w:rsid w:val="00A46F49"/>
    <w:rsid w:val="00A47880"/>
    <w:rsid w:val="00A5038D"/>
    <w:rsid w:val="00A51668"/>
    <w:rsid w:val="00A5359F"/>
    <w:rsid w:val="00A5374C"/>
    <w:rsid w:val="00A53F79"/>
    <w:rsid w:val="00A54A29"/>
    <w:rsid w:val="00A54B21"/>
    <w:rsid w:val="00A57FB0"/>
    <w:rsid w:val="00A60230"/>
    <w:rsid w:val="00A60D69"/>
    <w:rsid w:val="00A622EA"/>
    <w:rsid w:val="00A6246D"/>
    <w:rsid w:val="00A666A9"/>
    <w:rsid w:val="00A66AA5"/>
    <w:rsid w:val="00A66EB0"/>
    <w:rsid w:val="00A676C5"/>
    <w:rsid w:val="00A70716"/>
    <w:rsid w:val="00A71485"/>
    <w:rsid w:val="00A73205"/>
    <w:rsid w:val="00A73B1E"/>
    <w:rsid w:val="00A74627"/>
    <w:rsid w:val="00A749E3"/>
    <w:rsid w:val="00A75357"/>
    <w:rsid w:val="00A755AC"/>
    <w:rsid w:val="00A80E3E"/>
    <w:rsid w:val="00A81234"/>
    <w:rsid w:val="00A816CB"/>
    <w:rsid w:val="00A8215E"/>
    <w:rsid w:val="00A83FC1"/>
    <w:rsid w:val="00A8458F"/>
    <w:rsid w:val="00A84C74"/>
    <w:rsid w:val="00A84D42"/>
    <w:rsid w:val="00A850B3"/>
    <w:rsid w:val="00A85424"/>
    <w:rsid w:val="00A86045"/>
    <w:rsid w:val="00A860A3"/>
    <w:rsid w:val="00A860C6"/>
    <w:rsid w:val="00A866C6"/>
    <w:rsid w:val="00A91029"/>
    <w:rsid w:val="00A925CD"/>
    <w:rsid w:val="00A939F9"/>
    <w:rsid w:val="00A953D5"/>
    <w:rsid w:val="00A95765"/>
    <w:rsid w:val="00A957AB"/>
    <w:rsid w:val="00A97F91"/>
    <w:rsid w:val="00AA1787"/>
    <w:rsid w:val="00AA2436"/>
    <w:rsid w:val="00AA3240"/>
    <w:rsid w:val="00AA4931"/>
    <w:rsid w:val="00AA6378"/>
    <w:rsid w:val="00AA75EE"/>
    <w:rsid w:val="00AA7D59"/>
    <w:rsid w:val="00AA7F9F"/>
    <w:rsid w:val="00AB02D9"/>
    <w:rsid w:val="00AB29A3"/>
    <w:rsid w:val="00AB2EF4"/>
    <w:rsid w:val="00AB2F39"/>
    <w:rsid w:val="00AB4EFD"/>
    <w:rsid w:val="00AB676C"/>
    <w:rsid w:val="00AB7DB0"/>
    <w:rsid w:val="00AC0039"/>
    <w:rsid w:val="00AC0C6C"/>
    <w:rsid w:val="00AC21B7"/>
    <w:rsid w:val="00AC313A"/>
    <w:rsid w:val="00AC3763"/>
    <w:rsid w:val="00AC37CF"/>
    <w:rsid w:val="00AC47EA"/>
    <w:rsid w:val="00AC5263"/>
    <w:rsid w:val="00AC5A3C"/>
    <w:rsid w:val="00AC703B"/>
    <w:rsid w:val="00AC7481"/>
    <w:rsid w:val="00AC7B12"/>
    <w:rsid w:val="00AC7F79"/>
    <w:rsid w:val="00AD08D6"/>
    <w:rsid w:val="00AD08F0"/>
    <w:rsid w:val="00AD098B"/>
    <w:rsid w:val="00AD12DD"/>
    <w:rsid w:val="00AD1351"/>
    <w:rsid w:val="00AD1749"/>
    <w:rsid w:val="00AD1B4B"/>
    <w:rsid w:val="00AD215A"/>
    <w:rsid w:val="00AD255E"/>
    <w:rsid w:val="00AD27D9"/>
    <w:rsid w:val="00AD2E3A"/>
    <w:rsid w:val="00AD4ECC"/>
    <w:rsid w:val="00AD53D1"/>
    <w:rsid w:val="00AD542C"/>
    <w:rsid w:val="00AD699A"/>
    <w:rsid w:val="00AD6D7C"/>
    <w:rsid w:val="00AD7247"/>
    <w:rsid w:val="00AD7499"/>
    <w:rsid w:val="00AD76B4"/>
    <w:rsid w:val="00AE0612"/>
    <w:rsid w:val="00AE4A4D"/>
    <w:rsid w:val="00AE5E5A"/>
    <w:rsid w:val="00AE6192"/>
    <w:rsid w:val="00AE6455"/>
    <w:rsid w:val="00AE697B"/>
    <w:rsid w:val="00AF1E0C"/>
    <w:rsid w:val="00AF2209"/>
    <w:rsid w:val="00AF2A28"/>
    <w:rsid w:val="00AF2A50"/>
    <w:rsid w:val="00AF2D58"/>
    <w:rsid w:val="00AF41B5"/>
    <w:rsid w:val="00AF45C6"/>
    <w:rsid w:val="00AF50F8"/>
    <w:rsid w:val="00AF5318"/>
    <w:rsid w:val="00AF54FC"/>
    <w:rsid w:val="00AF5FB2"/>
    <w:rsid w:val="00AF71CC"/>
    <w:rsid w:val="00AF7D1A"/>
    <w:rsid w:val="00AF7E13"/>
    <w:rsid w:val="00B0056D"/>
    <w:rsid w:val="00B00ECC"/>
    <w:rsid w:val="00B012BE"/>
    <w:rsid w:val="00B013EE"/>
    <w:rsid w:val="00B01B81"/>
    <w:rsid w:val="00B01D8F"/>
    <w:rsid w:val="00B029B7"/>
    <w:rsid w:val="00B03987"/>
    <w:rsid w:val="00B03E89"/>
    <w:rsid w:val="00B043E4"/>
    <w:rsid w:val="00B047C8"/>
    <w:rsid w:val="00B06411"/>
    <w:rsid w:val="00B06D37"/>
    <w:rsid w:val="00B07EAC"/>
    <w:rsid w:val="00B11375"/>
    <w:rsid w:val="00B11830"/>
    <w:rsid w:val="00B129F2"/>
    <w:rsid w:val="00B1301A"/>
    <w:rsid w:val="00B13028"/>
    <w:rsid w:val="00B133EB"/>
    <w:rsid w:val="00B16396"/>
    <w:rsid w:val="00B16A0C"/>
    <w:rsid w:val="00B172D9"/>
    <w:rsid w:val="00B2148F"/>
    <w:rsid w:val="00B24595"/>
    <w:rsid w:val="00B2512E"/>
    <w:rsid w:val="00B304B5"/>
    <w:rsid w:val="00B31BA8"/>
    <w:rsid w:val="00B343B9"/>
    <w:rsid w:val="00B34FFE"/>
    <w:rsid w:val="00B359DD"/>
    <w:rsid w:val="00B3725E"/>
    <w:rsid w:val="00B37FF6"/>
    <w:rsid w:val="00B404E8"/>
    <w:rsid w:val="00B4143C"/>
    <w:rsid w:val="00B42357"/>
    <w:rsid w:val="00B43E25"/>
    <w:rsid w:val="00B4453A"/>
    <w:rsid w:val="00B44956"/>
    <w:rsid w:val="00B46CB7"/>
    <w:rsid w:val="00B50234"/>
    <w:rsid w:val="00B50739"/>
    <w:rsid w:val="00B5152D"/>
    <w:rsid w:val="00B51D66"/>
    <w:rsid w:val="00B53D84"/>
    <w:rsid w:val="00B54184"/>
    <w:rsid w:val="00B570C5"/>
    <w:rsid w:val="00B576F4"/>
    <w:rsid w:val="00B6177A"/>
    <w:rsid w:val="00B62066"/>
    <w:rsid w:val="00B645BD"/>
    <w:rsid w:val="00B6631C"/>
    <w:rsid w:val="00B6640E"/>
    <w:rsid w:val="00B6793E"/>
    <w:rsid w:val="00B67B47"/>
    <w:rsid w:val="00B67E43"/>
    <w:rsid w:val="00B715C9"/>
    <w:rsid w:val="00B72DDA"/>
    <w:rsid w:val="00B72E6D"/>
    <w:rsid w:val="00B743C3"/>
    <w:rsid w:val="00B753B3"/>
    <w:rsid w:val="00B75461"/>
    <w:rsid w:val="00B77122"/>
    <w:rsid w:val="00B776E1"/>
    <w:rsid w:val="00B80838"/>
    <w:rsid w:val="00B82072"/>
    <w:rsid w:val="00B82D2E"/>
    <w:rsid w:val="00B84035"/>
    <w:rsid w:val="00B9223B"/>
    <w:rsid w:val="00B92316"/>
    <w:rsid w:val="00B9249F"/>
    <w:rsid w:val="00B93EBC"/>
    <w:rsid w:val="00B94320"/>
    <w:rsid w:val="00B9489A"/>
    <w:rsid w:val="00B949EE"/>
    <w:rsid w:val="00B955A5"/>
    <w:rsid w:val="00B95B2B"/>
    <w:rsid w:val="00B96A8C"/>
    <w:rsid w:val="00B96E52"/>
    <w:rsid w:val="00B972A2"/>
    <w:rsid w:val="00B97489"/>
    <w:rsid w:val="00B9765F"/>
    <w:rsid w:val="00BA2FE3"/>
    <w:rsid w:val="00BA367D"/>
    <w:rsid w:val="00BA36A4"/>
    <w:rsid w:val="00BA4FEE"/>
    <w:rsid w:val="00BA51F3"/>
    <w:rsid w:val="00BA55B0"/>
    <w:rsid w:val="00BA6148"/>
    <w:rsid w:val="00BA678F"/>
    <w:rsid w:val="00BA6B63"/>
    <w:rsid w:val="00BA6FA5"/>
    <w:rsid w:val="00BA7434"/>
    <w:rsid w:val="00BA7E09"/>
    <w:rsid w:val="00BB0036"/>
    <w:rsid w:val="00BB01B7"/>
    <w:rsid w:val="00BB0695"/>
    <w:rsid w:val="00BB1689"/>
    <w:rsid w:val="00BB17E7"/>
    <w:rsid w:val="00BB25B9"/>
    <w:rsid w:val="00BB6F1D"/>
    <w:rsid w:val="00BC0AD0"/>
    <w:rsid w:val="00BC0AE5"/>
    <w:rsid w:val="00BC1B46"/>
    <w:rsid w:val="00BC271E"/>
    <w:rsid w:val="00BC3DC6"/>
    <w:rsid w:val="00BC4018"/>
    <w:rsid w:val="00BC470D"/>
    <w:rsid w:val="00BC488F"/>
    <w:rsid w:val="00BC55D3"/>
    <w:rsid w:val="00BC5AEA"/>
    <w:rsid w:val="00BC5ECF"/>
    <w:rsid w:val="00BC63C9"/>
    <w:rsid w:val="00BD186B"/>
    <w:rsid w:val="00BD3D48"/>
    <w:rsid w:val="00BD7A40"/>
    <w:rsid w:val="00BD7EAA"/>
    <w:rsid w:val="00BE1450"/>
    <w:rsid w:val="00BE171D"/>
    <w:rsid w:val="00BE1CF2"/>
    <w:rsid w:val="00BE289F"/>
    <w:rsid w:val="00BE2FB4"/>
    <w:rsid w:val="00BE7370"/>
    <w:rsid w:val="00BE7512"/>
    <w:rsid w:val="00BF0CD2"/>
    <w:rsid w:val="00BF16C9"/>
    <w:rsid w:val="00BF1B3B"/>
    <w:rsid w:val="00BF2088"/>
    <w:rsid w:val="00BF2157"/>
    <w:rsid w:val="00BF2A75"/>
    <w:rsid w:val="00BF46AC"/>
    <w:rsid w:val="00BF4EA1"/>
    <w:rsid w:val="00BF4FCB"/>
    <w:rsid w:val="00BF5BEB"/>
    <w:rsid w:val="00BF68C7"/>
    <w:rsid w:val="00BF6D23"/>
    <w:rsid w:val="00BF6EAB"/>
    <w:rsid w:val="00BF709C"/>
    <w:rsid w:val="00C009F1"/>
    <w:rsid w:val="00C01C85"/>
    <w:rsid w:val="00C049C6"/>
    <w:rsid w:val="00C059F7"/>
    <w:rsid w:val="00C07339"/>
    <w:rsid w:val="00C07D51"/>
    <w:rsid w:val="00C107E8"/>
    <w:rsid w:val="00C10BCC"/>
    <w:rsid w:val="00C11725"/>
    <w:rsid w:val="00C1185C"/>
    <w:rsid w:val="00C119CF"/>
    <w:rsid w:val="00C15B57"/>
    <w:rsid w:val="00C16128"/>
    <w:rsid w:val="00C1643B"/>
    <w:rsid w:val="00C1707C"/>
    <w:rsid w:val="00C21BEF"/>
    <w:rsid w:val="00C23D76"/>
    <w:rsid w:val="00C25F3B"/>
    <w:rsid w:val="00C301F6"/>
    <w:rsid w:val="00C303FF"/>
    <w:rsid w:val="00C30A3F"/>
    <w:rsid w:val="00C328D5"/>
    <w:rsid w:val="00C356BB"/>
    <w:rsid w:val="00C372B9"/>
    <w:rsid w:val="00C37570"/>
    <w:rsid w:val="00C37E42"/>
    <w:rsid w:val="00C4119D"/>
    <w:rsid w:val="00C414A4"/>
    <w:rsid w:val="00C4248F"/>
    <w:rsid w:val="00C42BF2"/>
    <w:rsid w:val="00C42FCD"/>
    <w:rsid w:val="00C43C83"/>
    <w:rsid w:val="00C44EE9"/>
    <w:rsid w:val="00C45A0F"/>
    <w:rsid w:val="00C45AFE"/>
    <w:rsid w:val="00C46F27"/>
    <w:rsid w:val="00C500AC"/>
    <w:rsid w:val="00C50195"/>
    <w:rsid w:val="00C50A10"/>
    <w:rsid w:val="00C50D51"/>
    <w:rsid w:val="00C512D9"/>
    <w:rsid w:val="00C51D56"/>
    <w:rsid w:val="00C52439"/>
    <w:rsid w:val="00C54B58"/>
    <w:rsid w:val="00C54BFF"/>
    <w:rsid w:val="00C54CBA"/>
    <w:rsid w:val="00C625D9"/>
    <w:rsid w:val="00C62832"/>
    <w:rsid w:val="00C6318C"/>
    <w:rsid w:val="00C644C9"/>
    <w:rsid w:val="00C67505"/>
    <w:rsid w:val="00C71FA3"/>
    <w:rsid w:val="00C72C6A"/>
    <w:rsid w:val="00C72CDF"/>
    <w:rsid w:val="00C7484E"/>
    <w:rsid w:val="00C77BE9"/>
    <w:rsid w:val="00C820D2"/>
    <w:rsid w:val="00C82B93"/>
    <w:rsid w:val="00C834D9"/>
    <w:rsid w:val="00C83B55"/>
    <w:rsid w:val="00C85A99"/>
    <w:rsid w:val="00C86196"/>
    <w:rsid w:val="00C869E5"/>
    <w:rsid w:val="00C87761"/>
    <w:rsid w:val="00C90BC8"/>
    <w:rsid w:val="00C92C8E"/>
    <w:rsid w:val="00C935A2"/>
    <w:rsid w:val="00C94134"/>
    <w:rsid w:val="00C945E8"/>
    <w:rsid w:val="00C95172"/>
    <w:rsid w:val="00C95E08"/>
    <w:rsid w:val="00C96D11"/>
    <w:rsid w:val="00C96D3C"/>
    <w:rsid w:val="00C96FE4"/>
    <w:rsid w:val="00C9796B"/>
    <w:rsid w:val="00CA0C29"/>
    <w:rsid w:val="00CA1271"/>
    <w:rsid w:val="00CA1BCD"/>
    <w:rsid w:val="00CA4320"/>
    <w:rsid w:val="00CA48CA"/>
    <w:rsid w:val="00CA7445"/>
    <w:rsid w:val="00CA748B"/>
    <w:rsid w:val="00CB0B8F"/>
    <w:rsid w:val="00CB10FE"/>
    <w:rsid w:val="00CB16E1"/>
    <w:rsid w:val="00CB2639"/>
    <w:rsid w:val="00CB279A"/>
    <w:rsid w:val="00CB32B0"/>
    <w:rsid w:val="00CB3DB9"/>
    <w:rsid w:val="00CB3F4F"/>
    <w:rsid w:val="00CB4DFC"/>
    <w:rsid w:val="00CB58D9"/>
    <w:rsid w:val="00CB6447"/>
    <w:rsid w:val="00CB67F6"/>
    <w:rsid w:val="00CB726C"/>
    <w:rsid w:val="00CC4120"/>
    <w:rsid w:val="00CC42B8"/>
    <w:rsid w:val="00CC5624"/>
    <w:rsid w:val="00CC5BC9"/>
    <w:rsid w:val="00CC6E28"/>
    <w:rsid w:val="00CC7E58"/>
    <w:rsid w:val="00CD1C6F"/>
    <w:rsid w:val="00CD2882"/>
    <w:rsid w:val="00CD2D70"/>
    <w:rsid w:val="00CD3C1C"/>
    <w:rsid w:val="00CD5B32"/>
    <w:rsid w:val="00CD67C3"/>
    <w:rsid w:val="00CD7963"/>
    <w:rsid w:val="00CE016D"/>
    <w:rsid w:val="00CE0A97"/>
    <w:rsid w:val="00CE12A8"/>
    <w:rsid w:val="00CE20AE"/>
    <w:rsid w:val="00CE2142"/>
    <w:rsid w:val="00CE2BFC"/>
    <w:rsid w:val="00CE2D03"/>
    <w:rsid w:val="00CE314E"/>
    <w:rsid w:val="00CE4592"/>
    <w:rsid w:val="00CF0354"/>
    <w:rsid w:val="00CF0C80"/>
    <w:rsid w:val="00CF2DDD"/>
    <w:rsid w:val="00CF35EF"/>
    <w:rsid w:val="00CF3988"/>
    <w:rsid w:val="00CF45C1"/>
    <w:rsid w:val="00CF46E3"/>
    <w:rsid w:val="00CF53F1"/>
    <w:rsid w:val="00CF5627"/>
    <w:rsid w:val="00CF5AC1"/>
    <w:rsid w:val="00CF6CFC"/>
    <w:rsid w:val="00D00B34"/>
    <w:rsid w:val="00D00F70"/>
    <w:rsid w:val="00D04B5B"/>
    <w:rsid w:val="00D0513D"/>
    <w:rsid w:val="00D0544C"/>
    <w:rsid w:val="00D06342"/>
    <w:rsid w:val="00D064BD"/>
    <w:rsid w:val="00D06D9F"/>
    <w:rsid w:val="00D07B9B"/>
    <w:rsid w:val="00D07EC5"/>
    <w:rsid w:val="00D10323"/>
    <w:rsid w:val="00D1274A"/>
    <w:rsid w:val="00D12C15"/>
    <w:rsid w:val="00D13C1A"/>
    <w:rsid w:val="00D15D52"/>
    <w:rsid w:val="00D15E37"/>
    <w:rsid w:val="00D16005"/>
    <w:rsid w:val="00D1611E"/>
    <w:rsid w:val="00D17056"/>
    <w:rsid w:val="00D1768E"/>
    <w:rsid w:val="00D20009"/>
    <w:rsid w:val="00D20EB1"/>
    <w:rsid w:val="00D21614"/>
    <w:rsid w:val="00D22A65"/>
    <w:rsid w:val="00D249C9"/>
    <w:rsid w:val="00D2568E"/>
    <w:rsid w:val="00D26729"/>
    <w:rsid w:val="00D26E34"/>
    <w:rsid w:val="00D2797B"/>
    <w:rsid w:val="00D3014B"/>
    <w:rsid w:val="00D3014D"/>
    <w:rsid w:val="00D303DF"/>
    <w:rsid w:val="00D34B17"/>
    <w:rsid w:val="00D36380"/>
    <w:rsid w:val="00D36DB1"/>
    <w:rsid w:val="00D37207"/>
    <w:rsid w:val="00D405A9"/>
    <w:rsid w:val="00D40EEE"/>
    <w:rsid w:val="00D436C3"/>
    <w:rsid w:val="00D4381C"/>
    <w:rsid w:val="00D478B6"/>
    <w:rsid w:val="00D50BC1"/>
    <w:rsid w:val="00D51738"/>
    <w:rsid w:val="00D52104"/>
    <w:rsid w:val="00D52A16"/>
    <w:rsid w:val="00D531BB"/>
    <w:rsid w:val="00D53881"/>
    <w:rsid w:val="00D54043"/>
    <w:rsid w:val="00D565EA"/>
    <w:rsid w:val="00D567EB"/>
    <w:rsid w:val="00D6015D"/>
    <w:rsid w:val="00D62EC7"/>
    <w:rsid w:val="00D6334E"/>
    <w:rsid w:val="00D63674"/>
    <w:rsid w:val="00D64B08"/>
    <w:rsid w:val="00D65932"/>
    <w:rsid w:val="00D66CC5"/>
    <w:rsid w:val="00D66FB5"/>
    <w:rsid w:val="00D67D48"/>
    <w:rsid w:val="00D710B6"/>
    <w:rsid w:val="00D7122B"/>
    <w:rsid w:val="00D7200D"/>
    <w:rsid w:val="00D72884"/>
    <w:rsid w:val="00D73654"/>
    <w:rsid w:val="00D73D1F"/>
    <w:rsid w:val="00D740C1"/>
    <w:rsid w:val="00D742AA"/>
    <w:rsid w:val="00D7480D"/>
    <w:rsid w:val="00D75BDB"/>
    <w:rsid w:val="00D76DC8"/>
    <w:rsid w:val="00D81CAB"/>
    <w:rsid w:val="00D86156"/>
    <w:rsid w:val="00D86444"/>
    <w:rsid w:val="00D864BE"/>
    <w:rsid w:val="00D901AA"/>
    <w:rsid w:val="00D90421"/>
    <w:rsid w:val="00D92FF9"/>
    <w:rsid w:val="00D9431C"/>
    <w:rsid w:val="00D96509"/>
    <w:rsid w:val="00DA0E75"/>
    <w:rsid w:val="00DA302C"/>
    <w:rsid w:val="00DA545B"/>
    <w:rsid w:val="00DA5D54"/>
    <w:rsid w:val="00DA6793"/>
    <w:rsid w:val="00DA74AC"/>
    <w:rsid w:val="00DB09CA"/>
    <w:rsid w:val="00DB3AEC"/>
    <w:rsid w:val="00DB4107"/>
    <w:rsid w:val="00DB5225"/>
    <w:rsid w:val="00DB6418"/>
    <w:rsid w:val="00DB7884"/>
    <w:rsid w:val="00DB7BE2"/>
    <w:rsid w:val="00DC3FF1"/>
    <w:rsid w:val="00DC77D4"/>
    <w:rsid w:val="00DC7A15"/>
    <w:rsid w:val="00DD0639"/>
    <w:rsid w:val="00DD2803"/>
    <w:rsid w:val="00DD2CA4"/>
    <w:rsid w:val="00DD2D4C"/>
    <w:rsid w:val="00DD2DC5"/>
    <w:rsid w:val="00DD2DD1"/>
    <w:rsid w:val="00DD3282"/>
    <w:rsid w:val="00DE1A5E"/>
    <w:rsid w:val="00DE1B2D"/>
    <w:rsid w:val="00DE44AB"/>
    <w:rsid w:val="00DE63DC"/>
    <w:rsid w:val="00DF1186"/>
    <w:rsid w:val="00DF2655"/>
    <w:rsid w:val="00DF431F"/>
    <w:rsid w:val="00DF4354"/>
    <w:rsid w:val="00DF57B7"/>
    <w:rsid w:val="00DF6DDA"/>
    <w:rsid w:val="00DF7299"/>
    <w:rsid w:val="00DF7C61"/>
    <w:rsid w:val="00DF7F27"/>
    <w:rsid w:val="00E010D4"/>
    <w:rsid w:val="00E023D2"/>
    <w:rsid w:val="00E02C9D"/>
    <w:rsid w:val="00E0549C"/>
    <w:rsid w:val="00E05C57"/>
    <w:rsid w:val="00E05EB3"/>
    <w:rsid w:val="00E07826"/>
    <w:rsid w:val="00E07A68"/>
    <w:rsid w:val="00E112A9"/>
    <w:rsid w:val="00E1476B"/>
    <w:rsid w:val="00E153CC"/>
    <w:rsid w:val="00E1596F"/>
    <w:rsid w:val="00E15B69"/>
    <w:rsid w:val="00E170E5"/>
    <w:rsid w:val="00E17835"/>
    <w:rsid w:val="00E17A0F"/>
    <w:rsid w:val="00E17DB1"/>
    <w:rsid w:val="00E209CB"/>
    <w:rsid w:val="00E22954"/>
    <w:rsid w:val="00E2431A"/>
    <w:rsid w:val="00E25587"/>
    <w:rsid w:val="00E27965"/>
    <w:rsid w:val="00E3334F"/>
    <w:rsid w:val="00E34D88"/>
    <w:rsid w:val="00E3756A"/>
    <w:rsid w:val="00E37F1D"/>
    <w:rsid w:val="00E37FAB"/>
    <w:rsid w:val="00E40B47"/>
    <w:rsid w:val="00E41F83"/>
    <w:rsid w:val="00E436B4"/>
    <w:rsid w:val="00E437C2"/>
    <w:rsid w:val="00E443B8"/>
    <w:rsid w:val="00E46418"/>
    <w:rsid w:val="00E4661D"/>
    <w:rsid w:val="00E5047D"/>
    <w:rsid w:val="00E51253"/>
    <w:rsid w:val="00E523F5"/>
    <w:rsid w:val="00E54926"/>
    <w:rsid w:val="00E54AA8"/>
    <w:rsid w:val="00E54C8D"/>
    <w:rsid w:val="00E55167"/>
    <w:rsid w:val="00E56C13"/>
    <w:rsid w:val="00E5747C"/>
    <w:rsid w:val="00E57CF5"/>
    <w:rsid w:val="00E606A8"/>
    <w:rsid w:val="00E60827"/>
    <w:rsid w:val="00E608EE"/>
    <w:rsid w:val="00E6090E"/>
    <w:rsid w:val="00E6239C"/>
    <w:rsid w:val="00E62A85"/>
    <w:rsid w:val="00E64079"/>
    <w:rsid w:val="00E65419"/>
    <w:rsid w:val="00E6630E"/>
    <w:rsid w:val="00E66F51"/>
    <w:rsid w:val="00E714A3"/>
    <w:rsid w:val="00E7260F"/>
    <w:rsid w:val="00E72FF5"/>
    <w:rsid w:val="00E7356B"/>
    <w:rsid w:val="00E74E1B"/>
    <w:rsid w:val="00E75D4D"/>
    <w:rsid w:val="00E77E8D"/>
    <w:rsid w:val="00E80548"/>
    <w:rsid w:val="00E817CC"/>
    <w:rsid w:val="00E82699"/>
    <w:rsid w:val="00E82E88"/>
    <w:rsid w:val="00E83965"/>
    <w:rsid w:val="00E842CC"/>
    <w:rsid w:val="00E8548D"/>
    <w:rsid w:val="00E85B31"/>
    <w:rsid w:val="00E86E3B"/>
    <w:rsid w:val="00E87457"/>
    <w:rsid w:val="00E909A0"/>
    <w:rsid w:val="00E90AC9"/>
    <w:rsid w:val="00E920CC"/>
    <w:rsid w:val="00E9766C"/>
    <w:rsid w:val="00E97ADB"/>
    <w:rsid w:val="00E97C34"/>
    <w:rsid w:val="00EA0AB5"/>
    <w:rsid w:val="00EA0FE8"/>
    <w:rsid w:val="00EA10DF"/>
    <w:rsid w:val="00EA1A64"/>
    <w:rsid w:val="00EA2484"/>
    <w:rsid w:val="00EA3DCA"/>
    <w:rsid w:val="00EA4DC2"/>
    <w:rsid w:val="00EA5623"/>
    <w:rsid w:val="00EB02AC"/>
    <w:rsid w:val="00EB0E9F"/>
    <w:rsid w:val="00EB2393"/>
    <w:rsid w:val="00EB2A96"/>
    <w:rsid w:val="00EB2AB2"/>
    <w:rsid w:val="00EB442B"/>
    <w:rsid w:val="00EB5AAE"/>
    <w:rsid w:val="00EB69A1"/>
    <w:rsid w:val="00EB726C"/>
    <w:rsid w:val="00EC00C4"/>
    <w:rsid w:val="00EC1631"/>
    <w:rsid w:val="00EC2424"/>
    <w:rsid w:val="00EC4241"/>
    <w:rsid w:val="00EC4B3C"/>
    <w:rsid w:val="00EC5903"/>
    <w:rsid w:val="00EC657D"/>
    <w:rsid w:val="00EC742C"/>
    <w:rsid w:val="00ED0AE5"/>
    <w:rsid w:val="00ED0B6D"/>
    <w:rsid w:val="00ED1104"/>
    <w:rsid w:val="00ED4302"/>
    <w:rsid w:val="00ED4B97"/>
    <w:rsid w:val="00ED4E4D"/>
    <w:rsid w:val="00ED5E5A"/>
    <w:rsid w:val="00ED5F83"/>
    <w:rsid w:val="00ED6AB4"/>
    <w:rsid w:val="00ED77EE"/>
    <w:rsid w:val="00ED7BBD"/>
    <w:rsid w:val="00EE0CB0"/>
    <w:rsid w:val="00EE2418"/>
    <w:rsid w:val="00EE3B7C"/>
    <w:rsid w:val="00EE4448"/>
    <w:rsid w:val="00EE49A4"/>
    <w:rsid w:val="00EE6210"/>
    <w:rsid w:val="00EE6681"/>
    <w:rsid w:val="00EE6700"/>
    <w:rsid w:val="00EE728B"/>
    <w:rsid w:val="00EF0015"/>
    <w:rsid w:val="00EF09D3"/>
    <w:rsid w:val="00EF0AB7"/>
    <w:rsid w:val="00EF1DF2"/>
    <w:rsid w:val="00EF24FC"/>
    <w:rsid w:val="00EF3947"/>
    <w:rsid w:val="00EF3F9C"/>
    <w:rsid w:val="00EF5164"/>
    <w:rsid w:val="00EF5B85"/>
    <w:rsid w:val="00EF76DB"/>
    <w:rsid w:val="00EF7B75"/>
    <w:rsid w:val="00EF7D9B"/>
    <w:rsid w:val="00F01AA8"/>
    <w:rsid w:val="00F02428"/>
    <w:rsid w:val="00F02482"/>
    <w:rsid w:val="00F03B52"/>
    <w:rsid w:val="00F03D22"/>
    <w:rsid w:val="00F04A68"/>
    <w:rsid w:val="00F0650F"/>
    <w:rsid w:val="00F07074"/>
    <w:rsid w:val="00F0721B"/>
    <w:rsid w:val="00F07457"/>
    <w:rsid w:val="00F0795F"/>
    <w:rsid w:val="00F12C2C"/>
    <w:rsid w:val="00F16B7C"/>
    <w:rsid w:val="00F20EFC"/>
    <w:rsid w:val="00F216C2"/>
    <w:rsid w:val="00F2218B"/>
    <w:rsid w:val="00F223EE"/>
    <w:rsid w:val="00F233CB"/>
    <w:rsid w:val="00F23863"/>
    <w:rsid w:val="00F23AEE"/>
    <w:rsid w:val="00F23F7C"/>
    <w:rsid w:val="00F24F53"/>
    <w:rsid w:val="00F251F5"/>
    <w:rsid w:val="00F2574C"/>
    <w:rsid w:val="00F265FF"/>
    <w:rsid w:val="00F26C6D"/>
    <w:rsid w:val="00F26EF2"/>
    <w:rsid w:val="00F27674"/>
    <w:rsid w:val="00F27855"/>
    <w:rsid w:val="00F3131D"/>
    <w:rsid w:val="00F31574"/>
    <w:rsid w:val="00F316A2"/>
    <w:rsid w:val="00F31BEF"/>
    <w:rsid w:val="00F32B9C"/>
    <w:rsid w:val="00F33004"/>
    <w:rsid w:val="00F3348B"/>
    <w:rsid w:val="00F34952"/>
    <w:rsid w:val="00F34C4F"/>
    <w:rsid w:val="00F34E3F"/>
    <w:rsid w:val="00F34EF7"/>
    <w:rsid w:val="00F40530"/>
    <w:rsid w:val="00F414A0"/>
    <w:rsid w:val="00F41541"/>
    <w:rsid w:val="00F42A68"/>
    <w:rsid w:val="00F444E4"/>
    <w:rsid w:val="00F44E16"/>
    <w:rsid w:val="00F45842"/>
    <w:rsid w:val="00F45CE3"/>
    <w:rsid w:val="00F45DFE"/>
    <w:rsid w:val="00F4602E"/>
    <w:rsid w:val="00F46583"/>
    <w:rsid w:val="00F4711D"/>
    <w:rsid w:val="00F47CBC"/>
    <w:rsid w:val="00F510E2"/>
    <w:rsid w:val="00F5110A"/>
    <w:rsid w:val="00F51C62"/>
    <w:rsid w:val="00F549B8"/>
    <w:rsid w:val="00F552E6"/>
    <w:rsid w:val="00F55910"/>
    <w:rsid w:val="00F6163B"/>
    <w:rsid w:val="00F62353"/>
    <w:rsid w:val="00F62FD6"/>
    <w:rsid w:val="00F63247"/>
    <w:rsid w:val="00F659AE"/>
    <w:rsid w:val="00F66853"/>
    <w:rsid w:val="00F66D4E"/>
    <w:rsid w:val="00F671BE"/>
    <w:rsid w:val="00F67391"/>
    <w:rsid w:val="00F677E3"/>
    <w:rsid w:val="00F67912"/>
    <w:rsid w:val="00F67C9E"/>
    <w:rsid w:val="00F67DCD"/>
    <w:rsid w:val="00F709B1"/>
    <w:rsid w:val="00F71341"/>
    <w:rsid w:val="00F7384D"/>
    <w:rsid w:val="00F74503"/>
    <w:rsid w:val="00F75686"/>
    <w:rsid w:val="00F76614"/>
    <w:rsid w:val="00F76FBA"/>
    <w:rsid w:val="00F80EC5"/>
    <w:rsid w:val="00F8217F"/>
    <w:rsid w:val="00F8374F"/>
    <w:rsid w:val="00F83A1B"/>
    <w:rsid w:val="00F871BE"/>
    <w:rsid w:val="00F87761"/>
    <w:rsid w:val="00F9008B"/>
    <w:rsid w:val="00F900B7"/>
    <w:rsid w:val="00F905D6"/>
    <w:rsid w:val="00F91B74"/>
    <w:rsid w:val="00F91FD8"/>
    <w:rsid w:val="00F93722"/>
    <w:rsid w:val="00F93B1E"/>
    <w:rsid w:val="00F93EAF"/>
    <w:rsid w:val="00F9402B"/>
    <w:rsid w:val="00F94872"/>
    <w:rsid w:val="00F94C07"/>
    <w:rsid w:val="00F94E85"/>
    <w:rsid w:val="00F96F7A"/>
    <w:rsid w:val="00FA189D"/>
    <w:rsid w:val="00FA27F2"/>
    <w:rsid w:val="00FA2FF1"/>
    <w:rsid w:val="00FA691F"/>
    <w:rsid w:val="00FB0007"/>
    <w:rsid w:val="00FB0040"/>
    <w:rsid w:val="00FB066A"/>
    <w:rsid w:val="00FB3B09"/>
    <w:rsid w:val="00FB4368"/>
    <w:rsid w:val="00FB45C9"/>
    <w:rsid w:val="00FB48F5"/>
    <w:rsid w:val="00FB50ED"/>
    <w:rsid w:val="00FC0094"/>
    <w:rsid w:val="00FC0389"/>
    <w:rsid w:val="00FC4963"/>
    <w:rsid w:val="00FC610D"/>
    <w:rsid w:val="00FC716A"/>
    <w:rsid w:val="00FC75A1"/>
    <w:rsid w:val="00FC7C4A"/>
    <w:rsid w:val="00FD1BD0"/>
    <w:rsid w:val="00FD2FA6"/>
    <w:rsid w:val="00FD31A6"/>
    <w:rsid w:val="00FD4140"/>
    <w:rsid w:val="00FD4FDA"/>
    <w:rsid w:val="00FD6103"/>
    <w:rsid w:val="00FD6BC8"/>
    <w:rsid w:val="00FE0877"/>
    <w:rsid w:val="00FE0D64"/>
    <w:rsid w:val="00FE2122"/>
    <w:rsid w:val="00FE3590"/>
    <w:rsid w:val="00FE3863"/>
    <w:rsid w:val="00FE665B"/>
    <w:rsid w:val="00FE6BF8"/>
    <w:rsid w:val="00FE7248"/>
    <w:rsid w:val="00FE7C35"/>
    <w:rsid w:val="00FF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728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21272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uiPriority w:val="99"/>
    <w:rsid w:val="00A86045"/>
    <w:pPr>
      <w:spacing w:line="360" w:lineRule="auto"/>
      <w:ind w:firstLine="348"/>
      <w:jc w:val="both"/>
    </w:pPr>
  </w:style>
  <w:style w:type="paragraph" w:styleId="a4">
    <w:name w:val="Body Text"/>
    <w:basedOn w:val="a"/>
    <w:link w:val="a5"/>
    <w:uiPriority w:val="99"/>
    <w:rsid w:val="00E37FAB"/>
    <w:pPr>
      <w:jc w:val="both"/>
    </w:pPr>
    <w:rPr>
      <w:b/>
      <w:i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E37FA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27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7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rsid w:val="00212728"/>
    <w:pPr>
      <w:jc w:val="right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212728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212728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12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2127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12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212728"/>
  </w:style>
  <w:style w:type="paragraph" w:styleId="ab">
    <w:name w:val="Balloon Text"/>
    <w:basedOn w:val="a"/>
    <w:link w:val="ac"/>
    <w:uiPriority w:val="99"/>
    <w:semiHidden/>
    <w:unhideWhenUsed/>
    <w:rsid w:val="0021272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728"/>
    <w:rPr>
      <w:rFonts w:ascii="Tahoma" w:eastAsia="Times New Roman" w:hAnsi="Tahoma" w:cs="Times New Roman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2127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272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2127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12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E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0F78-4135-4C75-85E6-2FEB4776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11355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ородского округа Тольятти</Company>
  <LinksUpToDate>false</LinksUpToDate>
  <CharactersWithSpaces>7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</dc:creator>
  <cp:keywords/>
  <dc:description/>
  <cp:lastModifiedBy>114</cp:lastModifiedBy>
  <cp:revision>2</cp:revision>
  <cp:lastPrinted>2012-12-06T04:42:00Z</cp:lastPrinted>
  <dcterms:created xsi:type="dcterms:W3CDTF">2018-01-29T12:53:00Z</dcterms:created>
  <dcterms:modified xsi:type="dcterms:W3CDTF">2018-01-29T12:53:00Z</dcterms:modified>
</cp:coreProperties>
</file>